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DFC2" w14:textId="2DAF3C64" w:rsidR="002D3222" w:rsidRPr="00AE3A2C" w:rsidRDefault="001409AF" w:rsidP="002D3222">
      <w:pPr>
        <w:pStyle w:val="Header"/>
        <w:rPr>
          <w:lang w:val="en-GB"/>
        </w:rPr>
      </w:pPr>
      <w:r w:rsidRPr="00AE3A2C">
        <w:rPr>
          <w:lang w:val="en-GB"/>
        </w:rPr>
        <w:t>3GPP TSG-RAN WG2 Meeting #</w:t>
      </w:r>
      <w:r w:rsidR="00D57AA4">
        <w:rPr>
          <w:lang w:val="en-GB"/>
        </w:rPr>
        <w:t>11</w:t>
      </w:r>
      <w:r w:rsidR="00772B64">
        <w:rPr>
          <w:lang w:val="en-GB"/>
        </w:rPr>
        <w:t>3</w:t>
      </w:r>
      <w:r w:rsidR="006E7878">
        <w:rPr>
          <w:lang w:val="en-GB"/>
        </w:rPr>
        <w:t xml:space="preserve"> electronic</w:t>
      </w:r>
      <w:r w:rsidR="00C370B8" w:rsidRPr="00AE3A2C">
        <w:rPr>
          <w:lang w:val="en-GB"/>
        </w:rPr>
        <w:tab/>
      </w:r>
      <w:r w:rsidR="007049ED">
        <w:rPr>
          <w:lang w:val="en-GB"/>
        </w:rPr>
        <w:t>R2-2x</w:t>
      </w:r>
      <w:r w:rsidR="00997ED3">
        <w:rPr>
          <w:lang w:val="en-GB"/>
        </w:rPr>
        <w:t>xxxxx</w:t>
      </w:r>
    </w:p>
    <w:p w14:paraId="1B2E4F1C" w14:textId="750D2FEE" w:rsidR="00E36194" w:rsidRPr="001065F9" w:rsidRDefault="00D57AA4" w:rsidP="00E36194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Online</w:t>
      </w:r>
      <w:r w:rsidR="009A0CC6">
        <w:rPr>
          <w:rFonts w:eastAsia="SimSun" w:cs="Arial"/>
          <w:b/>
          <w:sz w:val="24"/>
          <w:lang w:val="de-DE" w:eastAsia="zh-CN"/>
        </w:rPr>
        <w:t xml:space="preserve">, </w:t>
      </w:r>
      <w:r w:rsidR="00772B64">
        <w:rPr>
          <w:rFonts w:eastAsia="SimSun" w:cs="Arial"/>
          <w:b/>
          <w:sz w:val="24"/>
          <w:lang w:val="de-DE" w:eastAsia="zh-CN"/>
        </w:rPr>
        <w:t>Jan 25 – Feb 5</w:t>
      </w:r>
      <w:r w:rsidR="009E4B49">
        <w:rPr>
          <w:rFonts w:eastAsia="SimSun" w:cs="Arial"/>
          <w:b/>
          <w:sz w:val="24"/>
          <w:lang w:val="de-DE" w:eastAsia="zh-CN"/>
        </w:rPr>
        <w:t xml:space="preserve">, </w:t>
      </w:r>
      <w:r w:rsidR="00772B64">
        <w:rPr>
          <w:rFonts w:eastAsia="SimSun" w:cs="Arial"/>
          <w:b/>
          <w:sz w:val="24"/>
          <w:lang w:val="de-DE" w:eastAsia="zh-CN"/>
        </w:rPr>
        <w:t>2021</w:t>
      </w:r>
    </w:p>
    <w:p w14:paraId="76A1E353" w14:textId="77777777" w:rsidR="002D3222" w:rsidRPr="00AE3A2C" w:rsidRDefault="002D3222" w:rsidP="002D3222">
      <w:pPr>
        <w:pStyle w:val="Header"/>
        <w:rPr>
          <w:lang w:val="en-GB"/>
        </w:rPr>
      </w:pPr>
    </w:p>
    <w:p w14:paraId="3B9ADCCA" w14:textId="77777777" w:rsidR="006B7DEB" w:rsidRPr="00AE3A2C" w:rsidRDefault="006B7DEB" w:rsidP="0074284E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4C7459" w:rsidRPr="00AE3A2C">
        <w:rPr>
          <w:lang w:val="en-GB"/>
        </w:rPr>
        <w:t xml:space="preserve">RAN2 Chairman </w:t>
      </w:r>
      <w:r w:rsidR="00475D77" w:rsidRPr="00AE3A2C">
        <w:rPr>
          <w:lang w:val="en-GB"/>
        </w:rPr>
        <w:t>(</w:t>
      </w:r>
      <w:r w:rsidR="00997ED3">
        <w:rPr>
          <w:lang w:val="en-GB"/>
        </w:rPr>
        <w:t>Mediatek</w:t>
      </w:r>
      <w:r w:rsidR="00475D77" w:rsidRPr="00AE3A2C">
        <w:rPr>
          <w:lang w:val="en-GB"/>
        </w:rPr>
        <w:t>)</w:t>
      </w:r>
    </w:p>
    <w:p w14:paraId="0C102D6C" w14:textId="06039EF0" w:rsidR="005E68D3" w:rsidRPr="00B712E3" w:rsidRDefault="00836895" w:rsidP="00B712E3">
      <w:pPr>
        <w:pStyle w:val="Header"/>
        <w:rPr>
          <w:lang w:val="en-GB"/>
        </w:rPr>
      </w:pPr>
      <w:r w:rsidRPr="00AE3A2C">
        <w:rPr>
          <w:lang w:val="en-GB"/>
        </w:rPr>
        <w:t>Title</w:t>
      </w:r>
      <w:r w:rsidR="006B7DEB" w:rsidRPr="00AE3A2C">
        <w:rPr>
          <w:lang w:val="en-GB"/>
        </w:rPr>
        <w:t>:</w:t>
      </w:r>
      <w:r w:rsidR="006B7DEB" w:rsidRPr="00AE3A2C">
        <w:rPr>
          <w:lang w:val="en-GB"/>
        </w:rPr>
        <w:tab/>
      </w:r>
      <w:bookmarkStart w:id="0" w:name="_Toc198546512"/>
      <w:r w:rsidR="005A0745">
        <w:rPr>
          <w:lang w:val="en-GB"/>
        </w:rPr>
        <w:t>Agenda</w:t>
      </w:r>
    </w:p>
    <w:p w14:paraId="3718A846" w14:textId="77777777" w:rsidR="00F666DF" w:rsidRDefault="00F666DF" w:rsidP="00D24868"/>
    <w:p w14:paraId="47FC5A9F" w14:textId="77777777" w:rsidR="00F666DF" w:rsidRDefault="00F666DF" w:rsidP="00D24868"/>
    <w:bookmarkEnd w:id="0"/>
    <w:p w14:paraId="1BD05E99" w14:textId="77777777" w:rsidR="003A6469" w:rsidRDefault="003A6469" w:rsidP="003A6469">
      <w:pPr>
        <w:pStyle w:val="BoldComments"/>
      </w:pPr>
      <w:r>
        <w:t>General</w:t>
      </w:r>
    </w:p>
    <w:p w14:paraId="23C9C231" w14:textId="3DB89A35" w:rsidR="003A6469" w:rsidRPr="00EF1AD0" w:rsidRDefault="000F764D" w:rsidP="003A6469">
      <w:pPr>
        <w:rPr>
          <w:lang w:val="en-US"/>
        </w:rPr>
      </w:pPr>
      <w:r>
        <w:rPr>
          <w:lang w:val="en-US"/>
        </w:rPr>
        <w:t>This meeting</w:t>
      </w:r>
      <w:r w:rsidR="003A6469">
        <w:rPr>
          <w:lang w:val="en-US"/>
        </w:rPr>
        <w:t xml:space="preserve"> </w:t>
      </w:r>
      <w:r>
        <w:rPr>
          <w:lang w:val="en-US"/>
        </w:rPr>
        <w:t xml:space="preserve">is electronic and </w:t>
      </w:r>
      <w:r w:rsidR="003A6469">
        <w:rPr>
          <w:lang w:val="en-US"/>
        </w:rPr>
        <w:t>has</w:t>
      </w:r>
      <w:r w:rsidR="003A6469" w:rsidRPr="00EF1AD0">
        <w:rPr>
          <w:lang w:val="en-US"/>
        </w:rPr>
        <w:t xml:space="preserve"> full decision power</w:t>
      </w:r>
      <w:r w:rsidR="003A6469">
        <w:rPr>
          <w:lang w:val="en-US"/>
        </w:rPr>
        <w:t xml:space="preserve">, i.e. full decision power to make agreements and approvals according to RAN WG2 terms of reference, without any need to ratify decisions at a later RAN2 or other meeting. </w:t>
      </w:r>
    </w:p>
    <w:p w14:paraId="1B9E79B7" w14:textId="77777777" w:rsidR="003A6469" w:rsidRDefault="003A6469" w:rsidP="003A6469">
      <w:pPr>
        <w:pStyle w:val="BoldComments"/>
      </w:pPr>
      <w:r>
        <w:t>Specific methodology</w:t>
      </w:r>
    </w:p>
    <w:p w14:paraId="29B02BF6" w14:textId="6E00C6AE" w:rsidR="003A6469" w:rsidRDefault="000F764D" w:rsidP="003A6469">
      <w:r>
        <w:t>This meeting</w:t>
      </w:r>
      <w:r w:rsidR="003A6469">
        <w:t xml:space="preserve"> is conducted by email, ftp and by </w:t>
      </w:r>
      <w:r w:rsidR="0063642C">
        <w:t xml:space="preserve">on-line </w:t>
      </w:r>
      <w:r w:rsidR="003A6469">
        <w:t xml:space="preserve">web conferences by GoToWebinar + Torhu, in three parallel sessions. </w:t>
      </w:r>
    </w:p>
    <w:p w14:paraId="55B699F1" w14:textId="488E991E" w:rsidR="005A0EDA" w:rsidRDefault="005A0EDA" w:rsidP="003A6469">
      <w:pPr>
        <w:pStyle w:val="BoldComments"/>
      </w:pPr>
      <w:r>
        <w:t>R16 raising the bar</w:t>
      </w:r>
    </w:p>
    <w:p w14:paraId="7B6C2180" w14:textId="0E3BB04C" w:rsidR="005A0EDA" w:rsidRDefault="005A0EDA" w:rsidP="005A0EDA">
      <w:r>
        <w:t xml:space="preserve">For Rel-16 there should </w:t>
      </w:r>
      <w:r w:rsidR="00B848DE">
        <w:t xml:space="preserve">now be smaller and smaller </w:t>
      </w:r>
      <w:r>
        <w:t>effort</w:t>
      </w:r>
      <w:r w:rsidR="00B848DE">
        <w:t>s</w:t>
      </w:r>
      <w:r>
        <w:t xml:space="preserve"> spent on </w:t>
      </w:r>
      <w:r w:rsidR="00B848DE">
        <w:t xml:space="preserve">text enhancements. Only essential corrections should be agreed. To still allow some text enhancements, pre-coordination is requested (see below). </w:t>
      </w:r>
    </w:p>
    <w:p w14:paraId="669344F8" w14:textId="77777777" w:rsidR="003A6469" w:rsidRDefault="003A6469" w:rsidP="003A6469">
      <w:pPr>
        <w:pStyle w:val="BoldComments"/>
      </w:pPr>
      <w:r>
        <w:t>Tdoc Limitation</w:t>
      </w:r>
    </w:p>
    <w:p w14:paraId="56366369" w14:textId="6979DCF1" w:rsidR="00B93FFD" w:rsidRDefault="003A6469" w:rsidP="003A6469">
      <w:r>
        <w:t xml:space="preserve">Tdoc Limitation </w:t>
      </w:r>
      <w:r w:rsidR="00132EFF">
        <w:t>limits the number of allowed input tdocs for a company</w:t>
      </w:r>
      <w:r w:rsidR="00B93FFD">
        <w:t xml:space="preserve"> </w:t>
      </w:r>
      <w:r>
        <w:t xml:space="preserve">as indicated for an Agenda Item for all types of documents. </w:t>
      </w:r>
      <w:r w:rsidR="00B93FFD">
        <w:t xml:space="preserve">A multi-sourced document is counted towards the limit of the first company. </w:t>
      </w:r>
      <w:r>
        <w:t xml:space="preserve">Rapporteur input (email discussion, WI rapporteur, TS rapporteur, assigned CR editor, assigned summary rapporteur etc) </w:t>
      </w:r>
      <w:r w:rsidR="00132EFF">
        <w:t>and at-meeting decided tdocs</w:t>
      </w:r>
      <w:r w:rsidR="005A0EDA">
        <w:t>, revisions etc,</w:t>
      </w:r>
      <w:r w:rsidR="00132EFF">
        <w:t xml:space="preserve"> </w:t>
      </w:r>
      <w:r>
        <w:t xml:space="preserve">do not count towards a tdoc limitation. </w:t>
      </w:r>
      <w:r w:rsidR="00B93FFD">
        <w:t xml:space="preserve">For an LS to RAN2 with action, the contact company is allowed one document that doesn’t count towards the tdoc limitation. </w:t>
      </w:r>
    </w:p>
    <w:p w14:paraId="3AC9DEAC" w14:textId="35A3A049" w:rsidR="003A6469" w:rsidRDefault="00B93FFD" w:rsidP="003A6469">
      <w:r>
        <w:t>Note that there is now a tdoc</w:t>
      </w:r>
      <w:r w:rsidR="005A0EDA">
        <w:t xml:space="preserve"> limitation for NR R16 (See agenda item 6). Each document is counted, so it is recommended to not have both a CR and a discussion tdoc (e.g. skip the discussion doc). It is also possible to attach draft CRs </w:t>
      </w:r>
      <w:r w:rsidR="00B848DE">
        <w:t>as appendix to a discussion doc</w:t>
      </w:r>
      <w:r w:rsidR="005A0EDA">
        <w:t xml:space="preserve">. </w:t>
      </w:r>
    </w:p>
    <w:p w14:paraId="0AEB8440" w14:textId="7FBBCE93" w:rsidR="003A6469" w:rsidRDefault="003A6469" w:rsidP="003A6469">
      <w:pPr>
        <w:pStyle w:val="BoldComments"/>
      </w:pPr>
      <w:r>
        <w:t xml:space="preserve">Rel-16 </w:t>
      </w:r>
      <w:r w:rsidR="00B848DE">
        <w:t xml:space="preserve">text enhancements and </w:t>
      </w:r>
      <w:r>
        <w:t>miscellaneous corrections CRs</w:t>
      </w:r>
    </w:p>
    <w:p w14:paraId="083D5356" w14:textId="771C7AD2" w:rsidR="003A6469" w:rsidRDefault="00B848DE" w:rsidP="003A6469">
      <w:r>
        <w:t xml:space="preserve">Rapporteurs </w:t>
      </w:r>
      <w:r w:rsidR="003A6469">
        <w:t xml:space="preserve">are asked to, if needed, be ready to prepare (at the meeting) a miscellaneous corrections CR for their WI/TS. Companies </w:t>
      </w:r>
      <w:r w:rsidR="005A0EDA">
        <w:t xml:space="preserve">shall </w:t>
      </w:r>
      <w:r w:rsidR="003A6469">
        <w:t xml:space="preserve">coordinate with the </w:t>
      </w:r>
      <w:r>
        <w:t>Rapporteur</w:t>
      </w:r>
      <w:r w:rsidR="003A6469" w:rsidRPr="00132EFF">
        <w:t xml:space="preserve"> for small changes, clarifications, text enhancements etc.</w:t>
      </w:r>
      <w:r w:rsidR="005A0EDA">
        <w:t xml:space="preserve"> The </w:t>
      </w:r>
      <w:r>
        <w:t>Rapporteur is</w:t>
      </w:r>
      <w:r w:rsidR="005A0EDA">
        <w:t xml:space="preserve"> asked to develop an opinion on the need for the particular change. </w:t>
      </w:r>
      <w:r>
        <w:t xml:space="preserve">Text enhancements (no behavioural change) with no support from the Rapporteur might not be treated. </w:t>
      </w:r>
    </w:p>
    <w:p w14:paraId="4B17AAB6" w14:textId="17610218" w:rsidR="00B848DE" w:rsidRPr="00132EFF" w:rsidRDefault="00B848DE" w:rsidP="003A6469">
      <w:r>
        <w:t xml:space="preserve">In this context the Rapporteur for a TS for a WI = Editor of the Rel-16 WI Cat B CRs (or other person assigned by the session chair when applicable). </w:t>
      </w:r>
    </w:p>
    <w:p w14:paraId="213CCD3C" w14:textId="77777777" w:rsidR="00DD1963" w:rsidRPr="00132EFF" w:rsidRDefault="00DD1963" w:rsidP="003A6469"/>
    <w:p w14:paraId="349A43E6" w14:textId="2E60E271" w:rsidR="00DD1963" w:rsidRPr="00132EFF" w:rsidRDefault="00DD1963" w:rsidP="003A6469">
      <w:pPr>
        <w:rPr>
          <w:b/>
        </w:rPr>
      </w:pPr>
      <w:r w:rsidRPr="00132EFF">
        <w:rPr>
          <w:b/>
        </w:rPr>
        <w:t>Rel-16 NR UE capabilities</w:t>
      </w:r>
    </w:p>
    <w:p w14:paraId="1D2BA4E0" w14:textId="59BCEDF8" w:rsidR="00DD1963" w:rsidRDefault="001C5843" w:rsidP="003A6469">
      <w:r>
        <w:t xml:space="preserve">Corrections to </w:t>
      </w:r>
      <w:r w:rsidR="004C057A" w:rsidRPr="00132EFF">
        <w:t xml:space="preserve">R16 NR </w:t>
      </w:r>
      <w:r w:rsidR="00DD1963" w:rsidRPr="00132EFF">
        <w:t xml:space="preserve">UE capabilities </w:t>
      </w:r>
      <w:r>
        <w:t xml:space="preserve">are </w:t>
      </w:r>
      <w:r w:rsidR="004C057A" w:rsidRPr="00132EFF">
        <w:t>in a common session</w:t>
      </w:r>
      <w:r w:rsidR="00DD1963" w:rsidRPr="00132EFF">
        <w:t xml:space="preserve"> under Agenda item 6.1</w:t>
      </w:r>
      <w:r w:rsidR="004C057A" w:rsidRPr="00132EFF">
        <w:t xml:space="preserve">.2. </w:t>
      </w:r>
      <w:r>
        <w:t xml:space="preserve">There may be exceptions, e.g. for WIs that may require </w:t>
      </w:r>
      <w:r w:rsidR="00772B64">
        <w:t xml:space="preserve">substantial discussions. Tdocs will be reallocated between Agenda Items if needed (as usual). </w:t>
      </w:r>
    </w:p>
    <w:p w14:paraId="5D9242D9" w14:textId="77777777" w:rsidR="00DD1963" w:rsidRDefault="00DD1963" w:rsidP="003A6469"/>
    <w:p w14:paraId="33B2B3AE" w14:textId="77777777" w:rsidR="003A6469" w:rsidRPr="00AE3A2C" w:rsidRDefault="003A6469" w:rsidP="003A6469">
      <w:pPr>
        <w:pStyle w:val="Heading1"/>
      </w:pPr>
      <w:bookmarkStart w:id="1" w:name="_6.1.1_Control_Plane"/>
      <w:bookmarkStart w:id="2" w:name="_6.2_LTE:_Rel-12"/>
      <w:bookmarkStart w:id="3" w:name="_7.5_WI:_ProSe"/>
      <w:bookmarkStart w:id="4" w:name="_7.6_WI:_LTE-WLAN"/>
      <w:bookmarkStart w:id="5" w:name="_7.11_SI:_Study"/>
      <w:bookmarkStart w:id="6" w:name="_7.3_SI:_Single-Cell"/>
      <w:bookmarkStart w:id="7" w:name="_7.4_WI:_Further"/>
      <w:bookmarkStart w:id="8" w:name="_7.8_SI:_Further"/>
      <w:bookmarkStart w:id="9" w:name="_7.10_WI:_RAN"/>
      <w:bookmarkStart w:id="10" w:name="_8_UTRA_Release"/>
      <w:bookmarkStart w:id="11" w:name="_11.1_WI:_L2/L3"/>
      <w:bookmarkStart w:id="12" w:name="_11.2_WI:_Power"/>
      <w:bookmarkStart w:id="13" w:name="_11.3_WI:_Support"/>
      <w:bookmarkStart w:id="14" w:name="_11.4_SI:_Study"/>
      <w:bookmarkStart w:id="15" w:name="_11.5_WI:_Multiflow"/>
      <w:bookmarkStart w:id="16" w:name="_11.6_WI:_HSPA"/>
      <w:bookmarkStart w:id="17" w:name="_11.7_WI:_"/>
      <w:bookmarkStart w:id="18" w:name="_11.8_UMTS_TEI1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1</w:t>
      </w:r>
      <w:r>
        <w:tab/>
      </w:r>
      <w:r w:rsidRPr="00AE3A2C">
        <w:t xml:space="preserve">Opening of the meeting </w:t>
      </w:r>
    </w:p>
    <w:p w14:paraId="69A3DED8" w14:textId="77777777" w:rsidR="003A6469" w:rsidRPr="00AE3A2C" w:rsidRDefault="003A6469" w:rsidP="003A6469">
      <w:pPr>
        <w:pStyle w:val="Heading2"/>
      </w:pPr>
      <w:bookmarkStart w:id="19" w:name="_Toc198546513"/>
      <w:r>
        <w:t>1.1</w:t>
      </w:r>
      <w:r>
        <w:tab/>
      </w:r>
      <w:r w:rsidRPr="00AE3A2C">
        <w:t>Call for IPR</w:t>
      </w:r>
      <w:bookmarkStart w:id="20" w:name="_Toc198546514"/>
      <w:bookmarkEnd w:id="19"/>
    </w:p>
    <w:p w14:paraId="4EA8ECFE" w14:textId="77777777" w:rsidR="003A6469" w:rsidRDefault="003A6469" w:rsidP="003A6469">
      <w:pPr>
        <w:pStyle w:val="Heading2"/>
      </w:pPr>
      <w:r>
        <w:t>1.2</w:t>
      </w:r>
      <w:r>
        <w:tab/>
      </w:r>
      <w:r w:rsidRPr="00AE3A2C">
        <w:t>Network usage conditions</w:t>
      </w:r>
    </w:p>
    <w:p w14:paraId="4198B506" w14:textId="77777777" w:rsidR="003A6469" w:rsidRDefault="003A6469" w:rsidP="003A6469">
      <w:pPr>
        <w:pStyle w:val="Heading2"/>
      </w:pPr>
      <w:r>
        <w:t>1.3</w:t>
      </w:r>
      <w:r>
        <w:tab/>
      </w:r>
      <w:r w:rsidRPr="00AE3A2C">
        <w:t>Other</w:t>
      </w:r>
    </w:p>
    <w:p w14:paraId="1A657E79" w14:textId="77777777" w:rsidR="003A6469" w:rsidRPr="00AE3A2C" w:rsidRDefault="003A6469" w:rsidP="003A6469">
      <w:pPr>
        <w:pStyle w:val="Heading1"/>
      </w:pPr>
      <w:r w:rsidRPr="00AE3A2C">
        <w:t>2</w:t>
      </w:r>
      <w:bookmarkEnd w:id="20"/>
      <w:r>
        <w:tab/>
      </w:r>
      <w:r w:rsidRPr="00AE3A2C">
        <w:t>General</w:t>
      </w:r>
    </w:p>
    <w:p w14:paraId="42B1B2E3" w14:textId="77777777" w:rsidR="003A6469" w:rsidRPr="00AE3A2C" w:rsidRDefault="003A6469" w:rsidP="003A6469">
      <w:pPr>
        <w:pStyle w:val="Heading2"/>
      </w:pPr>
      <w:r>
        <w:lastRenderedPageBreak/>
        <w:t>2.1</w:t>
      </w:r>
      <w:r>
        <w:tab/>
      </w:r>
      <w:r w:rsidRPr="00AE3A2C">
        <w:t>Approval of the agenda</w:t>
      </w:r>
    </w:p>
    <w:p w14:paraId="36287A85" w14:textId="77777777" w:rsidR="003A6469" w:rsidRPr="00AE3A2C" w:rsidRDefault="003A6469" w:rsidP="003A6469">
      <w:pPr>
        <w:pStyle w:val="Heading2"/>
      </w:pPr>
      <w:r>
        <w:t>2.2</w:t>
      </w:r>
      <w:r>
        <w:tab/>
      </w:r>
      <w:r w:rsidRPr="00AE3A2C">
        <w:t>Approval of the report of the previous meeting</w:t>
      </w:r>
    </w:p>
    <w:p w14:paraId="49F101CE" w14:textId="77777777" w:rsidR="003A6469" w:rsidRDefault="003A6469" w:rsidP="003A6469">
      <w:pPr>
        <w:pStyle w:val="Heading2"/>
      </w:pPr>
      <w:r>
        <w:t>2.3</w:t>
      </w:r>
      <w:r>
        <w:tab/>
      </w:r>
      <w:r w:rsidRPr="00AE3A2C">
        <w:t>Reporting from other meetings</w:t>
      </w:r>
    </w:p>
    <w:p w14:paraId="5B2316D4" w14:textId="6B320D38" w:rsidR="00D05242" w:rsidRDefault="003A6469" w:rsidP="00C74C93">
      <w:pPr>
        <w:pStyle w:val="Heading2"/>
      </w:pPr>
      <w:r>
        <w:t>2.4</w:t>
      </w:r>
      <w:r>
        <w:tab/>
      </w:r>
      <w:r w:rsidRPr="00AE3A2C">
        <w:t>Others</w:t>
      </w:r>
    </w:p>
    <w:p w14:paraId="30E52FD1" w14:textId="77777777" w:rsidR="003A6469" w:rsidRPr="00AE3A2C" w:rsidRDefault="003A6469" w:rsidP="003A6469">
      <w:pPr>
        <w:pStyle w:val="Heading1"/>
      </w:pPr>
      <w:r>
        <w:t>3</w:t>
      </w:r>
      <w:r>
        <w:tab/>
      </w:r>
      <w:r w:rsidRPr="00AE3A2C">
        <w:t>Incoming liaisons</w:t>
      </w:r>
    </w:p>
    <w:p w14:paraId="63682C7B" w14:textId="77777777" w:rsidR="003A6469" w:rsidRDefault="003A6469" w:rsidP="003A6469">
      <w:pPr>
        <w:pStyle w:val="Comments"/>
        <w:rPr>
          <w:noProof w:val="0"/>
        </w:rPr>
      </w:pPr>
      <w:r w:rsidRPr="00AE3A2C">
        <w:rPr>
          <w:noProof w:val="0"/>
        </w:rPr>
        <w:t>Note: LSs are moved to the respective agenda items if any.</w:t>
      </w:r>
      <w:bookmarkStart w:id="21" w:name="_4_Joint_UMTS/LTE:"/>
      <w:bookmarkStart w:id="22" w:name="_5.1_WI:_RAN"/>
      <w:bookmarkStart w:id="23" w:name="_5.2_SI:_Study"/>
      <w:bookmarkEnd w:id="21"/>
      <w:bookmarkEnd w:id="22"/>
      <w:bookmarkEnd w:id="23"/>
    </w:p>
    <w:p w14:paraId="2E7F566F" w14:textId="77777777" w:rsidR="003A6469" w:rsidRDefault="003A6469" w:rsidP="003A6469">
      <w:pPr>
        <w:pStyle w:val="Heading1"/>
      </w:pPr>
      <w:r>
        <w:t>4</w:t>
      </w:r>
      <w:r w:rsidRPr="00AE3A2C">
        <w:tab/>
      </w:r>
      <w:r>
        <w:t>EUTRA corrections</w:t>
      </w:r>
      <w:r w:rsidRPr="00AE3A2C">
        <w:t xml:space="preserve"> Rel-1</w:t>
      </w:r>
      <w:r>
        <w:t>5 and earlier</w:t>
      </w:r>
    </w:p>
    <w:p w14:paraId="66239B71" w14:textId="77777777" w:rsidR="003A6469" w:rsidRDefault="003A6469" w:rsidP="003A6469">
      <w:pPr>
        <w:pStyle w:val="Comments"/>
      </w:pPr>
      <w:r>
        <w:t xml:space="preserve">See Appendix A for reference to Work items, work item codes and WIDs. </w:t>
      </w:r>
    </w:p>
    <w:p w14:paraId="7F0F23F3" w14:textId="77777777" w:rsidR="003A6469" w:rsidRPr="005F1A3E" w:rsidRDefault="003A6469" w:rsidP="003A6469">
      <w:pPr>
        <w:pStyle w:val="Comments"/>
        <w:rPr>
          <w:noProof w:val="0"/>
        </w:rPr>
      </w:pPr>
      <w:r>
        <w:rPr>
          <w:noProof w:val="0"/>
        </w:rPr>
        <w:t xml:space="preserve">Only essential corrections. </w:t>
      </w:r>
      <w:r w:rsidRPr="00AE3A2C">
        <w:rPr>
          <w:noProof w:val="0"/>
        </w:rPr>
        <w:t xml:space="preserve">No documents should be submitted to </w:t>
      </w:r>
      <w:r>
        <w:rPr>
          <w:noProof w:val="0"/>
        </w:rPr>
        <w:t>4</w:t>
      </w:r>
      <w:r w:rsidRPr="00AE3A2C">
        <w:rPr>
          <w:noProof w:val="0"/>
        </w:rPr>
        <w:t xml:space="preserve">. Please submit to </w:t>
      </w:r>
      <w:r>
        <w:rPr>
          <w:noProof w:val="0"/>
        </w:rPr>
        <w:t>4</w:t>
      </w:r>
      <w:r w:rsidRPr="00AE3A2C">
        <w:rPr>
          <w:noProof w:val="0"/>
        </w:rPr>
        <w:t>.x</w:t>
      </w:r>
    </w:p>
    <w:p w14:paraId="02E322AF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1</w:t>
      </w:r>
      <w:r w:rsidRPr="00AE3A2C">
        <w:tab/>
      </w:r>
      <w:r>
        <w:t>NB-IoT corrections Rel-15 and earlier</w:t>
      </w:r>
    </w:p>
    <w:p w14:paraId="5EB63B5C" w14:textId="77777777" w:rsidR="003A6469" w:rsidRDefault="003A6469" w:rsidP="003A6469">
      <w:pPr>
        <w:pStyle w:val="Comments"/>
      </w:pPr>
      <w:r w:rsidRPr="00F04159">
        <w:t xml:space="preserve">Documents in this agenda item will be handled in a break out session. Common NB-IoT/eMTC parts treated jointly with 4.2. </w:t>
      </w:r>
      <w:r w:rsidRPr="0042393C">
        <w:t>No web conference is planned for this agenda item</w:t>
      </w:r>
    </w:p>
    <w:p w14:paraId="10102393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2</w:t>
      </w:r>
      <w:r w:rsidRPr="00AE3A2C">
        <w:tab/>
      </w:r>
      <w:r>
        <w:t>eMTC corrections Rel-15 and earlier</w:t>
      </w:r>
    </w:p>
    <w:p w14:paraId="56317F24" w14:textId="751C4D35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 xml:space="preserve">. Common NB-IoT/eMTC parts treated jointly with 4.1. </w:t>
      </w:r>
      <w:r w:rsidRPr="0042393C">
        <w:t>No web conference is planned for this agenda item</w:t>
      </w:r>
      <w:r w:rsidR="00136FE7">
        <w:t>.</w:t>
      </w:r>
    </w:p>
    <w:p w14:paraId="43E75F85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3</w:t>
      </w:r>
      <w:r w:rsidRPr="00AE3A2C">
        <w:tab/>
      </w:r>
      <w:r>
        <w:t>V2X and Sidelink corrections Rel-15 and earlier</w:t>
      </w:r>
    </w:p>
    <w:p w14:paraId="1E484A2F" w14:textId="77777777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5652B0E2" w14:textId="77777777" w:rsidR="003A6469" w:rsidRPr="00602DB1" w:rsidRDefault="003A6469" w:rsidP="003A6469">
      <w:pPr>
        <w:pStyle w:val="Heading2"/>
      </w:pPr>
      <w:r>
        <w:t>4</w:t>
      </w:r>
      <w:r w:rsidRPr="00AE3A2C">
        <w:t>.</w:t>
      </w:r>
      <w:r>
        <w:t>4</w:t>
      </w:r>
      <w:r w:rsidRPr="00AE3A2C">
        <w:tab/>
      </w:r>
      <w:r>
        <w:t>Positioning corrections Rel-</w:t>
      </w:r>
      <w:r w:rsidRPr="00602DB1">
        <w:t>15 and earlier</w:t>
      </w:r>
    </w:p>
    <w:p w14:paraId="3D58B6B4" w14:textId="77777777" w:rsidR="003A6469" w:rsidRDefault="003A6469" w:rsidP="003A6469">
      <w:pPr>
        <w:pStyle w:val="Comments"/>
      </w:pPr>
      <w:r w:rsidRPr="00602DB1">
        <w:t>Documents in this agenda item will be handled by email.  No web conference is planned for this agenda item.</w:t>
      </w:r>
    </w:p>
    <w:p w14:paraId="0F65E0C0" w14:textId="77777777" w:rsidR="003A6469" w:rsidRDefault="003A6469" w:rsidP="003A6469">
      <w:pPr>
        <w:pStyle w:val="Heading2"/>
      </w:pPr>
      <w:r>
        <w:t>4</w:t>
      </w:r>
      <w:r w:rsidRPr="00AE3A2C">
        <w:t>.</w:t>
      </w:r>
      <w:r>
        <w:t>5</w:t>
      </w:r>
      <w:r w:rsidRPr="00AE3A2C">
        <w:tab/>
      </w:r>
      <w:r>
        <w:t>Other LTE corrections Rel-15 and earlier</w:t>
      </w:r>
    </w:p>
    <w:p w14:paraId="526BD28E" w14:textId="7418B26D" w:rsidR="003A6469" w:rsidRDefault="003A6469" w:rsidP="003A6469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19728463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79941DED" w14:textId="77777777" w:rsidR="00BD1139" w:rsidRPr="00E70DE0" w:rsidRDefault="00BD1139" w:rsidP="00BD1139">
      <w:pPr>
        <w:rPr>
          <w:i/>
          <w:iCs/>
          <w:sz w:val="18"/>
          <w:szCs w:val="18"/>
        </w:rPr>
      </w:pPr>
      <w:r w:rsidRPr="00E70DE0">
        <w:rPr>
          <w:i/>
          <w:iCs/>
          <w:sz w:val="18"/>
          <w:szCs w:val="18"/>
        </w:rPr>
        <w:t xml:space="preserve">Including discussion on whether MAC reset also flushes recommended bit rate query (postponed in RAN2#112, see </w:t>
      </w:r>
      <w:hyperlink r:id="rId8" w:history="1">
        <w:r w:rsidRPr="00E70DE0">
          <w:rPr>
            <w:rStyle w:val="Hyperlink"/>
            <w:i/>
            <w:iCs/>
            <w:sz w:val="18"/>
            <w:szCs w:val="18"/>
          </w:rPr>
          <w:t>R2-2010153</w:t>
        </w:r>
      </w:hyperlink>
      <w:r w:rsidRPr="00E70DE0">
        <w:rPr>
          <w:rStyle w:val="Hyperlink"/>
          <w:i/>
          <w:iCs/>
          <w:sz w:val="18"/>
          <w:szCs w:val="18"/>
        </w:rPr>
        <w:t xml:space="preserve">, </w:t>
      </w:r>
      <w:hyperlink r:id="rId9" w:history="1">
        <w:r w:rsidRPr="00E70DE0">
          <w:rPr>
            <w:rStyle w:val="Hyperlink"/>
            <w:i/>
            <w:iCs/>
            <w:sz w:val="18"/>
            <w:szCs w:val="18"/>
          </w:rPr>
          <w:t>R2-2010154</w:t>
        </w:r>
      </w:hyperlink>
      <w:r w:rsidRPr="00E70DE0">
        <w:rPr>
          <w:i/>
          <w:iCs/>
          <w:sz w:val="18"/>
          <w:szCs w:val="18"/>
        </w:rPr>
        <w:t xml:space="preserve">, </w:t>
      </w:r>
      <w:hyperlink r:id="rId10" w:history="1">
        <w:r w:rsidRPr="00E70DE0">
          <w:rPr>
            <w:rStyle w:val="Hyperlink"/>
            <w:i/>
            <w:iCs/>
            <w:sz w:val="18"/>
            <w:szCs w:val="18"/>
          </w:rPr>
          <w:t>R2-2010155</w:t>
        </w:r>
      </w:hyperlink>
      <w:r w:rsidRPr="00E70DE0">
        <w:rPr>
          <w:i/>
          <w:iCs/>
          <w:sz w:val="18"/>
          <w:szCs w:val="18"/>
        </w:rPr>
        <w:t xml:space="preserve">) </w:t>
      </w:r>
    </w:p>
    <w:p w14:paraId="424D183D" w14:textId="77777777" w:rsidR="00BD1139" w:rsidRPr="00E70DE0" w:rsidRDefault="00BD1139" w:rsidP="00BD1139">
      <w:pPr>
        <w:pStyle w:val="Doc-text2"/>
        <w:ind w:left="0" w:firstLine="0"/>
        <w:rPr>
          <w:i/>
          <w:iCs/>
          <w:sz w:val="18"/>
          <w:szCs w:val="18"/>
        </w:rPr>
      </w:pPr>
      <w:r w:rsidRPr="00E70DE0">
        <w:rPr>
          <w:i/>
          <w:iCs/>
          <w:sz w:val="18"/>
          <w:szCs w:val="18"/>
        </w:rPr>
        <w:t xml:space="preserve">Including discussion on inter-node signalling field conditions for resume and re-establishemnt (postponed in RAN2#112, see </w:t>
      </w:r>
      <w:hyperlink r:id="rId11" w:history="1">
        <w:r w:rsidRPr="00E70DE0">
          <w:rPr>
            <w:rStyle w:val="Hyperlink"/>
            <w:i/>
            <w:iCs/>
            <w:sz w:val="18"/>
            <w:szCs w:val="18"/>
          </w:rPr>
          <w:t>R2-2009257</w:t>
        </w:r>
      </w:hyperlink>
      <w:r w:rsidRPr="00E70DE0">
        <w:rPr>
          <w:i/>
          <w:iCs/>
          <w:sz w:val="18"/>
          <w:szCs w:val="18"/>
        </w:rPr>
        <w:t xml:space="preserve"> and </w:t>
      </w:r>
      <w:hyperlink r:id="rId12" w:history="1">
        <w:r w:rsidRPr="00E70DE0">
          <w:rPr>
            <w:rStyle w:val="Hyperlink"/>
            <w:i/>
            <w:iCs/>
            <w:sz w:val="18"/>
            <w:szCs w:val="18"/>
          </w:rPr>
          <w:t>R2-2009258</w:t>
        </w:r>
      </w:hyperlink>
      <w:r w:rsidRPr="00E70DE0">
        <w:rPr>
          <w:i/>
          <w:iCs/>
          <w:sz w:val="18"/>
          <w:szCs w:val="18"/>
        </w:rPr>
        <w:t xml:space="preserve">) </w:t>
      </w:r>
    </w:p>
    <w:p w14:paraId="0D798341" w14:textId="77777777" w:rsidR="003A6469" w:rsidRDefault="003A6469" w:rsidP="003A6469">
      <w:pPr>
        <w:pStyle w:val="Comments"/>
      </w:pPr>
    </w:p>
    <w:p w14:paraId="05E11A78" w14:textId="5C8F75BD" w:rsidR="00FA2F1C" w:rsidRPr="00AE3A2C" w:rsidRDefault="00FA2F1C" w:rsidP="00FA2F1C">
      <w:pPr>
        <w:pStyle w:val="Heading1"/>
      </w:pPr>
      <w:r>
        <w:t>5</w:t>
      </w:r>
      <w:r w:rsidRPr="00AE3A2C">
        <w:tab/>
      </w:r>
      <w:r w:rsidR="007049ED">
        <w:t xml:space="preserve">Rel-15 </w:t>
      </w:r>
      <w:r w:rsidRPr="00AE3A2C">
        <w:t>WI: New Radio (NR) Access Technology</w:t>
      </w:r>
    </w:p>
    <w:p w14:paraId="27C132C1" w14:textId="43EB9A96" w:rsidR="00FA2F1C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 xml:space="preserve">(NR_newRAT-Core; leading WG: RAN1; REL-15; started: Mar. 17; closed: Jun. 19: WID: </w:t>
      </w:r>
      <w:hyperlink r:id="rId13" w:tooltip="D:Documents3GPPtsg_ranTSG_RANTSGR_85DocsRP-191971.zip" w:history="1">
        <w:r w:rsidRPr="002A175B">
          <w:rPr>
            <w:rStyle w:val="Hyperlink"/>
          </w:rPr>
          <w:t>RP-191971</w:t>
        </w:r>
      </w:hyperlink>
      <w:r w:rsidRPr="00AE3A2C">
        <w:rPr>
          <w:noProof w:val="0"/>
        </w:rPr>
        <w:t>)</w:t>
      </w:r>
    </w:p>
    <w:p w14:paraId="2469460A" w14:textId="5D9139B7" w:rsidR="00C22479" w:rsidRPr="00C22479" w:rsidRDefault="00CB3BC7" w:rsidP="00C22479">
      <w:pPr>
        <w:pStyle w:val="Comments"/>
        <w:rPr>
          <w:noProof w:val="0"/>
        </w:rPr>
      </w:pPr>
      <w:r>
        <w:rPr>
          <w:noProof w:val="0"/>
        </w:rPr>
        <w:t>Only essential corrections</w:t>
      </w:r>
      <w:r w:rsidR="004403B0">
        <w:rPr>
          <w:noProof w:val="0"/>
        </w:rPr>
        <w:t xml:space="preserve">. Includes all R15 NR drops and </w:t>
      </w:r>
      <w:r w:rsidR="00E836D5">
        <w:rPr>
          <w:noProof w:val="0"/>
        </w:rPr>
        <w:t>architectures</w:t>
      </w:r>
      <w:r w:rsidR="004403B0">
        <w:rPr>
          <w:noProof w:val="0"/>
        </w:rPr>
        <w:t xml:space="preserve">. </w:t>
      </w:r>
    </w:p>
    <w:p w14:paraId="22F8E0CF" w14:textId="77777777" w:rsidR="00FA2F1C" w:rsidRDefault="00FA2F1C" w:rsidP="00FA2F1C">
      <w:pPr>
        <w:pStyle w:val="Heading2"/>
      </w:pPr>
      <w:r>
        <w:t>5</w:t>
      </w:r>
      <w:r w:rsidRPr="00AE3A2C">
        <w:t>.1</w:t>
      </w:r>
      <w:r w:rsidRPr="00AE3A2C">
        <w:tab/>
        <w:t>Organisational</w:t>
      </w:r>
    </w:p>
    <w:p w14:paraId="6ECC5969" w14:textId="7AA7DFF0" w:rsidR="009B4944" w:rsidRP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Incoming LSs, etc.</w:t>
      </w:r>
    </w:p>
    <w:p w14:paraId="25E1C60F" w14:textId="0B85D303" w:rsidR="00730682" w:rsidRDefault="00FA2F1C" w:rsidP="007049ED">
      <w:pPr>
        <w:pStyle w:val="Heading2"/>
      </w:pPr>
      <w:r>
        <w:t>5</w:t>
      </w:r>
      <w:r w:rsidRPr="00AE3A2C">
        <w:t>.2</w:t>
      </w:r>
      <w:r w:rsidRPr="00AE3A2C">
        <w:tab/>
        <w:t>Stage 2</w:t>
      </w:r>
      <w:r w:rsidR="002D3DF9">
        <w:t xml:space="preserve"> corrections</w:t>
      </w:r>
    </w:p>
    <w:p w14:paraId="4B094DBB" w14:textId="493E51D3" w:rsidR="00C54EAE" w:rsidRDefault="009B4944" w:rsidP="009B4944">
      <w:pPr>
        <w:pStyle w:val="Comments"/>
        <w:rPr>
          <w:noProof w:val="0"/>
        </w:rPr>
      </w:pPr>
      <w:r w:rsidRPr="008931E5">
        <w:rPr>
          <w:noProof w:val="0"/>
        </w:rPr>
        <w:t>You should discuss your stage 2 CRs with the specification rapporteurs before submission.</w:t>
      </w:r>
    </w:p>
    <w:p w14:paraId="4017D163" w14:textId="33E6EA36" w:rsidR="00C54EAE" w:rsidRDefault="00C54EAE" w:rsidP="002D3DF9">
      <w:pPr>
        <w:pStyle w:val="Heading3"/>
      </w:pPr>
      <w:r w:rsidRPr="002D3DF9">
        <w:t>5.2.1</w:t>
      </w:r>
      <w:r w:rsidRPr="002D3DF9">
        <w:tab/>
        <w:t>TS 3</w:t>
      </w:r>
      <w:r w:rsidR="00957BBF">
        <w:t>x</w:t>
      </w:r>
      <w:r w:rsidRPr="002D3DF9">
        <w:t>.300</w:t>
      </w:r>
    </w:p>
    <w:p w14:paraId="7031ADEE" w14:textId="3CB3DC9B" w:rsidR="002D3DF9" w:rsidRPr="002D3DF9" w:rsidRDefault="002D3DF9" w:rsidP="002D3DF9">
      <w:pPr>
        <w:pStyle w:val="Heading3"/>
      </w:pPr>
      <w:r>
        <w:t>5.2.</w:t>
      </w:r>
      <w:r w:rsidR="00957BBF">
        <w:t>2</w:t>
      </w:r>
      <w:r w:rsidRPr="002D3DF9">
        <w:tab/>
      </w:r>
      <w:r>
        <w:t>TS 37</w:t>
      </w:r>
      <w:r w:rsidRPr="002D3DF9">
        <w:t>.3</w:t>
      </w:r>
      <w:r>
        <w:t>40</w:t>
      </w:r>
    </w:p>
    <w:p w14:paraId="18F910B3" w14:textId="0C6202A9" w:rsidR="00FA2F1C" w:rsidRDefault="00FA2F1C" w:rsidP="00FA2F1C">
      <w:pPr>
        <w:pStyle w:val="Heading2"/>
      </w:pPr>
      <w:r>
        <w:t>5</w:t>
      </w:r>
      <w:r w:rsidRPr="00AE3A2C">
        <w:t>.3</w:t>
      </w:r>
      <w:r w:rsidRPr="00AE3A2C">
        <w:tab/>
        <w:t>Stage 3 user plane</w:t>
      </w:r>
      <w:r w:rsidR="002D3DF9">
        <w:t xml:space="preserve"> corrections</w:t>
      </w:r>
    </w:p>
    <w:p w14:paraId="527433C6" w14:textId="77777777" w:rsidR="002D3DF9" w:rsidRDefault="002D3DF9" w:rsidP="002D3DF9">
      <w:pPr>
        <w:pStyle w:val="Heading3"/>
      </w:pPr>
      <w:r>
        <w:lastRenderedPageBreak/>
        <w:t>5</w:t>
      </w:r>
      <w:r w:rsidRPr="00AE3A2C">
        <w:t>.3.1</w:t>
      </w:r>
      <w:r w:rsidRPr="00AE3A2C">
        <w:tab/>
        <w:t>MAC</w:t>
      </w:r>
    </w:p>
    <w:p w14:paraId="4EF32678" w14:textId="77777777" w:rsidR="002D3DF9" w:rsidRDefault="002D3DF9" w:rsidP="002D3DF9">
      <w:pPr>
        <w:pStyle w:val="Heading3"/>
        <w:ind w:left="0" w:firstLine="0"/>
      </w:pPr>
      <w:r>
        <w:t>5</w:t>
      </w:r>
      <w:r w:rsidRPr="00AE3A2C">
        <w:t>.3.2</w:t>
      </w:r>
      <w:r w:rsidRPr="00AE3A2C">
        <w:tab/>
        <w:t>RLC</w:t>
      </w:r>
    </w:p>
    <w:p w14:paraId="6117A6E1" w14:textId="77777777" w:rsidR="002D3DF9" w:rsidRDefault="002D3DF9" w:rsidP="002D3DF9">
      <w:pPr>
        <w:pStyle w:val="Heading3"/>
      </w:pPr>
      <w:r>
        <w:t>5</w:t>
      </w:r>
      <w:r w:rsidRPr="00AE3A2C">
        <w:t>.3.3</w:t>
      </w:r>
      <w:r w:rsidRPr="00AE3A2C">
        <w:tab/>
        <w:t>PDCP</w:t>
      </w:r>
    </w:p>
    <w:p w14:paraId="5CA8CAAD" w14:textId="7084D8FE" w:rsidR="002D3DF9" w:rsidRPr="002D3DF9" w:rsidRDefault="002D3DF9" w:rsidP="002D3DF9">
      <w:pPr>
        <w:pStyle w:val="Heading3"/>
      </w:pPr>
      <w:r>
        <w:t>5</w:t>
      </w:r>
      <w:r w:rsidRPr="00AE3A2C">
        <w:t>.3.4</w:t>
      </w:r>
      <w:r w:rsidRPr="00AE3A2C">
        <w:tab/>
        <w:t>SDAP</w:t>
      </w:r>
    </w:p>
    <w:p w14:paraId="2DFF79CD" w14:textId="1ED6EF43" w:rsidR="00FA2F1C" w:rsidRDefault="00FA2F1C" w:rsidP="00FA2F1C">
      <w:pPr>
        <w:pStyle w:val="Heading2"/>
      </w:pPr>
      <w:r>
        <w:t>5</w:t>
      </w:r>
      <w:r w:rsidR="007049ED">
        <w:t>.4</w:t>
      </w:r>
      <w:r w:rsidR="007049ED">
        <w:tab/>
        <w:t>Stage 3 control plane</w:t>
      </w:r>
      <w:r w:rsidR="002D3DF9">
        <w:t xml:space="preserve"> corrections</w:t>
      </w:r>
    </w:p>
    <w:p w14:paraId="4E47A8B4" w14:textId="77777777" w:rsidR="002D3DF9" w:rsidRDefault="002D3DF9" w:rsidP="002D3DF9">
      <w:pPr>
        <w:pStyle w:val="Heading3"/>
      </w:pPr>
      <w:r>
        <w:t>5</w:t>
      </w:r>
      <w:r w:rsidRPr="00AE3A2C">
        <w:t>.4.1</w:t>
      </w:r>
      <w:r w:rsidRPr="00AE3A2C">
        <w:tab/>
        <w:t>NR RRC</w:t>
      </w:r>
    </w:p>
    <w:p w14:paraId="2E1FCE0B" w14:textId="5FB88BC9" w:rsidR="002D3DF9" w:rsidRPr="006E7878" w:rsidRDefault="002D3DF9" w:rsidP="002D3DF9">
      <w:pPr>
        <w:pStyle w:val="Comments"/>
      </w:pPr>
    </w:p>
    <w:p w14:paraId="15304EDF" w14:textId="77777777" w:rsidR="002D3DF9" w:rsidRPr="00F04159" w:rsidRDefault="002D3DF9" w:rsidP="002D3DF9">
      <w:pPr>
        <w:pStyle w:val="Heading4"/>
      </w:pPr>
      <w:r w:rsidRPr="00F04159">
        <w:t>5</w:t>
      </w:r>
      <w:r>
        <w:t>.4.1.1</w:t>
      </w:r>
      <w:r>
        <w:tab/>
        <w:t>Connection control</w:t>
      </w:r>
    </w:p>
    <w:p w14:paraId="794E7070" w14:textId="77777777" w:rsidR="002D3DF9" w:rsidRPr="00F04159" w:rsidRDefault="002D3DF9" w:rsidP="002D3DF9">
      <w:pPr>
        <w:pStyle w:val="Comments"/>
        <w:rPr>
          <w:noProof w:val="0"/>
        </w:rPr>
      </w:pPr>
      <w:r>
        <w:rPr>
          <w:noProof w:val="0"/>
        </w:rPr>
        <w:t xml:space="preserve">Including L1 Parameters, L2 Parameters, Connection establishment and release, Connection reconfiguration (also reconfig with sync, Handover), Connection resume and release with RRC_INACTIVE state, Security procedures, re-establishment, RRC processing delay requirements etc. </w:t>
      </w:r>
    </w:p>
    <w:p w14:paraId="513C7811" w14:textId="77777777" w:rsidR="002D3DF9" w:rsidRDefault="002D3DF9" w:rsidP="002D3DF9">
      <w:pPr>
        <w:pStyle w:val="Heading4"/>
      </w:pPr>
      <w:r w:rsidRPr="00F04159">
        <w:t>5</w:t>
      </w:r>
      <w:r>
        <w:t>.4.1.2</w:t>
      </w:r>
      <w:r w:rsidRPr="00F04159">
        <w:tab/>
        <w:t>RRM</w:t>
      </w:r>
      <w:r>
        <w:t xml:space="preserve"> and Measurements and Measurement Coordination</w:t>
      </w:r>
    </w:p>
    <w:p w14:paraId="2CA53F18" w14:textId="77777777" w:rsidR="002D3DF9" w:rsidRPr="00F04159" w:rsidRDefault="002D3DF9" w:rsidP="002D3DF9">
      <w:pPr>
        <w:pStyle w:val="Heading4"/>
      </w:pPr>
      <w:r w:rsidRPr="00F04159">
        <w:t>5</w:t>
      </w:r>
      <w:r>
        <w:t>.4.1.3</w:t>
      </w:r>
      <w:r w:rsidRPr="00F04159">
        <w:tab/>
        <w:t>System information</w:t>
      </w:r>
    </w:p>
    <w:p w14:paraId="5A7245D2" w14:textId="77777777" w:rsidR="002D3DF9" w:rsidRDefault="002D3DF9" w:rsidP="002D3DF9">
      <w:pPr>
        <w:pStyle w:val="Heading4"/>
      </w:pPr>
      <w:r w:rsidRPr="00F04159">
        <w:t>5</w:t>
      </w:r>
      <w:r>
        <w:t>.4.1.4</w:t>
      </w:r>
      <w:r w:rsidRPr="00F04159">
        <w:tab/>
        <w:t>Inter-Node RRC messages</w:t>
      </w:r>
    </w:p>
    <w:p w14:paraId="6CED7BC7" w14:textId="77777777" w:rsidR="002D3DF9" w:rsidRPr="006E7878" w:rsidRDefault="002D3DF9" w:rsidP="002D3DF9">
      <w:pPr>
        <w:pStyle w:val="Heading4"/>
      </w:pPr>
      <w:r>
        <w:t>5.4.1.5</w:t>
      </w:r>
      <w:r>
        <w:tab/>
        <w:t>Other</w:t>
      </w:r>
    </w:p>
    <w:p w14:paraId="6DB2701C" w14:textId="77777777" w:rsidR="002D3DF9" w:rsidRDefault="002D3DF9" w:rsidP="002D3DF9">
      <w:pPr>
        <w:pStyle w:val="Heading3"/>
      </w:pPr>
      <w:r w:rsidRPr="00F04159">
        <w:t>5</w:t>
      </w:r>
      <w:r w:rsidRPr="00101313">
        <w:t>.4.2</w:t>
      </w:r>
      <w:r w:rsidRPr="00101313">
        <w:tab/>
        <w:t>LTE changes related to NR</w:t>
      </w:r>
    </w:p>
    <w:p w14:paraId="7183D4E2" w14:textId="77777777" w:rsidR="002D3DF9" w:rsidRDefault="002D3DF9" w:rsidP="002D3DF9">
      <w:pPr>
        <w:pStyle w:val="Heading3"/>
      </w:pPr>
      <w:r w:rsidRPr="00101313">
        <w:t>5.4.3</w:t>
      </w:r>
      <w:r w:rsidRPr="00101313">
        <w:tab/>
        <w:t xml:space="preserve">UE capabilities and Capability Coordination </w:t>
      </w:r>
    </w:p>
    <w:p w14:paraId="698AE5E6" w14:textId="76ADBE20" w:rsidR="002D3DF9" w:rsidRDefault="002D3DF9" w:rsidP="002D3DF9">
      <w:pPr>
        <w:pStyle w:val="Comments"/>
      </w:pPr>
    </w:p>
    <w:p w14:paraId="10A295E1" w14:textId="77777777" w:rsidR="002D3DF9" w:rsidRPr="00F719FE" w:rsidRDefault="002D3DF9" w:rsidP="002D3DF9">
      <w:pPr>
        <w:pStyle w:val="Heading3"/>
      </w:pPr>
      <w:r>
        <w:t>5.4.4</w:t>
      </w:r>
      <w:r w:rsidRPr="00F719FE">
        <w:tab/>
        <w:t>Idle/inactive mode procedures</w:t>
      </w:r>
    </w:p>
    <w:p w14:paraId="25A91872" w14:textId="21900AC0" w:rsidR="002D3DF9" w:rsidRPr="002D3DF9" w:rsidRDefault="002D3DF9" w:rsidP="002D3DF9">
      <w:pPr>
        <w:pStyle w:val="Comments"/>
        <w:rPr>
          <w:noProof w:val="0"/>
        </w:rPr>
      </w:pPr>
      <w:r w:rsidRPr="00F719FE">
        <w:rPr>
          <w:noProof w:val="0"/>
        </w:rPr>
        <w:t xml:space="preserve">This </w:t>
      </w:r>
      <w:r>
        <w:rPr>
          <w:noProof w:val="0"/>
        </w:rPr>
        <w:t>agenda item</w:t>
      </w:r>
      <w:r w:rsidRPr="00F719FE">
        <w:rPr>
          <w:noProof w:val="0"/>
        </w:rPr>
        <w:t xml:space="preserve"> addresses the idle and inactive behaviour specified in 38.304 or 36.304. Other aspects related to inactive (e.g. state</w:t>
      </w:r>
      <w:r w:rsidRPr="00AE3A2C">
        <w:rPr>
          <w:noProof w:val="0"/>
        </w:rPr>
        <w:t xml:space="preserve"> transitions, out of coverage, etc) are covered under RRC agenda items (</w:t>
      </w:r>
      <w:r>
        <w:rPr>
          <w:noProof w:val="0"/>
        </w:rPr>
        <w:t>5.</w:t>
      </w:r>
      <w:r w:rsidRPr="00AE3A2C">
        <w:rPr>
          <w:noProof w:val="0"/>
        </w:rPr>
        <w:t>4.1.x)</w:t>
      </w:r>
    </w:p>
    <w:p w14:paraId="33410A4F" w14:textId="2DF9244B" w:rsidR="009B4944" w:rsidRPr="00AE3A2C" w:rsidRDefault="009B4944" w:rsidP="009B4944">
      <w:pPr>
        <w:pStyle w:val="Heading2"/>
      </w:pPr>
      <w:r>
        <w:t>5.5</w:t>
      </w:r>
      <w:r>
        <w:tab/>
      </w:r>
      <w:r w:rsidRPr="008931E5">
        <w:t>Positioning</w:t>
      </w:r>
      <w:r w:rsidR="002D3DF9">
        <w:t xml:space="preserve"> corrections</w:t>
      </w:r>
    </w:p>
    <w:p w14:paraId="61354D71" w14:textId="77777777" w:rsidR="009B4944" w:rsidRDefault="009B4944" w:rsidP="009B4944">
      <w:pPr>
        <w:pStyle w:val="Comments"/>
        <w:rPr>
          <w:noProof w:val="0"/>
        </w:rPr>
      </w:pPr>
      <w:r w:rsidRPr="00AE3A2C">
        <w:rPr>
          <w:noProof w:val="0"/>
        </w:rPr>
        <w:t>Corrections to both the stage 2 and stage 3 aspects related to positioning.</w:t>
      </w:r>
      <w:r>
        <w:rPr>
          <w:noProof w:val="0"/>
        </w:rPr>
        <w:t xml:space="preserve"> Stage 2 CRs should be discussed with the specification rapporteur before submission.</w:t>
      </w:r>
    </w:p>
    <w:p w14:paraId="49F22218" w14:textId="770F33A5" w:rsidR="002D3DF9" w:rsidRPr="007049ED" w:rsidRDefault="009B4944" w:rsidP="009B4944">
      <w:pPr>
        <w:pStyle w:val="Comments"/>
      </w:pPr>
      <w:r>
        <w:t>Documents in this</w:t>
      </w:r>
      <w:r w:rsidRPr="00AE3A2C">
        <w:t xml:space="preserve"> agenda item</w:t>
      </w:r>
      <w:r>
        <w:t xml:space="preserve"> will be handled in</w:t>
      </w:r>
      <w:r w:rsidRPr="00AE3A2C">
        <w:t xml:space="preserve"> </w:t>
      </w:r>
      <w:r>
        <w:t xml:space="preserve">a </w:t>
      </w:r>
      <w:r w:rsidRPr="00AE3A2C">
        <w:t>break out session</w:t>
      </w:r>
      <w:r>
        <w:t>.</w:t>
      </w:r>
    </w:p>
    <w:p w14:paraId="7588912A" w14:textId="2B4F07FE" w:rsidR="00FA2F1C" w:rsidRDefault="00FA2F1C" w:rsidP="00FA2F1C">
      <w:pPr>
        <w:pStyle w:val="Heading1"/>
      </w:pPr>
      <w:bookmarkStart w:id="24" w:name="_Toc198546600"/>
      <w:r>
        <w:t>6</w:t>
      </w:r>
      <w:r w:rsidRPr="00AE3A2C">
        <w:tab/>
        <w:t xml:space="preserve">Rel-16 NR Work </w:t>
      </w:r>
      <w:r w:rsidRPr="009760B3">
        <w:t>Items</w:t>
      </w:r>
    </w:p>
    <w:p w14:paraId="57739DDE" w14:textId="112FFC45" w:rsid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  <w:r w:rsidR="00C54EAE">
        <w:rPr>
          <w:noProof w:val="0"/>
        </w:rPr>
        <w:t xml:space="preserve">. </w:t>
      </w:r>
      <w:r w:rsidR="002D3DF9">
        <w:rPr>
          <w:noProof w:val="0"/>
        </w:rPr>
        <w:t>W</w:t>
      </w:r>
      <w:r w:rsidR="00C54EAE">
        <w:rPr>
          <w:noProof w:val="0"/>
        </w:rPr>
        <w:t>hile high maintenance in</w:t>
      </w:r>
      <w:bookmarkStart w:id="25" w:name="_GoBack"/>
      <w:bookmarkEnd w:id="25"/>
      <w:r w:rsidR="00C54EAE">
        <w:rPr>
          <w:noProof w:val="0"/>
        </w:rPr>
        <w:t>tensity is expected, Rel-16 corrections are treated separately per WI.</w:t>
      </w:r>
    </w:p>
    <w:p w14:paraId="2FE453AD" w14:textId="5A3BFEBE" w:rsidR="005F2A80" w:rsidRPr="00027145" w:rsidRDefault="005F2A80" w:rsidP="00027145">
      <w:pPr>
        <w:pStyle w:val="Comments"/>
        <w:rPr>
          <w:noProof w:val="0"/>
        </w:rPr>
      </w:pPr>
      <w:r>
        <w:t xml:space="preserve">Tdoc Limitation: </w:t>
      </w:r>
      <w:ins w:id="26" w:author="Johan Johansson" w:date="2021-01-05T16:37:00Z">
        <w:r w:rsidR="00527ED7">
          <w:t>4</w:t>
        </w:r>
      </w:ins>
      <w:ins w:id="27" w:author="Johan Johansson" w:date="2021-01-06T11:02:00Z">
        <w:r w:rsidR="00FD2DF1">
          <w:t>0</w:t>
        </w:r>
      </w:ins>
      <w:del w:id="28" w:author="Johan Johansson" w:date="2021-01-05T16:37:00Z">
        <w:r w:rsidDel="001428E4">
          <w:delText>25</w:delText>
        </w:r>
      </w:del>
      <w:r>
        <w:t xml:space="preserve"> tdocs</w:t>
      </w:r>
      <w:ins w:id="29" w:author="Johan Johansson" w:date="2021-01-05T16:37:00Z">
        <w:r w:rsidR="001428E4">
          <w:t xml:space="preserve"> in total for all sub agenda items, or the restriction for each </w:t>
        </w:r>
      </w:ins>
      <w:ins w:id="30" w:author="Johan Johansson" w:date="2021-01-05T16:38:00Z">
        <w:r w:rsidR="001428E4">
          <w:t>sub-</w:t>
        </w:r>
      </w:ins>
      <w:ins w:id="31" w:author="Johan Johansson" w:date="2021-01-05T16:37:00Z">
        <w:r w:rsidR="001428E4">
          <w:t>AI, whichever is more restrictive.</w:t>
        </w:r>
      </w:ins>
    </w:p>
    <w:p w14:paraId="1936A3AD" w14:textId="2D86A581" w:rsidR="002D3DF9" w:rsidRDefault="002D3DF9" w:rsidP="002D3DF9">
      <w:pPr>
        <w:pStyle w:val="Heading2"/>
      </w:pPr>
      <w:r>
        <w:t>6.1</w:t>
      </w:r>
      <w:r w:rsidRPr="00AE3A2C">
        <w:tab/>
      </w:r>
      <w:r>
        <w:t>Rel-16 General</w:t>
      </w:r>
    </w:p>
    <w:p w14:paraId="50206437" w14:textId="0462335E" w:rsidR="005F2A80" w:rsidRPr="005F2A80" w:rsidRDefault="005F2A80" w:rsidP="00634841">
      <w:pPr>
        <w:pStyle w:val="Comments"/>
      </w:pPr>
      <w:r>
        <w:t>Tdoc Limitation: See tdoc limitation for Agenda Item 6</w:t>
      </w:r>
    </w:p>
    <w:p w14:paraId="001905BA" w14:textId="50D4626F" w:rsidR="002D3DF9" w:rsidRDefault="002D3DF9" w:rsidP="002D3DF9">
      <w:pPr>
        <w:pStyle w:val="Heading3"/>
      </w:pPr>
      <w:r>
        <w:t>6.1.1</w:t>
      </w:r>
      <w:r w:rsidRPr="009760B3">
        <w:tab/>
      </w:r>
      <w:r w:rsidR="0052545D">
        <w:t xml:space="preserve">General </w:t>
      </w:r>
      <w:r w:rsidR="00D57534">
        <w:t>RRC corrections</w:t>
      </w:r>
    </w:p>
    <w:p w14:paraId="7ED12C90" w14:textId="15F4B2BA" w:rsidR="0052545D" w:rsidRPr="0052545D" w:rsidRDefault="0052545D" w:rsidP="0052545D">
      <w:pPr>
        <w:pStyle w:val="Comments"/>
      </w:pPr>
      <w:r>
        <w:t xml:space="preserve">Corrections that do not fit well elsewhere in the agenda, e.g. cross-WI. </w:t>
      </w:r>
    </w:p>
    <w:p w14:paraId="493622B5" w14:textId="1D3D3741" w:rsidR="00D57534" w:rsidRDefault="00D57534" w:rsidP="00B62B05">
      <w:pPr>
        <w:pStyle w:val="Heading3"/>
      </w:pPr>
      <w:r>
        <w:t>6.1.2</w:t>
      </w:r>
      <w:r w:rsidRPr="009760B3">
        <w:tab/>
      </w:r>
      <w:r w:rsidR="00C74C93">
        <w:t xml:space="preserve">NR </w:t>
      </w:r>
      <w:r w:rsidRPr="009760B3">
        <w:t>Feature List</w:t>
      </w:r>
      <w:r>
        <w:t>s</w:t>
      </w:r>
      <w:r w:rsidRPr="009760B3">
        <w:t xml:space="preserve"> and UE capabilities</w:t>
      </w:r>
    </w:p>
    <w:p w14:paraId="2909ED37" w14:textId="68AF53BB" w:rsidR="0052545D" w:rsidRPr="00D57534" w:rsidRDefault="00D57534" w:rsidP="0052545D">
      <w:pPr>
        <w:pStyle w:val="Comments"/>
      </w:pPr>
      <w:r w:rsidRPr="0036287C">
        <w:rPr>
          <w:lang w:val="en-US"/>
        </w:rPr>
        <w:t xml:space="preserve">Includes </w:t>
      </w:r>
      <w:r w:rsidR="00C74C93" w:rsidRPr="0036287C">
        <w:rPr>
          <w:lang w:val="en-US"/>
        </w:rPr>
        <w:t xml:space="preserve">NR </w:t>
      </w:r>
      <w:r w:rsidRPr="0036287C">
        <w:rPr>
          <w:lang w:val="en-US"/>
        </w:rPr>
        <w:t xml:space="preserve">UE capability updates related to R1 and R4 </w:t>
      </w:r>
      <w:r w:rsidRPr="00634841">
        <w:rPr>
          <w:lang w:val="en-US"/>
        </w:rPr>
        <w:t xml:space="preserve">feature lists. </w:t>
      </w:r>
      <w:r w:rsidRPr="00634841">
        <w:t xml:space="preserve">V2X </w:t>
      </w:r>
      <w:r w:rsidR="00772B64" w:rsidRPr="00634841">
        <w:t xml:space="preserve">and Mobility </w:t>
      </w:r>
      <w:r w:rsidRPr="00634841">
        <w:t>capabilities are handled separately under the V2X WI.</w:t>
      </w:r>
      <w:r w:rsidR="0052545D">
        <w:t xml:space="preserve"> </w:t>
      </w:r>
    </w:p>
    <w:p w14:paraId="549367CE" w14:textId="12B06C04" w:rsidR="002D3DF9" w:rsidRDefault="00D57534" w:rsidP="00B62B05">
      <w:pPr>
        <w:pStyle w:val="Heading3"/>
      </w:pPr>
      <w:r>
        <w:lastRenderedPageBreak/>
        <w:t>6.1.3</w:t>
      </w:r>
      <w:r w:rsidR="002D3DF9" w:rsidRPr="009760B3">
        <w:tab/>
        <w:t>Other</w:t>
      </w:r>
    </w:p>
    <w:p w14:paraId="78EDAAB2" w14:textId="4D47400E" w:rsidR="002D3DF9" w:rsidRDefault="002D3DF9" w:rsidP="00B62B05">
      <w:pPr>
        <w:pStyle w:val="Comments"/>
      </w:pPr>
      <w:r>
        <w:t xml:space="preserve">Other issue that do not fit under any other topic. </w:t>
      </w:r>
    </w:p>
    <w:p w14:paraId="6376D35F" w14:textId="346C1E2A" w:rsidR="00FA2F1C" w:rsidRPr="00AE3A2C" w:rsidRDefault="00FA2F1C" w:rsidP="00FA2F1C">
      <w:pPr>
        <w:pStyle w:val="Heading2"/>
      </w:pPr>
      <w:r>
        <w:t>6.</w:t>
      </w:r>
      <w:r w:rsidR="00B62B05">
        <w:t>2</w:t>
      </w:r>
      <w:r w:rsidR="00217DFE">
        <w:tab/>
        <w:t>Integrated Access and Backhaul</w:t>
      </w:r>
    </w:p>
    <w:p w14:paraId="6097D986" w14:textId="6E5B4A1F" w:rsidR="00FA2F1C" w:rsidRDefault="00CA39BE" w:rsidP="00FA2F1C">
      <w:pPr>
        <w:pStyle w:val="Comments"/>
        <w:rPr>
          <w:noProof w:val="0"/>
        </w:rPr>
      </w:pPr>
      <w:r>
        <w:rPr>
          <w:noProof w:val="0"/>
        </w:rPr>
        <w:t>(NR_IAB-Core</w:t>
      </w:r>
      <w:r w:rsidR="00E54157">
        <w:rPr>
          <w:noProof w:val="0"/>
        </w:rPr>
        <w:t>;</w:t>
      </w:r>
      <w:r w:rsidR="00E54157" w:rsidRPr="00E54157">
        <w:rPr>
          <w:noProof w:val="0"/>
        </w:rPr>
        <w:t xml:space="preserve"> </w:t>
      </w:r>
      <w:r w:rsidR="00E54157" w:rsidRPr="00AE3A2C">
        <w:rPr>
          <w:noProof w:val="0"/>
        </w:rPr>
        <w:t xml:space="preserve">leading WG: RAN2; </w:t>
      </w:r>
      <w:r w:rsidR="00E54157">
        <w:rPr>
          <w:noProof w:val="0"/>
        </w:rPr>
        <w:t>REL-16; started: Dec 18; target</w:t>
      </w:r>
      <w:r w:rsidR="00E54157" w:rsidRPr="00AE3A2C">
        <w:rPr>
          <w:noProof w:val="0"/>
        </w:rPr>
        <w:t xml:space="preserve"> </w:t>
      </w:r>
      <w:r w:rsidR="00E54157" w:rsidRPr="00634841">
        <w:rPr>
          <w:noProof w:val="0"/>
        </w:rPr>
        <w:t>Aug 20; WID</w:t>
      </w:r>
      <w:r w:rsidR="00E54157" w:rsidRPr="00634841">
        <w:t xml:space="preserve">: </w:t>
      </w:r>
      <w:hyperlink r:id="rId14" w:tooltip="D:Documents3GPPtsg_ranTSG_RANTSGR_88eDocsRP-200840.zip" w:history="1">
        <w:r w:rsidR="00E54157" w:rsidRPr="00634841">
          <w:rPr>
            <w:rStyle w:val="Hyperlink"/>
          </w:rPr>
          <w:t>RP-200840</w:t>
        </w:r>
      </w:hyperlink>
      <w:r w:rsidR="00772B64" w:rsidRPr="00634841">
        <w:rPr>
          <w:noProof w:val="0"/>
        </w:rPr>
        <w:t>)</w:t>
      </w:r>
    </w:p>
    <w:p w14:paraId="0EBB51C5" w14:textId="49C62111" w:rsidR="005F2A80" w:rsidRPr="005F2A80" w:rsidRDefault="005F2A80" w:rsidP="005F2A80">
      <w:pPr>
        <w:pStyle w:val="Comments"/>
      </w:pPr>
      <w:r>
        <w:t xml:space="preserve">Tdoc Limitation: </w:t>
      </w:r>
      <w:ins w:id="32" w:author="Johan Johansson" w:date="2021-01-05T16:38:00Z">
        <w:r w:rsidR="001428E4">
          <w:t xml:space="preserve">8 tdocs, </w:t>
        </w:r>
      </w:ins>
      <w:r>
        <w:t xml:space="preserve">See </w:t>
      </w:r>
      <w:ins w:id="33" w:author="Johan Johansson" w:date="2021-01-05T16:39:00Z">
        <w:r w:rsidR="001428E4">
          <w:t xml:space="preserve">also </w:t>
        </w:r>
      </w:ins>
      <w:r>
        <w:t>tdoc limitation for Agenda Item 6</w:t>
      </w:r>
    </w:p>
    <w:p w14:paraId="3C0AA183" w14:textId="760CD4DB" w:rsidR="00F423CE" w:rsidRDefault="00F423CE" w:rsidP="00F423CE">
      <w:pPr>
        <w:pStyle w:val="Heading3"/>
      </w:pPr>
      <w:r>
        <w:t>6.2.1</w:t>
      </w:r>
      <w:r w:rsidRPr="00F04159">
        <w:tab/>
      </w:r>
      <w:r w:rsidR="0046474E">
        <w:t xml:space="preserve">General and </w:t>
      </w:r>
      <w:r w:rsidRPr="00F04159">
        <w:t xml:space="preserve">Stage-2 </w:t>
      </w:r>
      <w:r>
        <w:t>Corrections</w:t>
      </w:r>
    </w:p>
    <w:p w14:paraId="7EE2E6D1" w14:textId="654ECBB8" w:rsidR="00F423CE" w:rsidRPr="00333024" w:rsidRDefault="0046474E" w:rsidP="00F423CE">
      <w:pPr>
        <w:pStyle w:val="Comments"/>
      </w:pPr>
      <w:r>
        <w:t xml:space="preserve">Incoming LS. </w:t>
      </w:r>
      <w:r w:rsidR="00F423CE">
        <w:t>38300 36300 (QC) 37340 (HW)</w:t>
      </w:r>
    </w:p>
    <w:p w14:paraId="61BDE406" w14:textId="33500108" w:rsidR="00F423CE" w:rsidRDefault="00F423CE" w:rsidP="00F423CE">
      <w:pPr>
        <w:pStyle w:val="Heading3"/>
      </w:pPr>
      <w:r>
        <w:t>6.2.2</w:t>
      </w:r>
      <w:r w:rsidRPr="00B511DC">
        <w:tab/>
        <w:t>BAP</w:t>
      </w:r>
      <w:r>
        <w:t xml:space="preserve"> Corrections</w:t>
      </w:r>
    </w:p>
    <w:p w14:paraId="7F7E79FE" w14:textId="7B544A39" w:rsidR="00F423CE" w:rsidRPr="00F423CE" w:rsidRDefault="00C74C93" w:rsidP="00F423CE">
      <w:pPr>
        <w:pStyle w:val="Comments"/>
      </w:pPr>
      <w:r>
        <w:t xml:space="preserve">38340 </w:t>
      </w:r>
      <w:r w:rsidR="00F423CE">
        <w:t>(HW)</w:t>
      </w:r>
    </w:p>
    <w:p w14:paraId="76F618AD" w14:textId="1F882B54" w:rsidR="00F423CE" w:rsidRPr="00B511DC" w:rsidRDefault="00F423CE" w:rsidP="00F423CE">
      <w:pPr>
        <w:pStyle w:val="Heading3"/>
      </w:pPr>
      <w:r w:rsidRPr="00B511DC">
        <w:t>6.</w:t>
      </w:r>
      <w:r>
        <w:t>2.3</w:t>
      </w:r>
      <w:r>
        <w:tab/>
        <w:t>User plane Corrections</w:t>
      </w:r>
    </w:p>
    <w:p w14:paraId="5A1DA007" w14:textId="3CAA6569" w:rsidR="00F423CE" w:rsidRPr="00A9215F" w:rsidRDefault="00F423CE" w:rsidP="00F423CE">
      <w:pPr>
        <w:pStyle w:val="Comments"/>
      </w:pPr>
      <w:r>
        <w:t>38321 (Samsung)</w:t>
      </w:r>
    </w:p>
    <w:p w14:paraId="3D911E0F" w14:textId="134B852A" w:rsidR="00F423CE" w:rsidRDefault="00F423CE" w:rsidP="00F423CE">
      <w:pPr>
        <w:pStyle w:val="Heading3"/>
      </w:pPr>
      <w:r w:rsidRPr="00B511DC">
        <w:t>6.</w:t>
      </w:r>
      <w:r>
        <w:t>2.4</w:t>
      </w:r>
      <w:r>
        <w:tab/>
        <w:t>RRC Corrections</w:t>
      </w:r>
    </w:p>
    <w:p w14:paraId="7A5816DF" w14:textId="20727581" w:rsidR="00F423CE" w:rsidRPr="00F423CE" w:rsidRDefault="00F423CE" w:rsidP="00F423CE">
      <w:pPr>
        <w:pStyle w:val="Comments"/>
      </w:pPr>
      <w:r>
        <w:t>38331 36331 (Ericsson)</w:t>
      </w:r>
    </w:p>
    <w:p w14:paraId="4D31AD74" w14:textId="6553D010" w:rsidR="00F423CE" w:rsidRDefault="00F423CE" w:rsidP="00F423CE">
      <w:pPr>
        <w:pStyle w:val="Heading3"/>
      </w:pPr>
      <w:r w:rsidRPr="00B511DC">
        <w:t>6.</w:t>
      </w:r>
      <w:r>
        <w:t>2.5</w:t>
      </w:r>
      <w:r>
        <w:tab/>
        <w:t>UE capabilities</w:t>
      </w:r>
    </w:p>
    <w:p w14:paraId="51194B48" w14:textId="0D0525FF" w:rsidR="00F423CE" w:rsidRPr="0036287C" w:rsidRDefault="00F423CE" w:rsidP="00F423CE">
      <w:pPr>
        <w:pStyle w:val="Comments"/>
        <w:rPr>
          <w:lang w:val="en-US"/>
        </w:rPr>
      </w:pPr>
      <w:r>
        <w:rPr>
          <w:noProof w:val="0"/>
        </w:rPr>
        <w:t>Including corrections and remaining open issues if any on RAN2 capabilities and minimum capabilities of IAB MT. The adoption of R1 and R4 updated feat</w:t>
      </w:r>
      <w:r w:rsidR="00A027D4">
        <w:rPr>
          <w:noProof w:val="0"/>
        </w:rPr>
        <w:t>ure lists is handled under 6.1.</w:t>
      </w:r>
    </w:p>
    <w:p w14:paraId="5269E77D" w14:textId="3436063E" w:rsidR="00F423CE" w:rsidDel="001428E4" w:rsidRDefault="00F423CE" w:rsidP="00F423CE">
      <w:pPr>
        <w:pStyle w:val="Heading3"/>
        <w:rPr>
          <w:del w:id="34" w:author="Johan Johansson" w:date="2021-01-05T16:33:00Z"/>
        </w:rPr>
      </w:pPr>
      <w:del w:id="35" w:author="Johan Johansson" w:date="2021-01-05T16:33:00Z">
        <w:r w:rsidRPr="00B511DC" w:rsidDel="001428E4">
          <w:delText>6.</w:delText>
        </w:r>
        <w:r w:rsidDel="001428E4">
          <w:delText>2.6</w:delText>
        </w:r>
        <w:r w:rsidDel="001428E4">
          <w:tab/>
          <w:delText>Other Corrections</w:delText>
        </w:r>
      </w:del>
    </w:p>
    <w:p w14:paraId="556E8D00" w14:textId="16004F57" w:rsidR="00E54157" w:rsidDel="001428E4" w:rsidRDefault="00F423CE" w:rsidP="00FA2F1C">
      <w:pPr>
        <w:pStyle w:val="Comments"/>
        <w:rPr>
          <w:del w:id="36" w:author="Johan Johansson" w:date="2021-01-05T16:33:00Z"/>
        </w:rPr>
      </w:pPr>
      <w:del w:id="37" w:author="Johan Johansson" w:date="2021-01-05T16:33:00Z">
        <w:r w:rsidDel="001428E4">
          <w:delText xml:space="preserve">E.g. 3x.304 </w:delText>
        </w:r>
      </w:del>
    </w:p>
    <w:p w14:paraId="7F00F5F4" w14:textId="77777777" w:rsidR="0000389B" w:rsidRPr="003D6E3C" w:rsidRDefault="0000389B" w:rsidP="00FA2F1C">
      <w:pPr>
        <w:pStyle w:val="Comments"/>
      </w:pPr>
    </w:p>
    <w:p w14:paraId="786C2B9E" w14:textId="371257AE" w:rsidR="00FA2F1C" w:rsidRPr="0030098A" w:rsidRDefault="00FA2F1C" w:rsidP="00FA2F1C">
      <w:pPr>
        <w:pStyle w:val="Heading2"/>
      </w:pPr>
      <w:r w:rsidRPr="0030098A">
        <w:t>6.</w:t>
      </w:r>
      <w:r w:rsidR="00B62B05" w:rsidRPr="0030098A">
        <w:t>3</w:t>
      </w:r>
      <w:r w:rsidRPr="0030098A">
        <w:tab/>
        <w:t>NR-based Access to Unlicensed Spectrum</w:t>
      </w:r>
    </w:p>
    <w:p w14:paraId="43ABAD39" w14:textId="60E3EF42" w:rsidR="00217DFE" w:rsidRPr="0030098A" w:rsidRDefault="00892DCD" w:rsidP="00892DCD">
      <w:pPr>
        <w:pStyle w:val="Comments"/>
        <w:rPr>
          <w:noProof w:val="0"/>
        </w:rPr>
      </w:pPr>
      <w:r w:rsidRPr="0030098A">
        <w:rPr>
          <w:noProof w:val="0"/>
        </w:rPr>
        <w:t>(NR_unlic-Core</w:t>
      </w:r>
      <w:r w:rsidR="00217DFE" w:rsidRPr="0030098A">
        <w:rPr>
          <w:noProof w:val="0"/>
        </w:rPr>
        <w:t>; leading WG: RAN1; REL-1</w:t>
      </w:r>
      <w:r w:rsidR="0000389B" w:rsidRPr="0030098A">
        <w:rPr>
          <w:noProof w:val="0"/>
        </w:rPr>
        <w:t>6; started: Dec 18; Closed June</w:t>
      </w:r>
      <w:r w:rsidR="00217DFE" w:rsidRPr="0030098A">
        <w:rPr>
          <w:noProof w:val="0"/>
        </w:rPr>
        <w:t xml:space="preserve"> 20; WID: </w:t>
      </w:r>
      <w:hyperlink r:id="rId15" w:tooltip="C:Data3GPPExtractsRP-191575 Revised WID NR-U.doc" w:history="1">
        <w:r w:rsidR="00217DFE" w:rsidRPr="0030098A">
          <w:t>RP-192</w:t>
        </w:r>
      </w:hyperlink>
      <w:r w:rsidR="0030098A">
        <w:t>926</w:t>
      </w:r>
      <w:r w:rsidR="00217DFE" w:rsidRPr="0030098A">
        <w:rPr>
          <w:noProof w:val="0"/>
        </w:rPr>
        <w:t>). Documents in this agenda item will be handled in a break out session.</w:t>
      </w:r>
      <w:r w:rsidRPr="0030098A">
        <w:rPr>
          <w:noProof w:val="0"/>
        </w:rPr>
        <w:t xml:space="preserve">). </w:t>
      </w:r>
    </w:p>
    <w:p w14:paraId="086A494B" w14:textId="2A4414BC" w:rsidR="005F2A80" w:rsidRPr="005F2A80" w:rsidRDefault="005F2A80" w:rsidP="005F2A80">
      <w:pPr>
        <w:pStyle w:val="Comments"/>
      </w:pPr>
      <w:r w:rsidRPr="0030098A">
        <w:t xml:space="preserve">Tdoc Limitation: </w:t>
      </w:r>
      <w:ins w:id="38" w:author="Johan Johansson" w:date="2021-01-05T16:40:00Z">
        <w:r w:rsidR="001428E4">
          <w:t xml:space="preserve">4 tdocs. </w:t>
        </w:r>
      </w:ins>
      <w:r w:rsidRPr="0030098A">
        <w:t xml:space="preserve">See </w:t>
      </w:r>
      <w:ins w:id="39" w:author="Johan Johansson" w:date="2021-01-05T16:40:00Z">
        <w:r w:rsidR="001428E4">
          <w:t xml:space="preserve">also </w:t>
        </w:r>
      </w:ins>
      <w:r w:rsidRPr="0030098A">
        <w:t>tdoc limitation for Agenda Item 6</w:t>
      </w:r>
    </w:p>
    <w:p w14:paraId="1428BFAE" w14:textId="61FB0572" w:rsidR="00217DFE" w:rsidRPr="0000389B" w:rsidRDefault="006773FD" w:rsidP="0000389B">
      <w:pPr>
        <w:pStyle w:val="Heading3"/>
      </w:pPr>
      <w:r>
        <w:t>6.3</w:t>
      </w:r>
      <w:r w:rsidR="00217DFE" w:rsidRPr="0000389B">
        <w:t>.1   General</w:t>
      </w:r>
      <w:r w:rsidR="0046474E">
        <w:t xml:space="preserve"> and Stage-2 Corrections</w:t>
      </w:r>
    </w:p>
    <w:p w14:paraId="22ADC19B" w14:textId="4837A792" w:rsidR="00217DFE" w:rsidRPr="00217DFE" w:rsidRDefault="00217DFE" w:rsidP="00217DFE">
      <w:pPr>
        <w:pStyle w:val="Comments"/>
        <w:rPr>
          <w:rFonts w:eastAsiaTheme="minorHAnsi"/>
          <w:lang w:val="en-US"/>
        </w:rPr>
      </w:pPr>
      <w:r w:rsidRPr="009D3E0C">
        <w:t xml:space="preserve">Including incoming LSs, </w:t>
      </w:r>
      <w:r w:rsidR="0000389B">
        <w:t>Wi or TS rapporteur inputs, etc.</w:t>
      </w:r>
    </w:p>
    <w:p w14:paraId="7D4DE618" w14:textId="575C77F4" w:rsidR="00217DFE" w:rsidRPr="0000389B" w:rsidRDefault="006773FD" w:rsidP="0000389B">
      <w:pPr>
        <w:pStyle w:val="Heading3"/>
      </w:pPr>
      <w:r>
        <w:t>6.3</w:t>
      </w:r>
      <w:r w:rsidR="0000389B">
        <w:t>.2</w:t>
      </w:r>
      <w:r w:rsidR="0000389B">
        <w:tab/>
      </w:r>
      <w:r w:rsidR="00217DFE" w:rsidRPr="0000389B">
        <w:t>User plane</w:t>
      </w:r>
    </w:p>
    <w:p w14:paraId="308124AD" w14:textId="77E6DE79" w:rsidR="00217DFE" w:rsidRPr="009D3E0C" w:rsidRDefault="006773FD" w:rsidP="0000389B">
      <w:pPr>
        <w:pStyle w:val="Heading3"/>
      </w:pPr>
      <w:r>
        <w:t>6.3</w:t>
      </w:r>
      <w:r w:rsidR="0000389B">
        <w:t>.3</w:t>
      </w:r>
      <w:r w:rsidR="0000389B">
        <w:tab/>
      </w:r>
      <w:r w:rsidR="00217DFE" w:rsidRPr="009D3E0C">
        <w:t>Control plane</w:t>
      </w:r>
    </w:p>
    <w:p w14:paraId="2C214A36" w14:textId="67AC5B01" w:rsidR="00217DFE" w:rsidRPr="0000389B" w:rsidRDefault="0000389B" w:rsidP="0000389B">
      <w:pPr>
        <w:pStyle w:val="Doc-text2"/>
        <w:ind w:left="0" w:hanging="3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 xml:space="preserve"> </w:t>
      </w:r>
    </w:p>
    <w:p w14:paraId="60AA41E7" w14:textId="70A32526" w:rsidR="00FA2F1C" w:rsidRPr="00AE3A2C" w:rsidRDefault="00FA2F1C" w:rsidP="00FA2F1C">
      <w:pPr>
        <w:pStyle w:val="Heading2"/>
      </w:pPr>
      <w:r>
        <w:t>6.</w:t>
      </w:r>
      <w:r w:rsidR="00B62B05">
        <w:t>4</w:t>
      </w:r>
      <w:r w:rsidRPr="00AE3A2C">
        <w:tab/>
        <w:t>NR V2X</w:t>
      </w:r>
    </w:p>
    <w:p w14:paraId="16918135" w14:textId="77777777" w:rsidR="0030098A" w:rsidRDefault="00FA2F1C" w:rsidP="00FA2F1C">
      <w:pPr>
        <w:pStyle w:val="Comments"/>
        <w:rPr>
          <w:noProof w:val="0"/>
        </w:rPr>
      </w:pPr>
      <w:r w:rsidRPr="00AE3A2C">
        <w:rPr>
          <w:noProof w:val="0"/>
        </w:rPr>
        <w:t>(5G_V2X_NRSL-Core</w:t>
      </w:r>
      <w:r w:rsidR="00C74C93">
        <w:rPr>
          <w:noProof w:val="0"/>
        </w:rPr>
        <w:t>;</w:t>
      </w:r>
      <w:r w:rsidR="0000389B" w:rsidRPr="00AE3A2C">
        <w:rPr>
          <w:noProof w:val="0"/>
        </w:rPr>
        <w:t xml:space="preserve"> leading WG: RAN1; REL-</w:t>
      </w:r>
      <w:r w:rsidR="0000389B">
        <w:rPr>
          <w:noProof w:val="0"/>
        </w:rPr>
        <w:t>16; started: Mar 19; target; Aug</w:t>
      </w:r>
      <w:r w:rsidR="0000389B" w:rsidRPr="00AE3A2C">
        <w:rPr>
          <w:noProof w:val="0"/>
        </w:rPr>
        <w:t xml:space="preserve"> </w:t>
      </w:r>
      <w:r w:rsidR="0000389B" w:rsidRPr="0030098A">
        <w:rPr>
          <w:noProof w:val="0"/>
        </w:rPr>
        <w:t xml:space="preserve">20; WID: </w:t>
      </w:r>
      <w:hyperlink r:id="rId16" w:tooltip="C:Data3GPPTSGRTSGR_84docsRP-190984.zip" w:history="1">
        <w:r w:rsidR="0000389B" w:rsidRPr="0030098A">
          <w:t>RP-</w:t>
        </w:r>
      </w:hyperlink>
      <w:r w:rsidR="0000389B" w:rsidRPr="0030098A">
        <w:t>200129</w:t>
      </w:r>
      <w:r w:rsidR="0000389B" w:rsidRPr="0030098A">
        <w:rPr>
          <w:noProof w:val="0"/>
        </w:rPr>
        <w:t>).</w:t>
      </w:r>
      <w:r w:rsidR="0000389B">
        <w:rPr>
          <w:noProof w:val="0"/>
        </w:rPr>
        <w:t xml:space="preserve"> </w:t>
      </w:r>
    </w:p>
    <w:p w14:paraId="4961ECA7" w14:textId="67168181" w:rsidR="0000389B" w:rsidRDefault="0000389B" w:rsidP="00FA2F1C">
      <w:pPr>
        <w:pStyle w:val="Comments"/>
        <w:rPr>
          <w:noProof w:val="0"/>
        </w:rPr>
      </w:pPr>
      <w:r w:rsidRPr="00892DCD">
        <w:rPr>
          <w:noProof w:val="0"/>
        </w:rPr>
        <w:t>Documents in this agenda item will be handled in a break out session</w:t>
      </w:r>
    </w:p>
    <w:p w14:paraId="0ACD4C24" w14:textId="1C12ECFC" w:rsidR="005F2A80" w:rsidRPr="005F2A80" w:rsidRDefault="005F2A80" w:rsidP="005F2A80">
      <w:pPr>
        <w:pStyle w:val="Comments"/>
      </w:pPr>
      <w:r>
        <w:t xml:space="preserve">Tdoc Limitation: </w:t>
      </w:r>
      <w:ins w:id="40" w:author="Johan Johansson" w:date="2021-01-05T16:41:00Z">
        <w:r w:rsidR="00527ED7">
          <w:t>9</w:t>
        </w:r>
        <w:r w:rsidR="001428E4">
          <w:t xml:space="preserve"> tdocs. </w:t>
        </w:r>
      </w:ins>
      <w:r>
        <w:t xml:space="preserve">See </w:t>
      </w:r>
      <w:ins w:id="41" w:author="Johan Johansson" w:date="2021-01-05T16:41:00Z">
        <w:r w:rsidR="001428E4">
          <w:t xml:space="preserve">also </w:t>
        </w:r>
      </w:ins>
      <w:r>
        <w:t>tdoc limitation for Agenda Item 6</w:t>
      </w:r>
    </w:p>
    <w:p w14:paraId="1AB6FDE6" w14:textId="70E2A103" w:rsidR="004F71E0" w:rsidRDefault="004F71E0" w:rsidP="0000389B">
      <w:pPr>
        <w:pStyle w:val="Comments"/>
        <w:rPr>
          <w:noProof w:val="0"/>
        </w:rPr>
      </w:pPr>
      <w:r>
        <w:t>CR rapporteur</w:t>
      </w:r>
      <w:r w:rsidR="00A21FEA">
        <w:t>s</w:t>
      </w:r>
      <w:r>
        <w:t xml:space="preserve"> will take care </w:t>
      </w:r>
      <w:r w:rsidR="00A21FEA">
        <w:t xml:space="preserve">of </w:t>
      </w:r>
      <w:r>
        <w:t>miscellaneous CR</w:t>
      </w:r>
      <w:r w:rsidR="00A21FEA">
        <w:t>s</w:t>
      </w:r>
      <w:r>
        <w:t xml:space="preserve"> to collect small changes. Please contact / coordinate with CR rapporteur company </w:t>
      </w:r>
      <w:r w:rsidR="00A21FEA">
        <w:t xml:space="preserve">first </w:t>
      </w:r>
      <w:r>
        <w:t>for small changes (e.g. non-controversial clarification/correction, editorial correction, etc.).</w:t>
      </w:r>
    </w:p>
    <w:p w14:paraId="4963154A" w14:textId="003EBBE0" w:rsidR="0000389B" w:rsidRPr="00892DCD" w:rsidRDefault="0000389B" w:rsidP="0000389B">
      <w:pPr>
        <w:pStyle w:val="Heading3"/>
      </w:pPr>
      <w:r w:rsidRPr="00892DCD">
        <w:t>6.4.1</w:t>
      </w:r>
      <w:r w:rsidRPr="00892DCD">
        <w:tab/>
        <w:t>General</w:t>
      </w:r>
      <w:r w:rsidR="009C6CAA">
        <w:t xml:space="preserve"> and Stage-2 corrections</w:t>
      </w:r>
    </w:p>
    <w:p w14:paraId="79349936" w14:textId="08C73D81" w:rsidR="0000389B" w:rsidRPr="00892DCD" w:rsidRDefault="0000389B" w:rsidP="0000389B">
      <w:pPr>
        <w:pStyle w:val="Comments"/>
      </w:pPr>
      <w:r w:rsidRPr="00892DCD">
        <w:t xml:space="preserve">Including incoming LSs, rapporteur inputs, etc. </w:t>
      </w:r>
    </w:p>
    <w:p w14:paraId="7BECABFA" w14:textId="77777777" w:rsidR="009F70F7" w:rsidRPr="00892DCD" w:rsidRDefault="009F70F7" w:rsidP="009F70F7">
      <w:pPr>
        <w:pStyle w:val="Heading3"/>
      </w:pPr>
      <w:r w:rsidRPr="00892DCD">
        <w:t>6.4.2</w:t>
      </w:r>
      <w:r w:rsidRPr="00892DCD">
        <w:tab/>
        <w:t>Control plane</w:t>
      </w:r>
      <w:r>
        <w:t xml:space="preserve"> corrections</w:t>
      </w:r>
    </w:p>
    <w:p w14:paraId="418E9619" w14:textId="6A5F5398" w:rsidR="009F70F7" w:rsidRPr="0036287C" w:rsidRDefault="005E5DB2" w:rsidP="009F70F7">
      <w:pPr>
        <w:pStyle w:val="Comments"/>
        <w:rPr>
          <w:lang w:val="en-US"/>
        </w:rPr>
      </w:pPr>
      <w:r w:rsidRPr="005E5DB2">
        <w:t>This agenda item may utilize a summary document on RRC (Huawei).</w:t>
      </w:r>
    </w:p>
    <w:p w14:paraId="162115BA" w14:textId="77777777" w:rsidR="009F70F7" w:rsidRPr="00892DCD" w:rsidRDefault="009F70F7" w:rsidP="009F70F7">
      <w:pPr>
        <w:pStyle w:val="Heading3"/>
      </w:pPr>
      <w:r w:rsidRPr="00892DCD">
        <w:t>6.4.3</w:t>
      </w:r>
      <w:r w:rsidRPr="00892DCD">
        <w:tab/>
        <w:t>User plane</w:t>
      </w:r>
      <w:r>
        <w:t xml:space="preserve"> corrections</w:t>
      </w:r>
    </w:p>
    <w:p w14:paraId="6BB07872" w14:textId="48F9FC56" w:rsidR="00C74C93" w:rsidRDefault="004F71E0" w:rsidP="00C74C93">
      <w:pPr>
        <w:pStyle w:val="Comments"/>
      </w:pPr>
      <w:r>
        <w:lastRenderedPageBreak/>
        <w:t>Including</w:t>
      </w:r>
      <w:r w:rsidRPr="005E5DB2">
        <w:t xml:space="preserve"> </w:t>
      </w:r>
      <w:r>
        <w:t>[POST112-e][701][V2X] RAN1 related discussion</w:t>
      </w:r>
      <w:r w:rsidRPr="008C1012">
        <w:t xml:space="preserve"> </w:t>
      </w:r>
      <w:r>
        <w:t xml:space="preserve">(OPPO). </w:t>
      </w:r>
      <w:r w:rsidR="005E5DB2" w:rsidRPr="005E5DB2">
        <w:t>This agenda item may utilize a summary document on MAC (LG).</w:t>
      </w:r>
    </w:p>
    <w:p w14:paraId="2733F776" w14:textId="52F995E9" w:rsidR="009C6CAA" w:rsidRPr="00892DCD" w:rsidRDefault="009C6CAA" w:rsidP="009C6CAA">
      <w:pPr>
        <w:pStyle w:val="Heading3"/>
      </w:pPr>
      <w:r w:rsidRPr="00892DCD">
        <w:t>6.4.</w:t>
      </w:r>
      <w:r>
        <w:t>4</w:t>
      </w:r>
      <w:r>
        <w:tab/>
        <w:t>UE capabilities</w:t>
      </w:r>
    </w:p>
    <w:p w14:paraId="5E8F389B" w14:textId="2479FFED" w:rsidR="006773FD" w:rsidRPr="0052545D" w:rsidRDefault="004F71E0" w:rsidP="0052545D">
      <w:pPr>
        <w:pStyle w:val="Comments"/>
        <w:rPr>
          <w:lang w:val="en-US"/>
        </w:rPr>
      </w:pPr>
      <w:r w:rsidRPr="004F71E0">
        <w:t xml:space="preserve"> </w:t>
      </w:r>
      <w:r w:rsidRPr="005E5DB2">
        <w:t xml:space="preserve">This agenda item may utilize a summary document </w:t>
      </w:r>
      <w:r>
        <w:t>(OPPO)</w:t>
      </w:r>
      <w:r w:rsidRPr="005E5DB2">
        <w:t>.</w:t>
      </w:r>
    </w:p>
    <w:p w14:paraId="2F43970C" w14:textId="34849749" w:rsidR="00FA2F1C" w:rsidRPr="0030098A" w:rsidRDefault="00B62B05" w:rsidP="00FA2F1C">
      <w:pPr>
        <w:pStyle w:val="Heading2"/>
      </w:pPr>
      <w:r>
        <w:t>6.5</w:t>
      </w:r>
      <w:r w:rsidR="00FA2F1C" w:rsidRPr="00CA7940">
        <w:tab/>
        <w:t xml:space="preserve">NR Industrial </w:t>
      </w:r>
      <w:r w:rsidR="00FA2F1C" w:rsidRPr="0030098A">
        <w:t>Internet of Things (IoT)</w:t>
      </w:r>
    </w:p>
    <w:p w14:paraId="75657216" w14:textId="7F56630A" w:rsidR="00AC4192" w:rsidRPr="0030098A" w:rsidRDefault="00FA2F1C" w:rsidP="00FA2F1C">
      <w:pPr>
        <w:pStyle w:val="Comments"/>
        <w:rPr>
          <w:noProof w:val="0"/>
        </w:rPr>
      </w:pPr>
      <w:r w:rsidRPr="0030098A">
        <w:rPr>
          <w:noProof w:val="0"/>
        </w:rPr>
        <w:t>(</w:t>
      </w:r>
      <w:r w:rsidR="00CA39BE" w:rsidRPr="0030098A">
        <w:rPr>
          <w:noProof w:val="0"/>
        </w:rPr>
        <w:t>NR_IIOT-Core</w:t>
      </w:r>
      <w:r w:rsidR="00AC4192" w:rsidRPr="0030098A">
        <w:rPr>
          <w:noProof w:val="0"/>
        </w:rPr>
        <w:t xml:space="preserve">; leading WG: RAN2; REL-16; started: Mar 19; Completed: Jun 20; WID: </w:t>
      </w:r>
      <w:hyperlink r:id="rId17" w:tooltip="D:Documents3GPPtsg_ranTSG_RANTSGR_88eDocsRP-200797.zip" w:history="1">
        <w:r w:rsidR="00AC4192" w:rsidRPr="0030098A">
          <w:rPr>
            <w:rStyle w:val="Hyperlink"/>
            <w:noProof w:val="0"/>
          </w:rPr>
          <w:t>RP-200797</w:t>
        </w:r>
      </w:hyperlink>
      <w:r w:rsidRPr="0030098A">
        <w:rPr>
          <w:noProof w:val="0"/>
        </w:rPr>
        <w:t>)</w:t>
      </w:r>
    </w:p>
    <w:p w14:paraId="61BC6FCE" w14:textId="1AC97575" w:rsidR="005F2A80" w:rsidRPr="005F2A80" w:rsidRDefault="005F2A80" w:rsidP="005F2A80">
      <w:pPr>
        <w:pStyle w:val="Comments"/>
      </w:pPr>
      <w:r w:rsidRPr="0030098A">
        <w:t xml:space="preserve"> Tdoc Limitation: </w:t>
      </w:r>
      <w:ins w:id="42" w:author="Johan Johansson" w:date="2021-01-05T16:41:00Z">
        <w:r w:rsidR="001428E4">
          <w:t xml:space="preserve">4 tdocs. </w:t>
        </w:r>
      </w:ins>
      <w:r w:rsidRPr="0030098A">
        <w:t xml:space="preserve">See </w:t>
      </w:r>
      <w:ins w:id="43" w:author="Johan Johansson" w:date="2021-01-05T16:41:00Z">
        <w:r w:rsidR="001428E4">
          <w:t xml:space="preserve">also </w:t>
        </w:r>
      </w:ins>
      <w:r w:rsidRPr="0030098A">
        <w:t>tdoc limitation for Agenda Item 6</w:t>
      </w:r>
    </w:p>
    <w:p w14:paraId="77CB53EE" w14:textId="22CFFECB" w:rsidR="00AC4192" w:rsidRPr="00413FDE" w:rsidRDefault="00AC4192" w:rsidP="00AC4192">
      <w:pPr>
        <w:pStyle w:val="Heading3"/>
      </w:pPr>
      <w:r>
        <w:t>6.5</w:t>
      </w:r>
      <w:r w:rsidRPr="00CA7940">
        <w:t>.1</w:t>
      </w:r>
      <w:r w:rsidRPr="00CA7940">
        <w:tab/>
        <w:t>General</w:t>
      </w:r>
      <w:r w:rsidR="007F0D02">
        <w:t xml:space="preserve"> and Stage-2 corrections</w:t>
      </w:r>
    </w:p>
    <w:p w14:paraId="4E5FC826" w14:textId="49E86271" w:rsidR="00AC4192" w:rsidRPr="00413FDE" w:rsidRDefault="00AC4192" w:rsidP="00AC4192">
      <w:pPr>
        <w:pStyle w:val="Comments"/>
      </w:pPr>
      <w:r>
        <w:t xml:space="preserve">Incoming LS etc. </w:t>
      </w:r>
    </w:p>
    <w:p w14:paraId="0ADAB646" w14:textId="185CC109" w:rsidR="00AC4192" w:rsidRPr="000C07F9" w:rsidRDefault="007F0D02" w:rsidP="00AC4192">
      <w:pPr>
        <w:pStyle w:val="Heading3"/>
      </w:pPr>
      <w:r>
        <w:t>6.5</w:t>
      </w:r>
      <w:r w:rsidR="00AC4192" w:rsidRPr="00F04159">
        <w:t>.2</w:t>
      </w:r>
      <w:r w:rsidR="00AC4192" w:rsidRPr="00F04159">
        <w:tab/>
      </w:r>
      <w:r w:rsidR="00AC4192">
        <w:t>RRC Corrections</w:t>
      </w:r>
      <w:r w:rsidR="00AC4192">
        <w:rPr>
          <w:rFonts w:cstheme="minorHAnsi"/>
        </w:rPr>
        <w:t xml:space="preserve"> </w:t>
      </w:r>
    </w:p>
    <w:p w14:paraId="6514E77F" w14:textId="20424BB7" w:rsidR="00AC4192" w:rsidRP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3</w:t>
      </w:r>
      <w:r w:rsidRPr="00AE3A2C">
        <w:tab/>
      </w:r>
      <w:r>
        <w:t>MAC Corrections</w:t>
      </w:r>
    </w:p>
    <w:p w14:paraId="6E01E566" w14:textId="2A0F548E" w:rsidR="00AC4192" w:rsidRDefault="00AC4192" w:rsidP="00AC4192">
      <w:pPr>
        <w:pStyle w:val="Heading3"/>
      </w:pPr>
      <w:r>
        <w:t>6.</w:t>
      </w:r>
      <w:r w:rsidR="007F0D02">
        <w:t>5</w:t>
      </w:r>
      <w:r w:rsidRPr="00AE3A2C">
        <w:t>.4</w:t>
      </w:r>
      <w:r w:rsidRPr="00AE3A2C">
        <w:tab/>
        <w:t xml:space="preserve">PDCP </w:t>
      </w:r>
      <w:r>
        <w:t>Corrections</w:t>
      </w:r>
    </w:p>
    <w:p w14:paraId="247D14D2" w14:textId="67BBBA8D" w:rsidR="007F0D02" w:rsidDel="001428E4" w:rsidRDefault="007F0D02" w:rsidP="007F0D02">
      <w:pPr>
        <w:pStyle w:val="Heading4"/>
        <w:rPr>
          <w:del w:id="44" w:author="Johan Johansson" w:date="2021-01-05T16:34:00Z"/>
        </w:rPr>
      </w:pPr>
      <w:del w:id="45" w:author="Johan Johansson" w:date="2021-01-05T16:34:00Z">
        <w:r w:rsidDel="001428E4">
          <w:delText>6.5.4.1</w:delText>
        </w:r>
        <w:r w:rsidDel="001428E4">
          <w:tab/>
        </w:r>
        <w:r w:rsidRPr="007F0D02" w:rsidDel="001428E4">
          <w:delText>Duplication</w:delText>
        </w:r>
      </w:del>
    </w:p>
    <w:p w14:paraId="06E5C39B" w14:textId="56B31EB1" w:rsidR="007F0D02" w:rsidRPr="007F0D02" w:rsidDel="001428E4" w:rsidRDefault="007F0D02" w:rsidP="007F0D02">
      <w:pPr>
        <w:pStyle w:val="Heading4"/>
        <w:rPr>
          <w:del w:id="46" w:author="Johan Johansson" w:date="2021-01-05T16:34:00Z"/>
        </w:rPr>
      </w:pPr>
      <w:del w:id="47" w:author="Johan Johansson" w:date="2021-01-05T16:34:00Z">
        <w:r w:rsidDel="001428E4">
          <w:delText>6.5.4.2</w:delText>
        </w:r>
        <w:r w:rsidDel="001428E4">
          <w:tab/>
          <w:delText>Ethernet Header Compression</w:delText>
        </w:r>
      </w:del>
    </w:p>
    <w:p w14:paraId="4FD6A02A" w14:textId="265CCDD3" w:rsidR="00AC4192" w:rsidRDefault="007F0D02" w:rsidP="007F0D02">
      <w:pPr>
        <w:pStyle w:val="Heading3"/>
      </w:pPr>
      <w:del w:id="48" w:author="Johan Johansson" w:date="2021-01-05T16:34:00Z">
        <w:r w:rsidDel="001428E4">
          <w:delText>6.5</w:delText>
        </w:r>
        <w:r w:rsidR="00AC4192" w:rsidDel="001428E4">
          <w:delText>.5</w:delText>
        </w:r>
        <w:r w:rsidR="00AC4192" w:rsidDel="001428E4">
          <w:tab/>
        </w:r>
        <w:r w:rsidDel="001428E4">
          <w:delText>Other</w:delText>
        </w:r>
      </w:del>
    </w:p>
    <w:p w14:paraId="3035B218" w14:textId="77777777" w:rsidR="007F0D02" w:rsidRPr="007F0D02" w:rsidRDefault="007F0D02" w:rsidP="007F0D02">
      <w:pPr>
        <w:pStyle w:val="Doc-title"/>
      </w:pPr>
    </w:p>
    <w:p w14:paraId="621D54C6" w14:textId="417081B1" w:rsidR="00D84D15" w:rsidRPr="003071BC" w:rsidRDefault="00B62B05" w:rsidP="00D84D15">
      <w:pPr>
        <w:pStyle w:val="Heading2"/>
      </w:pPr>
      <w:r>
        <w:t>6.6</w:t>
      </w:r>
      <w:r w:rsidR="00D84D15" w:rsidRPr="003071BC">
        <w:tab/>
        <w:t xml:space="preserve">NR </w:t>
      </w:r>
      <w:r w:rsidR="00D84D15" w:rsidRPr="00D84D15">
        <w:t>Positioning</w:t>
      </w:r>
      <w:r w:rsidR="00D84D15" w:rsidRPr="003071BC">
        <w:t xml:space="preserve"> Support</w:t>
      </w:r>
    </w:p>
    <w:p w14:paraId="77DB2F6D" w14:textId="77777777" w:rsidR="0030098A" w:rsidRDefault="00D84D15" w:rsidP="00D84D15">
      <w:pPr>
        <w:pStyle w:val="Comments"/>
        <w:rPr>
          <w:noProof w:val="0"/>
        </w:rPr>
      </w:pPr>
      <w:r w:rsidRPr="003071BC">
        <w:rPr>
          <w:noProof w:val="0"/>
        </w:rPr>
        <w:t>(NR_pos-Core</w:t>
      </w:r>
      <w:r w:rsidR="007F0D02">
        <w:rPr>
          <w:noProof w:val="0"/>
        </w:rPr>
        <w:t xml:space="preserve">; </w:t>
      </w:r>
      <w:r w:rsidR="007F0D02" w:rsidRPr="003071BC">
        <w:rPr>
          <w:noProof w:val="0"/>
        </w:rPr>
        <w:t xml:space="preserve">leading WG: RAN1; REL-16; started: </w:t>
      </w:r>
      <w:r w:rsidR="007F0D02" w:rsidRPr="0030098A">
        <w:rPr>
          <w:noProof w:val="0"/>
        </w:rPr>
        <w:t xml:space="preserve">Mar 19; target; Jun 20; WID: </w:t>
      </w:r>
      <w:hyperlink r:id="rId18" w:tooltip="C:Data3GPPTSGRTSGR_84docsRP-191156.zip" w:history="1">
        <w:r w:rsidR="007F0D02" w:rsidRPr="0030098A">
          <w:t>RP-</w:t>
        </w:r>
      </w:hyperlink>
      <w:r w:rsidR="007F0D02" w:rsidRPr="0030098A">
        <w:t>200218</w:t>
      </w:r>
      <w:r w:rsidR="007F0D02" w:rsidRPr="0030098A">
        <w:rPr>
          <w:noProof w:val="0"/>
        </w:rPr>
        <w:t>).</w:t>
      </w:r>
      <w:r w:rsidR="004A1DD9">
        <w:rPr>
          <w:noProof w:val="0"/>
        </w:rPr>
        <w:t xml:space="preserve"> </w:t>
      </w:r>
    </w:p>
    <w:p w14:paraId="17D02BA7" w14:textId="2EB76069" w:rsidR="007F0D02" w:rsidRDefault="002554C1" w:rsidP="00D84D15">
      <w:pPr>
        <w:pStyle w:val="Comments"/>
        <w:rPr>
          <w:noProof w:val="0"/>
        </w:rPr>
      </w:pPr>
      <w:r>
        <w:rPr>
          <w:noProof w:val="0"/>
        </w:rPr>
        <w:t>(</w:t>
      </w:r>
      <w:r w:rsidR="00EB0094">
        <w:rPr>
          <w:noProof w:val="0"/>
        </w:rPr>
        <w:t>NR TEI16 Positioning)</w:t>
      </w:r>
    </w:p>
    <w:p w14:paraId="6B302832" w14:textId="0168C601" w:rsidR="007F0D02" w:rsidRDefault="007F0D02" w:rsidP="00D84D15">
      <w:pPr>
        <w:pStyle w:val="Comments"/>
        <w:rPr>
          <w:noProof w:val="0"/>
        </w:rPr>
      </w:pPr>
      <w:r w:rsidRPr="003071BC">
        <w:rPr>
          <w:noProof w:val="0"/>
        </w:rPr>
        <w:t>Documents in this agenda item will be</w:t>
      </w:r>
      <w:r>
        <w:rPr>
          <w:noProof w:val="0"/>
        </w:rPr>
        <w:t xml:space="preserve"> handled in a break out session</w:t>
      </w:r>
    </w:p>
    <w:p w14:paraId="27F052ED" w14:textId="02E4DF2F" w:rsidR="005F2A80" w:rsidRPr="005F2A80" w:rsidRDefault="005F2A80" w:rsidP="005F2A80">
      <w:pPr>
        <w:pStyle w:val="Comments"/>
      </w:pPr>
      <w:r>
        <w:t xml:space="preserve">Tdoc Limitation: </w:t>
      </w:r>
      <w:ins w:id="49" w:author="Johan Johansson" w:date="2021-01-05T16:43:00Z">
        <w:r w:rsidR="001428E4">
          <w:t xml:space="preserve">9 tdocs, </w:t>
        </w:r>
      </w:ins>
      <w:r>
        <w:t xml:space="preserve">See </w:t>
      </w:r>
      <w:ins w:id="50" w:author="Johan Johansson" w:date="2021-01-05T16:43:00Z">
        <w:r w:rsidR="001428E4">
          <w:t xml:space="preserve">also </w:t>
        </w:r>
      </w:ins>
      <w:r>
        <w:t>tdoc limitation for Agenda Item 6</w:t>
      </w:r>
    </w:p>
    <w:p w14:paraId="5751DC3A" w14:textId="7F1C9512" w:rsidR="007F0D02" w:rsidRPr="003071BC" w:rsidRDefault="0046474E" w:rsidP="007F0D02">
      <w:pPr>
        <w:pStyle w:val="Heading3"/>
      </w:pPr>
      <w:r>
        <w:t>6.6.1</w:t>
      </w:r>
      <w:r w:rsidR="007F0D02">
        <w:tab/>
      </w:r>
      <w:r>
        <w:t xml:space="preserve">General and </w:t>
      </w:r>
      <w:r w:rsidR="007F0D02" w:rsidRPr="00D84D15">
        <w:t>Stage</w:t>
      </w:r>
      <w:r w:rsidR="007F0D02" w:rsidRPr="003071BC">
        <w:t xml:space="preserve"> 2</w:t>
      </w:r>
      <w:r w:rsidR="007F0D02">
        <w:t xml:space="preserve"> corrections</w:t>
      </w:r>
    </w:p>
    <w:p w14:paraId="7A7A6F7D" w14:textId="724BB810" w:rsidR="007F0D02" w:rsidRPr="00D84D15" w:rsidRDefault="0046474E" w:rsidP="007F0D02">
      <w:pPr>
        <w:pStyle w:val="Comments"/>
      </w:pPr>
      <w:r w:rsidRPr="003071BC">
        <w:t xml:space="preserve">Including </w:t>
      </w:r>
      <w:r w:rsidRPr="00D84D15">
        <w:t>incoming</w:t>
      </w:r>
      <w:r w:rsidRPr="003071BC">
        <w:t xml:space="preserve"> LSs, </w:t>
      </w:r>
      <w:r w:rsidR="007F0D02" w:rsidRPr="00D84D15">
        <w:t>Includin</w:t>
      </w:r>
      <w:r w:rsidR="007F0D02">
        <w:t xml:space="preserve">g impact to 36.305 and 38.305. </w:t>
      </w:r>
      <w:r w:rsidR="007F0D02" w:rsidRPr="00D84D15">
        <w:t xml:space="preserve">Stage 2 corrections </w:t>
      </w:r>
      <w:r w:rsidR="003F2D6F">
        <w:t>shall</w:t>
      </w:r>
      <w:r w:rsidR="003F2D6F" w:rsidRPr="00D84D15">
        <w:t xml:space="preserve"> </w:t>
      </w:r>
      <w:r w:rsidR="007F0D02" w:rsidRPr="00D84D15">
        <w:t xml:space="preserve">be discussed with the specification rapporteur </w:t>
      </w:r>
      <w:r w:rsidR="003F2D6F">
        <w:t xml:space="preserve">(Sven Fischer </w:t>
      </w:r>
      <w:hyperlink r:id="rId19" w:history="1">
        <w:r w:rsidR="003F2D6F" w:rsidRPr="00F95100">
          <w:rPr>
            <w:rStyle w:val="Hyperlink"/>
          </w:rPr>
          <w:t>sfischer@qti.qualcomm.com</w:t>
        </w:r>
      </w:hyperlink>
      <w:r w:rsidR="003F2D6F">
        <w:t xml:space="preserve">) </w:t>
      </w:r>
      <w:r w:rsidR="007F0D02" w:rsidRPr="00D84D15">
        <w:t>before submission.</w:t>
      </w:r>
      <w:r w:rsidR="007F0D02">
        <w:t xml:space="preserve"> </w:t>
      </w:r>
    </w:p>
    <w:p w14:paraId="78F9C142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0F0271F3" w14:textId="557EBFFF" w:rsidR="007F0D02" w:rsidRPr="003071BC" w:rsidRDefault="0046474E" w:rsidP="007F0D02">
      <w:pPr>
        <w:pStyle w:val="Heading3"/>
      </w:pPr>
      <w:r>
        <w:t>6.6.2</w:t>
      </w:r>
      <w:r w:rsidR="007F0D02" w:rsidRPr="003071BC">
        <w:tab/>
        <w:t>RRC</w:t>
      </w:r>
      <w:r w:rsidR="007F0D02">
        <w:t xml:space="preserve"> corrections</w:t>
      </w:r>
    </w:p>
    <w:p w14:paraId="030D7D15" w14:textId="12C9D5CC" w:rsidR="007F0D02" w:rsidRPr="00D84D15" w:rsidRDefault="007F0D02" w:rsidP="007F0D02">
      <w:pPr>
        <w:pStyle w:val="Comments"/>
      </w:pPr>
      <w:r w:rsidRPr="00D84D15">
        <w:t>Includin</w:t>
      </w:r>
      <w:r>
        <w:t>g impact to 36.331</w:t>
      </w:r>
      <w:r w:rsidR="00341E26">
        <w:t>,</w:t>
      </w:r>
      <w:r>
        <w:t xml:space="preserve"> 38.331</w:t>
      </w:r>
      <w:r w:rsidR="00341E26">
        <w:t>, and 38.306</w:t>
      </w:r>
      <w:r>
        <w:t xml:space="preserve">. </w:t>
      </w:r>
    </w:p>
    <w:p w14:paraId="20780AEC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5F2FD917" w14:textId="457EC1E6" w:rsidR="007F0D02" w:rsidRPr="00D84D15" w:rsidRDefault="007F0D02" w:rsidP="007F0D02">
      <w:pPr>
        <w:pStyle w:val="Heading3"/>
      </w:pPr>
      <w:r w:rsidRPr="003071BC">
        <w:t>6</w:t>
      </w:r>
      <w:r w:rsidR="0046474E">
        <w:t>.6.3</w:t>
      </w:r>
      <w:r w:rsidRPr="003071BC">
        <w:tab/>
        <w:t>LPP</w:t>
      </w:r>
      <w:r>
        <w:t xml:space="preserve"> </w:t>
      </w:r>
      <w:r w:rsidRPr="00D84D15">
        <w:t>corrections</w:t>
      </w:r>
    </w:p>
    <w:p w14:paraId="3847C2A5" w14:textId="77777777" w:rsidR="00C22595" w:rsidRDefault="00C22595" w:rsidP="00C22595">
      <w:pPr>
        <w:pStyle w:val="Comments"/>
      </w:pPr>
      <w:r>
        <w:t>This agenda item may use a summary document (decision to be made based on submitted tdocs).</w:t>
      </w:r>
    </w:p>
    <w:p w14:paraId="49A8417D" w14:textId="23D97B70" w:rsidR="007F0D02" w:rsidRPr="003071BC" w:rsidRDefault="0046474E" w:rsidP="007F0D02">
      <w:pPr>
        <w:pStyle w:val="Heading3"/>
      </w:pPr>
      <w:r>
        <w:t>6.6.4</w:t>
      </w:r>
      <w:r w:rsidR="007F0D02" w:rsidRPr="003071BC">
        <w:tab/>
        <w:t>MAC</w:t>
      </w:r>
      <w:r w:rsidR="007F0D02">
        <w:t xml:space="preserve"> </w:t>
      </w:r>
      <w:r w:rsidR="007F0D02" w:rsidRPr="00D84D15">
        <w:t>corrections</w:t>
      </w:r>
    </w:p>
    <w:p w14:paraId="6215F8F8" w14:textId="1F6D5E4B" w:rsidR="007F0D02" w:rsidRPr="003071BC" w:rsidDel="00527ED7" w:rsidRDefault="0046474E" w:rsidP="007F0D02">
      <w:pPr>
        <w:pStyle w:val="Heading3"/>
        <w:rPr>
          <w:del w:id="51" w:author="Johan Johansson" w:date="2021-01-05T16:48:00Z"/>
        </w:rPr>
      </w:pPr>
      <w:del w:id="52" w:author="Johan Johansson" w:date="2021-01-05T16:48:00Z">
        <w:r w:rsidDel="00527ED7">
          <w:delText>6.6.5</w:delText>
        </w:r>
        <w:r w:rsidR="007F0D02" w:rsidRPr="003071BC" w:rsidDel="00527ED7">
          <w:tab/>
        </w:r>
        <w:r w:rsidR="007F0D02" w:rsidRPr="00D84D15" w:rsidDel="00527ED7">
          <w:delText>Other</w:delText>
        </w:r>
      </w:del>
    </w:p>
    <w:p w14:paraId="28276462" w14:textId="77777777" w:rsidR="007F0D02" w:rsidRPr="003071BC" w:rsidRDefault="007F0D02" w:rsidP="00D84D15">
      <w:pPr>
        <w:pStyle w:val="Comments"/>
      </w:pPr>
    </w:p>
    <w:p w14:paraId="2E057AA0" w14:textId="7FC80488" w:rsidR="00D84D15" w:rsidRPr="001A0E0B" w:rsidRDefault="00B62B05" w:rsidP="00D84D15">
      <w:pPr>
        <w:pStyle w:val="Heading2"/>
      </w:pPr>
      <w:bookmarkStart w:id="53" w:name="_Toc35189363"/>
      <w:bookmarkStart w:id="54" w:name="_Toc35213512"/>
      <w:r>
        <w:t>6.7</w:t>
      </w:r>
      <w:r w:rsidR="00D84D15" w:rsidRPr="001A0E0B">
        <w:tab/>
        <w:t>NR mobility enhancements</w:t>
      </w:r>
    </w:p>
    <w:p w14:paraId="64496FEF" w14:textId="77777777" w:rsidR="0030098A" w:rsidRDefault="00D84D15" w:rsidP="00D84D15">
      <w:pPr>
        <w:pStyle w:val="Comments"/>
      </w:pPr>
      <w:r w:rsidRPr="001A0E0B">
        <w:t>(NR_Mob_enh-Core</w:t>
      </w:r>
      <w:r w:rsidR="004A1DD9" w:rsidRPr="001A0E0B">
        <w:t xml:space="preserve">; leading WG: RAN2; REL-16; started: Jun 18; </w:t>
      </w:r>
      <w:r w:rsidR="005D26CC">
        <w:t>Completed June</w:t>
      </w:r>
      <w:r w:rsidR="004A1DD9" w:rsidRPr="001A0E0B">
        <w:t xml:space="preserve"> 20</w:t>
      </w:r>
      <w:r w:rsidR="004A1DD9" w:rsidRPr="0030098A">
        <w:t>; WID: RP-192277).</w:t>
      </w:r>
      <w:r w:rsidR="004A1DD9" w:rsidRPr="001A0E0B">
        <w:t xml:space="preserve"> </w:t>
      </w:r>
    </w:p>
    <w:p w14:paraId="50B7F223" w14:textId="705818A3" w:rsidR="00D84D15" w:rsidRDefault="004A1DD9" w:rsidP="00D84D15">
      <w:pPr>
        <w:pStyle w:val="Comments"/>
      </w:pPr>
      <w:r w:rsidRPr="001A0E0B">
        <w:t>Documents in this agenda item will be handled in a break out session</w:t>
      </w:r>
      <w:r w:rsidR="00D84D15" w:rsidRPr="001A0E0B">
        <w:t xml:space="preserve">). </w:t>
      </w:r>
    </w:p>
    <w:p w14:paraId="7C27A502" w14:textId="4A528827" w:rsidR="008B227D" w:rsidRDefault="004A1DD9" w:rsidP="00D84D15">
      <w:pPr>
        <w:pStyle w:val="Comments"/>
      </w:pPr>
      <w:r>
        <w:t>Documents under 6.7 will be t</w:t>
      </w:r>
      <w:r w:rsidRPr="001A0E0B">
        <w:t xml:space="preserve">reated together with </w:t>
      </w:r>
      <w:r>
        <w:t xml:space="preserve">documents in </w:t>
      </w:r>
      <w:r w:rsidR="00D57534">
        <w:t>7.4</w:t>
      </w:r>
      <w:r>
        <w:t>.</w:t>
      </w:r>
    </w:p>
    <w:p w14:paraId="7D9FED75" w14:textId="77777777" w:rsidR="00890FAF" w:rsidRDefault="00890FAF" w:rsidP="00890FAF">
      <w:pPr>
        <w:pStyle w:val="Comments"/>
      </w:pPr>
      <w:r>
        <w:t xml:space="preserve">No documents should be submitted to 6.7. Please submit to 6.7.x </w:t>
      </w:r>
    </w:p>
    <w:p w14:paraId="7B65A3BA" w14:textId="2DA9B32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624AB688" w14:textId="179E3A5D" w:rsidR="00AA396C" w:rsidRDefault="00AA396C" w:rsidP="00890FAF">
      <w:pPr>
        <w:pStyle w:val="Comments"/>
      </w:pPr>
      <w:r>
        <w:lastRenderedPageBreak/>
        <w:t>NR DAPS corrections should be submitted to 7.4.2.</w:t>
      </w:r>
    </w:p>
    <w:p w14:paraId="1F15DC02" w14:textId="6FAF9D2D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242FE3AF" w14:textId="6BE6870C" w:rsidR="002366AA" w:rsidRDefault="008B227D" w:rsidP="002366AA">
      <w:pPr>
        <w:pStyle w:val="Heading3"/>
      </w:pPr>
      <w:r>
        <w:t>6.7.1</w:t>
      </w:r>
      <w:r>
        <w:tab/>
      </w:r>
      <w:r w:rsidR="002366AA">
        <w:t xml:space="preserve">General and </w:t>
      </w:r>
      <w:r>
        <w:t>Stage-2 Corrections</w:t>
      </w:r>
    </w:p>
    <w:p w14:paraId="05D7D937" w14:textId="53567D38" w:rsidR="002366AA" w:rsidRDefault="002366AA" w:rsidP="00132EFF">
      <w:pPr>
        <w:pStyle w:val="Comments"/>
        <w:rPr>
          <w:lang w:eastAsia="ja-JP"/>
        </w:rPr>
      </w:pPr>
      <w:r w:rsidRPr="00A16B7C">
        <w:rPr>
          <w:lang w:eastAsia="ja-JP"/>
        </w:rPr>
        <w:t xml:space="preserve">Including </w:t>
      </w:r>
      <w:r>
        <w:rPr>
          <w:lang w:eastAsia="ja-JP"/>
        </w:rPr>
        <w:t>incoming LSs (if any)</w:t>
      </w:r>
      <w:r w:rsidRPr="00A16B7C">
        <w:rPr>
          <w:lang w:eastAsia="ja-JP"/>
        </w:rPr>
        <w:t>.</w:t>
      </w:r>
    </w:p>
    <w:p w14:paraId="267DF8BF" w14:textId="582D75C2" w:rsidR="001C79F1" w:rsidRDefault="001C79F1" w:rsidP="001C79F1">
      <w:pPr>
        <w:pStyle w:val="Comments"/>
      </w:pPr>
      <w:r w:rsidRPr="002B49A7">
        <w:rPr>
          <w:noProof w:val="0"/>
        </w:rPr>
        <w:t xml:space="preserve">Including </w:t>
      </w:r>
      <w:r>
        <w:rPr>
          <w:noProof w:val="0"/>
        </w:rPr>
        <w:t xml:space="preserve">corrections to TS38.300 and 37.340 related to the </w:t>
      </w:r>
      <w:r w:rsidR="00E07F46">
        <w:rPr>
          <w:noProof w:val="0"/>
        </w:rPr>
        <w:t xml:space="preserve">NR </w:t>
      </w:r>
      <w:r>
        <w:rPr>
          <w:noProof w:val="0"/>
        </w:rPr>
        <w:t xml:space="preserve">CPC, </w:t>
      </w:r>
      <w:r w:rsidR="00E07F46">
        <w:rPr>
          <w:noProof w:val="0"/>
        </w:rPr>
        <w:t xml:space="preserve">NR </w:t>
      </w:r>
      <w:r>
        <w:rPr>
          <w:noProof w:val="0"/>
        </w:rPr>
        <w:t xml:space="preserve">CHO and </w:t>
      </w:r>
      <w:r w:rsidR="00E07F46">
        <w:rPr>
          <w:noProof w:val="0"/>
        </w:rPr>
        <w:t xml:space="preserve">NR </w:t>
      </w:r>
      <w:r>
        <w:rPr>
          <w:noProof w:val="0"/>
        </w:rPr>
        <w:t>DAPS</w:t>
      </w:r>
    </w:p>
    <w:p w14:paraId="6449EF50" w14:textId="0885C620" w:rsidR="008B227D" w:rsidRDefault="008B227D" w:rsidP="00413AC5">
      <w:pPr>
        <w:pStyle w:val="Heading3"/>
      </w:pPr>
      <w:r>
        <w:t>6.7</w:t>
      </w:r>
      <w:r w:rsidRPr="001A0E0B">
        <w:t>.</w:t>
      </w:r>
      <w:r w:rsidR="00413AC5">
        <w:t>2</w:t>
      </w:r>
      <w:r w:rsidRPr="001A0E0B">
        <w:tab/>
      </w:r>
      <w:r w:rsidR="001C79F1" w:rsidRPr="00A16B7C">
        <w:t>Conditional PSCell change for intra-SN</w:t>
      </w:r>
      <w:r w:rsidR="001C79F1">
        <w:t xml:space="preserve"> and </w:t>
      </w:r>
      <w:r>
        <w:t>C</w:t>
      </w:r>
      <w:r w:rsidRPr="001A0E0B">
        <w:t>onditional handover</w:t>
      </w:r>
      <w:r>
        <w:t xml:space="preserve"> related corrections</w:t>
      </w:r>
    </w:p>
    <w:p w14:paraId="096FF368" w14:textId="3FC7BFEB" w:rsidR="001C79F1" w:rsidRDefault="001C79F1" w:rsidP="001C79F1">
      <w:pPr>
        <w:pStyle w:val="Comments"/>
      </w:pPr>
      <w:r>
        <w:t>This AI addresses NR CPC and corrections to NR</w:t>
      </w:r>
      <w:r w:rsidR="001E095F">
        <w:t>/</w:t>
      </w:r>
      <w:r>
        <w:t>LTE CHO</w:t>
      </w:r>
      <w:r w:rsidR="001E095F">
        <w:t xml:space="preserve"> </w:t>
      </w:r>
      <w:r w:rsidR="001E095F">
        <w:rPr>
          <w:noProof w:val="0"/>
        </w:rPr>
        <w:t>(i.e. both NR and LTE-specific corrections for CHO should be submitted here)</w:t>
      </w:r>
      <w:r>
        <w:t>.</w:t>
      </w:r>
    </w:p>
    <w:p w14:paraId="406E6637" w14:textId="66476068" w:rsidR="001E095F" w:rsidRDefault="001E095F" w:rsidP="001C79F1">
      <w:pPr>
        <w:pStyle w:val="Comments"/>
        <w:rPr>
          <w:noProof w:val="0"/>
        </w:rPr>
      </w:pPr>
      <w:r>
        <w:rPr>
          <w:noProof w:val="0"/>
        </w:rPr>
        <w:t xml:space="preserve">Including corrections to control and user plane specifications (e.g. 3x.331, 3x.323, 3x.321) for CPC and CHO. </w:t>
      </w:r>
    </w:p>
    <w:p w14:paraId="26D9835F" w14:textId="77777777" w:rsidR="001C79F1" w:rsidRDefault="001C79F1" w:rsidP="001C79F1">
      <w:pPr>
        <w:pStyle w:val="Comments"/>
      </w:pPr>
      <w:r>
        <w:t>Including outcome of [Post112-e][254][R16 MOB] Issue on failure handling of handover without key change for the UE configured with attemptCondReconfig (Sharp)</w:t>
      </w:r>
    </w:p>
    <w:p w14:paraId="01919BE6" w14:textId="77777777" w:rsidR="001C79F1" w:rsidRDefault="001C79F1" w:rsidP="001C79F1">
      <w:pPr>
        <w:pStyle w:val="Comments"/>
        <w:rPr>
          <w:rStyle w:val="Hyperlink"/>
          <w:iCs/>
          <w:color w:val="000000" w:themeColor="text1"/>
          <w:u w:val="none"/>
        </w:rPr>
      </w:pPr>
      <w:r>
        <w:t xml:space="preserve">Including discussion on repetition of UE information transmission in NR/LTE CHO (postponed in RAN2#112e, see </w:t>
      </w:r>
      <w:hyperlink r:id="rId20" w:history="1">
        <w:r w:rsidRPr="00A10193">
          <w:rPr>
            <w:rStyle w:val="Hyperlink"/>
            <w:iCs/>
          </w:rPr>
          <w:t>R2-2010253</w:t>
        </w:r>
      </w:hyperlink>
      <w:r w:rsidRPr="00A45207">
        <w:rPr>
          <w:rStyle w:val="Hyperlink"/>
          <w:iCs/>
          <w:u w:val="none"/>
        </w:rPr>
        <w:t xml:space="preserve">, </w:t>
      </w:r>
      <w:hyperlink r:id="rId21" w:history="1">
        <w:r w:rsidRPr="00A10193">
          <w:rPr>
            <w:rStyle w:val="Hyperlink"/>
            <w:iCs/>
          </w:rPr>
          <w:t>R2-2010251</w:t>
        </w:r>
      </w:hyperlink>
      <w:r w:rsidRPr="00A45207">
        <w:rPr>
          <w:rStyle w:val="Hyperlink"/>
          <w:iCs/>
          <w:u w:val="none"/>
        </w:rPr>
        <w:t xml:space="preserve">, </w:t>
      </w:r>
      <w:hyperlink r:id="rId22" w:history="1">
        <w:r w:rsidRPr="00A10193">
          <w:rPr>
            <w:rStyle w:val="Hyperlink"/>
            <w:iCs/>
          </w:rPr>
          <w:t>R2-2010254</w:t>
        </w:r>
      </w:hyperlink>
      <w:r>
        <w:rPr>
          <w:iCs/>
        </w:rPr>
        <w:t xml:space="preserve">, </w:t>
      </w:r>
      <w:hyperlink r:id="rId23" w:history="1">
        <w:r w:rsidRPr="00A10193">
          <w:rPr>
            <w:rStyle w:val="Hyperlink"/>
            <w:iCs/>
          </w:rPr>
          <w:t>R2-2010252</w:t>
        </w:r>
      </w:hyperlink>
      <w:r w:rsidRPr="00A45207">
        <w:rPr>
          <w:rStyle w:val="Hyperlink"/>
          <w:iCs/>
          <w:color w:val="000000" w:themeColor="text1"/>
          <w:u w:val="none"/>
        </w:rPr>
        <w:t>)</w:t>
      </w:r>
    </w:p>
    <w:p w14:paraId="4A166580" w14:textId="77777777" w:rsidR="001C79F1" w:rsidRDefault="001C79F1" w:rsidP="001C79F1">
      <w:pPr>
        <w:pStyle w:val="Comments"/>
        <w:rPr>
          <w:iCs/>
        </w:rPr>
      </w:pPr>
      <w:r>
        <w:rPr>
          <w:rStyle w:val="Hyperlink"/>
          <w:iCs/>
          <w:color w:val="000000" w:themeColor="text1"/>
          <w:u w:val="none"/>
        </w:rPr>
        <w:t xml:space="preserve">Including discussion on </w:t>
      </w:r>
      <w:r w:rsidRPr="00A10193">
        <w:rPr>
          <w:iCs/>
        </w:rPr>
        <w:t>UE compliance check failure for CHO command</w:t>
      </w:r>
      <w:r>
        <w:rPr>
          <w:iCs/>
        </w:rPr>
        <w:t xml:space="preserve"> (</w:t>
      </w:r>
      <w:r>
        <w:t xml:space="preserve">postponed in RAN2#112e, see </w:t>
      </w:r>
      <w:hyperlink r:id="rId24" w:history="1">
        <w:r w:rsidRPr="00A10193">
          <w:rPr>
            <w:rStyle w:val="Hyperlink"/>
            <w:iCs/>
          </w:rPr>
          <w:t>R2-2009998</w:t>
        </w:r>
      </w:hyperlink>
      <w:r>
        <w:rPr>
          <w:iCs/>
        </w:rPr>
        <w:t>)</w:t>
      </w:r>
    </w:p>
    <w:p w14:paraId="5840BA03" w14:textId="29F0060E" w:rsidR="001C79F1" w:rsidRDefault="001C79F1" w:rsidP="001C79F1">
      <w:pPr>
        <w:pStyle w:val="Comments"/>
        <w:rPr>
          <w:iCs/>
        </w:rPr>
      </w:pPr>
      <w:r>
        <w:rPr>
          <w:rStyle w:val="Hyperlink"/>
          <w:iCs/>
          <w:color w:val="000000" w:themeColor="text1"/>
          <w:u w:val="none"/>
        </w:rPr>
        <w:t xml:space="preserve">Including discussion on SI reading during CHO recovery </w:t>
      </w:r>
      <w:r>
        <w:rPr>
          <w:iCs/>
        </w:rPr>
        <w:t>(</w:t>
      </w:r>
      <w:r>
        <w:t xml:space="preserve">postponed in RAN2#112e, see </w:t>
      </w:r>
      <w:hyperlink r:id="rId25" w:history="1">
        <w:r w:rsidRPr="00A10193">
          <w:rPr>
            <w:rStyle w:val="Hyperlink"/>
            <w:iCs/>
          </w:rPr>
          <w:t>R2-2010189</w:t>
        </w:r>
      </w:hyperlink>
      <w:r>
        <w:rPr>
          <w:iCs/>
        </w:rPr>
        <w:t>)</w:t>
      </w:r>
    </w:p>
    <w:p w14:paraId="40ACB574" w14:textId="63D47804" w:rsidR="00076F34" w:rsidRPr="00A45207" w:rsidRDefault="00076F34" w:rsidP="00076F34">
      <w:pPr>
        <w:pStyle w:val="Comments"/>
        <w:rPr>
          <w:i w:val="0"/>
          <w:iCs/>
        </w:rPr>
      </w:pPr>
      <w:r>
        <w:rPr>
          <w:rStyle w:val="Hyperlink"/>
          <w:iCs/>
          <w:color w:val="000000" w:themeColor="text1"/>
          <w:u w:val="none"/>
        </w:rPr>
        <w:t>Including discussion on whether CHO is supported for eLTE.</w:t>
      </w:r>
    </w:p>
    <w:p w14:paraId="54ABB03B" w14:textId="1F697BCD" w:rsidR="00890FAF" w:rsidRDefault="00890FAF" w:rsidP="001E095F">
      <w:pPr>
        <w:pStyle w:val="Heading3"/>
      </w:pPr>
      <w:bookmarkStart w:id="55" w:name="_Hlk48208743"/>
      <w:bookmarkStart w:id="56" w:name="_Hlk48212033"/>
      <w:r>
        <w:t>6.7.</w:t>
      </w:r>
      <w:r w:rsidR="001E095F">
        <w:t>3</w:t>
      </w:r>
      <w:r>
        <w:tab/>
        <w:t>UE capability corrections</w:t>
      </w:r>
    </w:p>
    <w:p w14:paraId="29F15EEB" w14:textId="2CBF3207" w:rsidR="001C79F1" w:rsidRPr="00890FAF" w:rsidRDefault="00890FAF" w:rsidP="004616A9">
      <w:pPr>
        <w:pStyle w:val="Comments"/>
        <w:rPr>
          <w:noProof w:val="0"/>
        </w:rPr>
      </w:pPr>
      <w:r>
        <w:t xml:space="preserve">Including UE capability aspects of NR mobility WI </w:t>
      </w:r>
      <w:r w:rsidR="001E095F">
        <w:rPr>
          <w:noProof w:val="0"/>
        </w:rPr>
        <w:t>(i.e. UE capability corrections to 38.331 and 38.306).</w:t>
      </w:r>
      <w:r w:rsidR="001C79F1">
        <w:rPr>
          <w:noProof w:val="0"/>
        </w:rPr>
        <w:t xml:space="preserve"> </w:t>
      </w:r>
    </w:p>
    <w:p w14:paraId="7C82A40B" w14:textId="2EB46676" w:rsidR="001E095F" w:rsidRDefault="001E095F" w:rsidP="001E095F">
      <w:pPr>
        <w:pStyle w:val="Comments"/>
      </w:pPr>
      <w:r>
        <w:t xml:space="preserve">Including </w:t>
      </w:r>
      <w:r w:rsidR="004616A9">
        <w:t>corrections</w:t>
      </w:r>
      <w:r>
        <w:t xml:space="preserve"> based on </w:t>
      </w:r>
      <w:r w:rsidR="004616A9">
        <w:t>outcome of "[</w:t>
      </w:r>
      <w:r>
        <w:t>AT1112e</w:t>
      </w:r>
      <w:r w:rsidR="004616A9">
        <w:t>]</w:t>
      </w:r>
      <w:r>
        <w:t>[</w:t>
      </w:r>
      <w:r w:rsidR="004616A9" w:rsidRPr="004616A9">
        <w:t xml:space="preserve"> 215][NR][MOB] Additional clarification to DAPS capabilities (Nokia)</w:t>
      </w:r>
      <w:r w:rsidR="004616A9">
        <w:t>"</w:t>
      </w:r>
      <w:r>
        <w:t xml:space="preserve"> that were postponed in RAN2#112e</w:t>
      </w:r>
      <w:r w:rsidR="004616A9">
        <w:t xml:space="preserve"> (e.g. dummification of </w:t>
      </w:r>
      <w:r w:rsidR="004616A9" w:rsidRPr="004616A9">
        <w:t>field intraFreqMultiUL-TransmissionDAPS from intraFreqDAPS-UL</w:t>
      </w:r>
      <w:r w:rsidR="004616A9">
        <w:t>)</w:t>
      </w:r>
    </w:p>
    <w:bookmarkEnd w:id="55"/>
    <w:bookmarkEnd w:id="56"/>
    <w:p w14:paraId="2523A0BC" w14:textId="77777777" w:rsidR="008B227D" w:rsidRPr="008B227D" w:rsidRDefault="008B227D" w:rsidP="00D84D15">
      <w:pPr>
        <w:pStyle w:val="Comments"/>
        <w:rPr>
          <w:lang w:eastAsia="ja-JP"/>
        </w:rPr>
      </w:pPr>
    </w:p>
    <w:bookmarkEnd w:id="53"/>
    <w:bookmarkEnd w:id="54"/>
    <w:p w14:paraId="401774E4" w14:textId="6572F5CD" w:rsidR="00FA2F1C" w:rsidRPr="00AE3A2C" w:rsidRDefault="00FA2F1C" w:rsidP="00FA2F1C">
      <w:pPr>
        <w:pStyle w:val="Heading2"/>
      </w:pPr>
      <w:r>
        <w:t>6.</w:t>
      </w:r>
      <w:r w:rsidR="00B62B05">
        <w:t>8</w:t>
      </w:r>
      <w:r>
        <w:tab/>
      </w:r>
      <w:r w:rsidRPr="00AE3A2C">
        <w:t>DC and CA enhancements</w:t>
      </w:r>
    </w:p>
    <w:p w14:paraId="0A6BEDA0" w14:textId="6116E288" w:rsidR="005D26CC" w:rsidRDefault="00FA2F1C" w:rsidP="00FA2F1C">
      <w:pPr>
        <w:pStyle w:val="Comments"/>
        <w:rPr>
          <w:noProof w:val="0"/>
        </w:rPr>
      </w:pPr>
      <w:r w:rsidRPr="00CA7940">
        <w:rPr>
          <w:noProof w:val="0"/>
        </w:rPr>
        <w:t>(LTE_NR_DC_CA_enh-Core</w:t>
      </w:r>
      <w:r w:rsidR="005D26CC" w:rsidRPr="00CA7940">
        <w:rPr>
          <w:noProof w:val="0"/>
        </w:rPr>
        <w:t xml:space="preserve">; leading WG: RAN2; REL-16; started: Jun 18; </w:t>
      </w:r>
      <w:r w:rsidR="00A13C18">
        <w:rPr>
          <w:noProof w:val="0"/>
        </w:rPr>
        <w:t>Target Aug</w:t>
      </w:r>
      <w:r w:rsidR="005D26CC">
        <w:rPr>
          <w:noProof w:val="0"/>
        </w:rPr>
        <w:t xml:space="preserve"> </w:t>
      </w:r>
      <w:r w:rsidR="005D26CC" w:rsidRPr="00DA2FA6">
        <w:rPr>
          <w:noProof w:val="0"/>
        </w:rPr>
        <w:t xml:space="preserve">20; WI </w:t>
      </w:r>
      <w:hyperlink r:id="rId26" w:tooltip="D:Documents3GPPtsg_ranTSG_RANTSGR_88eDocsRP-200791.zip" w:history="1">
        <w:r w:rsidR="005D26CC" w:rsidRPr="00DA2FA6">
          <w:rPr>
            <w:rStyle w:val="Hyperlink"/>
            <w:noProof w:val="0"/>
          </w:rPr>
          <w:t>RP-200791</w:t>
        </w:r>
      </w:hyperlink>
      <w:r w:rsidRPr="00DA2FA6">
        <w:rPr>
          <w:noProof w:val="0"/>
        </w:rPr>
        <w:t>)</w:t>
      </w:r>
      <w:r w:rsidR="00A13C18" w:rsidRPr="00DA2FA6">
        <w:rPr>
          <w:noProof w:val="0"/>
        </w:rPr>
        <w:t xml:space="preserve"> </w:t>
      </w:r>
    </w:p>
    <w:p w14:paraId="0F5385CD" w14:textId="77777777" w:rsidR="00890FAF" w:rsidRDefault="00890FAF" w:rsidP="00890FAF">
      <w:pPr>
        <w:pStyle w:val="Comments"/>
      </w:pPr>
      <w:r>
        <w:t xml:space="preserve">No documents should be submitted to 6.8. Please submit to 6.8.x </w:t>
      </w:r>
    </w:p>
    <w:p w14:paraId="1240CB6A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10BBC684" w14:textId="4C76DECA" w:rsidR="005F2A80" w:rsidRPr="005F2A80" w:rsidRDefault="005F2A80" w:rsidP="005F2A80">
      <w:pPr>
        <w:pStyle w:val="Comments"/>
      </w:pPr>
      <w:r>
        <w:t xml:space="preserve">Tdoc Limitation: </w:t>
      </w:r>
      <w:ins w:id="57" w:author="Johan Johansson" w:date="2021-01-05T16:45:00Z">
        <w:r w:rsidR="00527ED7">
          <w:t xml:space="preserve">9 tdocs, </w:t>
        </w:r>
      </w:ins>
      <w:r>
        <w:t xml:space="preserve">See </w:t>
      </w:r>
      <w:ins w:id="58" w:author="Johan Johansson" w:date="2021-01-05T16:45:00Z">
        <w:r w:rsidR="00527ED7">
          <w:t xml:space="preserve">also </w:t>
        </w:r>
      </w:ins>
      <w:r>
        <w:t>tdoc limitation for Agenda Item 6</w:t>
      </w:r>
    </w:p>
    <w:p w14:paraId="08F716AC" w14:textId="3BEF19A0" w:rsidR="00A13C18" w:rsidRPr="00413FDE" w:rsidRDefault="00A13C18" w:rsidP="00A13C18">
      <w:pPr>
        <w:pStyle w:val="Heading3"/>
      </w:pPr>
      <w:r>
        <w:t>6.8</w:t>
      </w:r>
      <w:r w:rsidRPr="00CA7940">
        <w:t xml:space="preserve">.1 </w:t>
      </w:r>
      <w:r w:rsidRPr="00CA7940">
        <w:tab/>
        <w:t>General</w:t>
      </w:r>
      <w:r>
        <w:t xml:space="preserve"> and Stage-2 Corrections</w:t>
      </w:r>
    </w:p>
    <w:p w14:paraId="0FB00F67" w14:textId="5A5766FB" w:rsidR="00A13C18" w:rsidRDefault="00A13C18" w:rsidP="00A13C18">
      <w:pPr>
        <w:pStyle w:val="Comments"/>
        <w:rPr>
          <w:noProof w:val="0"/>
        </w:rPr>
      </w:pPr>
      <w:r w:rsidRPr="00413FDE">
        <w:rPr>
          <w:noProof w:val="0"/>
        </w:rPr>
        <w:t>Including incoming LSs</w:t>
      </w:r>
      <w:r>
        <w:t>.</w:t>
      </w:r>
      <w:r>
        <w:rPr>
          <w:noProof w:val="0"/>
        </w:rPr>
        <w:t xml:space="preserve"> </w:t>
      </w:r>
    </w:p>
    <w:p w14:paraId="662947E2" w14:textId="41AF6C39" w:rsidR="001E095F" w:rsidRDefault="001E095F" w:rsidP="001E095F">
      <w:pPr>
        <w:pStyle w:val="Comments"/>
      </w:pPr>
      <w:r w:rsidRPr="002B49A7">
        <w:rPr>
          <w:noProof w:val="0"/>
        </w:rPr>
        <w:t xml:space="preserve">Including </w:t>
      </w:r>
      <w:r>
        <w:rPr>
          <w:noProof w:val="0"/>
        </w:rPr>
        <w:t xml:space="preserve">corrections to TS38.300, 36.300 and 37.340 related to DCCA. </w:t>
      </w:r>
    </w:p>
    <w:p w14:paraId="4AFF7083" w14:textId="476DB595" w:rsidR="00A13C18" w:rsidRDefault="00C1194F" w:rsidP="00FE7AFF">
      <w:pPr>
        <w:pStyle w:val="Heading3"/>
      </w:pPr>
      <w:r>
        <w:t>6.8.</w:t>
      </w:r>
      <w:r w:rsidR="00890FAF">
        <w:t>2</w:t>
      </w:r>
      <w:r w:rsidR="00A13C18">
        <w:tab/>
      </w:r>
      <w:r w:rsidR="00BD1139">
        <w:t xml:space="preserve">Corrections to </w:t>
      </w:r>
      <w:r w:rsidR="00A13C18">
        <w:t>Fast Scell activation</w:t>
      </w:r>
      <w:r w:rsidR="00BD1139">
        <w:t xml:space="preserve"> and Early measurement reporting</w:t>
      </w:r>
    </w:p>
    <w:p w14:paraId="76D790E1" w14:textId="77777777" w:rsidR="00DA2FA6" w:rsidRDefault="001E095F" w:rsidP="00DA2FA6">
      <w:pPr>
        <w:pStyle w:val="Comments"/>
      </w:pPr>
      <w:r w:rsidRPr="002B49A7">
        <w:t xml:space="preserve">Including </w:t>
      </w:r>
      <w:r>
        <w:t xml:space="preserve">corrections to TS38.331, 36.331 and 38.321 related to Fast SCell activation and Early measurement reporting. </w:t>
      </w:r>
    </w:p>
    <w:p w14:paraId="50AE6796" w14:textId="4D14AF32" w:rsidR="00A13C18" w:rsidRDefault="00A13C18" w:rsidP="00DA2FA6">
      <w:pPr>
        <w:pStyle w:val="Heading3"/>
      </w:pPr>
      <w:r>
        <w:t>6.</w:t>
      </w:r>
      <w:r w:rsidR="00C1194F">
        <w:t>8.</w:t>
      </w:r>
      <w:r w:rsidR="001E095F">
        <w:t>3</w:t>
      </w:r>
      <w:r w:rsidR="00DA2FA6">
        <w:tab/>
      </w:r>
      <w:r>
        <w:t>Other</w:t>
      </w:r>
      <w:r w:rsidR="00890FAF">
        <w:t xml:space="preserve"> DCCA corrections</w:t>
      </w:r>
    </w:p>
    <w:p w14:paraId="42C7B2C5" w14:textId="18FADFA8" w:rsidR="00C1194F" w:rsidRDefault="00BD1139" w:rsidP="001E095F">
      <w:pPr>
        <w:pStyle w:val="Comments"/>
      </w:pPr>
      <w:r>
        <w:t>Including UE capability corrections</w:t>
      </w:r>
      <w:r w:rsidR="001E095F">
        <w:t>,</w:t>
      </w:r>
      <w:r w:rsidR="00C1194F">
        <w:t xml:space="preserve"> </w:t>
      </w:r>
      <w:r w:rsidR="000E324D">
        <w:t xml:space="preserve">NR-NR DC, MCG SCell and SCG configuration with RRC resume, Fast MCG link recovery, and </w:t>
      </w:r>
      <w:r w:rsidR="00C1194F">
        <w:t xml:space="preserve">corrections that don’t fit under the other headings. </w:t>
      </w:r>
    </w:p>
    <w:p w14:paraId="3AD160FA" w14:textId="77777777" w:rsidR="00BD1139" w:rsidRDefault="00BD1139" w:rsidP="00BD1139">
      <w:pPr>
        <w:pStyle w:val="Comments"/>
      </w:pPr>
      <w:r w:rsidRPr="00C5469C">
        <w:t>Including outcome of [Post112-e][255][R16 DCCA] Cell grouping for synchronous NR-DC (Ericsson)</w:t>
      </w:r>
    </w:p>
    <w:p w14:paraId="16E8762E" w14:textId="77777777" w:rsidR="00A13C18" w:rsidRPr="00CA7940" w:rsidRDefault="00A13C18" w:rsidP="00FA2F1C">
      <w:pPr>
        <w:pStyle w:val="Comments"/>
        <w:rPr>
          <w:noProof w:val="0"/>
        </w:rPr>
      </w:pPr>
    </w:p>
    <w:p w14:paraId="771EABC8" w14:textId="42E753CB" w:rsidR="00201367" w:rsidRPr="006541F3" w:rsidRDefault="00B62B05" w:rsidP="00201367">
      <w:pPr>
        <w:pStyle w:val="Heading2"/>
      </w:pPr>
      <w:r>
        <w:t>6.9</w:t>
      </w:r>
      <w:r w:rsidR="00326CA3">
        <w:tab/>
      </w:r>
      <w:r w:rsidR="00201367" w:rsidRPr="006541F3">
        <w:t>UE Power Saving in NR</w:t>
      </w:r>
    </w:p>
    <w:p w14:paraId="58812284" w14:textId="2D91DD71" w:rsidR="00C1194F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UE_pow_sav-Core</w:t>
      </w:r>
      <w:r w:rsidR="00C1194F">
        <w:rPr>
          <w:noProof w:val="0"/>
        </w:rPr>
        <w:t xml:space="preserve">; </w:t>
      </w:r>
      <w:r w:rsidR="00C1194F" w:rsidRPr="006541F3">
        <w:rPr>
          <w:noProof w:val="0"/>
        </w:rPr>
        <w:t xml:space="preserve">leading WG: RAN1; REL-16; </w:t>
      </w:r>
      <w:r w:rsidR="00C1194F" w:rsidRPr="00DA2FA6">
        <w:rPr>
          <w:noProof w:val="0"/>
        </w:rPr>
        <w:t xml:space="preserve">started: Mar 19; Completed Jun 20; WID: </w:t>
      </w:r>
      <w:hyperlink r:id="rId27" w:tooltip="C:Data3GPPTSGRTSGR_84docsRP-191607.zip" w:history="1">
        <w:r w:rsidR="00C1194F" w:rsidRPr="00DA2FA6">
          <w:t>RP-200494</w:t>
        </w:r>
      </w:hyperlink>
      <w:r w:rsidRPr="00DA2FA6">
        <w:rPr>
          <w:noProof w:val="0"/>
        </w:rPr>
        <w:t>).</w:t>
      </w:r>
    </w:p>
    <w:p w14:paraId="492CB716" w14:textId="2D4CE585" w:rsidR="005F2A80" w:rsidRPr="005F2A80" w:rsidRDefault="005F2A80" w:rsidP="005F2A80">
      <w:pPr>
        <w:pStyle w:val="Comments"/>
      </w:pPr>
      <w:r>
        <w:t xml:space="preserve">Tdoc Limitation: </w:t>
      </w:r>
      <w:ins w:id="59" w:author="Johan Johansson" w:date="2021-01-05T16:45:00Z">
        <w:r w:rsidR="00527ED7">
          <w:t xml:space="preserve">4 tdocs. </w:t>
        </w:r>
      </w:ins>
      <w:r>
        <w:t xml:space="preserve">See </w:t>
      </w:r>
      <w:ins w:id="60" w:author="Johan Johansson" w:date="2021-01-05T16:45:00Z">
        <w:r w:rsidR="00527ED7">
          <w:t xml:space="preserve">also </w:t>
        </w:r>
      </w:ins>
      <w:r>
        <w:t>tdoc limitation for Agenda Item 6</w:t>
      </w:r>
    </w:p>
    <w:p w14:paraId="18132AC8" w14:textId="722D4456" w:rsidR="00C1194F" w:rsidRPr="0036287C" w:rsidRDefault="0046474E" w:rsidP="00C1194F">
      <w:pPr>
        <w:pStyle w:val="Heading3"/>
        <w:rPr>
          <w:lang w:val="en-US"/>
        </w:rPr>
      </w:pPr>
      <w:r w:rsidRPr="0036287C">
        <w:rPr>
          <w:lang w:val="en-US"/>
        </w:rPr>
        <w:t>6.9</w:t>
      </w:r>
      <w:r w:rsidR="00C1194F" w:rsidRPr="0036287C">
        <w:rPr>
          <w:lang w:val="en-US"/>
        </w:rPr>
        <w:t>.1</w:t>
      </w:r>
      <w:r w:rsidR="00C1194F" w:rsidRPr="0036287C">
        <w:rPr>
          <w:lang w:val="en-US"/>
        </w:rPr>
        <w:tab/>
        <w:t>General and Stage-2 corrections</w:t>
      </w:r>
    </w:p>
    <w:p w14:paraId="325D0463" w14:textId="20EEF4E9" w:rsidR="00C1194F" w:rsidRPr="006541F3" w:rsidRDefault="00C1194F" w:rsidP="00C1194F">
      <w:pPr>
        <w:pStyle w:val="Comments"/>
      </w:pPr>
      <w:r w:rsidRPr="006541F3">
        <w:t>Including incoming LSs, rapporteur inputs, etc</w:t>
      </w:r>
    </w:p>
    <w:p w14:paraId="73D90479" w14:textId="135E1722" w:rsidR="00C1194F" w:rsidRPr="00C1194F" w:rsidRDefault="0046474E" w:rsidP="00C1194F">
      <w:pPr>
        <w:pStyle w:val="Heading3"/>
      </w:pPr>
      <w:r>
        <w:t>6.9</w:t>
      </w:r>
      <w:r w:rsidR="00C1194F" w:rsidRPr="006541F3">
        <w:t>.2</w:t>
      </w:r>
      <w:r w:rsidR="00C1194F" w:rsidRPr="006541F3">
        <w:tab/>
        <w:t xml:space="preserve">User plane </w:t>
      </w:r>
      <w:r w:rsidR="00C1194F">
        <w:t>Corrections</w:t>
      </w:r>
      <w:r w:rsidR="00C1194F" w:rsidRPr="006541F3">
        <w:rPr>
          <w:i/>
          <w:iCs/>
          <w:sz w:val="18"/>
          <w:szCs w:val="22"/>
        </w:rPr>
        <w:t xml:space="preserve"> </w:t>
      </w:r>
    </w:p>
    <w:p w14:paraId="678D7F9B" w14:textId="18A7A04E" w:rsidR="00C1194F" w:rsidRDefault="00C1194F" w:rsidP="00C1194F">
      <w:pPr>
        <w:pStyle w:val="Heading3"/>
      </w:pPr>
      <w:r w:rsidRPr="006541F3">
        <w:t>6</w:t>
      </w:r>
      <w:r w:rsidR="0046474E">
        <w:t>.9</w:t>
      </w:r>
      <w:r w:rsidRPr="006541F3">
        <w:t>.3</w:t>
      </w:r>
      <w:r w:rsidRPr="006541F3">
        <w:tab/>
        <w:t xml:space="preserve">Control </w:t>
      </w:r>
      <w:r w:rsidR="00D67ECD">
        <w:t>p</w:t>
      </w:r>
      <w:r w:rsidRPr="006541F3">
        <w:t xml:space="preserve">lane </w:t>
      </w:r>
      <w:r>
        <w:t>Corrections</w:t>
      </w:r>
    </w:p>
    <w:p w14:paraId="1095EE46" w14:textId="77777777" w:rsidR="00C1194F" w:rsidRPr="00C1194F" w:rsidRDefault="00C1194F" w:rsidP="00C1194F">
      <w:pPr>
        <w:pStyle w:val="Doc-title"/>
      </w:pPr>
    </w:p>
    <w:p w14:paraId="673F9DC4" w14:textId="252B4F35" w:rsidR="00201367" w:rsidRPr="00DA2FA6" w:rsidRDefault="00B62B05" w:rsidP="00A40B1C">
      <w:pPr>
        <w:pStyle w:val="Heading2"/>
        <w:ind w:left="0" w:firstLine="0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>6.10</w:t>
      </w:r>
      <w:r w:rsidR="00A40B1C">
        <w:rPr>
          <w:color w:val="000000" w:themeColor="text1"/>
        </w:rPr>
        <w:tab/>
      </w:r>
      <w:r w:rsidR="00201367" w:rsidRPr="00517FDE">
        <w:rPr>
          <w:color w:val="000000" w:themeColor="text1"/>
        </w:rPr>
        <w:t>SON</w:t>
      </w:r>
      <w:r w:rsidR="00201367" w:rsidRPr="00517FDE">
        <w:rPr>
          <w:color w:val="000000" w:themeColor="text1"/>
          <w:lang w:val="en-US"/>
        </w:rPr>
        <w:t>/</w:t>
      </w:r>
      <w:r w:rsidR="00201367" w:rsidRPr="00DA2FA6">
        <w:rPr>
          <w:color w:val="000000" w:themeColor="text1"/>
          <w:lang w:val="en-US"/>
        </w:rPr>
        <w:t>MDT support for NR</w:t>
      </w:r>
    </w:p>
    <w:p w14:paraId="370FC16B" w14:textId="77777777" w:rsidR="00DA2FA6" w:rsidRPr="00DA2FA6" w:rsidRDefault="00201367" w:rsidP="00201367">
      <w:pPr>
        <w:pStyle w:val="Comments"/>
        <w:rPr>
          <w:noProof w:val="0"/>
        </w:rPr>
      </w:pPr>
      <w:r w:rsidRPr="00DA2FA6">
        <w:rPr>
          <w:color w:val="000000" w:themeColor="text1"/>
        </w:rPr>
        <w:t>(NR_SON_MDT-Core</w:t>
      </w:r>
      <w:r w:rsidR="0046474E" w:rsidRPr="00DA2FA6">
        <w:rPr>
          <w:color w:val="000000" w:themeColor="text1"/>
        </w:rPr>
        <w:t>; leading WG: RAN3; REL-16; started: Jun 19; Completed June 20; WID: RP-191776).</w:t>
      </w:r>
      <w:r w:rsidR="0046474E" w:rsidRPr="00DA2FA6">
        <w:rPr>
          <w:noProof w:val="0"/>
        </w:rPr>
        <w:t xml:space="preserve"> </w:t>
      </w:r>
    </w:p>
    <w:p w14:paraId="305FA096" w14:textId="727BF13F" w:rsidR="0046474E" w:rsidRPr="00DA2FA6" w:rsidRDefault="0046474E" w:rsidP="00201367">
      <w:pPr>
        <w:pStyle w:val="Comments"/>
        <w:rPr>
          <w:noProof w:val="0"/>
        </w:rPr>
      </w:pPr>
      <w:r w:rsidRPr="00DA2FA6">
        <w:rPr>
          <w:noProof w:val="0"/>
        </w:rPr>
        <w:t>Documents in this agenda item will be handled in a break out session</w:t>
      </w:r>
    </w:p>
    <w:p w14:paraId="565CF5F0" w14:textId="705B5AF7" w:rsidR="005F2A80" w:rsidRPr="005F2A80" w:rsidRDefault="005F2A80" w:rsidP="005F2A80">
      <w:pPr>
        <w:pStyle w:val="Comments"/>
      </w:pPr>
      <w:r w:rsidRPr="00DA2FA6">
        <w:t xml:space="preserve">Tdoc Limitation: </w:t>
      </w:r>
      <w:ins w:id="61" w:author="Johan Johansson" w:date="2021-01-05T16:45:00Z">
        <w:r w:rsidR="00527ED7">
          <w:t xml:space="preserve">9 tdocs. </w:t>
        </w:r>
      </w:ins>
      <w:r w:rsidRPr="00DA2FA6">
        <w:t xml:space="preserve">See </w:t>
      </w:r>
      <w:ins w:id="62" w:author="Johan Johansson" w:date="2021-01-05T16:45:00Z">
        <w:r w:rsidR="00527ED7">
          <w:t xml:space="preserve">also </w:t>
        </w:r>
      </w:ins>
      <w:r w:rsidRPr="00DA2FA6">
        <w:t>tdoc limitation for Agenda Item 6</w:t>
      </w:r>
    </w:p>
    <w:p w14:paraId="29CC905B" w14:textId="1EB8F905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.</w:t>
      </w:r>
      <w:r>
        <w:rPr>
          <w:color w:val="000000" w:themeColor="text1"/>
        </w:rPr>
        <w:t>10</w:t>
      </w:r>
      <w:r>
        <w:rPr>
          <w:color w:val="000000" w:themeColor="text1"/>
          <w:lang w:val="en-US"/>
        </w:rPr>
        <w:t>.1</w:t>
      </w:r>
      <w:r>
        <w:rPr>
          <w:color w:val="000000" w:themeColor="text1"/>
          <w:lang w:val="en-US"/>
        </w:rPr>
        <w:tab/>
        <w:t>General and stage-2 corrections</w:t>
      </w:r>
    </w:p>
    <w:p w14:paraId="1CD09D7D" w14:textId="274ED397" w:rsidR="0046474E" w:rsidRPr="00517FDE" w:rsidRDefault="0046474E" w:rsidP="0046474E">
      <w:pPr>
        <w:pStyle w:val="Doc-text2"/>
        <w:ind w:left="0" w:firstLine="0"/>
        <w:rPr>
          <w:color w:val="000000" w:themeColor="text1"/>
          <w:lang w:val="en-US"/>
        </w:rPr>
      </w:pPr>
      <w:r w:rsidRPr="00517FDE">
        <w:rPr>
          <w:i/>
          <w:iCs/>
          <w:color w:val="000000" w:themeColor="text1"/>
          <w:lang w:val="en-US"/>
        </w:rPr>
        <w:t>Including incoming LSs</w:t>
      </w:r>
      <w:r>
        <w:rPr>
          <w:i/>
          <w:iCs/>
          <w:color w:val="000000" w:themeColor="text1"/>
          <w:lang w:val="en-US"/>
        </w:rPr>
        <w:t>, TS 37.320 corrections</w:t>
      </w:r>
    </w:p>
    <w:p w14:paraId="3165B5F7" w14:textId="4B0DE607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6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2</w:t>
      </w:r>
      <w:r>
        <w:rPr>
          <w:color w:val="000000" w:themeColor="text1"/>
          <w:lang w:val="en-US"/>
        </w:rPr>
        <w:tab/>
      </w:r>
      <w:r w:rsidRPr="00517FDE">
        <w:rPr>
          <w:color w:val="000000" w:themeColor="text1"/>
          <w:lang w:val="en-US"/>
        </w:rPr>
        <w:t>TS 38.314 corrections</w:t>
      </w:r>
    </w:p>
    <w:p w14:paraId="2602A491" w14:textId="084EBD93" w:rsidR="0046474E" w:rsidRPr="00517FDE" w:rsidRDefault="0046474E" w:rsidP="0046474E">
      <w:pPr>
        <w:pStyle w:val="Heading3"/>
        <w:rPr>
          <w:color w:val="000000" w:themeColor="text1"/>
          <w:lang w:val="en-US"/>
        </w:rPr>
      </w:pPr>
      <w:r w:rsidRPr="00517FDE">
        <w:rPr>
          <w:color w:val="000000" w:themeColor="text1"/>
          <w:lang w:val="en-US"/>
        </w:rPr>
        <w:t>6</w:t>
      </w:r>
      <w:r>
        <w:rPr>
          <w:color w:val="000000" w:themeColor="text1"/>
          <w:lang w:val="en-US"/>
        </w:rPr>
        <w:t>.10</w:t>
      </w:r>
      <w:r w:rsidRPr="00517FDE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3</w:t>
      </w:r>
      <w:r>
        <w:rPr>
          <w:color w:val="000000" w:themeColor="text1"/>
          <w:lang w:val="en-US"/>
        </w:rPr>
        <w:tab/>
        <w:t>RRC corrections</w:t>
      </w:r>
      <w:r w:rsidRPr="00517FDE">
        <w:rPr>
          <w:color w:val="000000" w:themeColor="text1"/>
          <w:lang w:val="en-US"/>
        </w:rPr>
        <w:t> </w:t>
      </w:r>
    </w:p>
    <w:p w14:paraId="5FA0759A" w14:textId="77777777" w:rsidR="0046474E" w:rsidRPr="00517FDE" w:rsidRDefault="0046474E" w:rsidP="00201367">
      <w:pPr>
        <w:pStyle w:val="Comments"/>
        <w:rPr>
          <w:color w:val="000000" w:themeColor="text1"/>
        </w:rPr>
      </w:pPr>
    </w:p>
    <w:p w14:paraId="27E47CD1" w14:textId="1CCD01AB" w:rsidR="00201367" w:rsidRPr="006541F3" w:rsidRDefault="00B62B05" w:rsidP="00201367">
      <w:pPr>
        <w:pStyle w:val="Heading2"/>
      </w:pPr>
      <w:bookmarkStart w:id="63" w:name="_Hlk18942620"/>
      <w:r>
        <w:t>6.11</w:t>
      </w:r>
      <w:r w:rsidR="00201367" w:rsidRPr="006541F3">
        <w:tab/>
        <w:t>2-step RACH for NR</w:t>
      </w:r>
    </w:p>
    <w:p w14:paraId="2E470531" w14:textId="78ADDBF2" w:rsidR="00201367" w:rsidRDefault="00201367" w:rsidP="00201367">
      <w:pPr>
        <w:pStyle w:val="Comments"/>
        <w:rPr>
          <w:noProof w:val="0"/>
        </w:rPr>
      </w:pPr>
      <w:r w:rsidRPr="006541F3">
        <w:rPr>
          <w:noProof w:val="0"/>
        </w:rPr>
        <w:t>(NR_2step_RACH-Core</w:t>
      </w:r>
      <w:r w:rsidR="0046474E" w:rsidRPr="006541F3">
        <w:rPr>
          <w:noProof w:val="0"/>
        </w:rPr>
        <w:t xml:space="preserve">; leading WG: RAN1; REL-16; started: Dec 18; </w:t>
      </w:r>
      <w:r w:rsidR="0046474E">
        <w:rPr>
          <w:noProof w:val="0"/>
        </w:rPr>
        <w:t xml:space="preserve">Completed: </w:t>
      </w:r>
      <w:r w:rsidR="0046474E" w:rsidRPr="00DA2FA6">
        <w:rPr>
          <w:noProof w:val="0"/>
        </w:rPr>
        <w:t xml:space="preserve">June 20; WID: </w:t>
      </w:r>
      <w:hyperlink r:id="rId28" w:tooltip="C:Data3GPPExtractsRP-190711 Revised work item proposal 2 step RACH for NR.docx" w:history="1">
        <w:r w:rsidR="0046474E" w:rsidRPr="00DA2FA6">
          <w:t>RP-</w:t>
        </w:r>
      </w:hyperlink>
      <w:r w:rsidR="0046474E" w:rsidRPr="00DA2FA6">
        <w:t>200085).</w:t>
      </w:r>
      <w:r w:rsidR="0046474E" w:rsidRPr="006541F3">
        <w:rPr>
          <w:noProof w:val="0"/>
        </w:rPr>
        <w:t xml:space="preserve"> </w:t>
      </w:r>
    </w:p>
    <w:p w14:paraId="762302E9" w14:textId="54E32B9A" w:rsidR="005F2A80" w:rsidRPr="005F2A80" w:rsidRDefault="005F2A80" w:rsidP="005F2A80">
      <w:pPr>
        <w:pStyle w:val="Comments"/>
      </w:pPr>
      <w:r>
        <w:t xml:space="preserve">Tdoc Limitation: </w:t>
      </w:r>
      <w:ins w:id="64" w:author="Johan Johansson" w:date="2021-01-05T16:46:00Z">
        <w:r w:rsidR="00527ED7">
          <w:t xml:space="preserve">4 tdocs, </w:t>
        </w:r>
      </w:ins>
      <w:r>
        <w:t xml:space="preserve">See </w:t>
      </w:r>
      <w:ins w:id="65" w:author="Johan Johansson" w:date="2021-01-05T16:47:00Z">
        <w:r w:rsidR="00527ED7">
          <w:t xml:space="preserve">also </w:t>
        </w:r>
      </w:ins>
      <w:r>
        <w:t>tdoc limitation for Agenda Item 6</w:t>
      </w:r>
    </w:p>
    <w:p w14:paraId="6A39EABF" w14:textId="1107B3A3" w:rsidR="0046474E" w:rsidRPr="0046474E" w:rsidRDefault="0046474E" w:rsidP="0046474E">
      <w:pPr>
        <w:pStyle w:val="Heading3"/>
      </w:pPr>
      <w:r>
        <w:t>6.11.1</w:t>
      </w:r>
      <w:r>
        <w:tab/>
      </w:r>
      <w:r w:rsidRPr="006541F3">
        <w:t>General</w:t>
      </w:r>
      <w:r>
        <w:t xml:space="preserve"> and Stage-2 Corrections</w:t>
      </w:r>
    </w:p>
    <w:p w14:paraId="3ED5FFB8" w14:textId="29152537" w:rsidR="0046474E" w:rsidRPr="0046474E" w:rsidRDefault="0046474E" w:rsidP="0046474E">
      <w:pPr>
        <w:pStyle w:val="Heading3"/>
      </w:pPr>
      <w:r w:rsidRPr="006541F3">
        <w:t>6</w:t>
      </w:r>
      <w:r>
        <w:t>.11.2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32C00378" w14:textId="244EE403" w:rsidR="0046474E" w:rsidRPr="006541F3" w:rsidRDefault="0046474E" w:rsidP="0046474E">
      <w:pPr>
        <w:pStyle w:val="Heading3"/>
      </w:pPr>
      <w:r w:rsidRPr="006541F3">
        <w:t>6</w:t>
      </w:r>
      <w:r>
        <w:t>.11.3</w:t>
      </w:r>
      <w:r>
        <w:tab/>
        <w:t>Control plane corrections</w:t>
      </w:r>
      <w:r w:rsidRPr="006541F3">
        <w:t xml:space="preserve"> </w:t>
      </w:r>
    </w:p>
    <w:p w14:paraId="567029A6" w14:textId="77777777" w:rsidR="0046474E" w:rsidRPr="006541F3" w:rsidRDefault="0046474E" w:rsidP="00201367">
      <w:pPr>
        <w:pStyle w:val="Comments"/>
        <w:rPr>
          <w:noProof w:val="0"/>
        </w:rPr>
      </w:pPr>
    </w:p>
    <w:bookmarkEnd w:id="63"/>
    <w:p w14:paraId="1E72CCF6" w14:textId="5D9914D0" w:rsidR="00201367" w:rsidRDefault="00201367" w:rsidP="00201367">
      <w:pPr>
        <w:pStyle w:val="Heading2"/>
        <w:ind w:left="0" w:firstLine="0"/>
      </w:pPr>
      <w:r>
        <w:t>6</w:t>
      </w:r>
      <w:r w:rsidR="00B62B05">
        <w:t>.12</w:t>
      </w:r>
      <w:r w:rsidR="00A40B1C">
        <w:tab/>
        <w:t xml:space="preserve">NR </w:t>
      </w:r>
      <w:r w:rsidR="004642F1">
        <w:t>Other</w:t>
      </w:r>
      <w:r w:rsidR="00A40B1C">
        <w:t xml:space="preserve"> C</w:t>
      </w:r>
      <w:r w:rsidR="004642F1">
        <w:t>ontrol Plane</w:t>
      </w:r>
      <w:r w:rsidR="00A40B1C">
        <w:t xml:space="preserve"> WIs</w:t>
      </w:r>
    </w:p>
    <w:p w14:paraId="714EEE42" w14:textId="3D09CA8E" w:rsidR="00764A29" w:rsidRDefault="00201367" w:rsidP="00201367">
      <w:pPr>
        <w:pStyle w:val="Comments"/>
      </w:pPr>
      <w:r>
        <w:t>(SRVCC_NR_to_UMTS-Core</w:t>
      </w:r>
      <w:r w:rsidR="00764A29">
        <w:t xml:space="preserve">; leading WG: RAN2; REL-16; started: Dec 18; Completed; Mar 20; WID: </w:t>
      </w:r>
      <w:hyperlink r:id="rId29" w:tooltip="C:Data3GPParchiveRANRAN#83TdocsRP-190713.zip" w:history="1">
        <w:r w:rsidR="00764A29">
          <w:rPr>
            <w:rStyle w:val="Hyperlink"/>
          </w:rPr>
          <w:t>RP-190713</w:t>
        </w:r>
      </w:hyperlink>
      <w:r w:rsidR="00764A29">
        <w:t>)</w:t>
      </w:r>
    </w:p>
    <w:p w14:paraId="0D509B92" w14:textId="7B819609" w:rsidR="00764A29" w:rsidRDefault="00764A29" w:rsidP="00201367">
      <w:pPr>
        <w:pStyle w:val="Comments"/>
      </w:pPr>
      <w:r>
        <w:t>(</w:t>
      </w:r>
      <w:r w:rsidR="00EB0094">
        <w:t xml:space="preserve">RACS-RAN-Core, </w:t>
      </w:r>
      <w:r>
        <w:t xml:space="preserve">leading WG: RAN2; REL-16; started: Mar 19; completed: Jun 20; WID: </w:t>
      </w:r>
      <w:hyperlink r:id="rId30" w:tooltip="C:Data3GPParchiveRANRAN#84TdocsRP-191088.zip" w:history="1">
        <w:r>
          <w:rPr>
            <w:rStyle w:val="Hyperlink"/>
          </w:rPr>
          <w:t>RP-191088</w:t>
        </w:r>
      </w:hyperlink>
      <w:r>
        <w:t>)</w:t>
      </w:r>
    </w:p>
    <w:p w14:paraId="4C96D16B" w14:textId="71BD88D4" w:rsidR="00764A29" w:rsidRDefault="00764A29" w:rsidP="00201367">
      <w:pPr>
        <w:pStyle w:val="Comments"/>
      </w:pPr>
      <w:r>
        <w:t>(</w:t>
      </w:r>
      <w:r w:rsidR="00A40B1C">
        <w:t>NG_RAN_PRN-Core</w:t>
      </w:r>
      <w:r>
        <w:t xml:space="preserve">; leading WG: RAN3; REL-16; started: Mar 19; completed: June 20; WID: </w:t>
      </w:r>
      <w:hyperlink r:id="rId31" w:tooltip="C:Data3GPParchiveRANRAN#84TdocsRP-191563.zip" w:history="1">
        <w:r>
          <w:rPr>
            <w:rStyle w:val="Hyperlink"/>
          </w:rPr>
          <w:t>RP-</w:t>
        </w:r>
      </w:hyperlink>
      <w:r>
        <w:rPr>
          <w:rStyle w:val="Hyperlink"/>
        </w:rPr>
        <w:t>200122</w:t>
      </w:r>
      <w:r w:rsidR="004629B9">
        <w:t>)</w:t>
      </w:r>
    </w:p>
    <w:p w14:paraId="5F1FF30E" w14:textId="2987382B" w:rsidR="00326CA3" w:rsidRDefault="0046474E" w:rsidP="00201367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2DE3A634" w14:textId="4C3657F5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229ED302" w14:textId="77777777" w:rsidR="00D05242" w:rsidRPr="00DF6685" w:rsidRDefault="00D05242" w:rsidP="00201367">
      <w:pPr>
        <w:pStyle w:val="Comments"/>
        <w:rPr>
          <w:noProof w:val="0"/>
        </w:rPr>
      </w:pPr>
    </w:p>
    <w:p w14:paraId="753B5BF8" w14:textId="6CE527C2" w:rsidR="00D05242" w:rsidDel="001428E4" w:rsidRDefault="00D05242" w:rsidP="00D05242">
      <w:pPr>
        <w:pStyle w:val="Heading2"/>
        <w:rPr>
          <w:del w:id="66" w:author="Johan Johansson" w:date="2021-01-05T16:35:00Z"/>
        </w:rPr>
      </w:pPr>
      <w:del w:id="67" w:author="Johan Johansson" w:date="2021-01-05T16:35:00Z">
        <w:r w:rsidDel="001428E4">
          <w:delText>6.13</w:delText>
        </w:r>
        <w:r w:rsidDel="001428E4">
          <w:tab/>
          <w:delText>NR eMIMO</w:delText>
        </w:r>
      </w:del>
    </w:p>
    <w:p w14:paraId="01443C39" w14:textId="710D03D7" w:rsidR="00D05242" w:rsidDel="001428E4" w:rsidRDefault="00D05242" w:rsidP="00D05242">
      <w:pPr>
        <w:pStyle w:val="Comments"/>
        <w:rPr>
          <w:del w:id="68" w:author="Johan Johansson" w:date="2021-01-05T16:35:00Z"/>
          <w:moveFrom w:id="69" w:author="Johan Johansson" w:date="2021-01-05T16:35:00Z"/>
        </w:rPr>
      </w:pPr>
      <w:moveFromRangeStart w:id="70" w:author="Johan Johansson" w:date="2021-01-05T16:35:00Z" w:name="move60756952"/>
      <w:moveFrom w:id="71" w:author="Johan Johansson" w:date="2021-01-05T16:35:00Z">
        <w:del w:id="72" w:author="Johan Johansson" w:date="2021-01-05T16:35:00Z">
          <w:r w:rsidDel="001428E4">
            <w:delText xml:space="preserve">(NR_eMIMO-Core, leading WG: RAN1; REL-16; started: Jun 18; target; Aug 20; WID: </w:delText>
          </w:r>
          <w:r w:rsidR="001428E4" w:rsidDel="001428E4">
            <w:rPr>
              <w:rStyle w:val="Hyperlink"/>
            </w:rPr>
            <w:fldChar w:fldCharType="begin"/>
          </w:r>
          <w:r w:rsidR="001428E4" w:rsidDel="001428E4">
            <w:rPr>
              <w:rStyle w:val="Hyperlink"/>
            </w:rPr>
            <w:delInstrText xml:space="preserve"> HYPERLINK "file:///C:\\Data\\3GPP\\archive\\RAN\\RAN%2385\\Tdocs\\RP-192271.zip" \o "C:Data3GPParchiveRANRAN#85TdocsRP-192271.zip" </w:delInstrText>
          </w:r>
          <w:r w:rsidR="001428E4" w:rsidDel="001428E4">
            <w:rPr>
              <w:rStyle w:val="Hyperlink"/>
            </w:rPr>
            <w:fldChar w:fldCharType="separate"/>
          </w:r>
          <w:r w:rsidDel="001428E4">
            <w:rPr>
              <w:rStyle w:val="Hyperlink"/>
            </w:rPr>
            <w:delText>RP-200474</w:delText>
          </w:r>
          <w:r w:rsidR="001428E4" w:rsidDel="001428E4">
            <w:rPr>
              <w:rStyle w:val="Hyperlink"/>
            </w:rPr>
            <w:fldChar w:fldCharType="end"/>
          </w:r>
          <w:r w:rsidDel="001428E4">
            <w:delText xml:space="preserve">; R2 part completed) </w:delText>
          </w:r>
        </w:del>
      </w:moveFrom>
    </w:p>
    <w:moveFromRangeEnd w:id="70"/>
    <w:p w14:paraId="31C70563" w14:textId="6FF891E6" w:rsidR="00D05242" w:rsidDel="001428E4" w:rsidRDefault="00D05242" w:rsidP="00D05242">
      <w:pPr>
        <w:pStyle w:val="Comments"/>
        <w:rPr>
          <w:del w:id="73" w:author="Johan Johansson" w:date="2021-01-05T16:35:00Z"/>
          <w:noProof w:val="0"/>
        </w:rPr>
      </w:pPr>
      <w:del w:id="74" w:author="Johan Johansson" w:date="2021-01-05T16:35:00Z">
        <w:r w:rsidRPr="006541F3" w:rsidDel="001428E4">
          <w:rPr>
            <w:noProof w:val="0"/>
          </w:rPr>
          <w:delText>Documents in this agenda item will be handled in a break out session</w:delText>
        </w:r>
      </w:del>
    </w:p>
    <w:p w14:paraId="70E2146E" w14:textId="1E91BA15" w:rsidR="005F2A80" w:rsidRPr="005F2A80" w:rsidDel="001428E4" w:rsidRDefault="005F2A80" w:rsidP="005F2A80">
      <w:pPr>
        <w:pStyle w:val="Comments"/>
        <w:rPr>
          <w:del w:id="75" w:author="Johan Johansson" w:date="2021-01-05T16:35:00Z"/>
        </w:rPr>
      </w:pPr>
      <w:del w:id="76" w:author="Johan Johansson" w:date="2021-01-05T16:35:00Z">
        <w:r w:rsidDel="001428E4">
          <w:delText>Tdoc Limitation: See tdoc limitation for Agenda Item 6</w:delText>
        </w:r>
      </w:del>
    </w:p>
    <w:p w14:paraId="5016D146" w14:textId="31E9612F" w:rsidR="00D05242" w:rsidRPr="0046474E" w:rsidDel="001428E4" w:rsidRDefault="00D05242" w:rsidP="00D05242">
      <w:pPr>
        <w:pStyle w:val="Heading3"/>
        <w:rPr>
          <w:del w:id="77" w:author="Johan Johansson" w:date="2021-01-05T16:35:00Z"/>
        </w:rPr>
      </w:pPr>
      <w:del w:id="78" w:author="Johan Johansson" w:date="2021-01-05T16:35:00Z">
        <w:r w:rsidRPr="006541F3" w:rsidDel="001428E4">
          <w:delText>6</w:delText>
        </w:r>
        <w:r w:rsidDel="001428E4">
          <w:delText>.13.1</w:delText>
        </w:r>
        <w:r w:rsidDel="001428E4">
          <w:tab/>
        </w:r>
        <w:r w:rsidRPr="006541F3" w:rsidDel="001428E4">
          <w:delText>User plan</w:delText>
        </w:r>
        <w:r w:rsidDel="001428E4">
          <w:delText>e</w:delText>
        </w:r>
        <w:r w:rsidRPr="006541F3" w:rsidDel="001428E4">
          <w:delText xml:space="preserve"> </w:delText>
        </w:r>
        <w:r w:rsidDel="001428E4">
          <w:delText>corrections</w:delText>
        </w:r>
        <w:r w:rsidRPr="006541F3" w:rsidDel="001428E4">
          <w:rPr>
            <w:i/>
            <w:iCs/>
            <w:sz w:val="18"/>
            <w:szCs w:val="22"/>
          </w:rPr>
          <w:delText xml:space="preserve"> </w:delText>
        </w:r>
      </w:del>
    </w:p>
    <w:p w14:paraId="2EFB2EB3" w14:textId="30992354" w:rsidR="00D05242" w:rsidDel="001428E4" w:rsidRDefault="00D05242" w:rsidP="00132EFF">
      <w:pPr>
        <w:pStyle w:val="Heading3"/>
        <w:rPr>
          <w:del w:id="79" w:author="Johan Johansson" w:date="2021-01-05T16:35:00Z"/>
        </w:rPr>
      </w:pPr>
      <w:del w:id="80" w:author="Johan Johansson" w:date="2021-01-05T16:35:00Z">
        <w:r w:rsidRPr="006541F3" w:rsidDel="001428E4">
          <w:delText>6</w:delText>
        </w:r>
        <w:r w:rsidDel="001428E4">
          <w:delText>.13.2</w:delText>
        </w:r>
        <w:r w:rsidDel="001428E4">
          <w:tab/>
          <w:delText>Control plane corrections</w:delText>
        </w:r>
        <w:r w:rsidRPr="006541F3" w:rsidDel="001428E4">
          <w:delText xml:space="preserve"> </w:delText>
        </w:r>
      </w:del>
    </w:p>
    <w:p w14:paraId="74DB7831" w14:textId="77777777" w:rsidR="00D05242" w:rsidRPr="007200B2" w:rsidRDefault="00D05242" w:rsidP="00132EFF">
      <w:pPr>
        <w:pStyle w:val="Doc-title"/>
      </w:pPr>
    </w:p>
    <w:p w14:paraId="037853CE" w14:textId="0F372B93" w:rsidR="00201367" w:rsidRDefault="00B62B05" w:rsidP="00201367">
      <w:pPr>
        <w:pStyle w:val="Heading2"/>
      </w:pPr>
      <w:r>
        <w:t>6.1</w:t>
      </w:r>
      <w:r w:rsidR="00D05242">
        <w:t>4</w:t>
      </w:r>
      <w:r w:rsidR="00201367">
        <w:tab/>
      </w:r>
      <w:r w:rsidR="00A40B1C">
        <w:t xml:space="preserve">NR </w:t>
      </w:r>
      <w:r w:rsidR="004642F1">
        <w:t>Other</w:t>
      </w:r>
      <w:r w:rsidR="00A40B1C">
        <w:t xml:space="preserve"> R1 WIs</w:t>
      </w:r>
    </w:p>
    <w:p w14:paraId="3ED71073" w14:textId="77A8F29A" w:rsidR="001428E4" w:rsidRDefault="001428E4" w:rsidP="001428E4">
      <w:pPr>
        <w:pStyle w:val="Comments"/>
        <w:rPr>
          <w:moveTo w:id="81" w:author="Johan Johansson" w:date="2021-01-05T16:35:00Z"/>
        </w:rPr>
      </w:pPr>
      <w:moveToRangeStart w:id="82" w:author="Johan Johansson" w:date="2021-01-05T16:35:00Z" w:name="move60756952"/>
      <w:moveTo w:id="83" w:author="Johan Johansson" w:date="2021-01-05T16:35:00Z">
        <w:r>
          <w:t xml:space="preserve">(NR_eMIMO-Core, leading WG: RAN1; REL-16; started: Jun 18; target; Aug 20; WID: </w:t>
        </w:r>
        <w:r>
          <w:rPr>
            <w:rStyle w:val="Hyperlink"/>
          </w:rPr>
          <w:fldChar w:fldCharType="begin"/>
        </w:r>
        <w:r>
          <w:rPr>
            <w:rStyle w:val="Hyperlink"/>
          </w:rPr>
          <w:instrText xml:space="preserve"> HYPERLINK "file:///C:\\Data\\3GPP\\archive\\RAN\\RAN%2385\\Tdocs\\RP-192271.zip" \o "C:Data3GPParchiveRANRAN#85TdocsRP-192271.zip" </w:instrText>
        </w:r>
        <w:r>
          <w:rPr>
            <w:rStyle w:val="Hyperlink"/>
          </w:rPr>
          <w:fldChar w:fldCharType="separate"/>
        </w:r>
        <w:r>
          <w:rPr>
            <w:rStyle w:val="Hyperlink"/>
          </w:rPr>
          <w:t>RP-200474</w:t>
        </w:r>
        <w:r>
          <w:rPr>
            <w:rStyle w:val="Hyperlink"/>
          </w:rPr>
          <w:fldChar w:fldCharType="end"/>
        </w:r>
        <w:r>
          <w:t>;</w:t>
        </w:r>
        <w:del w:id="84" w:author="Johan Johansson" w:date="2021-01-06T11:01:00Z">
          <w:r w:rsidDel="00FD2DF1">
            <w:delText xml:space="preserve"> R2 part completed</w:delText>
          </w:r>
        </w:del>
        <w:r>
          <w:t xml:space="preserve">) </w:t>
        </w:r>
      </w:moveTo>
    </w:p>
    <w:moveToRangeEnd w:id="82"/>
    <w:p w14:paraId="58ABB8AE" w14:textId="5B9EE59D" w:rsidR="006F667F" w:rsidRPr="00DA2FA6" w:rsidRDefault="001428E4" w:rsidP="001428E4">
      <w:pPr>
        <w:pStyle w:val="Comments"/>
      </w:pPr>
      <w:ins w:id="85" w:author="Johan Johansson" w:date="2021-01-05T16:35:00Z">
        <w:r>
          <w:t xml:space="preserve"> </w:t>
        </w:r>
      </w:ins>
      <w:r w:rsidR="00201367">
        <w:t>(NR_CLI_RIM</w:t>
      </w:r>
      <w:r w:rsidR="006F667F">
        <w:t xml:space="preserve">; leading WG: RAN1; REL-16; started: Dec 18; </w:t>
      </w:r>
      <w:r w:rsidR="006F667F" w:rsidRPr="00DA2FA6">
        <w:t xml:space="preserve">Completed: Jun 20; WID: </w:t>
      </w:r>
      <w:hyperlink r:id="rId32" w:tooltip="C:Data3GPParchiveRANRAN#85TdocsRP-191997.zip" w:history="1">
        <w:r w:rsidR="006F667F" w:rsidRPr="00DA2FA6">
          <w:rPr>
            <w:rStyle w:val="Hyperlink"/>
          </w:rPr>
          <w:t>RP-191997</w:t>
        </w:r>
      </w:hyperlink>
      <w:r w:rsidR="006F667F" w:rsidRPr="00DA2FA6">
        <w:t>;)</w:t>
      </w:r>
      <w:r w:rsidR="00EB0094" w:rsidRPr="00DA2FA6">
        <w:t xml:space="preserve"> </w:t>
      </w:r>
    </w:p>
    <w:p w14:paraId="6FB9D5B5" w14:textId="4E23F071" w:rsidR="00B11092" w:rsidRDefault="006F667F" w:rsidP="00326CA3">
      <w:pPr>
        <w:pStyle w:val="Comments"/>
      </w:pPr>
      <w:r w:rsidRPr="00DA2FA6">
        <w:t>(</w:t>
      </w:r>
      <w:r w:rsidR="00A40B1C" w:rsidRPr="00DA2FA6">
        <w:rPr>
          <w:noProof w:val="0"/>
        </w:rPr>
        <w:t>NR_L1enh_URLLC-Core</w:t>
      </w:r>
      <w:r w:rsidR="004629B9" w:rsidRPr="00DA2FA6">
        <w:rPr>
          <w:noProof w:val="0"/>
        </w:rPr>
        <w:t xml:space="preserve">, </w:t>
      </w:r>
      <w:r w:rsidR="00B11092" w:rsidRPr="00DA2FA6">
        <w:rPr>
          <w:noProof w:val="0"/>
        </w:rPr>
        <w:t>leading WG: RAN1; REL-16; Completed: June 20; WID</w:t>
      </w:r>
      <w:r w:rsidR="00B11092" w:rsidRPr="00DA2FA6">
        <w:t xml:space="preserve">: </w:t>
      </w:r>
      <w:hyperlink r:id="rId33" w:tooltip="C:Data3GPPTSGRTSGR_84docsRP-191563.zip" w:history="1">
        <w:r w:rsidR="00B11092" w:rsidRPr="00DA2FA6">
          <w:t>RP-1915</w:t>
        </w:r>
      </w:hyperlink>
      <w:r w:rsidR="00B11092" w:rsidRPr="00DA2FA6">
        <w:t>84)</w:t>
      </w:r>
    </w:p>
    <w:p w14:paraId="66F25BA1" w14:textId="39DF2E5E" w:rsidR="006F667F" w:rsidRDefault="00B11092" w:rsidP="00326CA3">
      <w:pPr>
        <w:pStyle w:val="Comments"/>
        <w:rPr>
          <w:noProof w:val="0"/>
        </w:rPr>
      </w:pPr>
      <w:r>
        <w:t>(</w:t>
      </w:r>
      <w:r w:rsidR="004629B9">
        <w:rPr>
          <w:noProof w:val="0"/>
        </w:rPr>
        <w:t>R1 Led NR TEI16</w:t>
      </w:r>
      <w:r w:rsidR="00A96BD3">
        <w:rPr>
          <w:noProof w:val="0"/>
        </w:rPr>
        <w:t>, Other R1 led items</w:t>
      </w:r>
      <w:r w:rsidR="00A40B1C" w:rsidRPr="00DB05EE">
        <w:rPr>
          <w:noProof w:val="0"/>
        </w:rPr>
        <w:t>)</w:t>
      </w:r>
      <w:r w:rsidR="0046474E" w:rsidRPr="0046474E">
        <w:rPr>
          <w:noProof w:val="0"/>
        </w:rPr>
        <w:t xml:space="preserve"> </w:t>
      </w:r>
    </w:p>
    <w:p w14:paraId="235DEAA0" w14:textId="7AB21816" w:rsidR="00A40B1C" w:rsidRDefault="0046474E" w:rsidP="00326CA3">
      <w:pPr>
        <w:pStyle w:val="Comments"/>
        <w:rPr>
          <w:noProof w:val="0"/>
        </w:rPr>
      </w:pPr>
      <w:r w:rsidRPr="006541F3">
        <w:rPr>
          <w:noProof w:val="0"/>
        </w:rPr>
        <w:t>Documents in this agenda item will be handled in a break out session</w:t>
      </w:r>
    </w:p>
    <w:p w14:paraId="46E4F191" w14:textId="373CDA94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4FC85107" w14:textId="41716204" w:rsidR="006F667F" w:rsidRPr="0046474E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1</w:t>
      </w:r>
      <w:r>
        <w:tab/>
      </w:r>
      <w:r w:rsidRPr="006541F3">
        <w:t>User plan</w:t>
      </w:r>
      <w:r>
        <w:t>e</w:t>
      </w:r>
      <w:r w:rsidRPr="006541F3">
        <w:t xml:space="preserve"> </w:t>
      </w:r>
      <w:r>
        <w:t>corrections</w:t>
      </w:r>
      <w:r w:rsidRPr="006541F3">
        <w:rPr>
          <w:i/>
          <w:iCs/>
          <w:sz w:val="18"/>
          <w:szCs w:val="22"/>
        </w:rPr>
        <w:t xml:space="preserve"> </w:t>
      </w:r>
    </w:p>
    <w:p w14:paraId="52D96776" w14:textId="35C9FC5C" w:rsidR="006F667F" w:rsidRPr="006541F3" w:rsidRDefault="006F667F" w:rsidP="006F667F">
      <w:pPr>
        <w:pStyle w:val="Heading3"/>
      </w:pPr>
      <w:r w:rsidRPr="006541F3">
        <w:t>6</w:t>
      </w:r>
      <w:r>
        <w:t>.1</w:t>
      </w:r>
      <w:r w:rsidR="00D05242">
        <w:t>4</w:t>
      </w:r>
      <w:r>
        <w:t>.2</w:t>
      </w:r>
      <w:r>
        <w:tab/>
        <w:t>Control plane corrections</w:t>
      </w:r>
      <w:r w:rsidRPr="006541F3">
        <w:t xml:space="preserve"> </w:t>
      </w:r>
    </w:p>
    <w:p w14:paraId="674150DE" w14:textId="77777777" w:rsidR="006F667F" w:rsidRPr="00CA7940" w:rsidRDefault="006F667F" w:rsidP="00326CA3">
      <w:pPr>
        <w:pStyle w:val="Comments"/>
      </w:pPr>
    </w:p>
    <w:p w14:paraId="692BF5FB" w14:textId="20E32526" w:rsidR="00FA2F1C" w:rsidRPr="00AE3A2C" w:rsidRDefault="00FA2F1C" w:rsidP="00FA2F1C">
      <w:pPr>
        <w:pStyle w:val="Heading2"/>
      </w:pPr>
      <w:r>
        <w:lastRenderedPageBreak/>
        <w:t>6.</w:t>
      </w:r>
      <w:r w:rsidR="00B62B05">
        <w:t>1</w:t>
      </w:r>
      <w:r w:rsidR="00D05242">
        <w:t>5</w:t>
      </w:r>
      <w:r w:rsidR="00A40B1C">
        <w:tab/>
      </w:r>
      <w:r w:rsidRPr="00AE3A2C">
        <w:t xml:space="preserve">NR </w:t>
      </w:r>
      <w:r w:rsidR="004642F1">
        <w:t xml:space="preserve">Other R4 WIs </w:t>
      </w:r>
    </w:p>
    <w:p w14:paraId="0277BF9A" w14:textId="5A3B8EB9" w:rsidR="004642F1" w:rsidRDefault="004642F1" w:rsidP="00FA2F1C">
      <w:pPr>
        <w:pStyle w:val="Comments"/>
      </w:pPr>
      <w:r>
        <w:rPr>
          <w:noProof w:val="0"/>
        </w:rPr>
        <w:t>(</w:t>
      </w:r>
      <w:r w:rsidR="00877DFD" w:rsidRPr="00877DFD">
        <w:rPr>
          <w:noProof w:val="0"/>
        </w:rPr>
        <w:t>NR_HST</w:t>
      </w:r>
      <w:r w:rsidR="00877DFD">
        <w:rPr>
          <w:noProof w:val="0"/>
        </w:rPr>
        <w:t xml:space="preserve">, </w:t>
      </w:r>
      <w:r w:rsidR="00877DFD">
        <w:t xml:space="preserve">NR_RRM_enh-Core, NR_RF_FR1, NR_RF_FR2_req_enh, </w:t>
      </w:r>
      <w:r w:rsidR="00877DFD" w:rsidRPr="00481E72">
        <w:t>NR_n66_BW</w:t>
      </w:r>
      <w:r w:rsidR="00877DFD">
        <w:t xml:space="preserve">, </w:t>
      </w:r>
      <w:r w:rsidR="00877DFD" w:rsidRPr="003B1E5B">
        <w:t>LTE_NR_B41_Bn41_PC29dBm-Core</w:t>
      </w:r>
      <w:r w:rsidR="004629B9">
        <w:t xml:space="preserve">, </w:t>
      </w:r>
      <w:r w:rsidR="00A96BD3" w:rsidRPr="00A96BD3">
        <w:t>NR_CSIRS_L3meas</w:t>
      </w:r>
      <w:r w:rsidR="00A96BD3">
        <w:t xml:space="preserve">, </w:t>
      </w:r>
      <w:r w:rsidR="004629B9">
        <w:rPr>
          <w:noProof w:val="0"/>
        </w:rPr>
        <w:t>R4 Led NR TEI16</w:t>
      </w:r>
      <w:r w:rsidR="00A96BD3">
        <w:rPr>
          <w:noProof w:val="0"/>
        </w:rPr>
        <w:t>, other R4 led items</w:t>
      </w:r>
      <w:r w:rsidR="00877DFD">
        <w:t>)</w:t>
      </w:r>
    </w:p>
    <w:p w14:paraId="15AA49E6" w14:textId="349A3616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7D0CA4B0" w14:textId="4514E078" w:rsidR="00027145" w:rsidRDefault="00B62B05" w:rsidP="00027145">
      <w:pPr>
        <w:pStyle w:val="Heading2"/>
      </w:pPr>
      <w:r>
        <w:t>6.1</w:t>
      </w:r>
      <w:r w:rsidR="00D05242">
        <w:t>6</w:t>
      </w:r>
      <w:r w:rsidR="00027145">
        <w:tab/>
      </w:r>
      <w:r w:rsidR="00027145" w:rsidRPr="00AE3A2C">
        <w:t xml:space="preserve">NR </w:t>
      </w:r>
      <w:r w:rsidR="00027145">
        <w:t xml:space="preserve">Other </w:t>
      </w:r>
      <w:r w:rsidR="00EA5C94">
        <w:t xml:space="preserve"> </w:t>
      </w:r>
    </w:p>
    <w:p w14:paraId="06493281" w14:textId="06C5C1FC" w:rsidR="004642F1" w:rsidRDefault="00A40B1C" w:rsidP="00FA2F1C">
      <w:pPr>
        <w:pStyle w:val="Comments"/>
        <w:rPr>
          <w:noProof w:val="0"/>
        </w:rPr>
      </w:pPr>
      <w:r>
        <w:rPr>
          <w:noProof w:val="0"/>
        </w:rPr>
        <w:t>(</w:t>
      </w:r>
      <w:r w:rsidR="004629B9">
        <w:rPr>
          <w:noProof w:val="0"/>
        </w:rPr>
        <w:t xml:space="preserve">R2 led NR </w:t>
      </w:r>
      <w:r>
        <w:rPr>
          <w:noProof w:val="0"/>
        </w:rPr>
        <w:t>TEI</w:t>
      </w:r>
      <w:r w:rsidR="00027145">
        <w:rPr>
          <w:noProof w:val="0"/>
        </w:rPr>
        <w:t>16</w:t>
      </w:r>
      <w:r w:rsidR="004629B9">
        <w:rPr>
          <w:noProof w:val="0"/>
        </w:rPr>
        <w:t>,</w:t>
      </w:r>
      <w:r w:rsidR="00FA2F1C" w:rsidRPr="00AE3A2C">
        <w:rPr>
          <w:noProof w:val="0"/>
        </w:rPr>
        <w:t xml:space="preserve"> LSs from CT/SA requesting RAN2 action)</w:t>
      </w:r>
      <w:r w:rsidR="00027145">
        <w:rPr>
          <w:noProof w:val="0"/>
        </w:rPr>
        <w:t>.</w:t>
      </w:r>
    </w:p>
    <w:p w14:paraId="2D2254F8" w14:textId="1B19A710" w:rsidR="005F2A80" w:rsidRPr="005F2A80" w:rsidRDefault="005F2A80" w:rsidP="005F2A80">
      <w:pPr>
        <w:pStyle w:val="Comments"/>
      </w:pPr>
      <w:r>
        <w:t>Tdoc Limitation: See tdoc limitation for Agenda Item 6</w:t>
      </w:r>
    </w:p>
    <w:p w14:paraId="02FBD4B3" w14:textId="77777777" w:rsidR="00A74B82" w:rsidRPr="005A1AAB" w:rsidRDefault="00A74B82" w:rsidP="00FA2F1C">
      <w:pPr>
        <w:pStyle w:val="Comments"/>
        <w:rPr>
          <w:noProof w:val="0"/>
        </w:rPr>
      </w:pPr>
    </w:p>
    <w:p w14:paraId="79880722" w14:textId="579FCF45" w:rsidR="00FA2F1C" w:rsidRDefault="00027145" w:rsidP="00FA2F1C">
      <w:pPr>
        <w:pStyle w:val="Heading1"/>
      </w:pPr>
      <w:r>
        <w:t>7</w:t>
      </w:r>
      <w:r>
        <w:tab/>
        <w:t>Rel-16 EUTRA</w:t>
      </w:r>
      <w:r w:rsidR="00FA2F1C" w:rsidRPr="00AE3A2C">
        <w:t xml:space="preserve"> Work Items</w:t>
      </w:r>
    </w:p>
    <w:p w14:paraId="4497B987" w14:textId="0BB550EE" w:rsidR="001110F4" w:rsidRPr="00027145" w:rsidRDefault="00027145" w:rsidP="00027145">
      <w:pPr>
        <w:pStyle w:val="Comments"/>
        <w:rPr>
          <w:noProof w:val="0"/>
        </w:rPr>
      </w:pPr>
      <w:r>
        <w:rPr>
          <w:noProof w:val="0"/>
        </w:rPr>
        <w:t>Essential corrections</w:t>
      </w:r>
    </w:p>
    <w:bookmarkEnd w:id="24"/>
    <w:p w14:paraId="54249093" w14:textId="63562D98" w:rsidR="00D57534" w:rsidRDefault="00D57534" w:rsidP="00132EFF">
      <w:pPr>
        <w:pStyle w:val="Heading2"/>
      </w:pPr>
      <w:r w:rsidRPr="00132EFF">
        <w:t>7.1    EUTRA Rel-16 General</w:t>
      </w:r>
    </w:p>
    <w:p w14:paraId="0CF843B7" w14:textId="77777777" w:rsidR="00890FAF" w:rsidRDefault="00890FAF" w:rsidP="00890FAF">
      <w:pPr>
        <w:pStyle w:val="Comments"/>
      </w:pPr>
      <w:r>
        <w:t xml:space="preserve">No documents should be submitted to 7.1. Please submit to.7.1.x </w:t>
      </w:r>
    </w:p>
    <w:p w14:paraId="7C1FFE7A" w14:textId="5D76F43E" w:rsidR="00890FAF" w:rsidRP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5F5863CA" w14:textId="1C0C2913" w:rsidR="007A6F8E" w:rsidRPr="007A6F8E" w:rsidRDefault="00D57534" w:rsidP="00772B64">
      <w:pPr>
        <w:pStyle w:val="Heading3"/>
      </w:pPr>
      <w:r>
        <w:t>7.1.1</w:t>
      </w:r>
      <w:r w:rsidRPr="009760B3">
        <w:tab/>
      </w:r>
      <w:r>
        <w:t>Cross WI RRC corrections</w:t>
      </w:r>
    </w:p>
    <w:p w14:paraId="222BFE00" w14:textId="5D0F439B" w:rsidR="00D57534" w:rsidRPr="00D57534" w:rsidRDefault="00D57534" w:rsidP="00D57534">
      <w:pPr>
        <w:pStyle w:val="Heading3"/>
      </w:pPr>
      <w:r>
        <w:t>7.1.2</w:t>
      </w:r>
      <w:r w:rsidRPr="009760B3">
        <w:tab/>
        <w:t>Feature List</w:t>
      </w:r>
      <w:r>
        <w:t>s</w:t>
      </w:r>
      <w:r w:rsidRPr="009760B3">
        <w:t xml:space="preserve"> and UE capabilities</w:t>
      </w:r>
    </w:p>
    <w:p w14:paraId="7E20E8AE" w14:textId="3243E5F5" w:rsidR="00344B43" w:rsidRPr="00132EFF" w:rsidRDefault="00344B43" w:rsidP="00132EFF">
      <w:pPr>
        <w:pStyle w:val="Heading2"/>
        <w:rPr>
          <w:b w:val="0"/>
          <w:bCs w:val="0"/>
        </w:rPr>
      </w:pPr>
      <w:r w:rsidRPr="00132EFF">
        <w:t>7</w:t>
      </w:r>
      <w:r w:rsidR="00D57534" w:rsidRPr="00132EFF">
        <w:t>.2</w:t>
      </w:r>
      <w:r w:rsidRPr="00132EFF">
        <w:t>    Additional MTC enhancements for LTE</w:t>
      </w:r>
    </w:p>
    <w:p w14:paraId="2B58C782" w14:textId="18943655" w:rsidR="00EB10BA" w:rsidRPr="00DA2FA6" w:rsidRDefault="00344B43" w:rsidP="00344B43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(LTE_eMTC5-Core</w:t>
      </w:r>
      <w:r w:rsidR="00BA17E2">
        <w:rPr>
          <w:rFonts w:eastAsia="Calibri" w:cs="Arial"/>
          <w:i/>
          <w:iCs/>
          <w:sz w:val="18"/>
          <w:szCs w:val="18"/>
        </w:rPr>
        <w:t>;</w:t>
      </w:r>
      <w:r w:rsidR="00BA17E2" w:rsidRPr="00BA17E2">
        <w:rPr>
          <w:rFonts w:eastAsia="Calibri" w:cs="Arial"/>
          <w:i/>
          <w:iCs/>
          <w:sz w:val="18"/>
          <w:szCs w:val="18"/>
        </w:rPr>
        <w:t xml:space="preserve">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LTE_eMTC5-Core; leading WG: RAN1; REL-16; started: Jun 18; </w:t>
      </w:r>
      <w:r w:rsidR="00BA17E2">
        <w:rPr>
          <w:rFonts w:eastAsia="Calibri" w:cs="Arial"/>
          <w:i/>
          <w:iCs/>
          <w:sz w:val="18"/>
          <w:szCs w:val="18"/>
        </w:rPr>
        <w:t xml:space="preserve">Completed: </w:t>
      </w:r>
      <w:r w:rsidR="00BA17E2" w:rsidRPr="00BD389D">
        <w:rPr>
          <w:rFonts w:eastAsia="Calibri" w:cs="Arial"/>
          <w:i/>
          <w:iCs/>
          <w:sz w:val="18"/>
          <w:szCs w:val="18"/>
        </w:rPr>
        <w:t xml:space="preserve"> June </w:t>
      </w:r>
      <w:r w:rsidR="00BA17E2" w:rsidRPr="00DA2FA6">
        <w:rPr>
          <w:rFonts w:eastAsia="Calibri" w:cs="Arial"/>
          <w:i/>
          <w:iCs/>
          <w:sz w:val="18"/>
          <w:szCs w:val="18"/>
        </w:rPr>
        <w:t>20; WID:</w:t>
      </w:r>
      <w:r w:rsidR="00E55177" w:rsidRPr="00DA2FA6">
        <w:rPr>
          <w:rFonts w:eastAsia="Calibri" w:cs="Arial"/>
          <w:i/>
          <w:iCs/>
          <w:color w:val="0000FF"/>
          <w:sz w:val="18"/>
          <w:szCs w:val="18"/>
          <w:u w:val="single"/>
        </w:rPr>
        <w:t xml:space="preserve"> RP192875</w:t>
      </w:r>
      <w:r w:rsidR="00BA17E2" w:rsidRPr="00DA2FA6">
        <w:rPr>
          <w:rFonts w:eastAsia="Calibri" w:cs="Arial"/>
          <w:i/>
          <w:iCs/>
          <w:sz w:val="18"/>
          <w:szCs w:val="18"/>
        </w:rPr>
        <w:t>;</w:t>
      </w:r>
      <w:r w:rsidRPr="00DA2FA6">
        <w:rPr>
          <w:rFonts w:eastAsia="Calibri" w:cs="Arial"/>
          <w:i/>
          <w:iCs/>
          <w:sz w:val="18"/>
          <w:szCs w:val="18"/>
        </w:rPr>
        <w:t>)</w:t>
      </w:r>
    </w:p>
    <w:p w14:paraId="4DDDAB6D" w14:textId="77777777" w:rsidR="00EB10BA" w:rsidRPr="00DA2FA6" w:rsidRDefault="00EB10BA" w:rsidP="00EB10BA">
      <w:pPr>
        <w:rPr>
          <w:rFonts w:eastAsia="Calibri" w:cs="Arial"/>
          <w:i/>
          <w:iCs/>
          <w:sz w:val="18"/>
          <w:szCs w:val="18"/>
        </w:rPr>
      </w:pPr>
      <w:r w:rsidRPr="00DA2FA6">
        <w:rPr>
          <w:rFonts w:eastAsia="Calibri" w:cs="Arial"/>
          <w:i/>
          <w:iCs/>
          <w:sz w:val="18"/>
          <w:szCs w:val="18"/>
        </w:rPr>
        <w:t>Documents in this agenda item will be handled in a break out session.</w:t>
      </w:r>
    </w:p>
    <w:p w14:paraId="4C0658B4" w14:textId="5FF0EA5C" w:rsidR="00EB10BA" w:rsidRPr="00DA2FA6" w:rsidRDefault="00D57534" w:rsidP="00EB10BA">
      <w:pPr>
        <w:rPr>
          <w:rFonts w:eastAsia="Calibri" w:cs="Arial"/>
          <w:i/>
          <w:iCs/>
          <w:sz w:val="18"/>
          <w:szCs w:val="18"/>
        </w:rPr>
      </w:pPr>
      <w:r w:rsidRPr="00DA2FA6">
        <w:rPr>
          <w:rFonts w:eastAsia="Calibri" w:cs="Arial"/>
          <w:i/>
          <w:iCs/>
          <w:sz w:val="18"/>
          <w:szCs w:val="18"/>
        </w:rPr>
        <w:t>Some sub-items in 7.2 and 7.3</w:t>
      </w:r>
      <w:r w:rsidR="00EB10BA" w:rsidRPr="00DA2FA6">
        <w:rPr>
          <w:rFonts w:eastAsia="Calibri" w:cs="Arial"/>
          <w:i/>
          <w:iCs/>
          <w:sz w:val="18"/>
          <w:szCs w:val="18"/>
        </w:rPr>
        <w:t xml:space="preserve"> may be treated jointly.</w:t>
      </w:r>
    </w:p>
    <w:p w14:paraId="2A85BEA5" w14:textId="34E04695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 xml:space="preserve">.1     General and Stage-2 </w:t>
      </w:r>
      <w:r w:rsidR="004A4623" w:rsidRPr="00132EFF">
        <w:t>c</w:t>
      </w:r>
      <w:r w:rsidR="00EB10BA" w:rsidRPr="00132EFF">
        <w:t>orrections</w:t>
      </w:r>
    </w:p>
    <w:p w14:paraId="06754D2B" w14:textId="422AC5B6" w:rsidR="004A4623" w:rsidRPr="00DA2FA6" w:rsidRDefault="00DA2FA6" w:rsidP="004A4623">
      <w:pPr>
        <w:rPr>
          <w:rFonts w:eastAsia="Calibri" w:cs="Arial"/>
          <w:i/>
          <w:iCs/>
          <w:sz w:val="18"/>
          <w:szCs w:val="18"/>
        </w:rPr>
      </w:pPr>
      <w:r>
        <w:rPr>
          <w:rFonts w:eastAsia="Calibri" w:cs="Arial"/>
          <w:i/>
          <w:iCs/>
          <w:sz w:val="18"/>
          <w:szCs w:val="18"/>
        </w:rPr>
        <w:t>Including incoming LSs</w:t>
      </w:r>
    </w:p>
    <w:p w14:paraId="5F358E7E" w14:textId="0433ED17" w:rsidR="00EB10BA" w:rsidRPr="00132EFF" w:rsidRDefault="00D57534" w:rsidP="00132EFF">
      <w:pPr>
        <w:pStyle w:val="Heading3"/>
      </w:pPr>
      <w:r w:rsidRPr="00132EFF">
        <w:t>7.2</w:t>
      </w:r>
      <w:r w:rsidR="00EB10BA" w:rsidRPr="00132EFF">
        <w:t>.</w:t>
      </w:r>
      <w:r w:rsidR="00FF4AF6">
        <w:t>2</w:t>
      </w:r>
      <w:r w:rsidR="00EB10BA" w:rsidRPr="00132EFF">
        <w:t xml:space="preserve">     Connection to 5GC </w:t>
      </w:r>
      <w:r w:rsidR="004A4623" w:rsidRPr="00132EFF">
        <w:t>c</w:t>
      </w:r>
      <w:r w:rsidR="00EB10BA" w:rsidRPr="00132EFF">
        <w:t>orrections</w:t>
      </w:r>
    </w:p>
    <w:p w14:paraId="69A274A2" w14:textId="70C328E5" w:rsidR="007D6C8E" w:rsidRPr="00DA2FA6" w:rsidRDefault="00EB10BA" w:rsidP="00DA2FA6">
      <w:pPr>
        <w:rPr>
          <w:rFonts w:eastAsia="Calibri" w:cs="Arial"/>
          <w:i/>
          <w:iCs/>
          <w:sz w:val="18"/>
          <w:szCs w:val="18"/>
        </w:rPr>
      </w:pPr>
      <w:r w:rsidRPr="00BD389D">
        <w:rPr>
          <w:rFonts w:eastAsia="Calibri" w:cs="Arial"/>
          <w:i/>
          <w:iCs/>
          <w:sz w:val="18"/>
          <w:szCs w:val="18"/>
        </w:rPr>
        <w:t>Connection to 5GC for MTC and NB-IoT is treated jointly under</w:t>
      </w:r>
      <w:r w:rsidR="00DA2FA6">
        <w:rPr>
          <w:rFonts w:eastAsia="Calibri" w:cs="Arial"/>
          <w:i/>
          <w:iCs/>
          <w:sz w:val="18"/>
          <w:szCs w:val="18"/>
        </w:rPr>
        <w:t xml:space="preserve"> this AI. </w:t>
      </w:r>
    </w:p>
    <w:p w14:paraId="443B4B99" w14:textId="5513BD8C" w:rsidR="003F5F57" w:rsidRPr="00132EFF" w:rsidRDefault="00D57534" w:rsidP="00132EFF">
      <w:pPr>
        <w:pStyle w:val="Heading3"/>
      </w:pPr>
      <w:r w:rsidRPr="00132EFF">
        <w:t>7.2</w:t>
      </w:r>
      <w:r w:rsidR="00413AC5" w:rsidRPr="00132EFF">
        <w:t>.</w:t>
      </w:r>
      <w:r w:rsidR="00FF4AF6">
        <w:t>3</w:t>
      </w:r>
      <w:r w:rsidR="00413AC5" w:rsidRPr="00132EFF">
        <w:t xml:space="preserve">     </w:t>
      </w:r>
      <w:r w:rsidR="003F5F57" w:rsidRPr="00132EFF">
        <w:t xml:space="preserve">Other </w:t>
      </w:r>
      <w:r w:rsidR="00413AC5" w:rsidRPr="00132EFF">
        <w:t>corrections</w:t>
      </w:r>
    </w:p>
    <w:p w14:paraId="7A3B1864" w14:textId="1D69F16D" w:rsidR="00EB10BA" w:rsidRPr="00413AC5" w:rsidRDefault="003F5F57" w:rsidP="003F5F57">
      <w:pPr>
        <w:rPr>
          <w:sz w:val="26"/>
          <w:szCs w:val="26"/>
        </w:rPr>
      </w:pPr>
      <w:r w:rsidRPr="00BD389D">
        <w:rPr>
          <w:rFonts w:eastAsia="Calibri" w:cs="Arial"/>
          <w:i/>
          <w:iCs/>
          <w:sz w:val="18"/>
          <w:szCs w:val="18"/>
        </w:rPr>
        <w:t xml:space="preserve">Including </w:t>
      </w:r>
      <w:r>
        <w:rPr>
          <w:rFonts w:eastAsia="Calibri" w:cs="Arial"/>
          <w:i/>
          <w:iCs/>
          <w:sz w:val="18"/>
          <w:szCs w:val="18"/>
        </w:rPr>
        <w:t>corrections</w:t>
      </w:r>
      <w:r w:rsidRPr="00BD389D">
        <w:rPr>
          <w:rFonts w:eastAsia="Calibri" w:cs="Arial"/>
          <w:i/>
          <w:iCs/>
          <w:sz w:val="18"/>
          <w:szCs w:val="18"/>
        </w:rPr>
        <w:t xml:space="preserve"> related to 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Mobile-terminated early data transmission </w:t>
      </w:r>
      <w:r w:rsidR="008D7A29">
        <w:rPr>
          <w:rFonts w:eastAsia="Calibri" w:cs="Arial"/>
          <w:i/>
          <w:iCs/>
          <w:sz w:val="18"/>
          <w:szCs w:val="18"/>
        </w:rPr>
        <w:t>(MT-</w:t>
      </w:r>
      <w:r w:rsidR="007D6C8E" w:rsidRPr="007D6C8E">
        <w:rPr>
          <w:rFonts w:eastAsia="Calibri" w:cs="Arial"/>
          <w:i/>
          <w:iCs/>
          <w:sz w:val="18"/>
          <w:szCs w:val="18"/>
        </w:rPr>
        <w:t>EDT</w:t>
      </w:r>
      <w:r w:rsidR="008D7A29">
        <w:rPr>
          <w:rFonts w:eastAsia="Calibri" w:cs="Arial"/>
          <w:i/>
          <w:iCs/>
          <w:sz w:val="18"/>
          <w:szCs w:val="18"/>
        </w:rPr>
        <w:t>)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Scheduling multiple DL/UL transport blocks</w:t>
      </w:r>
      <w:r w:rsidR="007D6C8E">
        <w:rPr>
          <w:rFonts w:eastAsia="Calibri" w:cs="Arial"/>
          <w:i/>
          <w:iCs/>
          <w:sz w:val="18"/>
          <w:szCs w:val="18"/>
        </w:rPr>
        <w:t>,</w:t>
      </w:r>
      <w:r w:rsidR="007D6C8E" w:rsidRPr="007D6C8E">
        <w:rPr>
          <w:rFonts w:eastAsia="Calibri" w:cs="Arial"/>
          <w:i/>
          <w:iCs/>
          <w:sz w:val="18"/>
          <w:szCs w:val="18"/>
        </w:rPr>
        <w:t xml:space="preserve"> </w:t>
      </w:r>
      <w:r w:rsidRPr="00BD389D">
        <w:rPr>
          <w:rFonts w:eastAsia="Calibri" w:cs="Arial"/>
          <w:i/>
          <w:iCs/>
          <w:sz w:val="18"/>
          <w:szCs w:val="18"/>
        </w:rPr>
        <w:t xml:space="preserve">Quality report in Msg3, MPDCCH performance improvement using CRS, Improvements for non-BL UEs, </w:t>
      </w:r>
      <w:r>
        <w:rPr>
          <w:rFonts w:eastAsia="Calibri" w:cs="Arial"/>
          <w:i/>
          <w:iCs/>
          <w:sz w:val="18"/>
          <w:szCs w:val="18"/>
        </w:rPr>
        <w:t>Stand-alone deployment, Mobility enhancements</w:t>
      </w:r>
      <w:r w:rsidR="00FF4AF6">
        <w:rPr>
          <w:rFonts w:eastAsia="Calibri" w:cs="Arial"/>
          <w:i/>
          <w:iCs/>
          <w:sz w:val="18"/>
          <w:szCs w:val="18"/>
        </w:rPr>
        <w:t>, c</w:t>
      </w:r>
      <w:r w:rsidR="00FF4AF6" w:rsidRPr="00FF4AF6">
        <w:rPr>
          <w:rFonts w:eastAsia="Calibri" w:cs="Arial"/>
          <w:i/>
          <w:iCs/>
          <w:sz w:val="18"/>
          <w:szCs w:val="18"/>
        </w:rPr>
        <w:t>oexistence with NR</w:t>
      </w:r>
      <w:r w:rsidR="007D6C8E">
        <w:rPr>
          <w:rFonts w:eastAsia="Calibri" w:cs="Arial"/>
          <w:i/>
          <w:iCs/>
          <w:sz w:val="18"/>
          <w:szCs w:val="18"/>
        </w:rPr>
        <w:t xml:space="preserve"> and MTC specific topics</w:t>
      </w:r>
      <w:r w:rsidRPr="00BD389D">
        <w:rPr>
          <w:rFonts w:eastAsia="Calibri" w:cs="Arial"/>
          <w:i/>
          <w:iCs/>
          <w:sz w:val="18"/>
          <w:szCs w:val="18"/>
        </w:rPr>
        <w:t>.</w:t>
      </w:r>
      <w:r w:rsidR="00EB10BA" w:rsidRPr="00BD389D">
        <w:t xml:space="preserve"> </w:t>
      </w:r>
      <w:r w:rsidR="00C27DEE">
        <w:rPr>
          <w:rFonts w:eastAsia="Calibri" w:cs="Arial"/>
          <w:i/>
          <w:iCs/>
          <w:sz w:val="18"/>
          <w:szCs w:val="18"/>
        </w:rPr>
        <w:t>Corrections related to m</w:t>
      </w:r>
      <w:r w:rsidR="005E46F0" w:rsidRPr="007D6C8E">
        <w:rPr>
          <w:rFonts w:eastAsia="Calibri" w:cs="Arial"/>
          <w:i/>
          <w:iCs/>
          <w:sz w:val="18"/>
          <w:szCs w:val="18"/>
        </w:rPr>
        <w:t>obile-terminated early data transmission</w:t>
      </w:r>
      <w:r w:rsidR="005E46F0">
        <w:rPr>
          <w:rFonts w:eastAsia="Calibri" w:cs="Arial"/>
          <w:i/>
          <w:iCs/>
          <w:sz w:val="18"/>
          <w:szCs w:val="18"/>
        </w:rPr>
        <w:t>, s</w:t>
      </w:r>
      <w:r w:rsidR="005E46F0" w:rsidRPr="007D6C8E">
        <w:rPr>
          <w:rFonts w:eastAsia="Calibri" w:cs="Arial"/>
          <w:i/>
          <w:iCs/>
          <w:sz w:val="18"/>
          <w:szCs w:val="18"/>
        </w:rPr>
        <w:t>cheduling multiple DL/UL transport blocks</w:t>
      </w:r>
      <w:r w:rsidR="005E46F0">
        <w:rPr>
          <w:rFonts w:eastAsia="Calibri" w:cs="Arial"/>
          <w:i/>
          <w:iCs/>
          <w:sz w:val="18"/>
          <w:szCs w:val="18"/>
        </w:rPr>
        <w:t xml:space="preserve"> and c</w:t>
      </w:r>
      <w:r w:rsidR="005E46F0" w:rsidRPr="00FF4AF6">
        <w:rPr>
          <w:rFonts w:eastAsia="Calibri" w:cs="Arial"/>
          <w:i/>
          <w:iCs/>
          <w:sz w:val="18"/>
          <w:szCs w:val="18"/>
        </w:rPr>
        <w:t>oexistence with NR</w:t>
      </w:r>
      <w:r w:rsidR="005E46F0">
        <w:rPr>
          <w:rFonts w:eastAsia="Calibri" w:cs="Arial"/>
          <w:i/>
          <w:iCs/>
          <w:sz w:val="18"/>
          <w:szCs w:val="18"/>
        </w:rPr>
        <w:t xml:space="preserve"> are treated jointly </w:t>
      </w:r>
      <w:r w:rsidR="00FF1D51">
        <w:rPr>
          <w:rFonts w:eastAsia="Calibri" w:cs="Arial"/>
          <w:i/>
          <w:iCs/>
          <w:sz w:val="18"/>
          <w:szCs w:val="18"/>
        </w:rPr>
        <w:t xml:space="preserve">for MTC and NB-IoT </w:t>
      </w:r>
      <w:r w:rsidR="005E46F0">
        <w:rPr>
          <w:rFonts w:eastAsia="Calibri" w:cs="Arial"/>
          <w:i/>
          <w:iCs/>
          <w:sz w:val="18"/>
          <w:szCs w:val="18"/>
        </w:rPr>
        <w:t>under this AI.</w:t>
      </w:r>
    </w:p>
    <w:p w14:paraId="07EA9834" w14:textId="77777777" w:rsidR="00EB10BA" w:rsidRPr="00BD389D" w:rsidRDefault="00EB10BA" w:rsidP="00344B43">
      <w:pPr>
        <w:rPr>
          <w:rFonts w:eastAsia="Calibri" w:cs="Arial"/>
          <w:i/>
          <w:iCs/>
          <w:sz w:val="18"/>
          <w:szCs w:val="18"/>
        </w:rPr>
      </w:pPr>
    </w:p>
    <w:p w14:paraId="3E153AD2" w14:textId="487A4709" w:rsidR="00344B43" w:rsidRPr="0042393C" w:rsidRDefault="00D57534" w:rsidP="00344B43">
      <w:pPr>
        <w:pStyle w:val="Heading2"/>
      </w:pPr>
      <w:r>
        <w:t>7.3</w:t>
      </w:r>
      <w:r w:rsidR="00344B43" w:rsidRPr="0042393C">
        <w:tab/>
        <w:t>Additional enhancements for NB-IoT</w:t>
      </w:r>
    </w:p>
    <w:p w14:paraId="48930FE2" w14:textId="2AADD7D4" w:rsidR="00BA17E2" w:rsidRDefault="00BA17E2" w:rsidP="00BA17E2">
      <w:pPr>
        <w:pStyle w:val="Comments"/>
      </w:pPr>
      <w:bookmarkStart w:id="86" w:name="_Toc35189471"/>
      <w:bookmarkStart w:id="87" w:name="_Toc35213620"/>
      <w:r>
        <w:rPr>
          <w:noProof w:val="0"/>
        </w:rPr>
        <w:t>(</w:t>
      </w:r>
      <w:r w:rsidRPr="0042393C">
        <w:rPr>
          <w:noProof w:val="0"/>
        </w:rPr>
        <w:t xml:space="preserve">NB_IOTenh3-Core; leading WG: RAN1; REL-16; started: Jun 18; </w:t>
      </w:r>
      <w:r>
        <w:rPr>
          <w:noProof w:val="0"/>
        </w:rPr>
        <w:t>Completed:</w:t>
      </w:r>
      <w:r w:rsidRPr="0042393C">
        <w:rPr>
          <w:noProof w:val="0"/>
        </w:rPr>
        <w:t xml:space="preserve"> June 20</w:t>
      </w:r>
      <w:r w:rsidRPr="00DA2FA6">
        <w:rPr>
          <w:noProof w:val="0"/>
        </w:rPr>
        <w:t>; WID</w:t>
      </w:r>
      <w:r w:rsidRPr="00DA2FA6">
        <w:t>: RP-200293)</w:t>
      </w:r>
    </w:p>
    <w:p w14:paraId="2E449E38" w14:textId="77777777" w:rsidR="00EB10BA" w:rsidRPr="0042393C" w:rsidRDefault="00EB10BA" w:rsidP="00EB10BA">
      <w:pPr>
        <w:pStyle w:val="Comments"/>
      </w:pPr>
      <w:r w:rsidRPr="0042393C">
        <w:t>Documents in this agenda item will be handled in a break out session</w:t>
      </w:r>
    </w:p>
    <w:p w14:paraId="19768983" w14:textId="3E09BF43" w:rsidR="00EB10BA" w:rsidRDefault="00D57534" w:rsidP="00EB10BA">
      <w:pPr>
        <w:pStyle w:val="Comments"/>
      </w:pPr>
      <w:r>
        <w:t>Some sub-items in 7.2 and 7.3</w:t>
      </w:r>
      <w:r w:rsidR="00EB10BA" w:rsidRPr="0042393C">
        <w:t xml:space="preserve"> may be treated jointly.</w:t>
      </w:r>
    </w:p>
    <w:p w14:paraId="73861EC9" w14:textId="3EBE9A37" w:rsidR="00EB10BA" w:rsidRPr="0042393C" w:rsidRDefault="00D57534" w:rsidP="00EB10BA">
      <w:pPr>
        <w:pStyle w:val="Heading3"/>
      </w:pPr>
      <w:r>
        <w:t>7.3</w:t>
      </w:r>
      <w:r w:rsidR="00EB10BA" w:rsidRPr="0042393C">
        <w:t>.1</w:t>
      </w:r>
      <w:r w:rsidR="00EB10BA" w:rsidRPr="0042393C">
        <w:tab/>
      </w:r>
      <w:r w:rsidR="00EB10BA">
        <w:t>General and Stage-2 Corrections</w:t>
      </w:r>
    </w:p>
    <w:p w14:paraId="7B57E7B2" w14:textId="77777777" w:rsidR="00EB10BA" w:rsidRPr="0042393C" w:rsidRDefault="00EB10BA" w:rsidP="00EB10BA">
      <w:pPr>
        <w:pStyle w:val="Comments"/>
        <w:rPr>
          <w:noProof w:val="0"/>
        </w:rPr>
      </w:pPr>
      <w:r>
        <w:rPr>
          <w:noProof w:val="0"/>
        </w:rPr>
        <w:t>Including incoming LSs etc</w:t>
      </w:r>
    </w:p>
    <w:p w14:paraId="7660A068" w14:textId="725F6891" w:rsidR="00EB10BA" w:rsidRPr="0042393C" w:rsidRDefault="00D57534" w:rsidP="00EB10BA">
      <w:pPr>
        <w:pStyle w:val="Heading3"/>
      </w:pPr>
      <w:r>
        <w:t>7.3</w:t>
      </w:r>
      <w:r w:rsidR="00EB10BA" w:rsidRPr="0042393C">
        <w:t>.2</w:t>
      </w:r>
      <w:r w:rsidR="00EB10BA" w:rsidRPr="0042393C">
        <w:tab/>
        <w:t>UE-group wake-up signal (WUS)</w:t>
      </w:r>
      <w:r w:rsidR="00EB10BA">
        <w:t xml:space="preserve"> Corrections</w:t>
      </w:r>
    </w:p>
    <w:p w14:paraId="73F6A2A6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UE group wake Up signal for MTC and NB-IoT is treated jointly under this Agenda Item.</w:t>
      </w:r>
    </w:p>
    <w:p w14:paraId="57CAB7A9" w14:textId="6ED474A0" w:rsidR="00EB10BA" w:rsidRPr="0042393C" w:rsidRDefault="00D57534" w:rsidP="00EB10BA">
      <w:pPr>
        <w:pStyle w:val="Heading3"/>
      </w:pPr>
      <w:r>
        <w:t>7.3</w:t>
      </w:r>
      <w:r w:rsidR="00EB10BA" w:rsidRPr="0042393C">
        <w:t>.3</w:t>
      </w:r>
      <w:r w:rsidR="00EB10BA" w:rsidRPr="0042393C">
        <w:tab/>
        <w:t>Transmission in preconfigured resources</w:t>
      </w:r>
      <w:r w:rsidR="00EB10BA">
        <w:t xml:space="preserve"> corrections</w:t>
      </w:r>
    </w:p>
    <w:p w14:paraId="16F4A3E4" w14:textId="77777777" w:rsidR="00EB10BA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Transmission in preconfigured resources for MTC and NB-IoT is treated jointly under this Agenda Item.</w:t>
      </w:r>
    </w:p>
    <w:p w14:paraId="78A1B56F" w14:textId="702B7156" w:rsidR="0061651B" w:rsidRPr="0042393C" w:rsidRDefault="0061651B" w:rsidP="00EB10BA">
      <w:pPr>
        <w:pStyle w:val="Comments"/>
        <w:rPr>
          <w:noProof w:val="0"/>
        </w:rPr>
      </w:pPr>
      <w:r>
        <w:rPr>
          <w:noProof w:val="0"/>
        </w:rPr>
        <w:t xml:space="preserve">Including </w:t>
      </w:r>
      <w:r w:rsidRPr="0061651B">
        <w:rPr>
          <w:noProof w:val="0"/>
        </w:rPr>
        <w:t>[Post112-e][351][NBIOT/eMTC R16] (N)RSRP reference for the TA validation for PUR (Huawei)</w:t>
      </w:r>
    </w:p>
    <w:p w14:paraId="268D3903" w14:textId="5F08EEFB" w:rsidR="00EB10BA" w:rsidRPr="0042393C" w:rsidRDefault="00D57534" w:rsidP="00EB10BA">
      <w:pPr>
        <w:pStyle w:val="Heading3"/>
      </w:pPr>
      <w:r>
        <w:lastRenderedPageBreak/>
        <w:t>7.3</w:t>
      </w:r>
      <w:r w:rsidR="00EB10BA" w:rsidRPr="0042393C">
        <w:t>.4</w:t>
      </w:r>
      <w:r w:rsidR="00EB10BA" w:rsidRPr="0042393C">
        <w:tab/>
      </w:r>
      <w:r w:rsidR="00413AC5">
        <w:t xml:space="preserve">Other </w:t>
      </w:r>
      <w:r w:rsidR="00EB10BA" w:rsidRPr="0042393C">
        <w:t>NB-IoT Specific</w:t>
      </w:r>
      <w:r w:rsidR="00EB10BA">
        <w:t xml:space="preserve"> corrections</w:t>
      </w:r>
    </w:p>
    <w:p w14:paraId="12D10049" w14:textId="77777777" w:rsidR="00EB10BA" w:rsidRPr="0042393C" w:rsidRDefault="00EB10BA" w:rsidP="00EB10BA">
      <w:pPr>
        <w:pStyle w:val="Comments"/>
        <w:rPr>
          <w:noProof w:val="0"/>
        </w:rPr>
      </w:pPr>
      <w:r w:rsidRPr="0042393C">
        <w:rPr>
          <w:noProof w:val="0"/>
        </w:rPr>
        <w:t>NB-IoT specific topics</w:t>
      </w:r>
    </w:p>
    <w:p w14:paraId="6BFD2508" w14:textId="6CFA1E27" w:rsidR="00EB10BA" w:rsidRPr="0042393C" w:rsidRDefault="00EB10BA" w:rsidP="00EB10BA">
      <w:pPr>
        <w:pStyle w:val="Comments"/>
        <w:rPr>
          <w:noProof w:val="0"/>
          <w:szCs w:val="18"/>
        </w:rPr>
      </w:pPr>
    </w:p>
    <w:p w14:paraId="49EEB23D" w14:textId="77C9F8D8" w:rsidR="00344B43" w:rsidRPr="002B49A7" w:rsidRDefault="00D57534" w:rsidP="00344B43">
      <w:pPr>
        <w:pStyle w:val="Heading2"/>
      </w:pPr>
      <w:r>
        <w:t>7.4</w:t>
      </w:r>
      <w:r w:rsidR="00344B43">
        <w:tab/>
      </w:r>
      <w:r w:rsidR="00344B43" w:rsidRPr="002B49A7">
        <w:t>Even further mobility enhancement in E-UTRAN</w:t>
      </w:r>
    </w:p>
    <w:bookmarkEnd w:id="86"/>
    <w:bookmarkEnd w:id="87"/>
    <w:p w14:paraId="5CE1DA4C" w14:textId="14571C50" w:rsidR="00BA17E2" w:rsidRDefault="00BA17E2" w:rsidP="00BA17E2">
      <w:pPr>
        <w:pStyle w:val="Comments"/>
        <w:rPr>
          <w:noProof w:val="0"/>
        </w:rPr>
      </w:pPr>
      <w:r w:rsidRPr="002B49A7">
        <w:rPr>
          <w:noProof w:val="0"/>
        </w:rPr>
        <w:t xml:space="preserve">(LTE_feMob-Core; leading WG: RAN2; REL-16; started: Jun 18; </w:t>
      </w:r>
      <w:r>
        <w:rPr>
          <w:noProof w:val="0"/>
        </w:rPr>
        <w:t xml:space="preserve">Completed: </w:t>
      </w:r>
      <w:r w:rsidRPr="00DA2FA6">
        <w:rPr>
          <w:noProof w:val="0"/>
        </w:rPr>
        <w:t>June 20; WID</w:t>
      </w:r>
      <w:r w:rsidRPr="00DA2FA6">
        <w:t>: RP-190921</w:t>
      </w:r>
      <w:r w:rsidRPr="00DA2FA6">
        <w:rPr>
          <w:noProof w:val="0"/>
        </w:rPr>
        <w:t>)</w:t>
      </w:r>
    </w:p>
    <w:p w14:paraId="3408B654" w14:textId="77777777" w:rsidR="00890FAF" w:rsidRDefault="00890FAF" w:rsidP="00890FAF">
      <w:pPr>
        <w:pStyle w:val="Comments"/>
      </w:pPr>
      <w:r>
        <w:t xml:space="preserve">No documents should be submitted to 7.4. Please submit to.7.4.x </w:t>
      </w:r>
    </w:p>
    <w:p w14:paraId="5DDBD305" w14:textId="6CFA67AC" w:rsidR="00D57534" w:rsidRDefault="00D57534" w:rsidP="00BA17E2">
      <w:pPr>
        <w:pStyle w:val="Comments"/>
      </w:pPr>
      <w:r>
        <w:t>Documents under 7.4 will be t</w:t>
      </w:r>
      <w:r w:rsidRPr="001A0E0B">
        <w:t xml:space="preserve">reated together with </w:t>
      </w:r>
      <w:r>
        <w:t>documents in 6.7</w:t>
      </w:r>
    </w:p>
    <w:p w14:paraId="5D681B5B" w14:textId="1EC4E6F9" w:rsidR="00890FAF" w:rsidRDefault="00890FAF" w:rsidP="00BA17E2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02DDA1BF" w14:textId="36AFF5E8" w:rsidR="00AA396C" w:rsidRDefault="00AA396C" w:rsidP="00BA17E2">
      <w:pPr>
        <w:pStyle w:val="Comments"/>
      </w:pPr>
      <w:r>
        <w:t>LTE CHO corrections should be submitted to 6.7.2.</w:t>
      </w:r>
    </w:p>
    <w:p w14:paraId="02A4EBF3" w14:textId="66DD0644" w:rsidR="00413AC5" w:rsidRPr="002B49A7" w:rsidRDefault="00D57534" w:rsidP="00413AC5">
      <w:pPr>
        <w:pStyle w:val="Heading3"/>
      </w:pPr>
      <w:r>
        <w:t>7.4</w:t>
      </w:r>
      <w:r w:rsidR="00413AC5">
        <w:t>.1</w:t>
      </w:r>
      <w:r w:rsidR="00413AC5">
        <w:tab/>
        <w:t>General and Stage-2 Corrections</w:t>
      </w:r>
    </w:p>
    <w:p w14:paraId="6D81E9DC" w14:textId="7BF27FE9" w:rsidR="00413AC5" w:rsidRDefault="00413AC5" w:rsidP="00413AC5">
      <w:pPr>
        <w:pStyle w:val="Comments"/>
        <w:rPr>
          <w:noProof w:val="0"/>
        </w:rPr>
      </w:pPr>
      <w:r w:rsidRPr="002B49A7">
        <w:rPr>
          <w:noProof w:val="0"/>
        </w:rPr>
        <w:t xml:space="preserve">Including incoming LSs </w:t>
      </w:r>
      <w:r w:rsidR="002366AA">
        <w:rPr>
          <w:noProof w:val="0"/>
        </w:rPr>
        <w:t>(if any)</w:t>
      </w:r>
    </w:p>
    <w:p w14:paraId="75160D79" w14:textId="380FC7D4" w:rsidR="001C79F1" w:rsidRDefault="001C79F1" w:rsidP="001C79F1">
      <w:pPr>
        <w:pStyle w:val="Comments"/>
        <w:rPr>
          <w:noProof w:val="0"/>
        </w:rPr>
      </w:pPr>
      <w:r w:rsidRPr="002B49A7">
        <w:rPr>
          <w:noProof w:val="0"/>
        </w:rPr>
        <w:t xml:space="preserve">Including </w:t>
      </w:r>
      <w:r>
        <w:rPr>
          <w:noProof w:val="0"/>
        </w:rPr>
        <w:t xml:space="preserve">corrections to TS36.300 </w:t>
      </w:r>
      <w:r w:rsidR="00E07F46">
        <w:rPr>
          <w:noProof w:val="0"/>
        </w:rPr>
        <w:t>(</w:t>
      </w:r>
      <w:r>
        <w:rPr>
          <w:noProof w:val="0"/>
        </w:rPr>
        <w:t xml:space="preserve">for </w:t>
      </w:r>
      <w:r w:rsidR="00E07F46">
        <w:rPr>
          <w:noProof w:val="0"/>
        </w:rPr>
        <w:t xml:space="preserve">LTE </w:t>
      </w:r>
      <w:r>
        <w:rPr>
          <w:noProof w:val="0"/>
        </w:rPr>
        <w:t xml:space="preserve">CHO and </w:t>
      </w:r>
      <w:r w:rsidR="00E07F46">
        <w:rPr>
          <w:noProof w:val="0"/>
        </w:rPr>
        <w:t xml:space="preserve">LTE </w:t>
      </w:r>
      <w:r>
        <w:rPr>
          <w:noProof w:val="0"/>
        </w:rPr>
        <w:t>DAPS</w:t>
      </w:r>
      <w:r w:rsidR="00E07F46">
        <w:rPr>
          <w:noProof w:val="0"/>
        </w:rPr>
        <w:t>)</w:t>
      </w:r>
    </w:p>
    <w:p w14:paraId="2BF57F85" w14:textId="4BC57DB5" w:rsidR="00413AC5" w:rsidRPr="00230E3A" w:rsidRDefault="00D57534" w:rsidP="00413AC5">
      <w:pPr>
        <w:pStyle w:val="Heading3"/>
        <w:rPr>
          <w:i/>
          <w:sz w:val="18"/>
        </w:rPr>
      </w:pPr>
      <w:r>
        <w:t>7.4</w:t>
      </w:r>
      <w:r w:rsidR="00413AC5">
        <w:t>.2</w:t>
      </w:r>
      <w:r w:rsidR="00413AC5" w:rsidRPr="001A0E0B">
        <w:tab/>
        <w:t>DAPS handover</w:t>
      </w:r>
      <w:r w:rsidR="00413AC5">
        <w:t xml:space="preserve"> Corrections</w:t>
      </w:r>
    </w:p>
    <w:p w14:paraId="0429DD86" w14:textId="5E2179BA" w:rsidR="00413AC5" w:rsidRDefault="00413AC5" w:rsidP="00413AC5">
      <w:pPr>
        <w:pStyle w:val="Comments"/>
        <w:rPr>
          <w:noProof w:val="0"/>
        </w:rPr>
      </w:pPr>
      <w:r>
        <w:rPr>
          <w:noProof w:val="0"/>
        </w:rPr>
        <w:t>This AI jointly addresses corrections to NR and LTE DAPS</w:t>
      </w:r>
      <w:r w:rsidR="001C79F1">
        <w:rPr>
          <w:noProof w:val="0"/>
        </w:rPr>
        <w:t xml:space="preserve"> (</w:t>
      </w:r>
      <w:r w:rsidR="001E095F">
        <w:rPr>
          <w:noProof w:val="0"/>
        </w:rPr>
        <w:t xml:space="preserve">i.e. both </w:t>
      </w:r>
      <w:r w:rsidR="001C79F1">
        <w:rPr>
          <w:noProof w:val="0"/>
        </w:rPr>
        <w:t>NR and LTE corrections</w:t>
      </w:r>
      <w:r w:rsidR="001E095F">
        <w:rPr>
          <w:noProof w:val="0"/>
        </w:rPr>
        <w:t xml:space="preserve"> for DAPS should be submitted here</w:t>
      </w:r>
      <w:r w:rsidR="001C79F1">
        <w:rPr>
          <w:noProof w:val="0"/>
        </w:rPr>
        <w:t>)</w:t>
      </w:r>
      <w:r>
        <w:rPr>
          <w:noProof w:val="0"/>
        </w:rPr>
        <w:t>.</w:t>
      </w:r>
    </w:p>
    <w:p w14:paraId="6AE04EC2" w14:textId="3DFB0510" w:rsidR="00890FAF" w:rsidRPr="00890FAF" w:rsidRDefault="00413AC5" w:rsidP="00413AC5">
      <w:pPr>
        <w:pStyle w:val="Comments"/>
        <w:rPr>
          <w:noProof w:val="0"/>
        </w:rPr>
      </w:pPr>
      <w:r>
        <w:rPr>
          <w:noProof w:val="0"/>
        </w:rPr>
        <w:t>Including corrections to contr</w:t>
      </w:r>
      <w:r w:rsidR="00772B64">
        <w:rPr>
          <w:noProof w:val="0"/>
        </w:rPr>
        <w:t xml:space="preserve">ol and user plane </w:t>
      </w:r>
      <w:r w:rsidR="001C79F1">
        <w:rPr>
          <w:noProof w:val="0"/>
        </w:rPr>
        <w:t xml:space="preserve">specifications </w:t>
      </w:r>
      <w:r w:rsidR="001E095F">
        <w:rPr>
          <w:noProof w:val="0"/>
        </w:rPr>
        <w:t xml:space="preserve">(e.g. </w:t>
      </w:r>
      <w:r w:rsidR="001C79F1">
        <w:rPr>
          <w:noProof w:val="0"/>
        </w:rPr>
        <w:t xml:space="preserve">3x.331, 3x.323, 3x.321) </w:t>
      </w:r>
      <w:r w:rsidR="00772B64">
        <w:rPr>
          <w:noProof w:val="0"/>
        </w:rPr>
        <w:t xml:space="preserve">for DAPS HO. </w:t>
      </w:r>
    </w:p>
    <w:p w14:paraId="66D14532" w14:textId="10973EAB" w:rsidR="00413AC5" w:rsidRPr="00230E3A" w:rsidRDefault="00413AC5" w:rsidP="00413AC5">
      <w:pPr>
        <w:pStyle w:val="Heading3"/>
      </w:pPr>
      <w:r>
        <w:t>7</w:t>
      </w:r>
      <w:r w:rsidR="00D57534">
        <w:t>.4</w:t>
      </w:r>
      <w:r>
        <w:t>.3</w:t>
      </w:r>
      <w:r>
        <w:tab/>
        <w:t>UE capabilit</w:t>
      </w:r>
      <w:r w:rsidR="00890FAF">
        <w:t>y</w:t>
      </w:r>
      <w:r>
        <w:t xml:space="preserve"> corrections</w:t>
      </w:r>
    </w:p>
    <w:p w14:paraId="0BE08883" w14:textId="64A94F25" w:rsidR="00890FAF" w:rsidRPr="00890FAF" w:rsidRDefault="00413AC5" w:rsidP="00413AC5">
      <w:pPr>
        <w:pStyle w:val="Comments"/>
        <w:rPr>
          <w:noProof w:val="0"/>
        </w:rPr>
      </w:pPr>
      <w:r>
        <w:rPr>
          <w:noProof w:val="0"/>
        </w:rPr>
        <w:t>Including UE capability aspects of LTE mobility WI</w:t>
      </w:r>
      <w:r w:rsidR="001C79F1">
        <w:rPr>
          <w:noProof w:val="0"/>
        </w:rPr>
        <w:t xml:space="preserve"> (i.e. UE capability corrections to 36.331 and 36.306)</w:t>
      </w:r>
      <w:r>
        <w:rPr>
          <w:noProof w:val="0"/>
        </w:rPr>
        <w:t xml:space="preserve">. </w:t>
      </w:r>
    </w:p>
    <w:p w14:paraId="7F1FD114" w14:textId="77777777" w:rsidR="00413AC5" w:rsidRPr="002B49A7" w:rsidRDefault="00413AC5" w:rsidP="00BA17E2">
      <w:pPr>
        <w:pStyle w:val="Comments"/>
        <w:rPr>
          <w:noProof w:val="0"/>
        </w:rPr>
      </w:pPr>
    </w:p>
    <w:p w14:paraId="3264D216" w14:textId="0596FB9B" w:rsidR="00344B43" w:rsidRPr="005C382E" w:rsidRDefault="00D57534" w:rsidP="00344B43">
      <w:pPr>
        <w:pStyle w:val="Heading2"/>
        <w:rPr>
          <w:color w:val="000000" w:themeColor="text1"/>
        </w:rPr>
      </w:pPr>
      <w:r>
        <w:rPr>
          <w:color w:val="000000" w:themeColor="text1"/>
        </w:rPr>
        <w:t>7.5</w:t>
      </w:r>
      <w:r w:rsidR="00EB0094">
        <w:rPr>
          <w:color w:val="000000" w:themeColor="text1"/>
        </w:rPr>
        <w:tab/>
        <w:t>LTE Other</w:t>
      </w:r>
      <w:r w:rsidR="00344B43" w:rsidRPr="005C382E">
        <w:rPr>
          <w:color w:val="000000" w:themeColor="text1"/>
        </w:rPr>
        <w:t xml:space="preserve"> WIs</w:t>
      </w:r>
    </w:p>
    <w:p w14:paraId="465FE335" w14:textId="6CF11D49" w:rsidR="00441040" w:rsidRDefault="00441040" w:rsidP="00441040">
      <w:pPr>
        <w:pStyle w:val="Comments"/>
      </w:pPr>
      <w:r w:rsidRPr="005C382E">
        <w:rPr>
          <w:noProof w:val="0"/>
          <w:color w:val="000000" w:themeColor="text1"/>
        </w:rPr>
        <w:t>(LTE_terr_bcast-Core</w:t>
      </w:r>
      <w:r w:rsidR="004629B9">
        <w:rPr>
          <w:noProof w:val="0"/>
          <w:color w:val="000000" w:themeColor="text1"/>
        </w:rPr>
        <w:t xml:space="preserve">, </w:t>
      </w:r>
      <w:r w:rsidRPr="005C382E">
        <w:rPr>
          <w:noProof w:val="0"/>
          <w:color w:val="000000" w:themeColor="text1"/>
        </w:rPr>
        <w:t>LTE_DL_MIMO_EE-Core</w:t>
      </w:r>
      <w:r w:rsidR="004629B9">
        <w:rPr>
          <w:noProof w:val="0"/>
          <w:color w:val="000000" w:themeColor="text1"/>
        </w:rPr>
        <w:t xml:space="preserve">, </w:t>
      </w:r>
      <w:r w:rsidRPr="00AE3A2C">
        <w:t xml:space="preserve">LTE_high_speed_enh2-Core; </w:t>
      </w:r>
      <w:r>
        <w:t>LTE TEI16</w:t>
      </w:r>
      <w:r w:rsidR="00EB0094">
        <w:t xml:space="preserve"> Non-positioning</w:t>
      </w:r>
      <w:r>
        <w:t>)</w:t>
      </w:r>
    </w:p>
    <w:p w14:paraId="60DC51B5" w14:textId="722C3283" w:rsidR="00344B43" w:rsidRDefault="00027145" w:rsidP="00344B43">
      <w:pPr>
        <w:pStyle w:val="Comments"/>
      </w:pPr>
      <w:r>
        <w:t>(D</w:t>
      </w:r>
      <w:r w:rsidR="00344B43" w:rsidRPr="00AE3A2C">
        <w:t xml:space="preserve">ocuments relating to Rel-16 LTE but for which </w:t>
      </w:r>
      <w:r>
        <w:t xml:space="preserve">there is no existing RAN WI/SI, </w:t>
      </w:r>
      <w:r w:rsidR="00344B43" w:rsidRPr="00AE3A2C">
        <w:t>e.g. LSs from CT/SA requesting RA</w:t>
      </w:r>
      <w:r>
        <w:t>N2 action)</w:t>
      </w:r>
    </w:p>
    <w:p w14:paraId="623DC9AF" w14:textId="77777777" w:rsidR="00890FAF" w:rsidRDefault="00890FAF" w:rsidP="00890FAF">
      <w:pPr>
        <w:pStyle w:val="Comments"/>
      </w:pPr>
      <w:r>
        <w:t>Editorial corrections</w:t>
      </w:r>
      <w:r w:rsidRPr="007004E6">
        <w:t xml:space="preserve"> should be taken up with the specification editor before submittin</w:t>
      </w:r>
      <w:r>
        <w:t>g to avoid CR duplication.</w:t>
      </w:r>
    </w:p>
    <w:p w14:paraId="4A290261" w14:textId="2222FAD3" w:rsidR="00F41098" w:rsidRPr="00D57534" w:rsidRDefault="00F41098" w:rsidP="00F41098">
      <w:pPr>
        <w:pStyle w:val="Comments"/>
      </w:pPr>
      <w:r>
        <w:t xml:space="preserve">Including TEI16 corrections and issues that do not fit under any other topic. </w:t>
      </w:r>
    </w:p>
    <w:p w14:paraId="249AB4F1" w14:textId="77777777" w:rsidR="00890FAF" w:rsidRDefault="00890FAF" w:rsidP="00344B43">
      <w:pPr>
        <w:pStyle w:val="Comments"/>
      </w:pPr>
    </w:p>
    <w:p w14:paraId="042F5FFD" w14:textId="6ABC0E26" w:rsidR="00EB0094" w:rsidRDefault="00D57534" w:rsidP="00FA2F1C">
      <w:pPr>
        <w:pStyle w:val="Heading2"/>
      </w:pPr>
      <w:r>
        <w:t>7.6</w:t>
      </w:r>
      <w:r w:rsidR="00441040">
        <w:tab/>
      </w:r>
      <w:r w:rsidR="00EB0094">
        <w:rPr>
          <w:color w:val="000000" w:themeColor="text1"/>
        </w:rPr>
        <w:t>LTE Positioning</w:t>
      </w:r>
    </w:p>
    <w:p w14:paraId="24DF8B47" w14:textId="78FD6890" w:rsidR="00FA2F1C" w:rsidRDefault="00FA2F1C" w:rsidP="00EB0094">
      <w:pPr>
        <w:pStyle w:val="Comments"/>
      </w:pPr>
      <w:r>
        <w:t>(NavIC</w:t>
      </w:r>
      <w:r w:rsidR="00EB0094">
        <w:t>, LTE TEI16</w:t>
      </w:r>
      <w:r w:rsidR="004629B9">
        <w:t xml:space="preserve"> Positioning</w:t>
      </w:r>
      <w:r>
        <w:t>)</w:t>
      </w:r>
    </w:p>
    <w:p w14:paraId="6D7405A6" w14:textId="77777777" w:rsidR="00341E26" w:rsidRDefault="00341E26" w:rsidP="00341E26">
      <w:pPr>
        <w:pStyle w:val="Comments"/>
      </w:pPr>
      <w:r w:rsidRPr="00602DB1">
        <w:t>Documents in this agenda item will be handled by email.  No web conference is planned for this agenda item.</w:t>
      </w:r>
    </w:p>
    <w:p w14:paraId="0579A2E5" w14:textId="77777777" w:rsidR="00413AC5" w:rsidRDefault="00413AC5">
      <w:pPr>
        <w:spacing w:before="0"/>
        <w:rPr>
          <w:b/>
          <w:bCs/>
          <w:kern w:val="32"/>
          <w:sz w:val="32"/>
          <w:szCs w:val="32"/>
        </w:rPr>
      </w:pPr>
      <w:r>
        <w:br w:type="page"/>
      </w:r>
    </w:p>
    <w:p w14:paraId="55CE6880" w14:textId="1E3229C8" w:rsidR="00027145" w:rsidRDefault="00027145" w:rsidP="005C2FAB">
      <w:pPr>
        <w:pStyle w:val="Heading1"/>
        <w:rPr>
          <w:noProof/>
        </w:rPr>
      </w:pPr>
      <w:r>
        <w:lastRenderedPageBreak/>
        <w:t>8</w:t>
      </w:r>
      <w:r>
        <w:tab/>
        <w:t>Rel-17 NR</w:t>
      </w:r>
      <w:r w:rsidRPr="00AE3A2C">
        <w:t xml:space="preserve"> Work Items</w:t>
      </w:r>
    </w:p>
    <w:p w14:paraId="67D8BF8C" w14:textId="464392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 w:rsidR="00EB0094">
        <w:rPr>
          <w:noProof/>
        </w:rPr>
        <w:t>NR Multicast</w:t>
      </w:r>
    </w:p>
    <w:p w14:paraId="00A7B525" w14:textId="2FC85F25" w:rsidR="001655EF" w:rsidRDefault="001655EF" w:rsidP="005C2FAB">
      <w:pPr>
        <w:pStyle w:val="Comments"/>
      </w:pPr>
      <w:r>
        <w:t>(</w:t>
      </w:r>
      <w:r w:rsidR="00942714" w:rsidRPr="00942714">
        <w:t>NR_MBS-Core</w:t>
      </w:r>
      <w:r>
        <w:t xml:space="preserve">; leading WG: RAN2; </w:t>
      </w:r>
      <w:r w:rsidRPr="00DA2FA6">
        <w:t xml:space="preserve">REL-17; WID: </w:t>
      </w:r>
      <w:hyperlink r:id="rId34" w:tooltip="D:Documents3GPPtsg_ranTSG_RANTSGR_88eDocsRP-201038.zip" w:history="1">
        <w:r w:rsidR="0042753D" w:rsidRPr="00DA2FA6">
          <w:rPr>
            <w:rStyle w:val="Hyperlink"/>
          </w:rPr>
          <w:t>RP-201038</w:t>
        </w:r>
      </w:hyperlink>
      <w:r w:rsidRPr="00DA2FA6">
        <w:t>)</w:t>
      </w:r>
    </w:p>
    <w:p w14:paraId="3CDCF74D" w14:textId="67F6C397" w:rsidR="001655EF" w:rsidRDefault="000E324D" w:rsidP="005C2FAB">
      <w:pPr>
        <w:pStyle w:val="Comments"/>
      </w:pPr>
      <w:r>
        <w:t>Time budget: 2</w:t>
      </w:r>
      <w:r w:rsidR="001655EF">
        <w:t xml:space="preserve"> TU</w:t>
      </w:r>
    </w:p>
    <w:p w14:paraId="04081AEC" w14:textId="32FD301E" w:rsidR="001655EF" w:rsidRDefault="004C72D7" w:rsidP="005C2FAB">
      <w:pPr>
        <w:pStyle w:val="Comments"/>
      </w:pPr>
      <w:r>
        <w:t xml:space="preserve">Tdoc Limitation: </w:t>
      </w:r>
      <w:r w:rsidR="00F544CC">
        <w:t>6</w:t>
      </w:r>
      <w:r w:rsidR="001655EF">
        <w:t xml:space="preserve"> tdocs</w:t>
      </w:r>
    </w:p>
    <w:p w14:paraId="1EF06CB8" w14:textId="362BC2F8" w:rsidR="00C01A03" w:rsidRDefault="00DD1963" w:rsidP="005C2FAB">
      <w:pPr>
        <w:pStyle w:val="Comments"/>
      </w:pPr>
      <w:r>
        <w:t>Email max expectation</w:t>
      </w:r>
      <w:r w:rsidR="000E324D">
        <w:t>: 4</w:t>
      </w:r>
      <w:r w:rsidR="004C72D7">
        <w:t>-</w:t>
      </w:r>
      <w:r w:rsidR="00F544CC">
        <w:t>6</w:t>
      </w:r>
      <w:r w:rsidR="00DD78F9">
        <w:t xml:space="preserve"> threads</w:t>
      </w:r>
    </w:p>
    <w:p w14:paraId="70F0DB0F" w14:textId="11D2619F" w:rsidR="003E3353" w:rsidRDefault="00C01A03" w:rsidP="00C01A03">
      <w:pPr>
        <w:pStyle w:val="Heading3"/>
      </w:pPr>
      <w:r>
        <w:t>8.1.1</w:t>
      </w:r>
      <w:r>
        <w:tab/>
      </w:r>
      <w:r w:rsidR="005523E1">
        <w:t xml:space="preserve">Organizational, </w:t>
      </w:r>
      <w:r>
        <w:t>Requirements</w:t>
      </w:r>
      <w:r w:rsidR="00645556">
        <w:t xml:space="preserve">, </w:t>
      </w:r>
      <w:r>
        <w:t>Scope</w:t>
      </w:r>
      <w:r w:rsidR="00645556">
        <w:t xml:space="preserve"> and Architecture</w:t>
      </w:r>
    </w:p>
    <w:p w14:paraId="4C05FDD1" w14:textId="5DAA03E7" w:rsidR="00645556" w:rsidRPr="007200B2" w:rsidRDefault="00645556" w:rsidP="00132EFF">
      <w:pPr>
        <w:pStyle w:val="Comments"/>
      </w:pPr>
      <w:r>
        <w:t>Including stage-2 proposals</w:t>
      </w:r>
      <w:r w:rsidR="00D00E7D">
        <w:t xml:space="preserve">. </w:t>
      </w:r>
    </w:p>
    <w:p w14:paraId="4E826267" w14:textId="4136E5D0" w:rsidR="00C01A03" w:rsidRDefault="00C01A03" w:rsidP="00C01A03">
      <w:pPr>
        <w:pStyle w:val="Heading3"/>
      </w:pPr>
      <w:r>
        <w:t>8.1.2</w:t>
      </w:r>
      <w:r>
        <w:tab/>
        <w:t>Connected mode UEs</w:t>
      </w:r>
    </w:p>
    <w:p w14:paraId="2A7AC2D4" w14:textId="1981D6F0" w:rsidR="00C01A03" w:rsidRDefault="00C01A03" w:rsidP="00C01A03">
      <w:pPr>
        <w:pStyle w:val="Heading4"/>
      </w:pPr>
      <w:r>
        <w:t>8.1.2.1</w:t>
      </w:r>
      <w:r>
        <w:tab/>
      </w:r>
      <w:r w:rsidR="003F27B1">
        <w:t>Reliability</w:t>
      </w:r>
    </w:p>
    <w:p w14:paraId="4E4636D9" w14:textId="49DD796E" w:rsidR="00C01A03" w:rsidRDefault="00C01A03" w:rsidP="00C01A03">
      <w:pPr>
        <w:pStyle w:val="Heading4"/>
      </w:pPr>
      <w:r>
        <w:t>8.1.2.2</w:t>
      </w:r>
      <w:r>
        <w:tab/>
      </w:r>
      <w:r w:rsidR="003F27B1">
        <w:t>Dynamic PTM PTP switch with service continuity</w:t>
      </w:r>
    </w:p>
    <w:p w14:paraId="10D56454" w14:textId="707DA90A" w:rsidR="003F27B1" w:rsidRDefault="003F27B1" w:rsidP="003F27B1">
      <w:pPr>
        <w:pStyle w:val="Heading4"/>
      </w:pPr>
      <w:r>
        <w:t>8.1.2.3</w:t>
      </w:r>
      <w:r>
        <w:tab/>
        <w:t>Mobility with Service continuity</w:t>
      </w:r>
    </w:p>
    <w:p w14:paraId="524A9D14" w14:textId="528335E0" w:rsidR="00C01A03" w:rsidRDefault="00C01A03" w:rsidP="003F27B1">
      <w:pPr>
        <w:pStyle w:val="Heading4"/>
      </w:pPr>
      <w:r>
        <w:t>8</w:t>
      </w:r>
      <w:r w:rsidR="003F27B1">
        <w:t>.1.2.4</w:t>
      </w:r>
      <w:r>
        <w:tab/>
      </w:r>
      <w:r w:rsidR="00645556">
        <w:t>Other</w:t>
      </w:r>
      <w:r w:rsidR="007200B2">
        <w:t xml:space="preserve"> </w:t>
      </w:r>
    </w:p>
    <w:p w14:paraId="1EB02CEC" w14:textId="61BEF540" w:rsidR="00F544CC" w:rsidRPr="00F544CC" w:rsidRDefault="00F544CC" w:rsidP="00772B64">
      <w:pPr>
        <w:pStyle w:val="Comments"/>
      </w:pPr>
      <w:r>
        <w:rPr>
          <w:lang w:eastAsia="zh-CN"/>
        </w:rPr>
        <w:t>Including e.g. RAN2 aspects of group scheduling.</w:t>
      </w:r>
    </w:p>
    <w:p w14:paraId="01DC8438" w14:textId="52D6B95F" w:rsidR="00D00E7D" w:rsidRDefault="00645556" w:rsidP="00772B64">
      <w:pPr>
        <w:pStyle w:val="Heading3"/>
      </w:pPr>
      <w:r>
        <w:t>8.1.3</w:t>
      </w:r>
      <w:r>
        <w:tab/>
        <w:t xml:space="preserve">Idle </w:t>
      </w:r>
      <w:r w:rsidR="007200B2">
        <w:t xml:space="preserve">and Inactive </w:t>
      </w:r>
      <w:r>
        <w:t>mode UEs</w:t>
      </w:r>
    </w:p>
    <w:p w14:paraId="0A04D4E7" w14:textId="77777777" w:rsidR="00DA2FA6" w:rsidRPr="00DA2FA6" w:rsidRDefault="00DA2FA6" w:rsidP="00DA2FA6">
      <w:pPr>
        <w:pStyle w:val="Doc-title"/>
      </w:pPr>
    </w:p>
    <w:p w14:paraId="117A8904" w14:textId="240E3DA7" w:rsidR="00EB0094" w:rsidRDefault="005C2FAB" w:rsidP="005C2FAB">
      <w:pPr>
        <w:pStyle w:val="Heading2"/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 w:rsidR="00EB0094">
        <w:rPr>
          <w:noProof/>
        </w:rPr>
        <w:t xml:space="preserve">MR DC/CA </w:t>
      </w:r>
      <w:r w:rsidR="00091C34">
        <w:rPr>
          <w:noProof/>
        </w:rPr>
        <w:t xml:space="preserve">further </w:t>
      </w:r>
      <w:r w:rsidR="00EB0094">
        <w:rPr>
          <w:noProof/>
        </w:rPr>
        <w:t>enhancements</w:t>
      </w:r>
    </w:p>
    <w:p w14:paraId="659B9E41" w14:textId="49EFE738" w:rsidR="001655EF" w:rsidRPr="00DA2FA6" w:rsidRDefault="001655EF" w:rsidP="005C2FAB">
      <w:pPr>
        <w:pStyle w:val="Comments"/>
      </w:pPr>
      <w:r>
        <w:t>(</w:t>
      </w:r>
      <w:r w:rsidR="00D40EB3" w:rsidRPr="00D40EB3">
        <w:t>LTE_NR_DC_enh2-Core</w:t>
      </w:r>
      <w:r>
        <w:t>;</w:t>
      </w:r>
      <w:r w:rsidR="00732983">
        <w:t xml:space="preserve"> leading WG: RAN2; REL</w:t>
      </w:r>
      <w:r w:rsidR="00732983" w:rsidRPr="00DA2FA6">
        <w:t xml:space="preserve">-17; WID: </w:t>
      </w:r>
      <w:hyperlink r:id="rId35" w:tooltip="D:Documents3GPPtsg_ranTSG_RANTSGR_88eDocsRP-201040.zip" w:history="1">
        <w:r w:rsidR="0042753D" w:rsidRPr="00DA2FA6">
          <w:rPr>
            <w:rStyle w:val="Hyperlink"/>
          </w:rPr>
          <w:t>RP-201040</w:t>
        </w:r>
      </w:hyperlink>
      <w:r w:rsidRPr="00DA2FA6">
        <w:t>)</w:t>
      </w:r>
    </w:p>
    <w:p w14:paraId="1E13168E" w14:textId="21B4258D" w:rsidR="001655EF" w:rsidRDefault="001655EF" w:rsidP="005C2FAB">
      <w:pPr>
        <w:pStyle w:val="Comments"/>
      </w:pPr>
      <w:r w:rsidRPr="00DA2FA6">
        <w:t>Time budget: 1 TU</w:t>
      </w:r>
    </w:p>
    <w:p w14:paraId="5D55117D" w14:textId="0C127C63" w:rsidR="001655EF" w:rsidRDefault="00DD78F9" w:rsidP="005C2FAB">
      <w:pPr>
        <w:pStyle w:val="Comments"/>
      </w:pPr>
      <w:r>
        <w:t xml:space="preserve">Tdoc Limitation: </w:t>
      </w:r>
      <w:r w:rsidR="00BD1139">
        <w:t>4</w:t>
      </w:r>
      <w:r w:rsidR="001655EF">
        <w:t xml:space="preserve"> tdocs</w:t>
      </w:r>
    </w:p>
    <w:p w14:paraId="36D4B8BD" w14:textId="1C0F7B6D" w:rsidR="008E6AC8" w:rsidRDefault="00DD1963" w:rsidP="005C2FAB">
      <w:pPr>
        <w:pStyle w:val="Comments"/>
      </w:pPr>
      <w:r>
        <w:t>Email max expectation</w:t>
      </w:r>
      <w:r w:rsidR="00DD78F9">
        <w:t xml:space="preserve">: </w:t>
      </w:r>
      <w:r w:rsidR="004C72D7">
        <w:t>3</w:t>
      </w:r>
      <w:r w:rsidR="00DD78F9">
        <w:t xml:space="preserve"> threads</w:t>
      </w:r>
    </w:p>
    <w:p w14:paraId="1D166ADA" w14:textId="75138F95" w:rsidR="00890FAF" w:rsidRDefault="00890FAF" w:rsidP="005C2FAB">
      <w:pPr>
        <w:pStyle w:val="Comments"/>
      </w:pPr>
      <w:r>
        <w:t xml:space="preserve">No documents should be submitted to 8.2. Please submit to.8.2.x </w:t>
      </w:r>
    </w:p>
    <w:p w14:paraId="0C09CFC7" w14:textId="39F9C99B" w:rsidR="00BF74D3" w:rsidRDefault="00BF74D3" w:rsidP="00BF74D3">
      <w:pPr>
        <w:pStyle w:val="Heading3"/>
      </w:pPr>
      <w:r>
        <w:t>8.2.1</w:t>
      </w:r>
      <w:r>
        <w:tab/>
        <w:t>Organizational</w:t>
      </w:r>
      <w:r w:rsidR="005523E1">
        <w:t xml:space="preserve">, </w:t>
      </w:r>
      <w:r w:rsidR="005523E1">
        <w:rPr>
          <w:lang w:val="en-US"/>
        </w:rPr>
        <w:t>Requirements and Scope</w:t>
      </w:r>
    </w:p>
    <w:p w14:paraId="7F6690AD" w14:textId="30302E74" w:rsidR="00BF74D3" w:rsidRPr="00BF74D3" w:rsidRDefault="00BF74D3" w:rsidP="00BF74D3">
      <w:pPr>
        <w:pStyle w:val="Comments"/>
      </w:pPr>
      <w:r>
        <w:t xml:space="preserve">Including </w:t>
      </w:r>
      <w:r w:rsidR="00BD1139">
        <w:t xml:space="preserve">LSs, </w:t>
      </w:r>
      <w:r>
        <w:t>and any rapporteur input</w:t>
      </w:r>
      <w:r w:rsidR="00BD1139">
        <w:t>s</w:t>
      </w:r>
      <w:r>
        <w:t>.</w:t>
      </w:r>
    </w:p>
    <w:p w14:paraId="244F998A" w14:textId="135B769C" w:rsidR="00890FAF" w:rsidRPr="00890FAF" w:rsidRDefault="00DD78F9" w:rsidP="00772B64">
      <w:pPr>
        <w:pStyle w:val="Heading3"/>
      </w:pPr>
      <w:r>
        <w:t>8.2.</w:t>
      </w:r>
      <w:r w:rsidR="00BF74D3">
        <w:t>2</w:t>
      </w:r>
      <w:r>
        <w:tab/>
        <w:t>Efficient activation / deactivation mechanism for one SCG and SCells</w:t>
      </w:r>
    </w:p>
    <w:p w14:paraId="47D39823" w14:textId="158C280C" w:rsidR="00890FAF" w:rsidRDefault="00DD78F9" w:rsidP="00772B64">
      <w:pPr>
        <w:pStyle w:val="Heading3"/>
      </w:pPr>
      <w:r>
        <w:t>8.2.</w:t>
      </w:r>
      <w:r w:rsidR="00BF74D3">
        <w:t>3</w:t>
      </w:r>
      <w:r>
        <w:tab/>
        <w:t>Conditional PSCell change / addition</w:t>
      </w:r>
    </w:p>
    <w:p w14:paraId="76685132" w14:textId="77777777" w:rsidR="00DA2FA6" w:rsidRPr="00DA2FA6" w:rsidRDefault="00DA2FA6" w:rsidP="00DA2FA6">
      <w:pPr>
        <w:pStyle w:val="Doc-title"/>
      </w:pPr>
    </w:p>
    <w:p w14:paraId="2AE837E1" w14:textId="43B74909" w:rsidR="00EB0094" w:rsidRDefault="005C2FAB" w:rsidP="005C2FAB">
      <w:pPr>
        <w:pStyle w:val="Heading2"/>
        <w:rPr>
          <w:noProof/>
        </w:rPr>
      </w:pPr>
      <w:r>
        <w:rPr>
          <w:noProof/>
        </w:rPr>
        <w:t>8.3</w:t>
      </w:r>
      <w:r>
        <w:rPr>
          <w:noProof/>
        </w:rPr>
        <w:tab/>
      </w:r>
      <w:r w:rsidR="00EB0094">
        <w:rPr>
          <w:noProof/>
        </w:rPr>
        <w:t>Multi SIM</w:t>
      </w:r>
    </w:p>
    <w:p w14:paraId="46C8BB04" w14:textId="4372F14E" w:rsidR="001655EF" w:rsidRDefault="001655EF" w:rsidP="005C2FAB">
      <w:pPr>
        <w:pStyle w:val="Comments"/>
      </w:pPr>
      <w:r>
        <w:t>(</w:t>
      </w:r>
      <w:r w:rsidR="00D40EB3" w:rsidRPr="00D40EB3">
        <w:t>LTE_NR_MUSIM-Core</w:t>
      </w:r>
      <w:r>
        <w:t>; leading WG: RAN2; REL-</w:t>
      </w:r>
      <w:r w:rsidRPr="00DA2FA6">
        <w:t xml:space="preserve">17; WID: </w:t>
      </w:r>
      <w:r w:rsidR="00732983" w:rsidRPr="00DA2FA6">
        <w:rPr>
          <w:rStyle w:val="Hyperlink"/>
        </w:rPr>
        <w:t>RP-20</w:t>
      </w:r>
      <w:r w:rsidR="004A3304" w:rsidRPr="00DA2FA6">
        <w:t>2895</w:t>
      </w:r>
      <w:r w:rsidRPr="00DA2FA6">
        <w:t>)</w:t>
      </w:r>
    </w:p>
    <w:p w14:paraId="1DBB570E" w14:textId="43A385A9" w:rsidR="001655EF" w:rsidRDefault="00582541" w:rsidP="005C2FAB">
      <w:pPr>
        <w:pStyle w:val="Comments"/>
      </w:pPr>
      <w:r>
        <w:t>Time budget: 1</w:t>
      </w:r>
      <w:r w:rsidR="001655EF">
        <w:t xml:space="preserve"> TU</w:t>
      </w:r>
    </w:p>
    <w:p w14:paraId="37077C51" w14:textId="18FEC603" w:rsidR="001655EF" w:rsidRDefault="00DD78F9" w:rsidP="005C2FAB">
      <w:pPr>
        <w:pStyle w:val="Comments"/>
      </w:pPr>
      <w:r>
        <w:t xml:space="preserve">Tdoc Limitation: </w:t>
      </w:r>
      <w:r w:rsidR="00F55296">
        <w:t>3</w:t>
      </w:r>
      <w:r w:rsidR="001655EF">
        <w:t xml:space="preserve"> tdocs</w:t>
      </w:r>
    </w:p>
    <w:p w14:paraId="6A07C2CA" w14:textId="62A36F42" w:rsidR="001655EF" w:rsidRDefault="00DD1963" w:rsidP="005C2FAB">
      <w:pPr>
        <w:pStyle w:val="Comments"/>
      </w:pPr>
      <w:r>
        <w:t>Email max expectation</w:t>
      </w:r>
      <w:r w:rsidR="0059582A">
        <w:t xml:space="preserve">: </w:t>
      </w:r>
      <w:r w:rsidR="00582541">
        <w:t>3</w:t>
      </w:r>
      <w:r w:rsidR="001655EF">
        <w:t xml:space="preserve"> threads</w:t>
      </w:r>
    </w:p>
    <w:p w14:paraId="6610AD3F" w14:textId="3A779517" w:rsidR="00582541" w:rsidRDefault="00582541" w:rsidP="00582541">
      <w:pPr>
        <w:pStyle w:val="Heading3"/>
      </w:pPr>
      <w:r>
        <w:t>8.3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650579C7" w14:textId="388620EF" w:rsidR="00890FAF" w:rsidRPr="00BF74D3" w:rsidRDefault="00582541" w:rsidP="00582541">
      <w:pPr>
        <w:pStyle w:val="Comments"/>
      </w:pPr>
      <w:r>
        <w:t xml:space="preserve">Including </w:t>
      </w:r>
      <w:r w:rsidR="00BD1139">
        <w:t>LSs</w:t>
      </w:r>
      <w:r>
        <w:t xml:space="preserve"> </w:t>
      </w:r>
      <w:r w:rsidR="00772B64">
        <w:t>and any rapporteur input.</w:t>
      </w:r>
    </w:p>
    <w:p w14:paraId="6126AB42" w14:textId="77777777" w:rsidR="00EE1AB5" w:rsidRDefault="00EE1AB5" w:rsidP="00EE1AB5">
      <w:pPr>
        <w:pStyle w:val="Heading3"/>
      </w:pPr>
      <w:r>
        <w:t>8.3.2</w:t>
      </w:r>
      <w:r>
        <w:tab/>
        <w:t>Paging collision avoidance</w:t>
      </w:r>
    </w:p>
    <w:p w14:paraId="2384FFCF" w14:textId="77777777" w:rsidR="00EE1AB5" w:rsidRDefault="00EE1AB5" w:rsidP="00EE1AB5">
      <w:pPr>
        <w:pStyle w:val="Comments"/>
      </w:pPr>
      <w:r>
        <w:t>Including discussion on enhancement(s) to address the collision due to reception of paging when the UE is in IDLE/INACTIVE mode in both the networks associated with respective SIMs [RAN2]</w:t>
      </w:r>
    </w:p>
    <w:p w14:paraId="40567334" w14:textId="77777777" w:rsidR="00EE1AB5" w:rsidRDefault="00EE1AB5" w:rsidP="00EE1AB5">
      <w:pPr>
        <w:pStyle w:val="Heading3"/>
      </w:pPr>
      <w:r>
        <w:t>8.3.3</w:t>
      </w:r>
      <w:r>
        <w:tab/>
        <w:t>UE notification on network switching for multi-SIM</w:t>
      </w:r>
    </w:p>
    <w:p w14:paraId="4F8E64E9" w14:textId="05F553AA" w:rsidR="00EE1AB5" w:rsidRDefault="00EE1AB5" w:rsidP="00EE1AB5">
      <w:pPr>
        <w:pStyle w:val="Comments"/>
      </w:pPr>
      <w:r>
        <w:lastRenderedPageBreak/>
        <w:t>Including discussion on mechanism for UE to notify Network A of its switch from Network A (for MUSIM purpose)</w:t>
      </w:r>
    </w:p>
    <w:p w14:paraId="2F97652B" w14:textId="7D425912" w:rsidR="00BD1139" w:rsidRDefault="00BD1139" w:rsidP="00EE1AB5">
      <w:pPr>
        <w:pStyle w:val="Comments"/>
      </w:pPr>
      <w:r>
        <w:t>Including outcome of [Post112-e][256][Multi-SIM] Network switching details (vivo)</w:t>
      </w:r>
    </w:p>
    <w:p w14:paraId="24C22260" w14:textId="77777777" w:rsidR="00EE1AB5" w:rsidRDefault="00EE1AB5" w:rsidP="00EE1AB5">
      <w:pPr>
        <w:pStyle w:val="Heading3"/>
      </w:pPr>
      <w:r>
        <w:t>8.3.4</w:t>
      </w:r>
      <w:r>
        <w:tab/>
        <w:t>Paging with service indication</w:t>
      </w:r>
    </w:p>
    <w:p w14:paraId="623AE084" w14:textId="77777777" w:rsidR="00EE1AB5" w:rsidRDefault="00EE1AB5" w:rsidP="00EE1AB5">
      <w:pPr>
        <w:pStyle w:val="Comments"/>
      </w:pPr>
      <w:r>
        <w:t xml:space="preserve">Including discussions on mechanism for an incoming page to indicate to the UE whether the service is voLTE/VoNR (pending SA2 feedback). </w:t>
      </w:r>
    </w:p>
    <w:p w14:paraId="46AD8DA6" w14:textId="18B266C2" w:rsidR="00EE1AB5" w:rsidRDefault="00EE1AB5" w:rsidP="00EE1AB5">
      <w:pPr>
        <w:pStyle w:val="Comments"/>
      </w:pPr>
      <w:r>
        <w:t>This agenda item may be deprioritized in this meeting</w:t>
      </w:r>
      <w:r w:rsidR="00BD1139">
        <w:t xml:space="preserve"> (depending on whether SA2 input is received)</w:t>
      </w:r>
      <w:r>
        <w:t>.</w:t>
      </w:r>
    </w:p>
    <w:p w14:paraId="4CC2BE70" w14:textId="77777777" w:rsidR="00582541" w:rsidRDefault="00582541" w:rsidP="005C2FAB">
      <w:pPr>
        <w:pStyle w:val="Comments"/>
      </w:pPr>
    </w:p>
    <w:p w14:paraId="4E6A7CBE" w14:textId="5284492C" w:rsidR="00EB0094" w:rsidRDefault="005C2FAB" w:rsidP="005C2FAB">
      <w:pPr>
        <w:pStyle w:val="Heading2"/>
        <w:rPr>
          <w:noProof/>
        </w:rPr>
      </w:pPr>
      <w:r>
        <w:rPr>
          <w:noProof/>
        </w:rPr>
        <w:t>8.4</w:t>
      </w:r>
      <w:r>
        <w:rPr>
          <w:noProof/>
        </w:rPr>
        <w:tab/>
      </w:r>
      <w:r w:rsidR="00EB0094">
        <w:rPr>
          <w:noProof/>
        </w:rPr>
        <w:t>NR IAB enhancements</w:t>
      </w:r>
    </w:p>
    <w:p w14:paraId="5F7D8994" w14:textId="04E83BA7" w:rsidR="001655EF" w:rsidRDefault="001655EF" w:rsidP="005C2FAB">
      <w:pPr>
        <w:pStyle w:val="Comments"/>
      </w:pPr>
      <w:r>
        <w:t>(</w:t>
      </w:r>
      <w:r w:rsidR="00D40EB3" w:rsidRPr="00D40EB3">
        <w:t>NR_IAB_enh-Core</w:t>
      </w:r>
      <w:r>
        <w:t xml:space="preserve">; leading WG: RAN2; REL-17; WID: </w:t>
      </w:r>
      <w:hyperlink r:id="rId36" w:tooltip="D:Documents3GPPtsg_ranTSG_RANTSGR_88eDocsRP-201293.zip" w:history="1">
        <w:r w:rsidR="00634456" w:rsidRPr="00732983">
          <w:rPr>
            <w:rStyle w:val="Hyperlink"/>
          </w:rPr>
          <w:t>RP-20</w:t>
        </w:r>
        <w:r w:rsidR="00732983" w:rsidRPr="00732983">
          <w:rPr>
            <w:rStyle w:val="Hyperlink"/>
          </w:rPr>
          <w:t>1293</w:t>
        </w:r>
      </w:hyperlink>
      <w:r>
        <w:t>)</w:t>
      </w:r>
    </w:p>
    <w:p w14:paraId="6E13D478" w14:textId="68B897B9" w:rsidR="001655EF" w:rsidRDefault="0059582A" w:rsidP="005C2FAB">
      <w:pPr>
        <w:pStyle w:val="Comments"/>
      </w:pPr>
      <w:r>
        <w:t>Time budget: 1</w:t>
      </w:r>
      <w:r w:rsidR="001655EF">
        <w:t xml:space="preserve"> TU</w:t>
      </w:r>
    </w:p>
    <w:p w14:paraId="09CAFA68" w14:textId="0CAA3BAE" w:rsidR="001655EF" w:rsidRDefault="0059582A" w:rsidP="005C2FAB">
      <w:pPr>
        <w:pStyle w:val="Comments"/>
      </w:pPr>
      <w:r>
        <w:t xml:space="preserve">Tdoc Limitation: </w:t>
      </w:r>
      <w:r w:rsidR="00AE78B0">
        <w:t>3</w:t>
      </w:r>
      <w:r w:rsidR="001655EF">
        <w:t xml:space="preserve"> tdocs</w:t>
      </w:r>
    </w:p>
    <w:p w14:paraId="68BAC0A6" w14:textId="79C0474B" w:rsidR="001655EF" w:rsidRDefault="00DD1963" w:rsidP="005C2FAB">
      <w:pPr>
        <w:pStyle w:val="Comments"/>
      </w:pPr>
      <w:r>
        <w:t>Email max expectation</w:t>
      </w:r>
      <w:r w:rsidR="0059582A">
        <w:t>: 3</w:t>
      </w:r>
      <w:r w:rsidR="001655EF">
        <w:t xml:space="preserve"> threads</w:t>
      </w:r>
    </w:p>
    <w:p w14:paraId="4FFB6B2F" w14:textId="77DFA004" w:rsidR="0059582A" w:rsidRDefault="0059582A" w:rsidP="0059582A">
      <w:pPr>
        <w:pStyle w:val="Heading3"/>
      </w:pPr>
      <w:r>
        <w:t>8.4.1</w:t>
      </w:r>
      <w:r>
        <w:tab/>
        <w:t xml:space="preserve">Organizational, </w:t>
      </w:r>
      <w:r>
        <w:rPr>
          <w:lang w:val="en-US"/>
        </w:rPr>
        <w:t>Requirements and Scope</w:t>
      </w:r>
    </w:p>
    <w:p w14:paraId="1B881E34" w14:textId="267964BB" w:rsidR="0059582A" w:rsidRDefault="0059582A" w:rsidP="005C2FAB">
      <w:pPr>
        <w:pStyle w:val="Comments"/>
      </w:pPr>
      <w:r>
        <w:t>Including work plan and any other rapporteur input.</w:t>
      </w:r>
    </w:p>
    <w:p w14:paraId="62855B8A" w14:textId="0DC5234C" w:rsidR="00D00E7D" w:rsidRDefault="0059582A" w:rsidP="00772B64">
      <w:pPr>
        <w:pStyle w:val="Heading3"/>
      </w:pPr>
      <w:r>
        <w:t>8.4.2</w:t>
      </w:r>
      <w:r w:rsidR="008A22C8">
        <w:tab/>
        <w:t>Enhancements to improve topology-wide fairness, multi-hop latency and congestion mitigation</w:t>
      </w:r>
    </w:p>
    <w:p w14:paraId="27A65A4F" w14:textId="7E69AD32" w:rsidR="00D00E7D" w:rsidRPr="00D00E7D" w:rsidRDefault="0059582A" w:rsidP="00772B64">
      <w:pPr>
        <w:pStyle w:val="Heading3"/>
      </w:pPr>
      <w:r>
        <w:t>8.4.3</w:t>
      </w:r>
      <w:r w:rsidR="008A22C8">
        <w:tab/>
        <w:t>Topology adaptation enhancements</w:t>
      </w:r>
    </w:p>
    <w:p w14:paraId="0433B0DB" w14:textId="0AB62A53" w:rsidR="008A22C8" w:rsidRDefault="0059582A" w:rsidP="008A22C8">
      <w:pPr>
        <w:pStyle w:val="Heading3"/>
      </w:pPr>
      <w:r>
        <w:t>8.4.4</w:t>
      </w:r>
      <w:r w:rsidR="008A22C8">
        <w:tab/>
        <w:t>Duplexing enhancements, RAN2 scope</w:t>
      </w:r>
    </w:p>
    <w:p w14:paraId="22C52D75" w14:textId="6DC610FD" w:rsidR="008A22C8" w:rsidRDefault="008A22C8" w:rsidP="005C2FAB">
      <w:pPr>
        <w:pStyle w:val="Comments"/>
      </w:pPr>
    </w:p>
    <w:p w14:paraId="57681EB7" w14:textId="3FF5809E" w:rsidR="00EB0094" w:rsidRDefault="005C2FAB" w:rsidP="005C2FAB">
      <w:pPr>
        <w:pStyle w:val="Heading2"/>
        <w:rPr>
          <w:noProof/>
        </w:rPr>
      </w:pPr>
      <w:r>
        <w:rPr>
          <w:noProof/>
        </w:rPr>
        <w:t>8.5</w:t>
      </w:r>
      <w:r>
        <w:rPr>
          <w:noProof/>
        </w:rPr>
        <w:tab/>
      </w:r>
      <w:r w:rsidR="00EB0094">
        <w:rPr>
          <w:noProof/>
        </w:rPr>
        <w:t>NR IIoT/URLLC</w:t>
      </w:r>
    </w:p>
    <w:p w14:paraId="04EF75E1" w14:textId="5BD9835C" w:rsidR="001655EF" w:rsidRDefault="001655EF" w:rsidP="005C2FAB">
      <w:pPr>
        <w:pStyle w:val="Comments"/>
      </w:pPr>
      <w:r w:rsidRPr="005101B9">
        <w:t>(</w:t>
      </w:r>
      <w:r w:rsidR="00D40EB3" w:rsidRPr="005101B9">
        <w:t>NR_IIOT_URLLC_enh-Core</w:t>
      </w:r>
      <w:r w:rsidRPr="005101B9">
        <w:t xml:space="preserve">; leading WG: RAN2; REL-17; WID: </w:t>
      </w:r>
      <w:hyperlink r:id="rId37" w:tooltip="D:Documents3GPPtsg_ranTSG_RANTSGR_88eDocsRP-201310.zip" w:history="1">
        <w:r w:rsidR="00732983" w:rsidRPr="005101B9">
          <w:rPr>
            <w:rStyle w:val="Hyperlink"/>
          </w:rPr>
          <w:t>RP-201310</w:t>
        </w:r>
      </w:hyperlink>
      <w:r w:rsidRPr="005101B9">
        <w:t>)</w:t>
      </w:r>
    </w:p>
    <w:p w14:paraId="7189F5E1" w14:textId="2CEB8FD7" w:rsidR="001655EF" w:rsidRDefault="001655EF" w:rsidP="005C2FAB">
      <w:pPr>
        <w:pStyle w:val="Comments"/>
      </w:pPr>
      <w:r>
        <w:t>Time budget: 1 TU</w:t>
      </w:r>
    </w:p>
    <w:p w14:paraId="54AA9AF8" w14:textId="21078326" w:rsidR="001655EF" w:rsidRDefault="00A91A0A" w:rsidP="005C2FAB">
      <w:pPr>
        <w:pStyle w:val="Comments"/>
      </w:pPr>
      <w:r>
        <w:t xml:space="preserve">Tdoc Limitation: </w:t>
      </w:r>
      <w:r w:rsidR="0036287C">
        <w:t>3</w:t>
      </w:r>
      <w:r w:rsidR="001655EF">
        <w:t xml:space="preserve"> tdocs</w:t>
      </w:r>
    </w:p>
    <w:p w14:paraId="367A17CA" w14:textId="56A905F9" w:rsidR="001655EF" w:rsidRDefault="00DD1963" w:rsidP="005C2FAB">
      <w:pPr>
        <w:pStyle w:val="Comments"/>
      </w:pPr>
      <w:r>
        <w:t>Email max expectation</w:t>
      </w:r>
      <w:r w:rsidR="00A91A0A">
        <w:t>: 2</w:t>
      </w:r>
      <w:r w:rsidR="002B62F2">
        <w:t>-3</w:t>
      </w:r>
      <w:r w:rsidR="001655EF">
        <w:t xml:space="preserve"> threads</w:t>
      </w:r>
    </w:p>
    <w:p w14:paraId="39915CC7" w14:textId="02627BA1" w:rsidR="008A22C8" w:rsidRDefault="008A22C8" w:rsidP="005C2FAB">
      <w:pPr>
        <w:pStyle w:val="Comments"/>
      </w:pPr>
      <w:r>
        <w:t xml:space="preserve">Focus to clarify the scope, understand the dependencies to other groups, get proposals on the table. </w:t>
      </w:r>
    </w:p>
    <w:p w14:paraId="57E91D4F" w14:textId="3EE66BB1" w:rsidR="00A91A0A" w:rsidRDefault="00A91A0A" w:rsidP="008A22C8">
      <w:pPr>
        <w:pStyle w:val="Heading3"/>
        <w:rPr>
          <w:lang w:val="en-US"/>
        </w:rPr>
      </w:pPr>
      <w:r>
        <w:rPr>
          <w:lang w:val="en-US"/>
        </w:rPr>
        <w:t>8.5.1</w:t>
      </w:r>
      <w:r>
        <w:rPr>
          <w:lang w:val="en-US"/>
        </w:rPr>
        <w:tab/>
      </w:r>
      <w:r w:rsidR="005523E1">
        <w:rPr>
          <w:lang w:val="en-US"/>
        </w:rPr>
        <w:t>Organizational</w:t>
      </w:r>
    </w:p>
    <w:p w14:paraId="385C1EDB" w14:textId="6B5C11F4" w:rsidR="00091C34" w:rsidRPr="00091C34" w:rsidRDefault="00091C34" w:rsidP="00C74C93">
      <w:pPr>
        <w:pStyle w:val="Comments"/>
        <w:rPr>
          <w:lang w:val="en-US"/>
        </w:rPr>
      </w:pPr>
      <w:r>
        <w:rPr>
          <w:lang w:val="en-US"/>
        </w:rPr>
        <w:t>Rapporteur input</w:t>
      </w:r>
    </w:p>
    <w:p w14:paraId="4CB0BA30" w14:textId="4B9D93B0" w:rsidR="008A22C8" w:rsidRDefault="00A91A0A" w:rsidP="008A22C8">
      <w:pPr>
        <w:pStyle w:val="Heading3"/>
      </w:pPr>
      <w:r>
        <w:t>8.5.2</w:t>
      </w:r>
      <w:r>
        <w:tab/>
      </w:r>
      <w:r w:rsidR="008A22C8">
        <w:t>Enhancements for support of time synchronization</w:t>
      </w:r>
    </w:p>
    <w:p w14:paraId="4D5DFE36" w14:textId="517EE96D" w:rsidR="00091C34" w:rsidRPr="000012B1" w:rsidRDefault="00091C34" w:rsidP="00C74C93">
      <w:pPr>
        <w:pStyle w:val="Comments"/>
        <w:rPr>
          <w:lang w:val="en-US"/>
        </w:rPr>
      </w:pPr>
      <w:r>
        <w:t>Including requirements and scope</w:t>
      </w:r>
      <w:r w:rsidR="000012B1">
        <w:t xml:space="preserve">. </w:t>
      </w:r>
    </w:p>
    <w:p w14:paraId="317BEC96" w14:textId="77777777" w:rsidR="00091C34" w:rsidRDefault="00091C34" w:rsidP="00091C34">
      <w:pPr>
        <w:pStyle w:val="Heading3"/>
      </w:pPr>
      <w:r>
        <w:t>8.5.3</w:t>
      </w:r>
      <w:r>
        <w:tab/>
      </w:r>
      <w:r>
        <w:rPr>
          <w:lang w:val="en-US"/>
        </w:rPr>
        <w:t xml:space="preserve">Uplink </w:t>
      </w:r>
      <w:r w:rsidRPr="008C6721">
        <w:rPr>
          <w:lang w:val="en-US"/>
        </w:rPr>
        <w:t>enhancements for URLLC in unlicensed controlled environments</w:t>
      </w:r>
    </w:p>
    <w:p w14:paraId="0BC22115" w14:textId="23912AE9" w:rsidR="00091C34" w:rsidRDefault="00091C34" w:rsidP="00C74C93">
      <w:pPr>
        <w:pStyle w:val="Comments"/>
      </w:pPr>
      <w:r>
        <w:t>RAN2 aspects related to URLLC in unlicensed controlled environments. Initial discussion on potential impacts, including requirements and scope</w:t>
      </w:r>
    </w:p>
    <w:p w14:paraId="545CD086" w14:textId="0BE94A1B" w:rsidR="0036287C" w:rsidRDefault="0036287C" w:rsidP="0036287C">
      <w:pPr>
        <w:pStyle w:val="Heading3"/>
      </w:pPr>
      <w:r>
        <w:t>8.5.4</w:t>
      </w:r>
      <w:r>
        <w:tab/>
      </w:r>
      <w:r>
        <w:rPr>
          <w:lang w:val="en-US"/>
        </w:rPr>
        <w:t>RAN enhancements based on new QoS</w:t>
      </w:r>
    </w:p>
    <w:p w14:paraId="3DB9386E" w14:textId="63FFE6E9" w:rsidR="0036287C" w:rsidRPr="00091C34" w:rsidRDefault="0036287C" w:rsidP="00C74C93">
      <w:pPr>
        <w:pStyle w:val="Comments"/>
      </w:pPr>
      <w:r w:rsidRPr="0036287C">
        <w:t>RAN enhancements based on new QoS related parameters if any, e.g. survival time, burst spread, decided in SA2. [RAN2, RAN3]</w:t>
      </w:r>
    </w:p>
    <w:p w14:paraId="531A8D1A" w14:textId="77777777" w:rsidR="00A91A0A" w:rsidRPr="00A91A0A" w:rsidRDefault="00A91A0A" w:rsidP="00A91A0A">
      <w:pPr>
        <w:pStyle w:val="Doc-title"/>
      </w:pPr>
    </w:p>
    <w:p w14:paraId="654BD8C6" w14:textId="4853F7F4" w:rsidR="00EB0094" w:rsidRDefault="005C2FAB" w:rsidP="005C2FAB">
      <w:pPr>
        <w:pStyle w:val="Heading2"/>
        <w:rPr>
          <w:noProof/>
        </w:rPr>
      </w:pPr>
      <w:r>
        <w:rPr>
          <w:noProof/>
        </w:rPr>
        <w:t>8.6</w:t>
      </w:r>
      <w:r>
        <w:rPr>
          <w:noProof/>
        </w:rPr>
        <w:tab/>
      </w:r>
      <w:r w:rsidR="00EB0094">
        <w:rPr>
          <w:noProof/>
        </w:rPr>
        <w:t>Small Data enhancements</w:t>
      </w:r>
    </w:p>
    <w:p w14:paraId="5FAB3917" w14:textId="53CDB964" w:rsidR="001655EF" w:rsidRDefault="001655EF" w:rsidP="005C2FAB">
      <w:pPr>
        <w:pStyle w:val="Comments"/>
      </w:pPr>
      <w:r>
        <w:t>(</w:t>
      </w:r>
      <w:r w:rsidR="00D40EB3" w:rsidRPr="00D40EB3">
        <w:t>NR_SmallData_INACTIVE-Core</w:t>
      </w:r>
      <w:r>
        <w:t>; leading WG: RAN2</w:t>
      </w:r>
      <w:r w:rsidRPr="005101B9">
        <w:t xml:space="preserve">; REL-17; WID: </w:t>
      </w:r>
      <w:hyperlink r:id="rId38" w:tooltip="D:Documents3GPPtsg_ranTSG_RANTSGR_88eDocsRP-201305.zip" w:history="1">
        <w:r w:rsidR="00732983" w:rsidRPr="005101B9">
          <w:rPr>
            <w:rStyle w:val="Hyperlink"/>
          </w:rPr>
          <w:t>RP-201305</w:t>
        </w:r>
      </w:hyperlink>
      <w:r w:rsidRPr="005101B9">
        <w:t>)</w:t>
      </w:r>
    </w:p>
    <w:p w14:paraId="46BA0F0E" w14:textId="7CA8A7A4" w:rsidR="001655EF" w:rsidRDefault="001655EF" w:rsidP="005C2FAB">
      <w:pPr>
        <w:pStyle w:val="Comments"/>
      </w:pPr>
      <w:r>
        <w:t>Time budget: 1</w:t>
      </w:r>
      <w:r w:rsidR="002B62F2">
        <w:t>.5</w:t>
      </w:r>
      <w:r>
        <w:t xml:space="preserve"> TU</w:t>
      </w:r>
    </w:p>
    <w:p w14:paraId="6AE074E9" w14:textId="0BC5E0D8" w:rsidR="001655EF" w:rsidRDefault="002B62F2" w:rsidP="005C2FAB">
      <w:pPr>
        <w:pStyle w:val="Comments"/>
      </w:pPr>
      <w:r>
        <w:t xml:space="preserve">Tdoc Limitation: </w:t>
      </w:r>
      <w:r w:rsidR="0036287C">
        <w:t>4</w:t>
      </w:r>
      <w:r w:rsidR="003B775A">
        <w:t xml:space="preserve"> </w:t>
      </w:r>
      <w:r w:rsidR="001655EF">
        <w:t>tdocs</w:t>
      </w:r>
    </w:p>
    <w:p w14:paraId="3D361AB4" w14:textId="64FCE88E" w:rsidR="001655EF" w:rsidRDefault="00DD1963" w:rsidP="005C2FAB">
      <w:pPr>
        <w:pStyle w:val="Comments"/>
      </w:pPr>
      <w:r>
        <w:t>Email max expectation</w:t>
      </w:r>
      <w:r w:rsidR="002B62F2">
        <w:t>: 3</w:t>
      </w:r>
      <w:r w:rsidR="001655EF">
        <w:t xml:space="preserve"> threads</w:t>
      </w:r>
    </w:p>
    <w:p w14:paraId="4BCFC83F" w14:textId="76E0D006" w:rsidR="0036287C" w:rsidRPr="00F55296" w:rsidRDefault="00F55296" w:rsidP="00F55296">
      <w:pPr>
        <w:pStyle w:val="Heading3"/>
      </w:pPr>
      <w:r w:rsidRPr="00F55296">
        <w:t>8.6.1</w:t>
      </w:r>
      <w:r w:rsidRPr="00F55296">
        <w:tab/>
      </w:r>
      <w:r w:rsidR="0036287C" w:rsidRPr="00F55296">
        <w:t>Organizational</w:t>
      </w:r>
    </w:p>
    <w:p w14:paraId="7D41EF33" w14:textId="0CCDD843" w:rsidR="0036287C" w:rsidRPr="0036287C" w:rsidRDefault="0036287C" w:rsidP="0036287C">
      <w:pPr>
        <w:pStyle w:val="Comments"/>
        <w:rPr>
          <w:rFonts w:cs="Arial"/>
          <w:bCs/>
          <w:i w:val="0"/>
          <w:noProof w:val="0"/>
          <w:sz w:val="26"/>
          <w:szCs w:val="26"/>
        </w:rPr>
      </w:pPr>
      <w:r w:rsidRPr="0036287C">
        <w:lastRenderedPageBreak/>
        <w:t>In coming LSs, rapporteur input for email discussions summaires etc (tdocs in this don’t count towards tdoc limit)</w:t>
      </w:r>
      <w:r w:rsidR="000012B1">
        <w:rPr>
          <w:rFonts w:cs="Arial"/>
          <w:bCs/>
          <w:i w:val="0"/>
          <w:noProof w:val="0"/>
          <w:sz w:val="26"/>
          <w:szCs w:val="26"/>
        </w:rPr>
        <w:t xml:space="preserve">. </w:t>
      </w:r>
    </w:p>
    <w:p w14:paraId="269DCC81" w14:textId="6254823F" w:rsidR="0036287C" w:rsidRDefault="0036287C" w:rsidP="00F55296">
      <w:pPr>
        <w:pStyle w:val="Heading3"/>
      </w:pPr>
      <w:r w:rsidRPr="0036287C">
        <w:t>8.6.</w:t>
      </w:r>
      <w:r>
        <w:t>2</w:t>
      </w:r>
      <w:r w:rsidR="00F55296">
        <w:tab/>
      </w:r>
      <w:r w:rsidR="007250C6">
        <w:t>User plane common aspects</w:t>
      </w:r>
    </w:p>
    <w:p w14:paraId="4E21BC0E" w14:textId="70E0D5EC" w:rsidR="007250C6" w:rsidRPr="00EA78C6" w:rsidRDefault="007250C6" w:rsidP="007250C6">
      <w:pPr>
        <w:pStyle w:val="Comments"/>
      </w:pPr>
      <w:r w:rsidRPr="00EA78C6">
        <w:t xml:space="preserve">Overall </w:t>
      </w:r>
      <w:r>
        <w:t xml:space="preserve">user plane </w:t>
      </w:r>
      <w:r w:rsidRPr="00EA78C6">
        <w:t>procedure for SDT</w:t>
      </w:r>
      <w:r>
        <w:t xml:space="preserve"> (including triggering and thresholds).</w:t>
      </w:r>
      <w:r w:rsidRPr="00EA78C6">
        <w:t xml:space="preserve"> Handling of data arrival for other DRBs</w:t>
      </w:r>
      <w:r>
        <w:t xml:space="preserve">. </w:t>
      </w:r>
      <w:r w:rsidRPr="00EA78C6">
        <w:t xml:space="preserve"> </w:t>
      </w:r>
      <w:r>
        <w:t xml:space="preserve">Suppression of PDCP status report, </w:t>
      </w:r>
      <w:r w:rsidRPr="00EA78C6">
        <w:t xml:space="preserve">any other </w:t>
      </w:r>
      <w:r>
        <w:t xml:space="preserve">user </w:t>
      </w:r>
      <w:r w:rsidRPr="00EA78C6">
        <w:t xml:space="preserve">aspects included in [POST112-e][551] which cannot be </w:t>
      </w:r>
      <w:r>
        <w:t>concluded</w:t>
      </w:r>
      <w:r w:rsidRPr="00EA78C6">
        <w:t xml:space="preserve"> as part of the email</w:t>
      </w:r>
    </w:p>
    <w:p w14:paraId="757A4181" w14:textId="2EC799FA" w:rsidR="0036287C" w:rsidRPr="0036287C" w:rsidRDefault="0036287C" w:rsidP="00F55296">
      <w:pPr>
        <w:pStyle w:val="Heading3"/>
        <w:rPr>
          <w:i/>
        </w:rPr>
      </w:pPr>
      <w:r w:rsidRPr="0036287C">
        <w:t>8.6.</w:t>
      </w:r>
      <w:r>
        <w:t>3</w:t>
      </w:r>
      <w:r w:rsidR="00F55296">
        <w:tab/>
      </w:r>
      <w:r w:rsidRPr="0036287C">
        <w:t>Control plane</w:t>
      </w:r>
      <w:r w:rsidR="007250C6">
        <w:t xml:space="preserve"> common</w:t>
      </w:r>
      <w:r w:rsidRPr="0036287C">
        <w:t xml:space="preserve"> aspects </w:t>
      </w:r>
    </w:p>
    <w:p w14:paraId="76386FBF" w14:textId="3A96FCEB" w:rsidR="007250C6" w:rsidRPr="00EA78C6" w:rsidRDefault="007250C6" w:rsidP="007250C6">
      <w:pPr>
        <w:pStyle w:val="Comments"/>
      </w:pPr>
      <w:r w:rsidRPr="00EA78C6">
        <w:t xml:space="preserve">Cell reselection and failure handling, </w:t>
      </w:r>
      <w:bookmarkStart w:id="88" w:name="_Hlk59088519"/>
      <w:r>
        <w:t xml:space="preserve">handling of subsequent data transmissins (including when to send RRCRelease, how to indicate presence of subsequent data, etc) and </w:t>
      </w:r>
      <w:r w:rsidRPr="00EA78C6">
        <w:t>any other</w:t>
      </w:r>
      <w:r>
        <w:t xml:space="preserve"> control plane</w:t>
      </w:r>
      <w:r w:rsidRPr="00EA78C6">
        <w:t xml:space="preserve"> aspects included in [POST112-e][551] which cannot be </w:t>
      </w:r>
      <w:r>
        <w:t>concluded</w:t>
      </w:r>
      <w:r w:rsidRPr="00EA78C6">
        <w:t xml:space="preserve"> as part of the email</w:t>
      </w:r>
    </w:p>
    <w:bookmarkEnd w:id="88"/>
    <w:p w14:paraId="2E9C4AE0" w14:textId="3FD41B03" w:rsidR="0036287C" w:rsidRPr="0036287C" w:rsidRDefault="00F55296" w:rsidP="00F55296">
      <w:pPr>
        <w:pStyle w:val="Heading3"/>
        <w:rPr>
          <w:i/>
        </w:rPr>
      </w:pPr>
      <w:r>
        <w:t>8.6.4</w:t>
      </w:r>
      <w:r>
        <w:tab/>
      </w:r>
      <w:r w:rsidR="0036287C" w:rsidRPr="0036287C">
        <w:t>Aspects specific to RACH based schemes</w:t>
      </w:r>
    </w:p>
    <w:p w14:paraId="193C7B56" w14:textId="77777777" w:rsidR="007250C6" w:rsidRPr="00EA78C6" w:rsidRDefault="007250C6" w:rsidP="007250C6">
      <w:pPr>
        <w:pStyle w:val="Comments"/>
      </w:pPr>
      <w:r w:rsidRPr="00EA78C6">
        <w:t>RA resource configuration, RAN2 specific details of context fetch/data forwarding with and without anchor relocation</w:t>
      </w:r>
    </w:p>
    <w:p w14:paraId="1F444372" w14:textId="3F869082" w:rsidR="0036287C" w:rsidRPr="0036287C" w:rsidRDefault="00F55296" w:rsidP="00F55296">
      <w:pPr>
        <w:pStyle w:val="Heading3"/>
        <w:rPr>
          <w:i/>
        </w:rPr>
      </w:pPr>
      <w:r>
        <w:t>8.6.5</w:t>
      </w:r>
      <w:r>
        <w:tab/>
      </w:r>
      <w:r w:rsidR="0036287C" w:rsidRPr="0036287C">
        <w:t>Aspects specific to CG based schemes</w:t>
      </w:r>
    </w:p>
    <w:p w14:paraId="67B66FD4" w14:textId="77777777" w:rsidR="007250C6" w:rsidRDefault="007250C6" w:rsidP="007250C6">
      <w:pPr>
        <w:pStyle w:val="Comments"/>
      </w:pPr>
      <w:r>
        <w:t>Configuration of CG resources, Validity of CG resources, handling of beam selection for CG etc, any other aspects included in [POST112-e][550] which cannot be concluded as part of the email</w:t>
      </w:r>
    </w:p>
    <w:p w14:paraId="2AB22288" w14:textId="78903122" w:rsidR="0036287C" w:rsidRDefault="0036287C" w:rsidP="0036287C">
      <w:pPr>
        <w:pStyle w:val="Comments"/>
      </w:pPr>
    </w:p>
    <w:p w14:paraId="02F0EC16" w14:textId="17F01E6E" w:rsidR="00EB0094" w:rsidRDefault="005C2FAB" w:rsidP="005C2FAB">
      <w:pPr>
        <w:pStyle w:val="Heading2"/>
        <w:rPr>
          <w:noProof/>
        </w:rPr>
      </w:pPr>
      <w:r>
        <w:rPr>
          <w:noProof/>
        </w:rPr>
        <w:t>8.7</w:t>
      </w:r>
      <w:r>
        <w:rPr>
          <w:noProof/>
        </w:rPr>
        <w:tab/>
        <w:t>NR Sidelink relay SI</w:t>
      </w:r>
    </w:p>
    <w:p w14:paraId="6E2BC985" w14:textId="4EB9E1F5" w:rsidR="001655EF" w:rsidRDefault="001655EF" w:rsidP="005C2FAB">
      <w:pPr>
        <w:pStyle w:val="Comments"/>
      </w:pPr>
      <w:r>
        <w:t>(</w:t>
      </w:r>
      <w:r w:rsidR="00D40EB3" w:rsidRPr="00D40EB3">
        <w:t>FS_NR_SL_relay</w:t>
      </w:r>
      <w:r>
        <w:t>; leading WG: RAN2; REL-</w:t>
      </w:r>
      <w:r w:rsidRPr="00AE78B0">
        <w:t xml:space="preserve">17; </w:t>
      </w:r>
      <w:r w:rsidRPr="00634841">
        <w:t xml:space="preserve">WID: </w:t>
      </w:r>
      <w:r w:rsidR="00D40EB3" w:rsidRPr="00634841">
        <w:rPr>
          <w:rStyle w:val="Hyperlink"/>
        </w:rPr>
        <w:t>RP-</w:t>
      </w:r>
      <w:r w:rsidR="00967515" w:rsidRPr="00634841">
        <w:rPr>
          <w:rStyle w:val="Hyperlink"/>
        </w:rPr>
        <w:t>20</w:t>
      </w:r>
      <w:r w:rsidR="00AE78B0">
        <w:rPr>
          <w:rStyle w:val="Hyperlink"/>
        </w:rPr>
        <w:t>2208</w:t>
      </w:r>
      <w:r w:rsidRPr="00AE78B0">
        <w:t>)</w:t>
      </w:r>
    </w:p>
    <w:p w14:paraId="20DEF5C5" w14:textId="438BE1E4" w:rsidR="001655EF" w:rsidRDefault="000D2D39" w:rsidP="005C2FAB">
      <w:pPr>
        <w:pStyle w:val="Comments"/>
      </w:pPr>
      <w:r>
        <w:t>Time budget: 1.5</w:t>
      </w:r>
      <w:r w:rsidR="001655EF">
        <w:t xml:space="preserve"> TU</w:t>
      </w:r>
    </w:p>
    <w:p w14:paraId="2487432F" w14:textId="4204A47C" w:rsidR="001655EF" w:rsidRDefault="000D2D39" w:rsidP="005C2FAB">
      <w:pPr>
        <w:pStyle w:val="Comments"/>
      </w:pPr>
      <w:r>
        <w:t xml:space="preserve">Tdoc Limitation: </w:t>
      </w:r>
      <w:r w:rsidR="003F2D6F">
        <w:t xml:space="preserve">4 </w:t>
      </w:r>
      <w:r w:rsidR="001655EF">
        <w:t>tdocs</w:t>
      </w:r>
    </w:p>
    <w:p w14:paraId="76567C1C" w14:textId="5ED2BC8F" w:rsidR="00A91A0A" w:rsidRDefault="00DD1963" w:rsidP="005C2FAB">
      <w:pPr>
        <w:pStyle w:val="Comments"/>
      </w:pPr>
      <w:r>
        <w:t>Email max expectation</w:t>
      </w:r>
      <w:r w:rsidR="00A91A0A">
        <w:t>: 4</w:t>
      </w:r>
      <w:r w:rsidR="000D2D39">
        <w:t xml:space="preserve"> threads</w:t>
      </w:r>
    </w:p>
    <w:p w14:paraId="2A760E93" w14:textId="35F407DD" w:rsidR="0032209C" w:rsidRDefault="0032209C" w:rsidP="0032209C">
      <w:pPr>
        <w:pStyle w:val="Heading3"/>
      </w:pPr>
      <w:r>
        <w:t>8.7.1</w:t>
      </w:r>
      <w:r>
        <w:tab/>
        <w:t>Organization</w:t>
      </w:r>
      <w:r w:rsidR="00B70A23">
        <w:t>al</w:t>
      </w:r>
    </w:p>
    <w:p w14:paraId="6F31E6AA" w14:textId="0D852857" w:rsidR="0032209C" w:rsidRDefault="00B70A23" w:rsidP="005C2FAB">
      <w:pPr>
        <w:pStyle w:val="Comments"/>
      </w:pPr>
      <w:r>
        <w:t xml:space="preserve">TR </w:t>
      </w:r>
      <w:r w:rsidR="00013A88">
        <w:t>updates</w:t>
      </w:r>
      <w:r>
        <w:t>, rapporteur inputs, other organizational documents</w:t>
      </w:r>
      <w:r w:rsidR="002F0B70">
        <w:t>.  Documents in this AI do not count towards the tdoc limitation.</w:t>
      </w:r>
    </w:p>
    <w:p w14:paraId="6DAA13B3" w14:textId="7C6DC4A6" w:rsidR="0032209C" w:rsidRDefault="0032209C" w:rsidP="0032209C">
      <w:pPr>
        <w:pStyle w:val="Heading3"/>
      </w:pPr>
      <w:r>
        <w:t>8.7.</w:t>
      </w:r>
      <w:r w:rsidR="003F2D6F">
        <w:t>2</w:t>
      </w:r>
      <w:r>
        <w:tab/>
        <w:t>Relaying Mechanisms and their characteristics</w:t>
      </w:r>
    </w:p>
    <w:p w14:paraId="512369BE" w14:textId="77777777" w:rsidR="005101B9" w:rsidRDefault="003F2D6F" w:rsidP="005101B9">
      <w:pPr>
        <w:pStyle w:val="Comments"/>
      </w:pPr>
      <w:r>
        <w:t>No documents should be submitted to 8.7.2.  Please submit to 8.7.2.x.</w:t>
      </w:r>
    </w:p>
    <w:p w14:paraId="22718A95" w14:textId="569C8D5E" w:rsidR="003F2D6F" w:rsidRPr="0048760E" w:rsidRDefault="003F2D6F" w:rsidP="003F2D6F">
      <w:pPr>
        <w:pStyle w:val="Heading4"/>
        <w:rPr>
          <w:lang w:eastAsia="ja-JP"/>
        </w:rPr>
      </w:pPr>
      <w:r>
        <w:rPr>
          <w:lang w:val="en-US" w:eastAsia="ja-JP"/>
        </w:rPr>
        <w:t>8.7.2.1</w:t>
      </w:r>
      <w:r>
        <w:rPr>
          <w:lang w:val="en-US" w:eastAsia="ja-JP"/>
        </w:rPr>
        <w:tab/>
        <w:t>Layer 2 relay</w:t>
      </w:r>
    </w:p>
    <w:p w14:paraId="78DE33CB" w14:textId="77777777" w:rsidR="003F2D6F" w:rsidRDefault="003F2D6F" w:rsidP="003F2D6F">
      <w:pPr>
        <w:pStyle w:val="Comments"/>
      </w:pPr>
      <w:r>
        <w:t xml:space="preserve">Open issues and feasibility for layer 2 relay design.  </w:t>
      </w:r>
    </w:p>
    <w:p w14:paraId="798A8BB9" w14:textId="77777777" w:rsidR="003F2D6F" w:rsidRDefault="003F2D6F" w:rsidP="003F2D6F">
      <w:pPr>
        <w:pStyle w:val="Comments"/>
      </w:pPr>
      <w:r>
        <w:t xml:space="preserve">This agenda item will use a summary document.  </w:t>
      </w:r>
    </w:p>
    <w:p w14:paraId="7F75DF63" w14:textId="77777777" w:rsidR="003F2D6F" w:rsidRPr="0048760E" w:rsidRDefault="003F2D6F" w:rsidP="003F2D6F">
      <w:pPr>
        <w:pStyle w:val="Heading4"/>
        <w:rPr>
          <w:lang w:eastAsia="ja-JP"/>
        </w:rPr>
      </w:pPr>
      <w:r>
        <w:rPr>
          <w:lang w:val="en-US" w:eastAsia="ja-JP"/>
        </w:rPr>
        <w:t>8.7.2.2</w:t>
      </w:r>
      <w:r>
        <w:rPr>
          <w:lang w:val="en-US" w:eastAsia="ja-JP"/>
        </w:rPr>
        <w:tab/>
        <w:t>Layer 3 relay</w:t>
      </w:r>
    </w:p>
    <w:p w14:paraId="6807E7DA" w14:textId="77777777" w:rsidR="003F2D6F" w:rsidRDefault="003F2D6F" w:rsidP="003F2D6F">
      <w:pPr>
        <w:pStyle w:val="Comments"/>
      </w:pPr>
      <w:r>
        <w:t xml:space="preserve">Open issues and feasibility for layer 3 relay design.  </w:t>
      </w:r>
    </w:p>
    <w:p w14:paraId="531F4166" w14:textId="77777777" w:rsidR="003F2D6F" w:rsidRDefault="003F2D6F" w:rsidP="003F2D6F">
      <w:pPr>
        <w:pStyle w:val="Comments"/>
      </w:pPr>
      <w:r>
        <w:t xml:space="preserve">This agenda item will use a summary document.  </w:t>
      </w:r>
    </w:p>
    <w:p w14:paraId="42F23A49" w14:textId="1C8A38D9" w:rsidR="0032209C" w:rsidRDefault="0032209C" w:rsidP="0032209C">
      <w:pPr>
        <w:pStyle w:val="Heading3"/>
      </w:pPr>
      <w:r>
        <w:t>8.7.</w:t>
      </w:r>
      <w:r w:rsidR="003F2D6F">
        <w:t>3</w:t>
      </w:r>
      <w:r>
        <w:tab/>
      </w:r>
      <w:r>
        <w:rPr>
          <w:lang w:eastAsia="zh-CN"/>
        </w:rPr>
        <w:t>Di</w:t>
      </w:r>
      <w:r w:rsidRPr="0047121D">
        <w:rPr>
          <w:lang w:eastAsia="zh-CN"/>
        </w:rPr>
        <w:t xml:space="preserve">scovery model/procedure for </w:t>
      </w:r>
      <w:r>
        <w:rPr>
          <w:lang w:eastAsia="zh-CN"/>
        </w:rPr>
        <w:t>sidelink relaying</w:t>
      </w:r>
    </w:p>
    <w:p w14:paraId="711CD65F" w14:textId="44DA9FB8" w:rsidR="003F2D6F" w:rsidRDefault="003F2D6F" w:rsidP="003F2D6F">
      <w:pPr>
        <w:pStyle w:val="Comments"/>
      </w:pPr>
      <w:r>
        <w:t xml:space="preserve">This agenda item may use a summary document (decision to be made based on submitted tdocs).  </w:t>
      </w:r>
    </w:p>
    <w:p w14:paraId="277CD1BF" w14:textId="77777777" w:rsidR="003F2D6F" w:rsidRDefault="003F2D6F" w:rsidP="003F2D6F">
      <w:pPr>
        <w:pStyle w:val="Heading3"/>
      </w:pPr>
      <w:r>
        <w:t>8.7.4</w:t>
      </w:r>
      <w:r>
        <w:tab/>
      </w:r>
      <w:r>
        <w:rPr>
          <w:lang w:eastAsia="zh-CN"/>
        </w:rPr>
        <w:t>Other</w:t>
      </w:r>
    </w:p>
    <w:p w14:paraId="7A874913" w14:textId="77777777" w:rsidR="003F2D6F" w:rsidRDefault="003F2D6F" w:rsidP="003F2D6F">
      <w:pPr>
        <w:pStyle w:val="Comments"/>
      </w:pPr>
      <w:r>
        <w:t>Including any remaining open issues on topics without separate agenda items.</w:t>
      </w:r>
    </w:p>
    <w:p w14:paraId="330B630D" w14:textId="77777777" w:rsidR="003F2D6F" w:rsidRDefault="003F2D6F" w:rsidP="003F2D6F">
      <w:pPr>
        <w:pStyle w:val="Comments"/>
      </w:pPr>
      <w:r>
        <w:t xml:space="preserve">This agenda item will use a summary document.  </w:t>
      </w:r>
    </w:p>
    <w:p w14:paraId="4EE83CD8" w14:textId="77777777" w:rsidR="005101B9" w:rsidRDefault="005101B9" w:rsidP="003F2D6F">
      <w:pPr>
        <w:pStyle w:val="Comments"/>
      </w:pPr>
    </w:p>
    <w:p w14:paraId="7D0422AC" w14:textId="71CC2339" w:rsidR="00EB0094" w:rsidRDefault="005C2FAB" w:rsidP="005C2FAB">
      <w:pPr>
        <w:pStyle w:val="Heading2"/>
        <w:rPr>
          <w:noProof/>
        </w:rPr>
      </w:pPr>
      <w:r>
        <w:rPr>
          <w:noProof/>
        </w:rPr>
        <w:t>8.8</w:t>
      </w:r>
      <w:r>
        <w:rPr>
          <w:noProof/>
        </w:rPr>
        <w:tab/>
        <w:t>RAN slicing SI</w:t>
      </w:r>
    </w:p>
    <w:p w14:paraId="1F992EA1" w14:textId="3842D584" w:rsidR="001655EF" w:rsidRPr="005101B9" w:rsidRDefault="001655EF" w:rsidP="005C2FAB">
      <w:pPr>
        <w:pStyle w:val="Comments"/>
      </w:pPr>
      <w:r>
        <w:t>(</w:t>
      </w:r>
      <w:r w:rsidR="00942714" w:rsidRPr="00942714">
        <w:t>FS_NR_slice</w:t>
      </w:r>
      <w:r>
        <w:t>; leading WG: RAN2; REL</w:t>
      </w:r>
      <w:r w:rsidRPr="005101B9">
        <w:t xml:space="preserve">-17; WID: </w:t>
      </w:r>
      <w:hyperlink r:id="rId39" w:tooltip="D:Documents3GPPtsg_ranTSG_RANTSGR_88eDocsRP-193254.zip" w:history="1">
        <w:r w:rsidR="00942714" w:rsidRPr="005101B9">
          <w:rPr>
            <w:rStyle w:val="Hyperlink"/>
          </w:rPr>
          <w:t>RP-193254</w:t>
        </w:r>
      </w:hyperlink>
      <w:r w:rsidRPr="005101B9">
        <w:t>)</w:t>
      </w:r>
    </w:p>
    <w:p w14:paraId="529EA1A4" w14:textId="7DB3ACDA" w:rsidR="001655EF" w:rsidRDefault="001655EF" w:rsidP="005C2FAB">
      <w:pPr>
        <w:pStyle w:val="Comments"/>
      </w:pPr>
      <w:r w:rsidRPr="005101B9">
        <w:t xml:space="preserve">Time budget: </w:t>
      </w:r>
      <w:r w:rsidR="00BD1139" w:rsidRPr="005101B9">
        <w:t>1</w:t>
      </w:r>
      <w:r w:rsidRPr="005101B9">
        <w:t xml:space="preserve"> TU</w:t>
      </w:r>
    </w:p>
    <w:p w14:paraId="2AABF189" w14:textId="70FB2718" w:rsidR="001655EF" w:rsidRDefault="0032209C" w:rsidP="005C2FAB">
      <w:pPr>
        <w:pStyle w:val="Comments"/>
      </w:pPr>
      <w:r>
        <w:t xml:space="preserve">Tdoc Limitation: </w:t>
      </w:r>
      <w:r w:rsidR="00BD1139">
        <w:t>3</w:t>
      </w:r>
      <w:r w:rsidR="001655EF">
        <w:t xml:space="preserve"> tdocs</w:t>
      </w:r>
    </w:p>
    <w:p w14:paraId="6C9EB52B" w14:textId="6E17C651" w:rsidR="001655EF" w:rsidRDefault="00DD1963" w:rsidP="005C2FAB">
      <w:pPr>
        <w:pStyle w:val="Comments"/>
      </w:pPr>
      <w:r>
        <w:t>Email max expectation</w:t>
      </w:r>
      <w:r w:rsidR="001655EF">
        <w:t xml:space="preserve">: </w:t>
      </w:r>
      <w:r w:rsidR="00BD1139">
        <w:t>3</w:t>
      </w:r>
      <w:r w:rsidR="001655EF">
        <w:t xml:space="preserve"> threads</w:t>
      </w:r>
    </w:p>
    <w:p w14:paraId="54F0D15F" w14:textId="77777777" w:rsidR="00EE1AB5" w:rsidRDefault="00EE1AB5" w:rsidP="00EE1AB5">
      <w:pPr>
        <w:pStyle w:val="Heading3"/>
      </w:pPr>
      <w:r>
        <w:t>8.3.1</w:t>
      </w:r>
      <w:r>
        <w:tab/>
        <w:t>Organizational</w:t>
      </w:r>
    </w:p>
    <w:p w14:paraId="359D0B38" w14:textId="21200258" w:rsidR="00EE1AB5" w:rsidRDefault="00EE1AB5" w:rsidP="00EE1AB5">
      <w:pPr>
        <w:pStyle w:val="Comments"/>
      </w:pPr>
      <w:r>
        <w:lastRenderedPageBreak/>
        <w:t>Including</w:t>
      </w:r>
      <w:r w:rsidR="00BD1139">
        <w:t xml:space="preserve"> LSs</w:t>
      </w:r>
      <w:r>
        <w:t>, TR updates and any other rapporteur input.</w:t>
      </w:r>
    </w:p>
    <w:p w14:paraId="4B39DF47" w14:textId="1AD89D13" w:rsidR="00BD1139" w:rsidRDefault="00BD1139" w:rsidP="00BD1139">
      <w:pPr>
        <w:rPr>
          <w:i/>
          <w:iCs/>
          <w:sz w:val="18"/>
          <w:szCs w:val="22"/>
        </w:rPr>
      </w:pPr>
      <w:r w:rsidRPr="00C5469C">
        <w:rPr>
          <w:i/>
          <w:iCs/>
          <w:sz w:val="18"/>
          <w:szCs w:val="22"/>
        </w:rPr>
        <w:t>Including outcome of [Post112-e][253][RAN slicing] Prioritized solutions for RAN slicing (CMCC)</w:t>
      </w:r>
      <w:r>
        <w:rPr>
          <w:i/>
          <w:iCs/>
          <w:sz w:val="18"/>
          <w:szCs w:val="22"/>
        </w:rPr>
        <w:t xml:space="preserve"> </w:t>
      </w:r>
    </w:p>
    <w:p w14:paraId="24EA4A87" w14:textId="3252C9F9" w:rsidR="00BD1139" w:rsidRPr="00273275" w:rsidRDefault="00BD1139" w:rsidP="00273275">
      <w:pPr>
        <w:rPr>
          <w:i/>
          <w:iCs/>
          <w:sz w:val="18"/>
          <w:szCs w:val="22"/>
        </w:rPr>
      </w:pPr>
      <w:r w:rsidRPr="00C5469C">
        <w:rPr>
          <w:i/>
          <w:iCs/>
          <w:sz w:val="18"/>
          <w:szCs w:val="22"/>
        </w:rPr>
        <w:t>Including outcome of [Post112-e][252][RAN slicing] Capture RAN slicing agreements into TR 38.832  (CMCC</w:t>
      </w:r>
      <w:r>
        <w:rPr>
          <w:i/>
          <w:iCs/>
          <w:sz w:val="18"/>
          <w:szCs w:val="22"/>
        </w:rPr>
        <w:t>)</w:t>
      </w:r>
    </w:p>
    <w:p w14:paraId="569D0F0E" w14:textId="77777777" w:rsidR="00EE1AB5" w:rsidRDefault="00EE1AB5" w:rsidP="00EE1AB5">
      <w:pPr>
        <w:pStyle w:val="Heading3"/>
      </w:pPr>
      <w:r>
        <w:t>8.3.2</w:t>
      </w:r>
      <w:r>
        <w:tab/>
        <w:t>Slice based cell reselection under network control</w:t>
      </w:r>
    </w:p>
    <w:p w14:paraId="625781A6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cell reselection identified in email discussion and whether or to which extent existing mechanisms can address them </w:t>
      </w:r>
    </w:p>
    <w:p w14:paraId="521596EB" w14:textId="77777777" w:rsidR="00EE1AB5" w:rsidRDefault="00EE1AB5" w:rsidP="00EE1AB5">
      <w:pPr>
        <w:pStyle w:val="Heading3"/>
      </w:pPr>
      <w:r>
        <w:t>8.3.3</w:t>
      </w:r>
      <w:r>
        <w:tab/>
        <w:t>Slice based RACH configuration or access barring</w:t>
      </w:r>
    </w:p>
    <w:p w14:paraId="214B9881" w14:textId="77777777" w:rsidR="00EE1AB5" w:rsidRPr="00407451" w:rsidRDefault="00EE1AB5" w:rsidP="00EE1AB5">
      <w:pPr>
        <w:pStyle w:val="Comments"/>
      </w:pPr>
      <w:r>
        <w:t xml:space="preserve">Including discussion on proposals to address the issues for RACH/access barring identified in email discussion and whether or to which extent existing mechanisms can address them </w:t>
      </w:r>
    </w:p>
    <w:p w14:paraId="28DBB6B3" w14:textId="77777777" w:rsidR="0032209C" w:rsidRDefault="0032209C" w:rsidP="005C2FAB">
      <w:pPr>
        <w:pStyle w:val="Comments"/>
      </w:pPr>
    </w:p>
    <w:p w14:paraId="09C83893" w14:textId="54E1EE0C" w:rsidR="00EB0094" w:rsidRDefault="005C2FAB" w:rsidP="005C2FAB">
      <w:pPr>
        <w:pStyle w:val="Heading2"/>
        <w:rPr>
          <w:noProof/>
        </w:rPr>
      </w:pPr>
      <w:r>
        <w:rPr>
          <w:noProof/>
        </w:rPr>
        <w:t>8.9</w:t>
      </w:r>
      <w:r>
        <w:rPr>
          <w:noProof/>
        </w:rPr>
        <w:tab/>
      </w:r>
      <w:r w:rsidR="00D40EB3">
        <w:rPr>
          <w:noProof/>
        </w:rPr>
        <w:t>UE Power Saving</w:t>
      </w:r>
    </w:p>
    <w:p w14:paraId="6E2F2AF3" w14:textId="2E2F2E68" w:rsidR="001655EF" w:rsidRDefault="001655EF" w:rsidP="005C2FAB">
      <w:pPr>
        <w:pStyle w:val="Comments"/>
      </w:pPr>
      <w:r>
        <w:t>(</w:t>
      </w:r>
      <w:r w:rsidR="00D40EB3" w:rsidRPr="00D40EB3">
        <w:t>NR_UE_pow_sav_enh-Core</w:t>
      </w:r>
      <w:r>
        <w:t>;</w:t>
      </w:r>
      <w:r w:rsidR="00732983">
        <w:t xml:space="preserve"> leading WG: RAN2; REL-17; WID:</w:t>
      </w:r>
      <w:r w:rsidR="0042753D">
        <w:t xml:space="preserve"> </w:t>
      </w:r>
      <w:hyperlink r:id="rId40" w:tooltip="D:Documents3GPPtsg_ranTSG_RANTSGR_88eDocsRP-200938.zip" w:history="1">
        <w:r w:rsidR="0042753D" w:rsidRPr="002A175B">
          <w:rPr>
            <w:rStyle w:val="Hyperlink"/>
          </w:rPr>
          <w:t>RP-200938</w:t>
        </w:r>
      </w:hyperlink>
      <w:r>
        <w:t>)</w:t>
      </w:r>
    </w:p>
    <w:p w14:paraId="228FA91C" w14:textId="0FDEF999" w:rsidR="001655EF" w:rsidRDefault="001655EF" w:rsidP="005C2FAB">
      <w:pPr>
        <w:pStyle w:val="Comments"/>
      </w:pPr>
      <w:r>
        <w:t>Time budget: 1 TU</w:t>
      </w:r>
    </w:p>
    <w:p w14:paraId="7C576252" w14:textId="1AE8D617" w:rsidR="001655EF" w:rsidRDefault="003F0F1D" w:rsidP="005C2FAB">
      <w:pPr>
        <w:pStyle w:val="Comments"/>
      </w:pPr>
      <w:r>
        <w:t>Tdoc Limitation: 2</w:t>
      </w:r>
      <w:r w:rsidR="001655EF">
        <w:t xml:space="preserve"> tdocs</w:t>
      </w:r>
    </w:p>
    <w:p w14:paraId="2BD6E580" w14:textId="13ADBCEB" w:rsidR="001655EF" w:rsidRDefault="00DD1963" w:rsidP="005C2FAB">
      <w:pPr>
        <w:pStyle w:val="Comments"/>
      </w:pPr>
      <w:r>
        <w:t>Email max expectation</w:t>
      </w:r>
      <w:r w:rsidR="003F0F1D">
        <w:t>: 2</w:t>
      </w:r>
      <w:r w:rsidR="001655EF">
        <w:t xml:space="preserve"> threads</w:t>
      </w:r>
    </w:p>
    <w:p w14:paraId="56E3095A" w14:textId="18E4E052" w:rsidR="003F0F1D" w:rsidRDefault="003F0F1D" w:rsidP="003F0F1D">
      <w:pPr>
        <w:pStyle w:val="Heading3"/>
      </w:pPr>
      <w:r>
        <w:t>8.9.1</w:t>
      </w:r>
      <w:r>
        <w:tab/>
      </w:r>
      <w:r w:rsidR="005523E1">
        <w:t xml:space="preserve">Organizational, </w:t>
      </w:r>
      <w:r>
        <w:t>Scope and Requirements</w:t>
      </w:r>
    </w:p>
    <w:p w14:paraId="54AEA7D6" w14:textId="0EADCD7F" w:rsidR="000D2D39" w:rsidRPr="000D2D39" w:rsidRDefault="000D2D39" w:rsidP="000D2D39">
      <w:pPr>
        <w:pStyle w:val="Comments"/>
      </w:pPr>
      <w:r>
        <w:t>E.g. Rapporteur input</w:t>
      </w:r>
    </w:p>
    <w:p w14:paraId="486302CE" w14:textId="62E59026" w:rsidR="000D2D39" w:rsidRDefault="003F0F1D" w:rsidP="000D2D39">
      <w:pPr>
        <w:pStyle w:val="Heading3"/>
      </w:pPr>
      <w:r>
        <w:t>8.9.2</w:t>
      </w:r>
      <w:r>
        <w:tab/>
        <w:t>Idle/inactive-mode UE power saving</w:t>
      </w:r>
    </w:p>
    <w:p w14:paraId="196F6E42" w14:textId="52B3BEE1" w:rsidR="000D2D39" w:rsidRDefault="000D2D39" w:rsidP="000D2D39">
      <w:pPr>
        <w:pStyle w:val="Heading3"/>
      </w:pPr>
      <w:r>
        <w:t>8.9.3</w:t>
      </w:r>
      <w:r>
        <w:tab/>
        <w:t>Other aspects, RAN2 impacts</w:t>
      </w:r>
    </w:p>
    <w:p w14:paraId="6CD1CFD2" w14:textId="77777777" w:rsidR="003F0F1D" w:rsidRDefault="003F0F1D" w:rsidP="005C2FAB">
      <w:pPr>
        <w:pStyle w:val="Comments"/>
      </w:pPr>
    </w:p>
    <w:p w14:paraId="76E2D839" w14:textId="3C66726F" w:rsidR="00EB0094" w:rsidRDefault="00732983" w:rsidP="005C2FAB">
      <w:pPr>
        <w:pStyle w:val="Heading2"/>
        <w:rPr>
          <w:noProof/>
        </w:rPr>
      </w:pPr>
      <w:r>
        <w:rPr>
          <w:noProof/>
        </w:rPr>
        <w:t>8.10</w:t>
      </w:r>
      <w:r w:rsidR="005C2FAB">
        <w:rPr>
          <w:noProof/>
        </w:rPr>
        <w:tab/>
      </w:r>
      <w:r w:rsidR="00EB0094">
        <w:rPr>
          <w:noProof/>
        </w:rPr>
        <w:t>NR Non-Terrestrial Networks (NTN)</w:t>
      </w:r>
    </w:p>
    <w:p w14:paraId="6BB99DFB" w14:textId="6406B99E" w:rsidR="001655EF" w:rsidRPr="005101B9" w:rsidRDefault="001655EF" w:rsidP="005C2FAB">
      <w:pPr>
        <w:pStyle w:val="Comments"/>
      </w:pPr>
      <w:r>
        <w:t>(</w:t>
      </w:r>
      <w:r w:rsidR="00D40EB3" w:rsidRPr="00D40EB3">
        <w:t>NR_NTN_solutions-Core</w:t>
      </w:r>
      <w:r>
        <w:t>;</w:t>
      </w:r>
      <w:r w:rsidR="00732983">
        <w:t xml:space="preserve"> leading WG: RAN</w:t>
      </w:r>
      <w:r w:rsidR="00E55177">
        <w:t>2</w:t>
      </w:r>
      <w:r w:rsidR="00732983">
        <w:t xml:space="preserve">; </w:t>
      </w:r>
      <w:r w:rsidR="00732983" w:rsidRPr="005101B9">
        <w:t>REL-17; WID:</w:t>
      </w:r>
      <w:r w:rsidR="00634456" w:rsidRPr="005101B9">
        <w:t xml:space="preserve"> </w:t>
      </w:r>
      <w:hyperlink r:id="rId41" w:tooltip="D:Documents3GPPtsg_ranTSG_RANTSGR_88eDocsRP-201256.zip" w:history="1">
        <w:r w:rsidR="00732983" w:rsidRPr="005101B9">
          <w:rPr>
            <w:rStyle w:val="Hyperlink"/>
          </w:rPr>
          <w:t>RP-20</w:t>
        </w:r>
      </w:hyperlink>
      <w:r w:rsidR="004A3304" w:rsidRPr="005101B9">
        <w:rPr>
          <w:rStyle w:val="Hyperlink"/>
        </w:rPr>
        <w:t>2908</w:t>
      </w:r>
      <w:r w:rsidRPr="005101B9">
        <w:t>)</w:t>
      </w:r>
      <w:r w:rsidR="00634456" w:rsidRPr="005101B9">
        <w:t xml:space="preserve"> </w:t>
      </w:r>
    </w:p>
    <w:p w14:paraId="4AEE9D9E" w14:textId="65BB242C" w:rsidR="001655EF" w:rsidRDefault="003F0F1D" w:rsidP="005C2FAB">
      <w:pPr>
        <w:pStyle w:val="Comments"/>
      </w:pPr>
      <w:r w:rsidRPr="005101B9">
        <w:t>Time budget: 2</w:t>
      </w:r>
      <w:r w:rsidR="001655EF" w:rsidRPr="005101B9">
        <w:t xml:space="preserve"> TU</w:t>
      </w:r>
    </w:p>
    <w:p w14:paraId="3F21A4EB" w14:textId="65B6C73B" w:rsidR="001655EF" w:rsidRDefault="003F0F1D" w:rsidP="005C2FAB">
      <w:pPr>
        <w:pStyle w:val="Comments"/>
      </w:pPr>
      <w:r>
        <w:t xml:space="preserve">Tdoc Limitation: </w:t>
      </w:r>
      <w:r w:rsidR="00932E81">
        <w:t>6</w:t>
      </w:r>
      <w:r w:rsidR="001655EF">
        <w:t xml:space="preserve"> tdocs</w:t>
      </w:r>
    </w:p>
    <w:p w14:paraId="7395AFB7" w14:textId="5082F737" w:rsidR="000D2D39" w:rsidRDefault="00DD1963" w:rsidP="005C2FAB">
      <w:pPr>
        <w:pStyle w:val="Comments"/>
      </w:pPr>
      <w:r>
        <w:t>Email max expectation</w:t>
      </w:r>
      <w:r w:rsidR="003F0F1D">
        <w:t>: 4</w:t>
      </w:r>
      <w:r w:rsidR="000D2D39">
        <w:t>-5</w:t>
      </w:r>
      <w:r w:rsidR="001655EF">
        <w:t xml:space="preserve"> threads</w:t>
      </w:r>
    </w:p>
    <w:p w14:paraId="32CB48B1" w14:textId="5F1DC534" w:rsidR="003F0F1D" w:rsidRDefault="00686561" w:rsidP="00686561">
      <w:pPr>
        <w:pStyle w:val="Heading3"/>
      </w:pPr>
      <w:r>
        <w:t>8.10.1</w:t>
      </w:r>
      <w:r w:rsidR="007200B2">
        <w:tab/>
      </w:r>
      <w:r w:rsidR="00115BD7">
        <w:t>Organizational</w:t>
      </w:r>
    </w:p>
    <w:p w14:paraId="4FF501A3" w14:textId="77777777" w:rsidR="00115BD7" w:rsidRDefault="00115BD7" w:rsidP="00115BD7">
      <w:pPr>
        <w:pStyle w:val="Comments"/>
        <w:rPr>
          <w:ins w:id="89" w:author="ZTE" w:date="2021-01-05T23:36:00Z"/>
        </w:rPr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145A3AD0" w14:textId="648F009F" w:rsidR="00C4326E" w:rsidRDefault="00C4326E" w:rsidP="00115BD7">
      <w:pPr>
        <w:pStyle w:val="Comments"/>
      </w:pPr>
      <w:ins w:id="90" w:author="ZTE" w:date="2021-01-05T23:36:00Z">
        <w:r w:rsidRPr="00E02CDA">
          <w:t>Including the outcome of [Post112-e]</w:t>
        </w:r>
        <w:r>
          <w:t>[150][NTN] Stage 2 running CR (Thales)</w:t>
        </w:r>
      </w:ins>
    </w:p>
    <w:p w14:paraId="454ED7C0" w14:textId="65868BEC" w:rsidR="00E5677E" w:rsidRPr="00E5677E" w:rsidRDefault="00686561" w:rsidP="00E5677E">
      <w:pPr>
        <w:pStyle w:val="Heading3"/>
      </w:pPr>
      <w:r>
        <w:t>8.10.2</w:t>
      </w:r>
      <w:r w:rsidR="007200B2">
        <w:tab/>
      </w:r>
      <w:r>
        <w:t>User Plane</w:t>
      </w:r>
    </w:p>
    <w:p w14:paraId="6366437B" w14:textId="69D0C498" w:rsidR="00E5677E" w:rsidRDefault="00E5677E" w:rsidP="00E5677E">
      <w:pPr>
        <w:pStyle w:val="Heading4"/>
      </w:pPr>
      <w:r>
        <w:t>8.10.2.1</w:t>
      </w:r>
      <w:r w:rsidR="007200B2">
        <w:tab/>
      </w:r>
      <w:r w:rsidR="00D13E20">
        <w:t xml:space="preserve">RACH </w:t>
      </w:r>
      <w:r>
        <w:t>aspects</w:t>
      </w:r>
    </w:p>
    <w:p w14:paraId="513AACFF" w14:textId="407B07EA" w:rsidR="00D13E20" w:rsidRDefault="00D13E20" w:rsidP="00611ABC">
      <w:pPr>
        <w:pStyle w:val="Heading4"/>
        <w:rPr>
          <w:ins w:id="91" w:author="ZTE" w:date="2021-01-05T23:37:00Z"/>
        </w:rPr>
      </w:pPr>
      <w:r>
        <w:t>8.10.2.2</w:t>
      </w:r>
      <w:r>
        <w:tab/>
        <w:t>Other MAC aspects</w:t>
      </w:r>
    </w:p>
    <w:p w14:paraId="4A86EAF8" w14:textId="2096CFCE" w:rsidR="00C4326E" w:rsidRPr="00C4326E" w:rsidRDefault="00C4326E">
      <w:pPr>
        <w:pStyle w:val="Comments"/>
        <w:pPrChange w:id="92" w:author="ZTE" w:date="2021-01-05T23:37:00Z">
          <w:pPr>
            <w:pStyle w:val="Heading4"/>
          </w:pPr>
        </w:pPrChange>
      </w:pPr>
      <w:ins w:id="93" w:author="ZTE" w:date="2021-01-05T23:37:00Z">
        <w:r w:rsidRPr="00E02CDA">
          <w:t>Including the outcome of [Post112-e][152][NTN] UL scheduling enhancements (Oppo)</w:t>
        </w:r>
      </w:ins>
    </w:p>
    <w:p w14:paraId="6EF44046" w14:textId="37137D9E" w:rsidR="00E5677E" w:rsidRDefault="00E5677E" w:rsidP="00132EFF">
      <w:pPr>
        <w:pStyle w:val="Heading4"/>
      </w:pPr>
      <w:r>
        <w:t>8.10.2.</w:t>
      </w:r>
      <w:r w:rsidR="00D13E20">
        <w:t>3</w:t>
      </w:r>
      <w:r w:rsidR="007200B2">
        <w:tab/>
      </w:r>
      <w:r w:rsidR="00D13E20">
        <w:t xml:space="preserve">RLC and PDCP </w:t>
      </w:r>
      <w:r>
        <w:t xml:space="preserve">aspects </w:t>
      </w:r>
    </w:p>
    <w:p w14:paraId="702E1E4E" w14:textId="7CA4317B" w:rsidR="00686561" w:rsidRDefault="00686561" w:rsidP="00686561">
      <w:pPr>
        <w:pStyle w:val="Heading3"/>
      </w:pPr>
      <w:r>
        <w:t>8.10.3</w:t>
      </w:r>
      <w:r w:rsidR="007200B2">
        <w:tab/>
      </w:r>
      <w:r>
        <w:t xml:space="preserve">Control Plane </w:t>
      </w:r>
    </w:p>
    <w:p w14:paraId="4A7A1B14" w14:textId="1067DD42" w:rsidR="005A1A62" w:rsidRDefault="00E5677E" w:rsidP="00686561">
      <w:pPr>
        <w:pStyle w:val="Comments"/>
      </w:pPr>
      <w:r>
        <w:t>Also i</w:t>
      </w:r>
      <w:r w:rsidR="00686561">
        <w:t xml:space="preserve">dentify things not covered in the TR that need to be covered, if any. </w:t>
      </w:r>
    </w:p>
    <w:p w14:paraId="2E590CE5" w14:textId="11F44899" w:rsidR="005A1A62" w:rsidRDefault="005A1A62" w:rsidP="005A1A62">
      <w:pPr>
        <w:pStyle w:val="Heading4"/>
      </w:pPr>
      <w:r>
        <w:t>8.10.3.1</w:t>
      </w:r>
      <w:r>
        <w:tab/>
        <w:t>Earth fixed/moving beams related issues</w:t>
      </w:r>
    </w:p>
    <w:p w14:paraId="344D83CF" w14:textId="44634F37" w:rsidR="00686561" w:rsidRDefault="00686561" w:rsidP="00686561">
      <w:pPr>
        <w:pStyle w:val="Heading4"/>
      </w:pPr>
      <w:r>
        <w:t>8.10.3.</w:t>
      </w:r>
      <w:r w:rsidR="005A1A62">
        <w:t>2</w:t>
      </w:r>
      <w:r w:rsidR="007200B2">
        <w:tab/>
      </w:r>
      <w:r>
        <w:t>Idle/Inactive mode</w:t>
      </w:r>
    </w:p>
    <w:p w14:paraId="7E073832" w14:textId="77777777" w:rsidR="005A1A62" w:rsidRDefault="005A1A62" w:rsidP="00132EFF">
      <w:pPr>
        <w:pStyle w:val="Comments"/>
      </w:pPr>
      <w:r>
        <w:t>Idle/inactive mode specific issues.</w:t>
      </w:r>
    </w:p>
    <w:p w14:paraId="27E56290" w14:textId="5C24F214" w:rsidR="00115BD7" w:rsidRDefault="00E5677E" w:rsidP="00132EFF">
      <w:pPr>
        <w:pStyle w:val="Comments"/>
        <w:rPr>
          <w:ins w:id="94" w:author="ZTE" w:date="2021-01-05T23:37:00Z"/>
        </w:rPr>
      </w:pPr>
      <w:r>
        <w:t xml:space="preserve">Including </w:t>
      </w:r>
      <w:r w:rsidRPr="00132EFF">
        <w:t>cell selection/reselection &amp; system information</w:t>
      </w:r>
      <w:r w:rsidR="00DA590C">
        <w:t>.</w:t>
      </w:r>
    </w:p>
    <w:p w14:paraId="51C8893B" w14:textId="268C1972" w:rsidR="00C4326E" w:rsidRPr="00E5677E" w:rsidRDefault="00C4326E" w:rsidP="00132EFF">
      <w:pPr>
        <w:pStyle w:val="Comments"/>
      </w:pPr>
      <w:ins w:id="95" w:author="ZTE" w:date="2021-01-05T23:37:00Z">
        <w:r w:rsidRPr="00E02CDA">
          <w:t>Including the outcome of [Post112-e][</w:t>
        </w:r>
        <w:r>
          <w:t>153][NTN] Idle mode aspects (Nokia)</w:t>
        </w:r>
      </w:ins>
    </w:p>
    <w:p w14:paraId="5AEF1E59" w14:textId="30E2D8C2" w:rsidR="00686561" w:rsidRDefault="00686561" w:rsidP="00686561">
      <w:pPr>
        <w:pStyle w:val="Heading4"/>
      </w:pPr>
      <w:r>
        <w:lastRenderedPageBreak/>
        <w:t>8.10.3.</w:t>
      </w:r>
      <w:r w:rsidR="005A1A62">
        <w:t>3</w:t>
      </w:r>
      <w:r w:rsidR="007200B2">
        <w:tab/>
      </w:r>
      <w:r>
        <w:t xml:space="preserve">Connected mode </w:t>
      </w:r>
    </w:p>
    <w:p w14:paraId="31F90922" w14:textId="623CCFA7" w:rsidR="00C4326E" w:rsidRDefault="005A1A62" w:rsidP="00132EFF">
      <w:pPr>
        <w:pStyle w:val="Comments"/>
        <w:rPr>
          <w:ins w:id="96" w:author="ZTE" w:date="2021-01-05T23:36:00Z"/>
        </w:rPr>
      </w:pPr>
      <w:r>
        <w:t>Connected mode specific issues</w:t>
      </w:r>
      <w:r w:rsidR="005572A7">
        <w:t>.</w:t>
      </w:r>
      <w:r>
        <w:t xml:space="preserve"> </w:t>
      </w:r>
    </w:p>
    <w:p w14:paraId="69C92370" w14:textId="77777777" w:rsidR="00C4326E" w:rsidRDefault="00C4326E" w:rsidP="00C4326E">
      <w:pPr>
        <w:pStyle w:val="Heading4"/>
        <w:rPr>
          <w:ins w:id="97" w:author="ZTE" w:date="2021-01-05T23:36:00Z"/>
        </w:rPr>
      </w:pPr>
      <w:ins w:id="98" w:author="ZTE" w:date="2021-01-05T23:36:00Z">
        <w:r>
          <w:t>8.10.3.4</w:t>
        </w:r>
        <w:r>
          <w:tab/>
          <w:t>LCS aspects</w:t>
        </w:r>
      </w:ins>
    </w:p>
    <w:p w14:paraId="64615E78" w14:textId="77777777" w:rsidR="00C4326E" w:rsidRDefault="00C4326E" w:rsidP="00C4326E">
      <w:pPr>
        <w:pStyle w:val="Comments"/>
        <w:rPr>
          <w:ins w:id="99" w:author="ZTE" w:date="2021-01-05T23:36:00Z"/>
        </w:rPr>
      </w:pPr>
      <w:ins w:id="100" w:author="ZTE" w:date="2021-01-05T23:36:00Z">
        <w:r>
          <w:t xml:space="preserve">Potential </w:t>
        </w:r>
        <w:r w:rsidRPr="00BA3F75">
          <w:t>issues associated to the use of the existing Location Services (LCS) application protocols to locate UE in the context of NTN</w:t>
        </w:r>
        <w:r>
          <w:t>.</w:t>
        </w:r>
      </w:ins>
    </w:p>
    <w:p w14:paraId="0672192F" w14:textId="77777777" w:rsidR="00C4326E" w:rsidRDefault="00C4326E" w:rsidP="00C4326E">
      <w:pPr>
        <w:pStyle w:val="Comments"/>
        <w:rPr>
          <w:ins w:id="101" w:author="ZTE" w:date="2021-01-05T23:36:00Z"/>
        </w:rPr>
      </w:pPr>
      <w:ins w:id="102" w:author="ZTE" w:date="2021-01-05T23:36:00Z">
        <w:r w:rsidRPr="00E02CDA">
          <w:t>Including the outcome of [Post112-e][151][NTN] LCS for NTN (Frau</w:t>
        </w:r>
        <w:r w:rsidRPr="00713C77">
          <w:t>nhofer)</w:t>
        </w:r>
      </w:ins>
    </w:p>
    <w:p w14:paraId="39E037CA" w14:textId="77777777" w:rsidR="00C4326E" w:rsidRPr="00E5677E" w:rsidRDefault="00C4326E" w:rsidP="00132EFF">
      <w:pPr>
        <w:pStyle w:val="Comments"/>
      </w:pPr>
    </w:p>
    <w:p w14:paraId="55C9C22D" w14:textId="1DB20CD5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732983">
        <w:rPr>
          <w:noProof/>
        </w:rPr>
        <w:t>1</w:t>
      </w:r>
      <w:r>
        <w:rPr>
          <w:noProof/>
        </w:rPr>
        <w:tab/>
      </w:r>
      <w:r w:rsidR="00EB0094">
        <w:rPr>
          <w:noProof/>
        </w:rPr>
        <w:t>NR po</w:t>
      </w:r>
      <w:r>
        <w:rPr>
          <w:noProof/>
        </w:rPr>
        <w:t>sitioning enhancements SI</w:t>
      </w:r>
    </w:p>
    <w:p w14:paraId="6FE9FFD7" w14:textId="6B4BF24B" w:rsidR="001655EF" w:rsidRDefault="001655EF" w:rsidP="005C2FAB">
      <w:pPr>
        <w:pStyle w:val="Comments"/>
      </w:pPr>
      <w:r>
        <w:t>(</w:t>
      </w:r>
      <w:r w:rsidR="00D40EB3" w:rsidRPr="00D40EB3">
        <w:t>FS_NR_pos_enh</w:t>
      </w:r>
      <w:r>
        <w:t>; leading WG: RAN1; REL</w:t>
      </w:r>
      <w:r w:rsidRPr="005101B9">
        <w:t xml:space="preserve">-17; WID: </w:t>
      </w:r>
      <w:r w:rsidR="000D2D39" w:rsidRPr="005101B9">
        <w:rPr>
          <w:rStyle w:val="Hyperlink"/>
        </w:rPr>
        <w:t>RP-202094</w:t>
      </w:r>
      <w:r w:rsidRPr="005101B9">
        <w:t>)</w:t>
      </w:r>
    </w:p>
    <w:p w14:paraId="7F08C13B" w14:textId="7CB84483" w:rsidR="001655EF" w:rsidRDefault="001655EF" w:rsidP="005C2FAB">
      <w:pPr>
        <w:pStyle w:val="Comments"/>
      </w:pPr>
      <w:r>
        <w:t>Tim</w:t>
      </w:r>
      <w:r w:rsidR="000D2D39">
        <w:t>e budget: 1</w:t>
      </w:r>
      <w:r>
        <w:t xml:space="preserve"> TU</w:t>
      </w:r>
    </w:p>
    <w:p w14:paraId="0DE9E474" w14:textId="202540A5" w:rsidR="001655EF" w:rsidRDefault="00391F8B" w:rsidP="005C2FAB">
      <w:pPr>
        <w:pStyle w:val="Comments"/>
      </w:pPr>
      <w:r>
        <w:t>Tdoc Limitation: 4</w:t>
      </w:r>
      <w:r w:rsidR="001655EF">
        <w:t xml:space="preserve"> tdocs</w:t>
      </w:r>
    </w:p>
    <w:p w14:paraId="1DFA743E" w14:textId="42B17A02" w:rsidR="00D13E83" w:rsidRDefault="00DD1963" w:rsidP="005C2FAB">
      <w:pPr>
        <w:pStyle w:val="Comments"/>
      </w:pPr>
      <w:r>
        <w:t>Email max expectation</w:t>
      </w:r>
      <w:r w:rsidR="000D2D39">
        <w:t>: 3</w:t>
      </w:r>
      <w:r w:rsidR="001655EF">
        <w:t xml:space="preserve"> threads</w:t>
      </w:r>
    </w:p>
    <w:p w14:paraId="0908D9A7" w14:textId="09733F68" w:rsidR="00D13E83" w:rsidRDefault="00D13E83" w:rsidP="00D13E83">
      <w:pPr>
        <w:pStyle w:val="Heading3"/>
      </w:pPr>
      <w:r>
        <w:t>8.11.1</w:t>
      </w:r>
      <w:r>
        <w:tab/>
      </w:r>
      <w:r w:rsidR="003C24D7">
        <w:t>Organizational</w:t>
      </w:r>
      <w:r>
        <w:t xml:space="preserve"> </w:t>
      </w:r>
    </w:p>
    <w:p w14:paraId="21047366" w14:textId="25542C7C" w:rsidR="00D13E83" w:rsidRDefault="00B70A23" w:rsidP="005C2FAB">
      <w:pPr>
        <w:pStyle w:val="Comments"/>
      </w:pPr>
      <w:r>
        <w:t>Rapporteur inputs and other organizational documents</w:t>
      </w:r>
      <w:r w:rsidR="002F0B70">
        <w:t>.</w:t>
      </w:r>
      <w:r w:rsidR="002F0B70" w:rsidRPr="002F0B70">
        <w:t xml:space="preserve"> </w:t>
      </w:r>
      <w:r w:rsidR="002F0B70">
        <w:t>Documents in this AI do not count towards the tdoc limitation.</w:t>
      </w:r>
    </w:p>
    <w:p w14:paraId="1ABEE2F5" w14:textId="77777777" w:rsidR="00B70A23" w:rsidRDefault="00B70A23" w:rsidP="00B70A23">
      <w:pPr>
        <w:pStyle w:val="Heading3"/>
      </w:pPr>
      <w:r>
        <w:t>8.11.2</w:t>
      </w:r>
      <w:r>
        <w:tab/>
        <w:t xml:space="preserve">Enhancements for commercial use cases </w:t>
      </w:r>
    </w:p>
    <w:p w14:paraId="2815823C" w14:textId="2D934FC3" w:rsidR="00B70A23" w:rsidRDefault="00B70A23" w:rsidP="00B70A23">
      <w:pPr>
        <w:pStyle w:val="Comments"/>
      </w:pPr>
      <w:r>
        <w:t>Scope and general discussion related to the RAN2 objective on enhancements to support high accuracy, low latency, network efficiency, and device efficien</w:t>
      </w:r>
      <w:r w:rsidR="00341E26">
        <w:t>c</w:t>
      </w:r>
      <w:r>
        <w:t>y for commercial use cases.</w:t>
      </w:r>
    </w:p>
    <w:p w14:paraId="0C3E8464" w14:textId="710BBF75" w:rsidR="003E7F7D" w:rsidRDefault="003F2D6F" w:rsidP="00013A88">
      <w:pPr>
        <w:pStyle w:val="Comments"/>
      </w:pPr>
      <w:r>
        <w:t>No documents should be submitted to 8.11.2.  Please submit to 8.11.2.x.</w:t>
      </w:r>
    </w:p>
    <w:p w14:paraId="50F7BDCE" w14:textId="77777777" w:rsidR="003F2D6F" w:rsidRPr="0048760E" w:rsidRDefault="003F2D6F" w:rsidP="003F2D6F">
      <w:pPr>
        <w:pStyle w:val="Heading4"/>
        <w:rPr>
          <w:lang w:eastAsia="ja-JP"/>
        </w:rPr>
      </w:pPr>
      <w:r>
        <w:rPr>
          <w:lang w:val="en-US" w:eastAsia="ja-JP"/>
        </w:rPr>
        <w:t>8.11.2.1</w:t>
      </w:r>
      <w:r>
        <w:rPr>
          <w:lang w:val="en-US" w:eastAsia="ja-JP"/>
        </w:rPr>
        <w:tab/>
        <w:t>Latency analysis and latency enhancements</w:t>
      </w:r>
    </w:p>
    <w:p w14:paraId="4B395D7B" w14:textId="77777777" w:rsidR="003F2D6F" w:rsidRDefault="003F2D6F" w:rsidP="003F2D6F">
      <w:pPr>
        <w:pStyle w:val="Comments"/>
      </w:pPr>
      <w:r>
        <w:t xml:space="preserve">Including summary of </w:t>
      </w:r>
      <w:r w:rsidRPr="00F93ED2">
        <w:t>[Post112-e][616][POS] TP for latency analysis results (Intel)</w:t>
      </w:r>
    </w:p>
    <w:p w14:paraId="72C402C2" w14:textId="77777777" w:rsidR="003F2D6F" w:rsidRDefault="003F2D6F" w:rsidP="003F2D6F">
      <w:pPr>
        <w:pStyle w:val="Comments"/>
      </w:pPr>
      <w:r>
        <w:t>Including summary of [Post112-e][617][POS] Evaluation of latency enhancement solutions (CATT)</w:t>
      </w:r>
    </w:p>
    <w:p w14:paraId="64AACCD4" w14:textId="77777777" w:rsidR="003F2D6F" w:rsidRDefault="003F2D6F" w:rsidP="003F2D6F">
      <w:pPr>
        <w:pStyle w:val="Comments"/>
      </w:pPr>
      <w:r>
        <w:t>This agenda item will use a summary document.</w:t>
      </w:r>
    </w:p>
    <w:p w14:paraId="0780C0B4" w14:textId="77777777" w:rsidR="003F2D6F" w:rsidRPr="0048760E" w:rsidRDefault="003F2D6F" w:rsidP="003F2D6F">
      <w:pPr>
        <w:pStyle w:val="Heading4"/>
        <w:rPr>
          <w:lang w:eastAsia="ja-JP"/>
        </w:rPr>
      </w:pPr>
      <w:r>
        <w:rPr>
          <w:lang w:val="en-US" w:eastAsia="ja-JP"/>
        </w:rPr>
        <w:t>8.11.2.2</w:t>
      </w:r>
      <w:r>
        <w:rPr>
          <w:lang w:val="en-US" w:eastAsia="ja-JP"/>
        </w:rPr>
        <w:tab/>
        <w:t>Accuracy and efficiency enhancements</w:t>
      </w:r>
    </w:p>
    <w:p w14:paraId="716D6B24" w14:textId="77777777" w:rsidR="003F2D6F" w:rsidRDefault="003F2D6F" w:rsidP="003F2D6F">
      <w:pPr>
        <w:pStyle w:val="Comments"/>
      </w:pPr>
      <w:r>
        <w:t xml:space="preserve">Including summary of </w:t>
      </w:r>
      <w:r w:rsidRPr="00F93ED2">
        <w:t>[Post112-e][608][POS] Support of on-demand PRS (Ericsson)</w:t>
      </w:r>
    </w:p>
    <w:p w14:paraId="0DB4354C" w14:textId="77777777" w:rsidR="003F2D6F" w:rsidRDefault="003F2D6F" w:rsidP="003F2D6F">
      <w:pPr>
        <w:pStyle w:val="Comments"/>
      </w:pPr>
      <w:r>
        <w:t>Including summary of [Post112-e][609][POS] Positioning support in RRC_IDLE/RRC_INACTIVE (Huawei)</w:t>
      </w:r>
    </w:p>
    <w:p w14:paraId="556D69C4" w14:textId="77777777" w:rsidR="003F2D6F" w:rsidRDefault="003F2D6F" w:rsidP="003F2D6F">
      <w:pPr>
        <w:pStyle w:val="Comments"/>
      </w:pPr>
      <w:r>
        <w:t>This agenda item will use a summary document.</w:t>
      </w:r>
    </w:p>
    <w:p w14:paraId="48298942" w14:textId="293B5143" w:rsidR="003C24D7" w:rsidRDefault="003C24D7" w:rsidP="003C24D7">
      <w:pPr>
        <w:pStyle w:val="Heading3"/>
        <w:rPr>
          <w:lang w:val="en-US" w:eastAsia="ja-JP"/>
        </w:rPr>
      </w:pPr>
      <w:r>
        <w:t>8.11.</w:t>
      </w:r>
      <w:r w:rsidR="00B70A23">
        <w:t>3</w:t>
      </w:r>
      <w:r>
        <w:tab/>
      </w:r>
      <w:r>
        <w:rPr>
          <w:lang w:eastAsia="ja-JP"/>
        </w:rPr>
        <w:t>I</w:t>
      </w:r>
      <w:r>
        <w:rPr>
          <w:lang w:val="en-US" w:eastAsia="ja-JP"/>
        </w:rPr>
        <w:t>ntegrity and reliability of assistance data and position information</w:t>
      </w:r>
    </w:p>
    <w:p w14:paraId="7C838F8D" w14:textId="4692E962" w:rsidR="003C24D7" w:rsidRPr="0048760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1</w:t>
      </w:r>
      <w:r>
        <w:rPr>
          <w:lang w:val="en-US" w:eastAsia="ja-JP"/>
        </w:rPr>
        <w:tab/>
      </w:r>
      <w:r w:rsidR="003F2D6F">
        <w:rPr>
          <w:lang w:val="en-US" w:eastAsia="ja-JP"/>
        </w:rPr>
        <w:t>General contributions</w:t>
      </w:r>
    </w:p>
    <w:p w14:paraId="296E726C" w14:textId="77777777" w:rsidR="003F2D6F" w:rsidRDefault="003F2D6F" w:rsidP="003F2D6F">
      <w:pPr>
        <w:pStyle w:val="Comments"/>
      </w:pPr>
      <w:r>
        <w:t>Including contributions on TP updating, and any remaining issues for KPIs, use cases, and error sources/threat models.</w:t>
      </w:r>
    </w:p>
    <w:p w14:paraId="0D285182" w14:textId="77777777" w:rsidR="003F2D6F" w:rsidRDefault="003F2D6F" w:rsidP="003F2D6F">
      <w:pPr>
        <w:pStyle w:val="Comments"/>
      </w:pPr>
      <w:r>
        <w:t>Including summary of [Post112-e][61</w:t>
      </w:r>
      <w:r w:rsidRPr="00F93ED2">
        <w:t xml:space="preserve">8][POS] </w:t>
      </w:r>
      <w:r>
        <w:t xml:space="preserve">Finalise integrity text proposals </w:t>
      </w:r>
      <w:r w:rsidRPr="00F93ED2">
        <w:t>(</w:t>
      </w:r>
      <w:r>
        <w:t>Swift</w:t>
      </w:r>
      <w:r w:rsidRPr="00F93ED2">
        <w:t>)</w:t>
      </w:r>
    </w:p>
    <w:p w14:paraId="5ECBAB83" w14:textId="77777777" w:rsidR="003F2D6F" w:rsidRDefault="003F2D6F" w:rsidP="003F2D6F">
      <w:pPr>
        <w:pStyle w:val="Comments"/>
      </w:pPr>
      <w:r>
        <w:t>This agenda item may use a summary document (decision to be made based on submitted tdocs).</w:t>
      </w:r>
    </w:p>
    <w:p w14:paraId="1A5BE163" w14:textId="02F77BD5" w:rsidR="003C24D7" w:rsidRPr="007F748E" w:rsidRDefault="003C24D7" w:rsidP="003C24D7">
      <w:pPr>
        <w:pStyle w:val="Heading4"/>
        <w:rPr>
          <w:lang w:eastAsia="ja-JP"/>
        </w:rPr>
      </w:pPr>
      <w:r>
        <w:rPr>
          <w:lang w:val="en-US" w:eastAsia="ja-JP"/>
        </w:rPr>
        <w:t>8.11.</w:t>
      </w:r>
      <w:r w:rsidR="00B70A23">
        <w:rPr>
          <w:lang w:val="en-US" w:eastAsia="ja-JP"/>
        </w:rPr>
        <w:t>3</w:t>
      </w:r>
      <w:r>
        <w:rPr>
          <w:lang w:val="en-US" w:eastAsia="ja-JP"/>
        </w:rPr>
        <w:t>.</w:t>
      </w:r>
      <w:r w:rsidR="003F2D6F">
        <w:rPr>
          <w:lang w:val="en-US" w:eastAsia="ja-JP"/>
        </w:rPr>
        <w:t>2</w:t>
      </w:r>
      <w:r>
        <w:rPr>
          <w:lang w:val="en-US" w:eastAsia="ja-JP"/>
        </w:rPr>
        <w:tab/>
        <w:t>M</w:t>
      </w:r>
      <w:r w:rsidRPr="0048760E">
        <w:rPr>
          <w:lang w:val="en-US" w:eastAsia="ja-JP"/>
        </w:rPr>
        <w:t>ethodologies for network-assisted and UE-assisted integrity</w:t>
      </w:r>
    </w:p>
    <w:p w14:paraId="2BDBD1F8" w14:textId="66DEF449" w:rsidR="003E7F7D" w:rsidRDefault="003E7F7D" w:rsidP="003E7F7D">
      <w:pPr>
        <w:pStyle w:val="Comments"/>
      </w:pPr>
      <w:r>
        <w:t xml:space="preserve">This agenda item </w:t>
      </w:r>
      <w:r w:rsidR="003F2D6F">
        <w:t xml:space="preserve">will </w:t>
      </w:r>
      <w:r>
        <w:t>use a summary document.</w:t>
      </w:r>
    </w:p>
    <w:p w14:paraId="42CBD6F0" w14:textId="53715FED" w:rsidR="00D13E83" w:rsidRDefault="00D13E83" w:rsidP="005C2FAB">
      <w:pPr>
        <w:pStyle w:val="Comments"/>
      </w:pPr>
    </w:p>
    <w:p w14:paraId="35944B45" w14:textId="70AD0AD1" w:rsidR="00EB0094" w:rsidRDefault="00AC3B14" w:rsidP="005C2FAB">
      <w:pPr>
        <w:pStyle w:val="Heading2"/>
        <w:rPr>
          <w:noProof/>
        </w:rPr>
      </w:pPr>
      <w:r>
        <w:rPr>
          <w:noProof/>
        </w:rPr>
        <w:t>8.12</w:t>
      </w:r>
      <w:r w:rsidR="005C2FAB">
        <w:rPr>
          <w:noProof/>
        </w:rPr>
        <w:tab/>
      </w:r>
      <w:r w:rsidR="00EB0094">
        <w:rPr>
          <w:noProof/>
        </w:rPr>
        <w:t>Red</w:t>
      </w:r>
      <w:r w:rsidR="005C2FAB">
        <w:rPr>
          <w:noProof/>
        </w:rPr>
        <w:t>uced</w:t>
      </w:r>
      <w:r w:rsidR="00EB0094">
        <w:rPr>
          <w:noProof/>
        </w:rPr>
        <w:t xml:space="preserve"> Cap</w:t>
      </w:r>
      <w:r w:rsidR="005C2FAB">
        <w:rPr>
          <w:noProof/>
        </w:rPr>
        <w:t>ability SI</w:t>
      </w:r>
    </w:p>
    <w:p w14:paraId="1AEFEF88" w14:textId="124E843E" w:rsidR="001655EF" w:rsidRDefault="001655EF" w:rsidP="005C2FAB">
      <w:pPr>
        <w:pStyle w:val="Comments"/>
      </w:pPr>
      <w:r>
        <w:t>(</w:t>
      </w:r>
      <w:r w:rsidR="00942714" w:rsidRPr="00942714">
        <w:t>FS_NR_redcap</w:t>
      </w:r>
      <w:r>
        <w:t>; leading WG</w:t>
      </w:r>
      <w:r w:rsidR="00732983">
        <w:t xml:space="preserve">: RAN1; REL-17; </w:t>
      </w:r>
      <w:r w:rsidR="00732983" w:rsidRPr="00634841">
        <w:t xml:space="preserve">WID: </w:t>
      </w:r>
      <w:hyperlink r:id="rId42" w:tooltip="D:Documents3GPPtsg_ranTSG_RANTSGR_88eDocsRP-201386.zip" w:history="1">
        <w:r w:rsidR="004A3304" w:rsidRPr="00634841">
          <w:rPr>
            <w:rStyle w:val="Hyperlink"/>
          </w:rPr>
          <w:t>RP-202704</w:t>
        </w:r>
      </w:hyperlink>
      <w:r>
        <w:t>)</w:t>
      </w:r>
    </w:p>
    <w:p w14:paraId="01C4EF61" w14:textId="4B1E3FD4" w:rsidR="001655EF" w:rsidRDefault="001655EF" w:rsidP="005C2FAB">
      <w:pPr>
        <w:pStyle w:val="Comments"/>
      </w:pPr>
      <w:r>
        <w:t>Tim</w:t>
      </w:r>
      <w:r w:rsidR="005C2FAB">
        <w:t xml:space="preserve">e budget: </w:t>
      </w:r>
      <w:r w:rsidR="007B3531">
        <w:t>1</w:t>
      </w:r>
      <w:r>
        <w:t xml:space="preserve"> TU</w:t>
      </w:r>
    </w:p>
    <w:p w14:paraId="7B200DD6" w14:textId="6AC5F878" w:rsidR="001655EF" w:rsidRDefault="003C24D7" w:rsidP="005C2FAB">
      <w:pPr>
        <w:pStyle w:val="Comments"/>
      </w:pPr>
      <w:r>
        <w:t>Td</w:t>
      </w:r>
      <w:r w:rsidR="007B3531">
        <w:t>oc Limitation: 3</w:t>
      </w:r>
      <w:r w:rsidR="001655EF">
        <w:t xml:space="preserve"> tdocs</w:t>
      </w:r>
    </w:p>
    <w:p w14:paraId="0477C211" w14:textId="1195A91F" w:rsidR="001655EF" w:rsidRDefault="00DD1963" w:rsidP="005C2FAB">
      <w:pPr>
        <w:pStyle w:val="Comments"/>
      </w:pPr>
      <w:r>
        <w:t>Email max expectation</w:t>
      </w:r>
      <w:r w:rsidR="007B3531">
        <w:t>: 3</w:t>
      </w:r>
      <w:r w:rsidR="001655EF">
        <w:t xml:space="preserve"> threads</w:t>
      </w:r>
    </w:p>
    <w:p w14:paraId="611A3148" w14:textId="0767C8C1" w:rsidR="0068187A" w:rsidRDefault="006D6726" w:rsidP="006D6726">
      <w:pPr>
        <w:pStyle w:val="Heading3"/>
      </w:pPr>
      <w:r>
        <w:t>8.12.1</w:t>
      </w:r>
      <w:r>
        <w:tab/>
      </w:r>
      <w:r w:rsidR="0068187A">
        <w:t>Organizational</w:t>
      </w:r>
    </w:p>
    <w:p w14:paraId="1740235C" w14:textId="77777777" w:rsidR="005A1A62" w:rsidRDefault="005A1A62" w:rsidP="005A1A62">
      <w:pPr>
        <w:pStyle w:val="Comments"/>
      </w:pPr>
      <w:r>
        <w:t>Rapporteur inputs and other organizational documents.</w:t>
      </w:r>
      <w:r w:rsidRPr="002F0B70">
        <w:t xml:space="preserve"> </w:t>
      </w:r>
      <w:r>
        <w:t>Documents in this AI do not count towards the tdoc limitation.</w:t>
      </w:r>
    </w:p>
    <w:p w14:paraId="27DF125C" w14:textId="35F6C887" w:rsidR="005572A7" w:rsidRDefault="00960B9D" w:rsidP="00611ABC">
      <w:pPr>
        <w:pStyle w:val="Heading3"/>
        <w:rPr>
          <w:ins w:id="103" w:author="ZTE" w:date="2021-01-05T23:38:00Z"/>
          <w:bCs w:val="0"/>
        </w:rPr>
      </w:pPr>
      <w:r w:rsidRPr="00FE7AFF">
        <w:rPr>
          <w:bCs w:val="0"/>
        </w:rPr>
        <w:t>8.12.2</w:t>
      </w:r>
      <w:r w:rsidRPr="00FE7AFF">
        <w:rPr>
          <w:bCs w:val="0"/>
        </w:rPr>
        <w:tab/>
        <w:t>Framework for reduced capabilities</w:t>
      </w:r>
    </w:p>
    <w:p w14:paraId="03679197" w14:textId="09658D4B" w:rsidR="00C4326E" w:rsidRPr="00C4326E" w:rsidRDefault="00C4326E">
      <w:pPr>
        <w:pStyle w:val="Comments"/>
        <w:pPrChange w:id="104" w:author="ZTE" w:date="2021-01-05T23:38:00Z">
          <w:pPr>
            <w:pStyle w:val="Heading3"/>
          </w:pPr>
        </w:pPrChange>
      </w:pPr>
      <w:ins w:id="105" w:author="ZTE" w:date="2021-01-05T23:38:00Z">
        <w:r>
          <w:lastRenderedPageBreak/>
          <w:t>For potential solutions already captured in the TR, contributions should focus on suggesting</w:t>
        </w:r>
        <w:r w:rsidRPr="00916723">
          <w:t xml:space="preserve"> conclusions and recommendations fr</w:t>
        </w:r>
        <w:r>
          <w:t>om RAN2 side. For an</w:t>
        </w:r>
        <w:r w:rsidRPr="00916723">
          <w:t xml:space="preserve">y further input the focus should be on those topics where there is not enough content to make a meaningful conclusion. </w:t>
        </w:r>
      </w:ins>
    </w:p>
    <w:p w14:paraId="7E53EDDE" w14:textId="77777777" w:rsidR="00960B9D" w:rsidRDefault="00960B9D" w:rsidP="00132EFF">
      <w:pPr>
        <w:pStyle w:val="Heading4"/>
        <w:rPr>
          <w:lang w:val="en-US" w:eastAsia="ja-JP"/>
        </w:rPr>
      </w:pPr>
      <w:r w:rsidRPr="00FE7AFF">
        <w:rPr>
          <w:lang w:val="en-US" w:eastAsia="ja-JP"/>
        </w:rPr>
        <w:t>8.12.2.1</w:t>
      </w:r>
      <w:r w:rsidRPr="00FE7AFF">
        <w:rPr>
          <w:lang w:val="en-US" w:eastAsia="ja-JP"/>
        </w:rPr>
        <w:tab/>
      </w:r>
      <w:r>
        <w:rPr>
          <w:lang w:val="en-US" w:eastAsia="ja-JP"/>
        </w:rPr>
        <w:t>Principles for how to define and constrain reduced capabilities</w:t>
      </w:r>
    </w:p>
    <w:p w14:paraId="0841B941" w14:textId="4A5DDF0A" w:rsidR="00960B9D" w:rsidRPr="00132EFF" w:rsidRDefault="00960B9D" w:rsidP="00132EFF">
      <w:pPr>
        <w:pStyle w:val="Heading4"/>
        <w:rPr>
          <w:lang w:val="en-US" w:eastAsia="ja-JP"/>
        </w:rPr>
      </w:pPr>
      <w:r>
        <w:rPr>
          <w:lang w:val="en-US" w:eastAsia="ja-JP"/>
        </w:rPr>
        <w:t>8.12.2.2</w:t>
      </w:r>
      <w:r>
        <w:rPr>
          <w:lang w:val="en-US" w:eastAsia="ja-JP"/>
        </w:rPr>
        <w:tab/>
        <w:t>Identification and access restrictions</w:t>
      </w:r>
    </w:p>
    <w:p w14:paraId="6DB76BD4" w14:textId="6C6D5D4B" w:rsidR="006D6726" w:rsidRDefault="006D6726" w:rsidP="006D6726">
      <w:pPr>
        <w:pStyle w:val="Heading3"/>
        <w:rPr>
          <w:lang w:val="en-US" w:eastAsia="ja-JP"/>
        </w:rPr>
      </w:pPr>
      <w:r>
        <w:rPr>
          <w:lang w:val="en-US" w:eastAsia="ja-JP"/>
        </w:rPr>
        <w:t>8.12.</w:t>
      </w:r>
      <w:r w:rsidR="00960B9D">
        <w:rPr>
          <w:lang w:val="en-US" w:eastAsia="ja-JP"/>
        </w:rPr>
        <w:t>3</w:t>
      </w:r>
      <w:r>
        <w:rPr>
          <w:lang w:val="en-US" w:eastAsia="ja-JP"/>
        </w:rPr>
        <w:tab/>
      </w:r>
      <w:r w:rsidR="0068187A" w:rsidRPr="007F1CF1">
        <w:rPr>
          <w:lang w:val="en-US" w:eastAsia="ja-JP"/>
        </w:rPr>
        <w:t>UE power saving and battery lifetime enh</w:t>
      </w:r>
      <w:r w:rsidR="0068187A" w:rsidRPr="00572D96">
        <w:rPr>
          <w:lang w:val="en-US" w:eastAsia="ja-JP"/>
        </w:rPr>
        <w:t xml:space="preserve">ancement </w:t>
      </w:r>
    </w:p>
    <w:p w14:paraId="4569B5E4" w14:textId="63578292" w:rsidR="006D6726" w:rsidDel="00C4326E" w:rsidRDefault="0059672F" w:rsidP="005C2FAB">
      <w:pPr>
        <w:pStyle w:val="Comments"/>
        <w:rPr>
          <w:del w:id="106" w:author="ZTE" w:date="2021-01-05T23:38:00Z"/>
          <w:rFonts w:eastAsia="SimSun"/>
          <w:lang w:val="en-US" w:eastAsia="ja-JP"/>
        </w:rPr>
      </w:pPr>
      <w:r w:rsidRPr="007F1CF1">
        <w:rPr>
          <w:lang w:val="en-US" w:eastAsia="ja-JP"/>
        </w:rPr>
        <w:t>UE power saving and battery lifetime enh</w:t>
      </w:r>
      <w:r w:rsidRPr="00572D96">
        <w:rPr>
          <w:lang w:val="en-US" w:eastAsia="ja-JP"/>
        </w:rPr>
        <w:t xml:space="preserve">ancement for reduced </w:t>
      </w:r>
      <w:r>
        <w:rPr>
          <w:lang w:val="en-US" w:eastAsia="ja-JP"/>
        </w:rPr>
        <w:t>capability</w:t>
      </w:r>
      <w:r w:rsidRPr="00572D96">
        <w:rPr>
          <w:lang w:val="en-US" w:eastAsia="ja-JP"/>
        </w:rPr>
        <w:t xml:space="preserve"> UEs</w:t>
      </w:r>
      <w:r w:rsidRPr="00DF5B25">
        <w:rPr>
          <w:lang w:val="en-US" w:eastAsia="ja-JP"/>
        </w:rPr>
        <w:t xml:space="preserve"> </w:t>
      </w:r>
      <w:r>
        <w:rPr>
          <w:lang w:val="en-US" w:eastAsia="ja-JP"/>
        </w:rPr>
        <w:t xml:space="preserve">in </w:t>
      </w:r>
      <w:r w:rsidRPr="00DF5B25">
        <w:rPr>
          <w:lang w:val="en-US" w:eastAsia="ja-JP"/>
        </w:rPr>
        <w:t>applicable use cases</w:t>
      </w:r>
      <w:r w:rsidRPr="00DF5B25">
        <w:rPr>
          <w:rFonts w:eastAsia="SimSun"/>
          <w:lang w:val="en-US" w:eastAsia="ja-JP"/>
        </w:rPr>
        <w:t xml:space="preserve"> </w:t>
      </w:r>
      <w:r w:rsidR="0068187A" w:rsidRPr="00DF5B25">
        <w:rPr>
          <w:rFonts w:eastAsia="SimSun"/>
          <w:lang w:val="en-US" w:eastAsia="ja-JP"/>
        </w:rPr>
        <w:t>(e.g. delay to</w:t>
      </w:r>
      <w:r w:rsidR="0068187A" w:rsidRPr="00D824B8">
        <w:rPr>
          <w:rFonts w:eastAsia="SimSun"/>
          <w:lang w:val="en-US" w:eastAsia="ja-JP"/>
        </w:rPr>
        <w:t>lerant</w:t>
      </w:r>
      <w:r w:rsidR="006D6726">
        <w:rPr>
          <w:rFonts w:eastAsia="SimSun"/>
          <w:lang w:val="en-US" w:eastAsia="ja-JP"/>
        </w:rPr>
        <w:t xml:space="preserve"> case</w:t>
      </w:r>
      <w:r w:rsidR="0068187A" w:rsidRPr="00D824B8">
        <w:rPr>
          <w:rFonts w:eastAsia="SimSun"/>
          <w:lang w:val="en-US" w:eastAsia="ja-JP"/>
        </w:rPr>
        <w:t>)</w:t>
      </w:r>
      <w:r w:rsidR="00960B9D">
        <w:rPr>
          <w:rFonts w:eastAsia="SimSun"/>
          <w:lang w:val="en-US" w:eastAsia="ja-JP"/>
        </w:rPr>
        <w:t>.</w:t>
      </w:r>
    </w:p>
    <w:p w14:paraId="528B5F93" w14:textId="77777777" w:rsidR="00C4326E" w:rsidRDefault="00C4326E" w:rsidP="00C4326E">
      <w:pPr>
        <w:pStyle w:val="Heading4"/>
        <w:rPr>
          <w:ins w:id="107" w:author="ZTE" w:date="2021-01-05T23:38:00Z"/>
          <w:lang w:val="en-US" w:eastAsia="ja-JP"/>
        </w:rPr>
      </w:pPr>
      <w:ins w:id="108" w:author="ZTE" w:date="2021-01-05T23:38:00Z">
        <w:r w:rsidRPr="00FE7AFF">
          <w:rPr>
            <w:lang w:val="en-US" w:eastAsia="ja-JP"/>
          </w:rPr>
          <w:t>8.12.</w:t>
        </w:r>
        <w:r>
          <w:rPr>
            <w:lang w:val="en-US" w:eastAsia="ja-JP"/>
          </w:rPr>
          <w:t>3</w:t>
        </w:r>
        <w:r w:rsidRPr="00FE7AFF">
          <w:rPr>
            <w:lang w:val="en-US" w:eastAsia="ja-JP"/>
          </w:rPr>
          <w:t>.1</w:t>
        </w:r>
        <w:r w:rsidRPr="00FE7AFF">
          <w:rPr>
            <w:lang w:val="en-US" w:eastAsia="ja-JP"/>
          </w:rPr>
          <w:tab/>
        </w:r>
        <w:r>
          <w:rPr>
            <w:lang w:val="en-US" w:eastAsia="ja-JP"/>
          </w:rPr>
          <w:t>eDRX cycles</w:t>
        </w:r>
      </w:ins>
    </w:p>
    <w:p w14:paraId="47DE5A6D" w14:textId="77777777" w:rsidR="00C4326E" w:rsidRDefault="00C4326E" w:rsidP="00C4326E">
      <w:pPr>
        <w:pStyle w:val="Comments"/>
        <w:rPr>
          <w:ins w:id="109" w:author="ZTE" w:date="2021-01-05T23:38:00Z"/>
        </w:rPr>
      </w:pPr>
      <w:ins w:id="110" w:author="ZTE" w:date="2021-01-05T23:38:00Z">
        <w:r>
          <w:rPr>
            <w:rFonts w:eastAsia="SimSun"/>
            <w:lang w:val="en-US" w:eastAsia="ja-JP"/>
          </w:rPr>
          <w:t>Including the outcome of [</w:t>
        </w:r>
        <w:r>
          <w:t>Post112-e][154][REDCAP] eDRX cycles (CATT)</w:t>
        </w:r>
      </w:ins>
    </w:p>
    <w:p w14:paraId="383FE123" w14:textId="77777777" w:rsidR="00C4326E" w:rsidRDefault="00C4326E" w:rsidP="00C4326E">
      <w:pPr>
        <w:pStyle w:val="Heading4"/>
        <w:rPr>
          <w:ins w:id="111" w:author="ZTE" w:date="2021-01-05T23:38:00Z"/>
          <w:lang w:val="en-US" w:eastAsia="ja-JP"/>
        </w:rPr>
      </w:pPr>
      <w:ins w:id="112" w:author="ZTE" w:date="2021-01-05T23:38:00Z">
        <w:r>
          <w:rPr>
            <w:lang w:val="en-US" w:eastAsia="ja-JP"/>
          </w:rPr>
          <w:t>8.12.3.2</w:t>
        </w:r>
        <w:r>
          <w:rPr>
            <w:lang w:val="en-US" w:eastAsia="ja-JP"/>
          </w:rPr>
          <w:tab/>
          <w:t>RRM relaxations</w:t>
        </w:r>
      </w:ins>
    </w:p>
    <w:p w14:paraId="4E2A9462" w14:textId="05ACD7E1" w:rsidR="00C4326E" w:rsidRPr="00FE7AFF" w:rsidRDefault="00C4326E" w:rsidP="00C4326E">
      <w:pPr>
        <w:pStyle w:val="Comments"/>
      </w:pPr>
      <w:ins w:id="113" w:author="ZTE" w:date="2021-01-05T23:38:00Z">
        <w:r>
          <w:rPr>
            <w:rFonts w:eastAsia="SimSun"/>
            <w:lang w:val="en-US" w:eastAsia="ja-JP"/>
          </w:rPr>
          <w:t>Including the outcome of [</w:t>
        </w:r>
        <w:r>
          <w:t>Post112-e][155][REDCAP] RRM relaxations (ZTE)</w:t>
        </w:r>
      </w:ins>
    </w:p>
    <w:p w14:paraId="4270AFC7" w14:textId="3843B99A" w:rsidR="00EB0094" w:rsidRDefault="00AC3B14" w:rsidP="005C2FAB">
      <w:pPr>
        <w:pStyle w:val="Heading2"/>
        <w:rPr>
          <w:noProof/>
        </w:rPr>
      </w:pPr>
      <w:r>
        <w:rPr>
          <w:noProof/>
        </w:rPr>
        <w:t>8.13</w:t>
      </w:r>
      <w:r w:rsidR="005C2FAB">
        <w:rPr>
          <w:noProof/>
        </w:rPr>
        <w:tab/>
      </w:r>
      <w:r w:rsidR="00EB0094">
        <w:rPr>
          <w:noProof/>
        </w:rPr>
        <w:t>SON/MDT</w:t>
      </w:r>
    </w:p>
    <w:p w14:paraId="41D1DB84" w14:textId="5490F7A4" w:rsidR="001655EF" w:rsidRDefault="001655EF" w:rsidP="005C2FAB">
      <w:pPr>
        <w:pStyle w:val="Comments"/>
      </w:pPr>
      <w:r>
        <w:t>(</w:t>
      </w:r>
      <w:r w:rsidR="00916F04" w:rsidRPr="00916F04">
        <w:t>NR_ENDC_SON_MDT_enh-Core</w:t>
      </w:r>
      <w:r>
        <w:t xml:space="preserve">; leading WG: RAN3; </w:t>
      </w:r>
      <w:r w:rsidRPr="005101B9">
        <w:t xml:space="preserve">REL-17; WID: </w:t>
      </w:r>
      <w:hyperlink r:id="rId43" w:tooltip="D:Documents3GPPtsg_ranTSG_RANTSGR_88eDocsRP-201281.zip" w:history="1">
        <w:r w:rsidR="0042753D" w:rsidRPr="005101B9">
          <w:rPr>
            <w:rStyle w:val="Hyperlink"/>
          </w:rPr>
          <w:t>RP-20</w:t>
        </w:r>
        <w:r w:rsidR="00AC3B14" w:rsidRPr="005101B9">
          <w:rPr>
            <w:rStyle w:val="Hyperlink"/>
          </w:rPr>
          <w:t>1281</w:t>
        </w:r>
      </w:hyperlink>
      <w:r w:rsidRPr="005101B9">
        <w:t>)</w:t>
      </w:r>
    </w:p>
    <w:p w14:paraId="2ADF288D" w14:textId="503427E0" w:rsidR="001655EF" w:rsidRDefault="001655EF" w:rsidP="005C2FAB">
      <w:pPr>
        <w:pStyle w:val="Comments"/>
      </w:pPr>
      <w:r>
        <w:t>Tim</w:t>
      </w:r>
      <w:r w:rsidR="005C2FAB">
        <w:t>e budget: 1</w:t>
      </w:r>
      <w:r>
        <w:t xml:space="preserve"> TU</w:t>
      </w:r>
    </w:p>
    <w:p w14:paraId="4E237BA5" w14:textId="406380BD" w:rsidR="001655EF" w:rsidRDefault="00391F8B" w:rsidP="005C2FAB">
      <w:pPr>
        <w:pStyle w:val="Comments"/>
      </w:pPr>
      <w:r>
        <w:t xml:space="preserve">Tdoc Limitation: </w:t>
      </w:r>
      <w:r w:rsidR="001B3C6A">
        <w:t>6</w:t>
      </w:r>
      <w:r w:rsidR="001655EF">
        <w:t xml:space="preserve"> tdocs</w:t>
      </w:r>
    </w:p>
    <w:p w14:paraId="12B99703" w14:textId="17C6CCFD" w:rsidR="006D6726" w:rsidRDefault="00DD1963" w:rsidP="005C2FAB">
      <w:pPr>
        <w:pStyle w:val="Comments"/>
      </w:pPr>
      <w:r>
        <w:t>Email max expectation</w:t>
      </w:r>
      <w:r w:rsidR="006D6726">
        <w:t xml:space="preserve">: </w:t>
      </w:r>
      <w:r w:rsidR="001B3C6A">
        <w:t>6</w:t>
      </w:r>
      <w:r w:rsidR="001655EF">
        <w:t xml:space="preserve"> threads</w:t>
      </w:r>
    </w:p>
    <w:p w14:paraId="304656DB" w14:textId="1515407D" w:rsidR="00DD1963" w:rsidRDefault="00391F8B" w:rsidP="00C905F4">
      <w:pPr>
        <w:pStyle w:val="Heading3"/>
      </w:pPr>
      <w:r>
        <w:t>8.13.1</w:t>
      </w:r>
      <w:r>
        <w:tab/>
      </w:r>
      <w:r w:rsidR="00DD1963">
        <w:t>Organizational</w:t>
      </w:r>
    </w:p>
    <w:p w14:paraId="6FF75793" w14:textId="6F43B581" w:rsidR="00C905F4" w:rsidRDefault="00C905F4" w:rsidP="00C905F4">
      <w:pPr>
        <w:pStyle w:val="Heading3"/>
      </w:pPr>
      <w:r>
        <w:t>8.13.</w:t>
      </w:r>
      <w:r w:rsidR="00DD1963">
        <w:t>2</w:t>
      </w:r>
      <w:r>
        <w:tab/>
        <w:t>SON</w:t>
      </w:r>
    </w:p>
    <w:p w14:paraId="001706B7" w14:textId="4B9E3A32" w:rsidR="001B3C6A" w:rsidRDefault="001B3C6A" w:rsidP="00772B64">
      <w:pPr>
        <w:pStyle w:val="Heading4"/>
        <w:rPr>
          <w:lang w:val="en-US"/>
        </w:rPr>
      </w:pPr>
      <w:r>
        <w:rPr>
          <w:lang w:val="en-US"/>
        </w:rPr>
        <w:t>8.13.2.1</w:t>
      </w:r>
      <w:r>
        <w:rPr>
          <w:lang w:val="en-US"/>
        </w:rPr>
        <w:tab/>
        <w:t>H</w:t>
      </w:r>
      <w:r w:rsidRPr="00EA1CD7">
        <w:rPr>
          <w:lang w:val="en-US"/>
        </w:rPr>
        <w:t>andover related SON aspects</w:t>
      </w:r>
    </w:p>
    <w:p w14:paraId="6A03A58C" w14:textId="28F2E060" w:rsidR="001B3C6A" w:rsidRPr="001B3C6A" w:rsidRDefault="001B3C6A" w:rsidP="00772B64">
      <w:pPr>
        <w:pStyle w:val="Comments"/>
        <w:rPr>
          <w:lang w:val="en-US"/>
        </w:rPr>
      </w:pPr>
      <w:r>
        <w:rPr>
          <w:lang w:val="en-US"/>
        </w:rPr>
        <w:t>Including conditional handover and DAPS</w:t>
      </w:r>
    </w:p>
    <w:p w14:paraId="7A7B8F2E" w14:textId="731F1CA5" w:rsidR="001B3C6A" w:rsidRPr="00EA1CD7" w:rsidRDefault="001B3C6A" w:rsidP="00772B64">
      <w:pPr>
        <w:pStyle w:val="Heading4"/>
        <w:rPr>
          <w:lang w:val="en-US"/>
        </w:rPr>
      </w:pPr>
      <w:r>
        <w:rPr>
          <w:lang w:val="en-US"/>
        </w:rPr>
        <w:t>8.13.2.2</w:t>
      </w:r>
      <w:r>
        <w:rPr>
          <w:lang w:val="en-US"/>
        </w:rPr>
        <w:tab/>
      </w:r>
      <w:r w:rsidRPr="00EA1CD7">
        <w:rPr>
          <w:lang w:val="en-US"/>
        </w:rPr>
        <w:t>2-step RA related SON aspects</w:t>
      </w:r>
    </w:p>
    <w:p w14:paraId="7130D741" w14:textId="4F149B6E" w:rsidR="001B3C6A" w:rsidRDefault="001B3C6A" w:rsidP="00772B64">
      <w:pPr>
        <w:pStyle w:val="Heading4"/>
        <w:rPr>
          <w:lang w:val="en-US"/>
        </w:rPr>
      </w:pPr>
      <w:r>
        <w:rPr>
          <w:lang w:val="en-US"/>
        </w:rPr>
        <w:t>8.12.2.3</w:t>
      </w:r>
      <w:r>
        <w:rPr>
          <w:lang w:val="en-US"/>
        </w:rPr>
        <w:tab/>
      </w:r>
      <w:r w:rsidRPr="00EA1CD7">
        <w:rPr>
          <w:lang w:val="en-US"/>
        </w:rPr>
        <w:t xml:space="preserve">Other WID related SON features </w:t>
      </w:r>
    </w:p>
    <w:p w14:paraId="79BED6DD" w14:textId="748F1070" w:rsidR="001B3C6A" w:rsidRPr="00EA1CD7" w:rsidRDefault="001B3C6A">
      <w:pPr>
        <w:pStyle w:val="Comments"/>
        <w:rPr>
          <w:lang w:eastAsia="zh-CN"/>
        </w:rPr>
      </w:pPr>
      <w:r>
        <w:rPr>
          <w:lang w:val="en-US"/>
        </w:rPr>
        <w:t>I</w:t>
      </w:r>
      <w:r w:rsidRPr="00EA1CD7">
        <w:t xml:space="preserve">ncluding </w:t>
      </w:r>
      <w:r w:rsidRPr="001B3C6A">
        <w:t>RAN3</w:t>
      </w:r>
      <w:r>
        <w:t xml:space="preserve"> input features, </w:t>
      </w:r>
      <w:r w:rsidRPr="00EA1CD7">
        <w:t>successful handover report, MRO for SN change failure, RACH optimization enhancements, UL-DL coverage mismatch</w:t>
      </w:r>
      <w:r>
        <w:t>,…</w:t>
      </w:r>
    </w:p>
    <w:p w14:paraId="2533A790" w14:textId="57AB3089" w:rsidR="00FE7AFF" w:rsidRDefault="00C905F4" w:rsidP="00FE7AFF">
      <w:pPr>
        <w:pStyle w:val="Heading3"/>
      </w:pPr>
      <w:r>
        <w:t>8.13.</w:t>
      </w:r>
      <w:r w:rsidR="00DD1963">
        <w:t>3</w:t>
      </w:r>
      <w:r>
        <w:tab/>
        <w:t xml:space="preserve">MDT </w:t>
      </w:r>
    </w:p>
    <w:p w14:paraId="1F209AEB" w14:textId="65264681" w:rsidR="001B3C6A" w:rsidRDefault="001B3C6A" w:rsidP="00772B64">
      <w:pPr>
        <w:pStyle w:val="Heading4"/>
        <w:rPr>
          <w:lang w:val="en-US"/>
        </w:rPr>
      </w:pPr>
      <w:r>
        <w:rPr>
          <w:lang w:val="en-US"/>
        </w:rPr>
        <w:t>8.13.3.1</w:t>
      </w:r>
      <w:r>
        <w:rPr>
          <w:lang w:val="en-US"/>
        </w:rPr>
        <w:tab/>
        <w:t>Immediate MDT enhancements</w:t>
      </w:r>
    </w:p>
    <w:p w14:paraId="40E3E89C" w14:textId="77777777" w:rsidR="001B3C6A" w:rsidRPr="00EA1CD7" w:rsidRDefault="001B3C6A">
      <w:pPr>
        <w:pStyle w:val="Comments"/>
        <w:rPr>
          <w:lang w:val="en-US"/>
        </w:rPr>
      </w:pPr>
      <w:r w:rsidRPr="00EA1CD7">
        <w:t>including M5/M6/M7 in all bearer type scenarios, immediate MDT for MR-DC</w:t>
      </w:r>
    </w:p>
    <w:p w14:paraId="025F8E34" w14:textId="77777777" w:rsidR="001B3C6A" w:rsidRPr="00EA1CD7" w:rsidRDefault="001B3C6A" w:rsidP="00772B64">
      <w:pPr>
        <w:pStyle w:val="Heading4"/>
        <w:rPr>
          <w:lang w:val="en-US"/>
        </w:rPr>
      </w:pPr>
      <w:r>
        <w:rPr>
          <w:lang w:val="en-US"/>
        </w:rPr>
        <w:t>8.13.3.2</w:t>
      </w:r>
      <w:r>
        <w:rPr>
          <w:lang w:val="en-US"/>
        </w:rPr>
        <w:tab/>
      </w:r>
      <w:r w:rsidRPr="00EA1CD7">
        <w:rPr>
          <w:lang w:val="en-US"/>
        </w:rPr>
        <w:t>Logged MDT enhancements</w:t>
      </w:r>
    </w:p>
    <w:p w14:paraId="5F37B7EA" w14:textId="163F8BE5" w:rsidR="00C905F4" w:rsidRDefault="00FE7AFF" w:rsidP="0070387B">
      <w:pPr>
        <w:pStyle w:val="Heading3"/>
      </w:pPr>
      <w:r>
        <w:t>8.13.4</w:t>
      </w:r>
      <w:r>
        <w:tab/>
      </w:r>
      <w:r w:rsidR="001B3C6A">
        <w:t>L2 Measurements</w:t>
      </w:r>
    </w:p>
    <w:p w14:paraId="1EE6882A" w14:textId="77777777" w:rsidR="0070387B" w:rsidRPr="0070387B" w:rsidRDefault="0070387B" w:rsidP="0070387B">
      <w:pPr>
        <w:pStyle w:val="Doc-title"/>
      </w:pPr>
    </w:p>
    <w:p w14:paraId="19948FEA" w14:textId="2E000323" w:rsidR="00EB0094" w:rsidRDefault="005C2FAB" w:rsidP="005C2FAB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4</w:t>
      </w:r>
      <w:r>
        <w:rPr>
          <w:noProof/>
        </w:rPr>
        <w:tab/>
        <w:t>NR QoE SI</w:t>
      </w:r>
    </w:p>
    <w:p w14:paraId="1AF046D7" w14:textId="7D4499A6" w:rsidR="001655EF" w:rsidRDefault="001655EF" w:rsidP="005C2FAB">
      <w:pPr>
        <w:pStyle w:val="Comments"/>
      </w:pPr>
      <w:r>
        <w:t>(</w:t>
      </w:r>
      <w:r w:rsidR="00942714" w:rsidRPr="00942714">
        <w:t>FS_NR_QoE</w:t>
      </w:r>
      <w:r>
        <w:t xml:space="preserve">; leading WG: RAN3; </w:t>
      </w:r>
      <w:r w:rsidRPr="005101B9">
        <w:t xml:space="preserve">REL-17; WID: </w:t>
      </w:r>
      <w:hyperlink r:id="rId44" w:tooltip="D:Documents3GPPtsg_ranTSG_RANTSGR_88eDocsRP-193256.zip" w:history="1">
        <w:r w:rsidR="00942714" w:rsidRPr="005101B9">
          <w:rPr>
            <w:rStyle w:val="Hyperlink"/>
          </w:rPr>
          <w:t>RP-193256</w:t>
        </w:r>
      </w:hyperlink>
      <w:r w:rsidRPr="005101B9">
        <w:t>)</w:t>
      </w:r>
    </w:p>
    <w:p w14:paraId="0EDA753C" w14:textId="0F16758E" w:rsidR="001655EF" w:rsidRDefault="001655EF" w:rsidP="005C2FAB">
      <w:pPr>
        <w:pStyle w:val="Comments"/>
      </w:pPr>
      <w:r>
        <w:t>Tim</w:t>
      </w:r>
      <w:r w:rsidR="0018288D">
        <w:t>e budget: 1</w:t>
      </w:r>
      <w:r>
        <w:t xml:space="preserve"> TU</w:t>
      </w:r>
      <w:r w:rsidR="005C2FAB">
        <w:t xml:space="preserve"> </w:t>
      </w:r>
    </w:p>
    <w:p w14:paraId="6DD02B14" w14:textId="3FF24DBB" w:rsidR="001655EF" w:rsidRDefault="0070387B" w:rsidP="005C2FAB">
      <w:pPr>
        <w:pStyle w:val="Comments"/>
      </w:pPr>
      <w:r>
        <w:t>Tdoc Limitation: 3</w:t>
      </w:r>
      <w:r w:rsidR="001655EF">
        <w:t xml:space="preserve"> tdocs</w:t>
      </w:r>
    </w:p>
    <w:p w14:paraId="5B2E5142" w14:textId="13AE0731" w:rsidR="001655EF" w:rsidRDefault="00DD1963" w:rsidP="005C2FAB">
      <w:pPr>
        <w:pStyle w:val="Comments"/>
      </w:pPr>
      <w:r>
        <w:t>Email max expectation</w:t>
      </w:r>
      <w:r w:rsidR="0070387B">
        <w:t>: 3</w:t>
      </w:r>
      <w:r w:rsidR="001655EF">
        <w:t xml:space="preserve"> threads</w:t>
      </w:r>
    </w:p>
    <w:p w14:paraId="22ADD301" w14:textId="1656AD35" w:rsidR="006D6726" w:rsidRDefault="006D6726" w:rsidP="005C2FAB">
      <w:pPr>
        <w:pStyle w:val="Comments"/>
      </w:pPr>
    </w:p>
    <w:p w14:paraId="7A7FDDA5" w14:textId="51851135" w:rsidR="00AC3B14" w:rsidRDefault="00AC3B14" w:rsidP="00AC3B14">
      <w:pPr>
        <w:pStyle w:val="Heading2"/>
        <w:rPr>
          <w:noProof/>
        </w:rPr>
      </w:pPr>
      <w:r>
        <w:rPr>
          <w:noProof/>
        </w:rPr>
        <w:t>8.1</w:t>
      </w:r>
      <w:r w:rsidR="00E55177">
        <w:rPr>
          <w:noProof/>
        </w:rPr>
        <w:t>5</w:t>
      </w:r>
      <w:r>
        <w:rPr>
          <w:noProof/>
        </w:rPr>
        <w:tab/>
        <w:t>NR Sidelink enhancements</w:t>
      </w:r>
    </w:p>
    <w:p w14:paraId="1666FA4E" w14:textId="07D7E730" w:rsidR="00AC3B14" w:rsidRDefault="00AC3B14" w:rsidP="00AC3B14">
      <w:pPr>
        <w:pStyle w:val="Comments"/>
      </w:pPr>
      <w:r>
        <w:lastRenderedPageBreak/>
        <w:t>(</w:t>
      </w:r>
      <w:r w:rsidRPr="00D40EB3">
        <w:t>NR_SL_enh-Core</w:t>
      </w:r>
      <w:r>
        <w:t>; leading WG: RAN1; REL-17</w:t>
      </w:r>
      <w:r w:rsidRPr="004A3304">
        <w:t xml:space="preserve">; </w:t>
      </w:r>
      <w:r w:rsidRPr="00634841">
        <w:t xml:space="preserve">WID: </w:t>
      </w:r>
      <w:r w:rsidRPr="00634841">
        <w:rPr>
          <w:rStyle w:val="Hyperlink"/>
        </w:rPr>
        <w:t>RP-20</w:t>
      </w:r>
      <w:r w:rsidR="004A3304">
        <w:rPr>
          <w:rStyle w:val="Hyperlink"/>
        </w:rPr>
        <w:t>2846</w:t>
      </w:r>
      <w:r w:rsidRPr="004A3304">
        <w:t>)</w:t>
      </w:r>
    </w:p>
    <w:p w14:paraId="079D4374" w14:textId="05D5B970" w:rsidR="00AC3B14" w:rsidRDefault="0018288D" w:rsidP="00AC3B14">
      <w:pPr>
        <w:pStyle w:val="Comments"/>
      </w:pPr>
      <w:r>
        <w:t>Time budget: 2</w:t>
      </w:r>
      <w:r w:rsidR="00AC3B14">
        <w:t xml:space="preserve"> TU</w:t>
      </w:r>
    </w:p>
    <w:p w14:paraId="373166B3" w14:textId="5C3000DB" w:rsidR="00AC3B14" w:rsidRDefault="006D6726" w:rsidP="00AC3B14">
      <w:pPr>
        <w:pStyle w:val="Comments"/>
      </w:pPr>
      <w:r>
        <w:t xml:space="preserve">Tdoc Limitation: </w:t>
      </w:r>
      <w:r w:rsidR="00BC0462">
        <w:t xml:space="preserve">6 </w:t>
      </w:r>
      <w:r w:rsidR="007B3531">
        <w:t>tdocs</w:t>
      </w:r>
      <w:r w:rsidR="00391F8B">
        <w:t xml:space="preserve"> </w:t>
      </w:r>
    </w:p>
    <w:p w14:paraId="7D3DA549" w14:textId="1806A8B7" w:rsidR="00AC3B14" w:rsidRDefault="00DD1963" w:rsidP="00AC3B14">
      <w:pPr>
        <w:pStyle w:val="Comments"/>
      </w:pPr>
      <w:r>
        <w:t>Email max expectation</w:t>
      </w:r>
      <w:r w:rsidR="0018288D">
        <w:t xml:space="preserve">: </w:t>
      </w:r>
      <w:r w:rsidR="00BC0462">
        <w:t xml:space="preserve">6 </w:t>
      </w:r>
      <w:r w:rsidR="00AC3B14">
        <w:t>threads</w:t>
      </w:r>
    </w:p>
    <w:p w14:paraId="7909CFA5" w14:textId="340D3883" w:rsidR="007B3531" w:rsidRDefault="007B3531" w:rsidP="007B3531">
      <w:pPr>
        <w:pStyle w:val="Heading3"/>
      </w:pPr>
      <w:r>
        <w:t>8.15.1</w:t>
      </w:r>
      <w:r>
        <w:tab/>
        <w:t>Organizational</w:t>
      </w:r>
    </w:p>
    <w:p w14:paraId="7A3DDA78" w14:textId="0BC27F62" w:rsidR="00EC7926" w:rsidRPr="00634841" w:rsidRDefault="00EC7926" w:rsidP="00634841">
      <w:pPr>
        <w:pStyle w:val="Doc-title"/>
        <w:rPr>
          <w:i/>
          <w:sz w:val="18"/>
          <w:szCs w:val="18"/>
        </w:rPr>
      </w:pPr>
      <w:r w:rsidRPr="00634841">
        <w:rPr>
          <w:i/>
          <w:sz w:val="18"/>
          <w:szCs w:val="18"/>
        </w:rPr>
        <w:t>Including incoming LSs, rapporteur inputs, etc.</w:t>
      </w:r>
    </w:p>
    <w:p w14:paraId="2194D619" w14:textId="48E21FD2" w:rsidR="007B3531" w:rsidRDefault="007B3531" w:rsidP="007B3531">
      <w:pPr>
        <w:pStyle w:val="Heading3"/>
        <w:rPr>
          <w:lang w:eastAsia="ko-KR"/>
        </w:rPr>
      </w:pPr>
      <w:r>
        <w:rPr>
          <w:lang w:eastAsia="ko-KR"/>
        </w:rPr>
        <w:t>8.15.2</w:t>
      </w:r>
      <w:r>
        <w:rPr>
          <w:lang w:eastAsia="ko-KR"/>
        </w:rPr>
        <w:tab/>
        <w:t xml:space="preserve">SL </w:t>
      </w:r>
      <w:r w:rsidRPr="007F6E5F">
        <w:rPr>
          <w:lang w:eastAsia="ko-KR"/>
        </w:rPr>
        <w:t>DRX</w:t>
      </w:r>
      <w:r>
        <w:rPr>
          <w:lang w:eastAsia="ko-KR"/>
        </w:rPr>
        <w:t xml:space="preserve"> </w:t>
      </w:r>
    </w:p>
    <w:p w14:paraId="5EA9222E" w14:textId="04A48FEF" w:rsidR="00E01702" w:rsidRDefault="00E01702" w:rsidP="00634841">
      <w:pPr>
        <w:pStyle w:val="Doc-title"/>
        <w:spacing w:before="240" w:after="60"/>
        <w:rPr>
          <w:sz w:val="24"/>
          <w:lang w:eastAsia="ko-KR"/>
        </w:rPr>
      </w:pPr>
      <w:r w:rsidRPr="00634841">
        <w:rPr>
          <w:rFonts w:cs="Arial"/>
          <w:bCs/>
          <w:noProof w:val="0"/>
          <w:sz w:val="24"/>
          <w:lang w:eastAsia="ko-KR"/>
        </w:rPr>
        <w:t>8.15.2.</w:t>
      </w:r>
      <w:r w:rsidR="00EC7926">
        <w:rPr>
          <w:rFonts w:cs="Arial"/>
          <w:bCs/>
          <w:noProof w:val="0"/>
          <w:sz w:val="24"/>
          <w:lang w:eastAsia="ko-KR"/>
        </w:rPr>
        <w:t>1</w:t>
      </w:r>
      <w:r w:rsidRPr="00634841">
        <w:rPr>
          <w:rFonts w:cs="Arial"/>
          <w:bCs/>
          <w:noProof w:val="0"/>
          <w:sz w:val="24"/>
          <w:lang w:eastAsia="ko-KR"/>
        </w:rPr>
        <w:tab/>
      </w:r>
      <w:r w:rsidR="00EC7926">
        <w:rPr>
          <w:rFonts w:cs="Arial"/>
          <w:bCs/>
          <w:noProof w:val="0"/>
          <w:sz w:val="24"/>
          <w:lang w:eastAsia="ko-KR"/>
        </w:rPr>
        <w:t>SL DRX general</w:t>
      </w:r>
    </w:p>
    <w:p w14:paraId="73564261" w14:textId="06F75450" w:rsidR="00EC7926" w:rsidRPr="00EC7926" w:rsidRDefault="00EC7926" w:rsidP="00634841">
      <w:pPr>
        <w:pStyle w:val="Comments"/>
        <w:rPr>
          <w:szCs w:val="18"/>
        </w:rPr>
      </w:pPr>
      <w:r w:rsidRPr="00EC7926">
        <w:rPr>
          <w:szCs w:val="18"/>
        </w:rPr>
        <w:t>Including [POST112-e][702][SLe] High-level principles for SL DRX (LG)</w:t>
      </w:r>
      <w:r w:rsidRPr="0061651B">
        <w:rPr>
          <w:szCs w:val="18"/>
        </w:rPr>
        <w:t xml:space="preserve">, definition of on- and off- durations and the corresponding UE procedures, etc. </w:t>
      </w:r>
    </w:p>
    <w:p w14:paraId="7FEB3465" w14:textId="4BC30FC0" w:rsidR="00E01702" w:rsidRDefault="00E01702" w:rsidP="00634841">
      <w:pPr>
        <w:pStyle w:val="Doc-title"/>
        <w:spacing w:before="240" w:after="60"/>
        <w:rPr>
          <w:rFonts w:cs="Arial"/>
          <w:bCs/>
          <w:noProof w:val="0"/>
          <w:sz w:val="24"/>
          <w:lang w:eastAsia="ko-KR"/>
        </w:rPr>
      </w:pPr>
      <w:r w:rsidRPr="009100DF">
        <w:rPr>
          <w:rFonts w:cs="Arial"/>
          <w:bCs/>
          <w:noProof w:val="0"/>
          <w:sz w:val="24"/>
          <w:lang w:eastAsia="ko-KR"/>
        </w:rPr>
        <w:t>8.15.2.</w:t>
      </w:r>
      <w:r w:rsidR="00EC7926">
        <w:rPr>
          <w:rFonts w:cs="Arial"/>
          <w:bCs/>
          <w:noProof w:val="0"/>
          <w:sz w:val="24"/>
          <w:lang w:eastAsia="ko-KR"/>
        </w:rPr>
        <w:t>2</w:t>
      </w:r>
      <w:r w:rsidRPr="009100DF">
        <w:rPr>
          <w:rFonts w:cs="Arial"/>
          <w:bCs/>
          <w:noProof w:val="0"/>
          <w:sz w:val="24"/>
          <w:lang w:eastAsia="ko-KR"/>
        </w:rPr>
        <w:tab/>
      </w:r>
      <w:r>
        <w:rPr>
          <w:rFonts w:cs="Arial"/>
          <w:bCs/>
          <w:noProof w:val="0"/>
          <w:sz w:val="24"/>
          <w:lang w:eastAsia="ko-KR"/>
        </w:rPr>
        <w:t xml:space="preserve">Mechanism to align </w:t>
      </w:r>
      <w:r w:rsidR="00BC0462">
        <w:rPr>
          <w:rFonts w:cs="Arial"/>
          <w:bCs/>
          <w:noProof w:val="0"/>
          <w:sz w:val="24"/>
          <w:lang w:eastAsia="ko-KR"/>
        </w:rPr>
        <w:t>wake-up time</w:t>
      </w:r>
      <w:r>
        <w:rPr>
          <w:rFonts w:cs="Arial"/>
          <w:bCs/>
          <w:noProof w:val="0"/>
          <w:sz w:val="24"/>
          <w:lang w:eastAsia="ko-KR"/>
        </w:rPr>
        <w:t xml:space="preserve"> between TX and RX UEs</w:t>
      </w:r>
    </w:p>
    <w:p w14:paraId="52BB7FD7" w14:textId="0DA13B19" w:rsidR="00E01702" w:rsidRDefault="00E01702" w:rsidP="00634841">
      <w:pPr>
        <w:pStyle w:val="Doc-title"/>
        <w:spacing w:before="240" w:after="60"/>
        <w:rPr>
          <w:rFonts w:cs="Arial"/>
          <w:bCs/>
          <w:noProof w:val="0"/>
          <w:sz w:val="24"/>
          <w:lang w:eastAsia="ko-KR"/>
        </w:rPr>
      </w:pPr>
      <w:r>
        <w:rPr>
          <w:rFonts w:cs="Arial"/>
          <w:bCs/>
          <w:noProof w:val="0"/>
          <w:sz w:val="24"/>
          <w:lang w:eastAsia="ko-KR"/>
        </w:rPr>
        <w:t>8.15.</w:t>
      </w:r>
      <w:r w:rsidR="00EC7926">
        <w:rPr>
          <w:rFonts w:cs="Arial"/>
          <w:bCs/>
          <w:noProof w:val="0"/>
          <w:sz w:val="24"/>
          <w:lang w:eastAsia="ko-KR"/>
        </w:rPr>
        <w:t>2.3</w:t>
      </w:r>
      <w:r>
        <w:rPr>
          <w:rFonts w:cs="Arial"/>
          <w:bCs/>
          <w:noProof w:val="0"/>
          <w:sz w:val="24"/>
          <w:lang w:eastAsia="ko-KR"/>
        </w:rPr>
        <w:tab/>
        <w:t xml:space="preserve">Coordination between Uu DRX and SL DRX </w:t>
      </w:r>
    </w:p>
    <w:p w14:paraId="0027F95E" w14:textId="25EB97FA" w:rsidR="00041C30" w:rsidRPr="007250C6" w:rsidRDefault="00EC7926" w:rsidP="00634841">
      <w:pPr>
        <w:pStyle w:val="Doc-title"/>
        <w:spacing w:before="240" w:after="60"/>
        <w:rPr>
          <w:lang w:eastAsia="ko-KR"/>
        </w:rPr>
      </w:pPr>
      <w:r>
        <w:rPr>
          <w:sz w:val="24"/>
          <w:lang w:eastAsia="ko-KR"/>
        </w:rPr>
        <w:t>8.15.2.4</w:t>
      </w:r>
      <w:r>
        <w:rPr>
          <w:sz w:val="24"/>
          <w:lang w:eastAsia="ko-KR"/>
        </w:rPr>
        <w:tab/>
        <w:t xml:space="preserve">Others </w:t>
      </w:r>
    </w:p>
    <w:p w14:paraId="65E641B7" w14:textId="6F0104AD" w:rsidR="007B3531" w:rsidRDefault="007B3531" w:rsidP="007B3531">
      <w:pPr>
        <w:pStyle w:val="Heading3"/>
      </w:pPr>
      <w:r>
        <w:rPr>
          <w:lang w:eastAsia="ko-KR"/>
        </w:rPr>
        <w:t>8.15.3</w:t>
      </w:r>
      <w:r>
        <w:rPr>
          <w:lang w:eastAsia="ko-KR"/>
        </w:rPr>
        <w:tab/>
        <w:t>Resource allocation enhancements RAN2 scope</w:t>
      </w:r>
    </w:p>
    <w:p w14:paraId="52CEA6D6" w14:textId="7845B809" w:rsidR="007B3531" w:rsidRDefault="007B3531" w:rsidP="007B3531">
      <w:pPr>
        <w:pStyle w:val="Heading3"/>
      </w:pPr>
      <w:r>
        <w:t>8.15.4</w:t>
      </w:r>
      <w:r>
        <w:tab/>
        <w:t>Other</w:t>
      </w:r>
    </w:p>
    <w:p w14:paraId="0B9769E8" w14:textId="77777777" w:rsidR="007B3531" w:rsidRDefault="007B3531" w:rsidP="00AC3B14">
      <w:pPr>
        <w:pStyle w:val="Comments"/>
      </w:pPr>
    </w:p>
    <w:p w14:paraId="2A6D2BC6" w14:textId="2913B69F" w:rsidR="0018288D" w:rsidRDefault="0018288D" w:rsidP="0018288D">
      <w:pPr>
        <w:pStyle w:val="Heading2"/>
        <w:rPr>
          <w:noProof/>
        </w:rPr>
      </w:pPr>
      <w:r>
        <w:rPr>
          <w:noProof/>
        </w:rPr>
        <w:t>8.16</w:t>
      </w:r>
      <w:r>
        <w:rPr>
          <w:noProof/>
        </w:rPr>
        <w:tab/>
        <w:t>NR Non-Public Network enhancements</w:t>
      </w:r>
    </w:p>
    <w:p w14:paraId="39351675" w14:textId="5A321FBF" w:rsidR="0018288D" w:rsidRDefault="0018288D" w:rsidP="0018288D">
      <w:pPr>
        <w:pStyle w:val="Comments"/>
      </w:pPr>
      <w:r>
        <w:t>(WI</w:t>
      </w:r>
      <w:r w:rsidR="00AE78B0">
        <w:t xml:space="preserve"> </w:t>
      </w:r>
      <w:r w:rsidR="00AE78B0" w:rsidRPr="00AE78B0">
        <w:t>NG_RAN_PRN_enh-Core</w:t>
      </w:r>
      <w:r>
        <w:t>; leading WG: RAN</w:t>
      </w:r>
      <w:r w:rsidR="00AE78B0">
        <w:t>3</w:t>
      </w:r>
      <w:r>
        <w:t xml:space="preserve">; REL-17; </w:t>
      </w:r>
      <w:r w:rsidRPr="00634841">
        <w:t>WID:</w:t>
      </w:r>
      <w:r w:rsidR="00AE78B0">
        <w:t xml:space="preserve"> RP-202363</w:t>
      </w:r>
      <w:r>
        <w:t>)</w:t>
      </w:r>
    </w:p>
    <w:p w14:paraId="44AB63F1" w14:textId="1A7455C4" w:rsidR="0018288D" w:rsidRDefault="0018288D" w:rsidP="0018288D">
      <w:pPr>
        <w:pStyle w:val="Comments"/>
      </w:pPr>
      <w:r>
        <w:t xml:space="preserve">Time budget: 0.5 TU </w:t>
      </w:r>
    </w:p>
    <w:p w14:paraId="7E25DB6E" w14:textId="4FF8B8A1" w:rsidR="0018288D" w:rsidRDefault="0018288D" w:rsidP="0018288D">
      <w:pPr>
        <w:pStyle w:val="Comments"/>
      </w:pPr>
      <w:r>
        <w:t xml:space="preserve">Tdoc Limitation: </w:t>
      </w:r>
      <w:r w:rsidR="00EE3144">
        <w:t>3</w:t>
      </w:r>
      <w:r>
        <w:t xml:space="preserve"> tdocs</w:t>
      </w:r>
    </w:p>
    <w:p w14:paraId="0D6004B9" w14:textId="4ED70BB4" w:rsidR="0018288D" w:rsidRDefault="0018288D" w:rsidP="0018288D">
      <w:pPr>
        <w:pStyle w:val="Comments"/>
      </w:pPr>
      <w:r>
        <w:t>Email max expectation: 2</w:t>
      </w:r>
      <w:r w:rsidR="00EE3144">
        <w:t>-3</w:t>
      </w:r>
      <w:r>
        <w:t xml:space="preserve"> threads</w:t>
      </w:r>
    </w:p>
    <w:p w14:paraId="3A5C836E" w14:textId="10067C17" w:rsidR="00EE3144" w:rsidRDefault="00EE3144" w:rsidP="00EE3144">
      <w:pPr>
        <w:pStyle w:val="Heading3"/>
      </w:pPr>
      <w:r>
        <w:t>8.16.1</w:t>
      </w:r>
      <w:r>
        <w:tab/>
        <w:t>Organizational</w:t>
      </w:r>
    </w:p>
    <w:p w14:paraId="52CA6A4A" w14:textId="25382FB1" w:rsidR="00EE3144" w:rsidRPr="00634841" w:rsidRDefault="00EE3144" w:rsidP="00EE3144">
      <w:pPr>
        <w:pStyle w:val="Comments"/>
        <w:rPr>
          <w:lang w:val="fr-FR"/>
        </w:rPr>
      </w:pPr>
      <w:r w:rsidRPr="00634841">
        <w:rPr>
          <w:lang w:val="fr-FR"/>
        </w:rPr>
        <w:t xml:space="preserve">Rapporteur input, incoming LS etc. </w:t>
      </w:r>
    </w:p>
    <w:p w14:paraId="1C4CA1FA" w14:textId="4193AA92" w:rsidR="00EE3144" w:rsidRDefault="00EE3144" w:rsidP="00634841">
      <w:pPr>
        <w:pStyle w:val="Heading3"/>
      </w:pPr>
      <w:r>
        <w:t>8.16.2</w:t>
      </w:r>
      <w:r>
        <w:tab/>
        <w:t>Support SNPN with subscription or credentials by a separate entity</w:t>
      </w:r>
    </w:p>
    <w:p w14:paraId="5C355682" w14:textId="0AE0FA76" w:rsidR="00EE3144" w:rsidRDefault="00EE3144">
      <w:pPr>
        <w:pStyle w:val="Comments"/>
      </w:pPr>
      <w:r>
        <w:t xml:space="preserve">Including the broadcasting of information to enable SNPN selection for UEs with subscription/credentials owned by an entity separate from the SNPN and Including the associated cell selection/reselection and connected mode mobility support (with RAN3) </w:t>
      </w:r>
    </w:p>
    <w:p w14:paraId="34771194" w14:textId="75451C22" w:rsidR="00EE3144" w:rsidRDefault="00EE3144" w:rsidP="00634841">
      <w:pPr>
        <w:pStyle w:val="Heading3"/>
      </w:pPr>
      <w:r>
        <w:t>8.16.3</w:t>
      </w:r>
      <w:r>
        <w:tab/>
        <w:t>Support UE onboarding and provisioning for NPN</w:t>
      </w:r>
    </w:p>
    <w:p w14:paraId="71D71124" w14:textId="421277E4" w:rsidR="00EE3144" w:rsidRDefault="00EE3144">
      <w:pPr>
        <w:pStyle w:val="Comments"/>
      </w:pPr>
      <w:r>
        <w:t xml:space="preserve">Including the UE onboarding relevant parameter broadcast from SIB and The associated cell selection/reselection, cell access control and the connected mode mobility support </w:t>
      </w:r>
    </w:p>
    <w:p w14:paraId="40869C4B" w14:textId="1AC12987" w:rsidR="00EE3144" w:rsidRDefault="00EE3144" w:rsidP="00634841">
      <w:pPr>
        <w:pStyle w:val="Heading3"/>
      </w:pPr>
      <w:r>
        <w:t>8.16.4</w:t>
      </w:r>
      <w:r>
        <w:tab/>
        <w:t>Other</w:t>
      </w:r>
    </w:p>
    <w:p w14:paraId="67931355" w14:textId="7E4C43EE" w:rsidR="00EE3144" w:rsidRDefault="00EE3144">
      <w:pPr>
        <w:pStyle w:val="Comments"/>
      </w:pPr>
      <w:r>
        <w:t xml:space="preserve">Including support </w:t>
      </w:r>
      <w:r w:rsidRPr="00EE3144">
        <w:t>of</w:t>
      </w:r>
      <w:r>
        <w:t xml:space="preserve"> IMS voice and emergency services for SNPN (Broadcasting of relevant parameters). This part might not be treated. </w:t>
      </w:r>
    </w:p>
    <w:p w14:paraId="1059A270" w14:textId="77777777" w:rsidR="00EE3144" w:rsidRDefault="00EE3144" w:rsidP="00AC3B14">
      <w:pPr>
        <w:pStyle w:val="Comments"/>
      </w:pPr>
    </w:p>
    <w:p w14:paraId="5F739457" w14:textId="63BF4874" w:rsidR="001655EF" w:rsidRDefault="005C2FAB" w:rsidP="005C2FAB">
      <w:pPr>
        <w:pStyle w:val="Heading2"/>
        <w:rPr>
          <w:noProof/>
        </w:rPr>
      </w:pPr>
      <w:r>
        <w:t>8.1</w:t>
      </w:r>
      <w:r w:rsidR="0018288D">
        <w:t>7</w:t>
      </w:r>
      <w:r>
        <w:tab/>
        <w:t xml:space="preserve">NR </w:t>
      </w:r>
      <w:r w:rsidR="00EB0094">
        <w:rPr>
          <w:noProof/>
        </w:rPr>
        <w:t>R17 Other</w:t>
      </w:r>
    </w:p>
    <w:p w14:paraId="700EC62A" w14:textId="14E3971E" w:rsidR="001655EF" w:rsidRDefault="001655EF" w:rsidP="005C2FAB">
      <w:pPr>
        <w:pStyle w:val="Comments"/>
      </w:pPr>
      <w:r>
        <w:t>Tim</w:t>
      </w:r>
      <w:r w:rsidR="00BD34D0">
        <w:t xml:space="preserve">e budget: </w:t>
      </w:r>
      <w:r>
        <w:t>TU</w:t>
      </w:r>
    </w:p>
    <w:p w14:paraId="01D51D11" w14:textId="3EC33F2E" w:rsidR="001655EF" w:rsidRDefault="006D6726" w:rsidP="005C2FAB">
      <w:pPr>
        <w:pStyle w:val="Comments"/>
      </w:pPr>
      <w:r>
        <w:t xml:space="preserve">Tdoc Limitation: </w:t>
      </w:r>
      <w:r w:rsidR="001655EF">
        <w:t xml:space="preserve"> tdocs</w:t>
      </w:r>
    </w:p>
    <w:p w14:paraId="6FEA10E1" w14:textId="6C487384" w:rsidR="00EB0094" w:rsidRDefault="00DD1963" w:rsidP="005C2FAB">
      <w:pPr>
        <w:pStyle w:val="Comments"/>
      </w:pPr>
      <w:r>
        <w:t>Email max expectation</w:t>
      </w:r>
      <w:r w:rsidR="006D6726">
        <w:t xml:space="preserve">: </w:t>
      </w:r>
      <w:r w:rsidR="001655EF">
        <w:t xml:space="preserve"> threads</w:t>
      </w:r>
    </w:p>
    <w:p w14:paraId="0196870C" w14:textId="70BB58DB" w:rsidR="00EB0094" w:rsidRDefault="006D6726" w:rsidP="00132EFF">
      <w:pPr>
        <w:pStyle w:val="Comments"/>
      </w:pPr>
      <w:r>
        <w:t>This item carries the otherwise unbudgeted time to treat LSes for not yet started items.</w:t>
      </w:r>
    </w:p>
    <w:p w14:paraId="2C86D6AA" w14:textId="77777777" w:rsidR="006D6726" w:rsidRDefault="006D6726" w:rsidP="00027145">
      <w:pPr>
        <w:pStyle w:val="Doc-text2"/>
        <w:ind w:left="0" w:firstLine="0"/>
        <w:rPr>
          <w:noProof/>
        </w:rPr>
      </w:pPr>
    </w:p>
    <w:p w14:paraId="2501E033" w14:textId="54CCCB56" w:rsidR="005C2FAB" w:rsidRDefault="00027145" w:rsidP="004629B9">
      <w:pPr>
        <w:pStyle w:val="Heading1"/>
      </w:pPr>
      <w:r>
        <w:t>9</w:t>
      </w:r>
      <w:r>
        <w:tab/>
        <w:t>Rel-17 EUTRA</w:t>
      </w:r>
      <w:r w:rsidRPr="00AE3A2C">
        <w:t xml:space="preserve"> Work Items</w:t>
      </w:r>
    </w:p>
    <w:p w14:paraId="5402DD9E" w14:textId="6556FA4A" w:rsidR="005C2FAB" w:rsidRDefault="004629B9" w:rsidP="005C2FAB">
      <w:pPr>
        <w:pStyle w:val="Heading2"/>
        <w:rPr>
          <w:noProof/>
        </w:rPr>
      </w:pPr>
      <w:r>
        <w:rPr>
          <w:noProof/>
        </w:rPr>
        <w:lastRenderedPageBreak/>
        <w:t>9.1</w:t>
      </w:r>
      <w:r>
        <w:rPr>
          <w:noProof/>
        </w:rPr>
        <w:tab/>
      </w:r>
      <w:r w:rsidR="005C2FAB">
        <w:rPr>
          <w:noProof/>
        </w:rPr>
        <w:t>NB-IoT and eMTC enhancements</w:t>
      </w:r>
    </w:p>
    <w:p w14:paraId="0CFCCF1E" w14:textId="54CF244F" w:rsidR="005C2FAB" w:rsidRDefault="005C2FAB" w:rsidP="005C2FAB">
      <w:pPr>
        <w:pStyle w:val="Comments"/>
      </w:pPr>
      <w:r>
        <w:t>(</w:t>
      </w:r>
      <w:r w:rsidR="00D40EB3" w:rsidRPr="00D40EB3">
        <w:t>NB_IOTenh4_LTE_eMTC6-Core</w:t>
      </w:r>
      <w:r>
        <w:t>; leading WG: RAN1; REL-</w:t>
      </w:r>
      <w:r w:rsidRPr="005101B9">
        <w:t xml:space="preserve">17; WID: </w:t>
      </w:r>
      <w:hyperlink r:id="rId45" w:tooltip="D:Documents3GPPtsg_ranTSG_RANTSGR_88eDocsRP-201306.zip" w:history="1">
        <w:r w:rsidR="008F46D2" w:rsidRPr="005101B9">
          <w:rPr>
            <w:rStyle w:val="Hyperlink"/>
          </w:rPr>
          <w:t>RP-20</w:t>
        </w:r>
        <w:r w:rsidR="00AC3B14" w:rsidRPr="005101B9">
          <w:rPr>
            <w:rStyle w:val="Hyperlink"/>
          </w:rPr>
          <w:t>1306</w:t>
        </w:r>
      </w:hyperlink>
      <w:r w:rsidRPr="005101B9">
        <w:t>)</w:t>
      </w:r>
    </w:p>
    <w:p w14:paraId="59A267C5" w14:textId="77777777" w:rsidR="005C2FAB" w:rsidRDefault="005C2FAB" w:rsidP="005C2FAB">
      <w:pPr>
        <w:pStyle w:val="Comments"/>
      </w:pPr>
      <w:r>
        <w:t>Time budget: 1 TU</w:t>
      </w:r>
    </w:p>
    <w:p w14:paraId="4673E169" w14:textId="27294DAA" w:rsidR="005C2FAB" w:rsidRDefault="00C905F4" w:rsidP="005C2FAB">
      <w:pPr>
        <w:pStyle w:val="Comments"/>
      </w:pPr>
      <w:r>
        <w:t xml:space="preserve">Tdoc Limitation: </w:t>
      </w:r>
      <w:r w:rsidR="0061651B">
        <w:t xml:space="preserve">4 </w:t>
      </w:r>
      <w:r w:rsidR="005C2FAB">
        <w:t>tdocs</w:t>
      </w:r>
    </w:p>
    <w:p w14:paraId="70388264" w14:textId="5438EE56" w:rsidR="005C2FAB" w:rsidRDefault="00DD1963" w:rsidP="005C2FAB">
      <w:pPr>
        <w:pStyle w:val="Comments"/>
      </w:pPr>
      <w:r>
        <w:t>Email max expectation</w:t>
      </w:r>
      <w:r w:rsidR="00C905F4">
        <w:t xml:space="preserve">: </w:t>
      </w:r>
      <w:r w:rsidR="0061651B">
        <w:t xml:space="preserve">4 </w:t>
      </w:r>
      <w:r w:rsidR="005C2FAB">
        <w:t>threads</w:t>
      </w:r>
    </w:p>
    <w:p w14:paraId="2EF76578" w14:textId="61CF73B7" w:rsidR="00DD1963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1</w:t>
      </w:r>
      <w:r>
        <w:rPr>
          <w:lang w:val="en-US" w:eastAsia="zh-CN"/>
        </w:rPr>
        <w:tab/>
      </w:r>
      <w:r w:rsidR="00DD1963">
        <w:rPr>
          <w:lang w:val="en-US" w:eastAsia="zh-CN"/>
        </w:rPr>
        <w:t>Organizational</w:t>
      </w:r>
    </w:p>
    <w:p w14:paraId="08C6DC27" w14:textId="67EC76F2" w:rsidR="00F521C8" w:rsidRDefault="00DD1963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2</w:t>
      </w:r>
      <w:r>
        <w:rPr>
          <w:lang w:val="en-US" w:eastAsia="zh-CN"/>
        </w:rPr>
        <w:tab/>
      </w:r>
      <w:r w:rsidR="00F521C8">
        <w:rPr>
          <w:lang w:val="en-US" w:eastAsia="zh-CN"/>
        </w:rPr>
        <w:t xml:space="preserve">NB-IoT </w:t>
      </w:r>
      <w:r w:rsidR="00F521C8" w:rsidRPr="00776E28">
        <w:rPr>
          <w:lang w:val="en-US" w:eastAsia="zh-CN"/>
        </w:rPr>
        <w:t>neighbor cell measurements and corresponding measurement triggering before RLF</w:t>
      </w:r>
    </w:p>
    <w:p w14:paraId="4FF87D0A" w14:textId="1D8F7BAB" w:rsidR="00F521C8" w:rsidRPr="00776E28" w:rsidRDefault="00F521C8" w:rsidP="00F521C8">
      <w:pPr>
        <w:pStyle w:val="Heading3"/>
        <w:rPr>
          <w:lang w:val="en-US" w:eastAsia="zh-CN"/>
        </w:rPr>
      </w:pPr>
      <w:r>
        <w:rPr>
          <w:lang w:val="en-US" w:eastAsia="zh-CN"/>
        </w:rPr>
        <w:t>9.1.</w:t>
      </w:r>
      <w:r w:rsidR="00DD1963">
        <w:rPr>
          <w:lang w:val="en-US" w:eastAsia="zh-CN"/>
        </w:rPr>
        <w:t>3</w:t>
      </w:r>
      <w:r>
        <w:rPr>
          <w:lang w:val="en-US" w:eastAsia="zh-CN"/>
        </w:rPr>
        <w:tab/>
      </w:r>
      <w:r w:rsidRPr="00776E28">
        <w:rPr>
          <w:lang w:val="en-US" w:eastAsia="zh-CN"/>
        </w:rPr>
        <w:t xml:space="preserve">NB-IoT carrier selection based on the coverage level, and associated carrier specific configuration </w:t>
      </w:r>
    </w:p>
    <w:p w14:paraId="6FAE1ACA" w14:textId="131ADC14" w:rsidR="0061651B" w:rsidRPr="00776E28" w:rsidRDefault="0061651B" w:rsidP="0061651B">
      <w:pPr>
        <w:pStyle w:val="Heading3"/>
        <w:rPr>
          <w:lang w:val="en-US" w:eastAsia="zh-CN"/>
        </w:rPr>
      </w:pPr>
      <w:bookmarkStart w:id="114" w:name="_Hlk58936708"/>
      <w:r>
        <w:rPr>
          <w:lang w:val="en-US" w:eastAsia="zh-CN"/>
        </w:rPr>
        <w:t>9.1.4</w:t>
      </w:r>
      <w:r>
        <w:rPr>
          <w:lang w:val="en-US" w:eastAsia="zh-CN"/>
        </w:rPr>
        <w:tab/>
        <w:t>Other</w:t>
      </w:r>
    </w:p>
    <w:p w14:paraId="0546B471" w14:textId="1618A975" w:rsidR="0061651B" w:rsidRDefault="0061651B" w:rsidP="0061651B">
      <w:pPr>
        <w:pStyle w:val="Comments"/>
      </w:pPr>
      <w:r>
        <w:t xml:space="preserve">Includes WI objectives led by other WGs. </w:t>
      </w:r>
    </w:p>
    <w:p w14:paraId="3E730150" w14:textId="77777777" w:rsidR="005101B9" w:rsidRDefault="005101B9" w:rsidP="0061651B">
      <w:pPr>
        <w:pStyle w:val="Comments"/>
      </w:pPr>
    </w:p>
    <w:p w14:paraId="5D64C43F" w14:textId="11D7DB88" w:rsidR="00AA2B4E" w:rsidRDefault="00AA2B4E" w:rsidP="00AA2B4E">
      <w:pPr>
        <w:pStyle w:val="Heading2"/>
        <w:rPr>
          <w:noProof/>
        </w:rPr>
      </w:pPr>
      <w:r>
        <w:rPr>
          <w:noProof/>
        </w:rPr>
        <w:t>9.2</w:t>
      </w:r>
      <w:r>
        <w:rPr>
          <w:noProof/>
        </w:rPr>
        <w:tab/>
        <w:t>SI on NB-IoT and eMTC support for NTN</w:t>
      </w:r>
    </w:p>
    <w:p w14:paraId="7DC97E33" w14:textId="024D625F" w:rsidR="00AA2B4E" w:rsidRDefault="00AA2B4E" w:rsidP="00AA2B4E">
      <w:pPr>
        <w:pStyle w:val="Comments"/>
      </w:pPr>
      <w:r>
        <w:t>(</w:t>
      </w:r>
      <w:r w:rsidRPr="00AA2B4E">
        <w:t>FS_LTE_NBIOT_eMTC_NTN</w:t>
      </w:r>
      <w:r>
        <w:t xml:space="preserve">; leading WG: RAN1; REL-17; </w:t>
      </w:r>
      <w:r w:rsidRPr="00634841">
        <w:t xml:space="preserve">SID: </w:t>
      </w:r>
      <w:r w:rsidRPr="00634841">
        <w:rPr>
          <w:rFonts w:cs="Arial"/>
          <w:lang w:eastAsia="ja-JP"/>
        </w:rPr>
        <w:t>RP-</w:t>
      </w:r>
      <w:r w:rsidR="004A3304" w:rsidRPr="004A3304">
        <w:rPr>
          <w:rFonts w:cs="Arial"/>
          <w:lang w:eastAsia="ja-JP"/>
        </w:rPr>
        <w:t>202689</w:t>
      </w:r>
      <w:r w:rsidRPr="004A3304">
        <w:t>)</w:t>
      </w:r>
    </w:p>
    <w:p w14:paraId="35FB5826" w14:textId="6B5E1BD0" w:rsidR="00AA2B4E" w:rsidRDefault="0018288D" w:rsidP="00AA2B4E">
      <w:pPr>
        <w:pStyle w:val="Comments"/>
      </w:pPr>
      <w:r>
        <w:t>Time budget: 1</w:t>
      </w:r>
      <w:r w:rsidR="00AA2B4E">
        <w:t xml:space="preserve"> TU</w:t>
      </w:r>
      <w:r w:rsidR="00042C4D">
        <w:t xml:space="preserve"> </w:t>
      </w:r>
    </w:p>
    <w:p w14:paraId="067179C2" w14:textId="1AD5F8FE" w:rsidR="00AA2B4E" w:rsidRDefault="00AA2B4E" w:rsidP="00AA2B4E">
      <w:pPr>
        <w:pStyle w:val="Comments"/>
      </w:pPr>
      <w:r>
        <w:t xml:space="preserve">Tdoc Limitation: </w:t>
      </w:r>
      <w:r w:rsidR="0018288D">
        <w:t>4</w:t>
      </w:r>
      <w:r>
        <w:t xml:space="preserve"> tdocs</w:t>
      </w:r>
    </w:p>
    <w:p w14:paraId="4A58B3AF" w14:textId="1B2D9DB0" w:rsidR="00AA2B4E" w:rsidRDefault="00AA2B4E" w:rsidP="00AA2B4E">
      <w:pPr>
        <w:pStyle w:val="Comments"/>
      </w:pPr>
      <w:r>
        <w:t>E</w:t>
      </w:r>
      <w:r w:rsidR="0018288D">
        <w:t>mail max expectation: 4</w:t>
      </w:r>
      <w:r>
        <w:t xml:space="preserve"> threads</w:t>
      </w:r>
    </w:p>
    <w:p w14:paraId="2990BF64" w14:textId="0DC6CC48" w:rsidR="00333758" w:rsidRPr="007740FB" w:rsidRDefault="00042C4D" w:rsidP="007740FB">
      <w:pPr>
        <w:pStyle w:val="Comments"/>
        <w:rPr>
          <w:lang w:val="en-US"/>
        </w:rPr>
      </w:pPr>
      <w:r>
        <w:rPr>
          <w:lang w:val="en-US"/>
        </w:rPr>
        <w:t xml:space="preserve">Initial focus will be to clarify scope more detailed than in the SID, i.e. </w:t>
      </w:r>
      <w:r w:rsidR="00DA073A" w:rsidRPr="007740FB">
        <w:rPr>
          <w:lang w:val="en-US"/>
        </w:rPr>
        <w:t xml:space="preserve">Start identifying the extent parts of “NR over NTN” TR can be re-used or not re-used for NB-IoT/eMTC </w:t>
      </w:r>
      <w:r w:rsidR="007740FB">
        <w:rPr>
          <w:lang w:val="en-US"/>
        </w:rPr>
        <w:t>support for NTN. S</w:t>
      </w:r>
      <w:r w:rsidR="00DA073A" w:rsidRPr="007740FB">
        <w:rPr>
          <w:lang w:val="en-US"/>
        </w:rPr>
        <w:t xml:space="preserve">cenarios </w:t>
      </w:r>
      <w:r w:rsidR="007740FB">
        <w:rPr>
          <w:lang w:val="en-US"/>
        </w:rPr>
        <w:t>in the WID and as defined by RAN1 possibly complemented by RAN2 can be assumed.</w:t>
      </w:r>
    </w:p>
    <w:p w14:paraId="3BBA623C" w14:textId="6DC381BE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</w:t>
      </w:r>
      <w:r w:rsidR="009A364C">
        <w:rPr>
          <w:lang w:val="en-US" w:eastAsia="zh-CN"/>
        </w:rPr>
        <w:t>2</w:t>
      </w:r>
      <w:r>
        <w:rPr>
          <w:lang w:val="en-US" w:eastAsia="zh-CN"/>
        </w:rPr>
        <w:t>.1</w:t>
      </w:r>
      <w:r>
        <w:rPr>
          <w:lang w:val="en-US" w:eastAsia="zh-CN"/>
        </w:rPr>
        <w:tab/>
      </w:r>
      <w:r w:rsidR="005D2C39">
        <w:rPr>
          <w:lang w:val="en-US" w:eastAsia="zh-CN"/>
        </w:rPr>
        <w:t>Organizational and s</w:t>
      </w:r>
      <w:r>
        <w:rPr>
          <w:lang w:val="en-US" w:eastAsia="zh-CN"/>
        </w:rPr>
        <w:t>cenarios</w:t>
      </w:r>
    </w:p>
    <w:p w14:paraId="5D06218B" w14:textId="77777777" w:rsidR="005101B9" w:rsidRDefault="005D2C39" w:rsidP="005101B9">
      <w:pPr>
        <w:pStyle w:val="Comments"/>
        <w:rPr>
          <w:lang w:val="en-US"/>
        </w:rPr>
      </w:pPr>
      <w:r>
        <w:rPr>
          <w:lang w:val="en-US"/>
        </w:rPr>
        <w:t>Rapporteur Input, incoming LSes, RAN2 aspects of identifying scenarios.</w:t>
      </w:r>
    </w:p>
    <w:p w14:paraId="581581D6" w14:textId="4F41B646" w:rsidR="007740FB" w:rsidRPr="00F521C8" w:rsidRDefault="007740FB" w:rsidP="007740FB">
      <w:pPr>
        <w:pStyle w:val="Heading3"/>
        <w:rPr>
          <w:lang w:val="en-US" w:eastAsia="zh-CN"/>
        </w:rPr>
      </w:pPr>
      <w:r>
        <w:rPr>
          <w:lang w:val="en-US" w:eastAsia="zh-CN"/>
        </w:rPr>
        <w:t>9.</w:t>
      </w:r>
      <w:r w:rsidR="009A364C">
        <w:rPr>
          <w:lang w:val="en-US" w:eastAsia="zh-CN"/>
        </w:rPr>
        <w:t>2</w:t>
      </w:r>
      <w:r>
        <w:rPr>
          <w:lang w:val="en-US" w:eastAsia="zh-CN"/>
        </w:rPr>
        <w:t>.2</w:t>
      </w:r>
      <w:r>
        <w:rPr>
          <w:lang w:val="en-US" w:eastAsia="zh-CN"/>
        </w:rPr>
        <w:tab/>
      </w:r>
      <w:r w:rsidR="005F2A80">
        <w:rPr>
          <w:lang w:val="en-US" w:eastAsia="zh-CN"/>
        </w:rPr>
        <w:t>User Plane</w:t>
      </w:r>
      <w:r w:rsidR="004A3304">
        <w:rPr>
          <w:lang w:val="en-US" w:eastAsia="zh-CN"/>
        </w:rPr>
        <w:t xml:space="preserve"> </w:t>
      </w:r>
    </w:p>
    <w:p w14:paraId="52E41BB1" w14:textId="346F26D6" w:rsidR="005D2C39" w:rsidRDefault="005D2C39" w:rsidP="005C2FAB">
      <w:pPr>
        <w:pStyle w:val="Comments"/>
        <w:rPr>
          <w:lang w:val="en-US"/>
        </w:rPr>
      </w:pPr>
      <w:r>
        <w:t xml:space="preserve">Including </w:t>
      </w:r>
      <w:r w:rsidRPr="000C1B5A">
        <w:t>necessary changes to support NB-IoT and eMTC over satellite, reusing as much as possible the conclusions of the studies performed for NR NTN in TR38.821</w:t>
      </w:r>
      <w:r>
        <w:t>,</w:t>
      </w:r>
    </w:p>
    <w:p w14:paraId="5A44BE11" w14:textId="5218BF00" w:rsidR="004A3304" w:rsidRDefault="005D2C39" w:rsidP="005C2FAB">
      <w:pPr>
        <w:pStyle w:val="Comments"/>
      </w:pPr>
      <w:r>
        <w:t xml:space="preserve"> </w:t>
      </w:r>
      <w:r w:rsidR="007740FB" w:rsidRPr="000C1B5A">
        <w:t>related to HARQ operation</w:t>
      </w:r>
      <w:r>
        <w:t>,</w:t>
      </w:r>
      <w:r w:rsidR="007740FB" w:rsidRPr="000C1B5A">
        <w:t xml:space="preserve"> </w:t>
      </w:r>
      <w:r>
        <w:t xml:space="preserve">and </w:t>
      </w:r>
      <w:r w:rsidR="007740FB" w:rsidRPr="000C1B5A">
        <w:t>related to timers (e.g. SR, DRX, etc.)</w:t>
      </w:r>
    </w:p>
    <w:p w14:paraId="1C789693" w14:textId="1643254C" w:rsidR="004A3304" w:rsidRPr="00F521C8" w:rsidRDefault="004A3304" w:rsidP="004A3304">
      <w:pPr>
        <w:pStyle w:val="Heading3"/>
        <w:rPr>
          <w:lang w:val="en-US" w:eastAsia="zh-CN"/>
        </w:rPr>
      </w:pPr>
      <w:r>
        <w:rPr>
          <w:lang w:val="en-US" w:eastAsia="zh-CN"/>
        </w:rPr>
        <w:t>9.2</w:t>
      </w:r>
      <w:r w:rsidR="005D2C39">
        <w:rPr>
          <w:lang w:val="en-US" w:eastAsia="zh-CN"/>
        </w:rPr>
        <w:t>.3</w:t>
      </w:r>
      <w:r>
        <w:rPr>
          <w:lang w:val="en-US" w:eastAsia="zh-CN"/>
        </w:rPr>
        <w:tab/>
      </w:r>
      <w:r w:rsidR="005D2C39">
        <w:rPr>
          <w:lang w:val="en-US" w:eastAsia="zh-CN"/>
        </w:rPr>
        <w:t xml:space="preserve">Mobility and Tracking Area </w:t>
      </w:r>
    </w:p>
    <w:p w14:paraId="1A3C759C" w14:textId="5F462EE8" w:rsidR="004A3304" w:rsidRPr="00634841" w:rsidRDefault="005D2C39" w:rsidP="005C2FAB">
      <w:pPr>
        <w:pStyle w:val="Comments"/>
        <w:rPr>
          <w:lang w:val="en-US"/>
        </w:rPr>
      </w:pPr>
      <w:r>
        <w:t xml:space="preserve">Including </w:t>
      </w:r>
      <w:r w:rsidRPr="000C1B5A">
        <w:t>necessary changes to support NB-IoT and eMTC over satellite, reusing as much as possible the conclusions of the studies performed for NR NTN in TR38.821</w:t>
      </w:r>
      <w:r>
        <w:t xml:space="preserve">. </w:t>
      </w:r>
      <w:r w:rsidR="004A3304" w:rsidRPr="000C1B5A">
        <w:t>RAN2 aspects related to idle mode and connected mode m</w:t>
      </w:r>
      <w:r w:rsidR="004A3304">
        <w:t xml:space="preserve">obility: </w:t>
      </w:r>
      <w:r w:rsidR="004A3304" w:rsidRPr="000C1B5A">
        <w:t>RLF-based for NB-IoT</w:t>
      </w:r>
      <w:r w:rsidR="004A3304">
        <w:t xml:space="preserve">, </w:t>
      </w:r>
      <w:r w:rsidR="004A3304" w:rsidRPr="000C1B5A">
        <w:t>Handover-based for eMTC</w:t>
      </w:r>
      <w:r>
        <w:t>.</w:t>
      </w:r>
    </w:p>
    <w:p w14:paraId="0E09C933" w14:textId="2D2132BA" w:rsidR="004A3304" w:rsidRPr="00F521C8" w:rsidRDefault="004A3304" w:rsidP="004A3304">
      <w:pPr>
        <w:pStyle w:val="Heading3"/>
        <w:rPr>
          <w:lang w:val="en-US" w:eastAsia="zh-CN"/>
        </w:rPr>
      </w:pPr>
      <w:r>
        <w:rPr>
          <w:lang w:val="en-US" w:eastAsia="zh-CN"/>
        </w:rPr>
        <w:t>9.2</w:t>
      </w:r>
      <w:r w:rsidR="005D2C39">
        <w:rPr>
          <w:lang w:val="en-US" w:eastAsia="zh-CN"/>
        </w:rPr>
        <w:t>.4</w:t>
      </w:r>
      <w:r>
        <w:rPr>
          <w:lang w:val="en-US" w:eastAsia="zh-CN"/>
        </w:rPr>
        <w:tab/>
      </w:r>
      <w:r w:rsidR="005D2C39">
        <w:rPr>
          <w:lang w:val="en-US" w:eastAsia="zh-CN"/>
        </w:rPr>
        <w:t>Other</w:t>
      </w:r>
    </w:p>
    <w:p w14:paraId="287858CF" w14:textId="35A68584" w:rsidR="004A3304" w:rsidRDefault="005D2C39" w:rsidP="004A3304">
      <w:pPr>
        <w:pStyle w:val="Comments"/>
      </w:pPr>
      <w:r>
        <w:t>Indliucing e.g. System information enhancements.</w:t>
      </w:r>
    </w:p>
    <w:p w14:paraId="7AE9484C" w14:textId="77777777" w:rsidR="004A3304" w:rsidRDefault="004A3304" w:rsidP="005C2FAB">
      <w:pPr>
        <w:pStyle w:val="Comments"/>
      </w:pPr>
    </w:p>
    <w:bookmarkEnd w:id="114"/>
    <w:p w14:paraId="6DFD71DF" w14:textId="308F7E81" w:rsidR="005C2FAB" w:rsidRDefault="00042C4D" w:rsidP="005C2FAB">
      <w:pPr>
        <w:pStyle w:val="Heading2"/>
        <w:rPr>
          <w:noProof/>
        </w:rPr>
      </w:pPr>
      <w:r>
        <w:t>9.3</w:t>
      </w:r>
      <w:r w:rsidR="004629B9">
        <w:tab/>
      </w:r>
      <w:r w:rsidR="005C2FAB">
        <w:t xml:space="preserve">EUTRA </w:t>
      </w:r>
      <w:r w:rsidR="005C2FAB">
        <w:rPr>
          <w:noProof/>
        </w:rPr>
        <w:t>R17 Other</w:t>
      </w:r>
    </w:p>
    <w:p w14:paraId="2F0673F2" w14:textId="5D10CD6B" w:rsidR="005C2FAB" w:rsidRDefault="005C2FAB" w:rsidP="005C2FAB">
      <w:pPr>
        <w:pStyle w:val="Comments"/>
      </w:pPr>
      <w:r>
        <w:t>Tim</w:t>
      </w:r>
      <w:r w:rsidR="00D40EB3">
        <w:t>e budget: 0</w:t>
      </w:r>
      <w:r>
        <w:t xml:space="preserve"> TU</w:t>
      </w:r>
    </w:p>
    <w:p w14:paraId="259ACF2D" w14:textId="77777777" w:rsidR="005C2FAB" w:rsidRDefault="005C2FAB" w:rsidP="005C2FAB">
      <w:pPr>
        <w:pStyle w:val="Comments"/>
      </w:pPr>
      <w:r>
        <w:t>Tdoc Limitation: X tdocs</w:t>
      </w:r>
    </w:p>
    <w:p w14:paraId="3F0AB708" w14:textId="248802D3" w:rsidR="005C2FAB" w:rsidRDefault="00DD1963" w:rsidP="005C2FAB">
      <w:pPr>
        <w:pStyle w:val="Comments"/>
      </w:pPr>
      <w:r>
        <w:t>Email max expectation</w:t>
      </w:r>
      <w:r w:rsidR="005C2FAB">
        <w:t>: X threads</w:t>
      </w:r>
    </w:p>
    <w:p w14:paraId="42EF3628" w14:textId="77777777" w:rsidR="005C2FAB" w:rsidRPr="00027145" w:rsidRDefault="005C2FAB" w:rsidP="005C2FAB">
      <w:pPr>
        <w:pStyle w:val="Comments"/>
      </w:pPr>
    </w:p>
    <w:p w14:paraId="328F38C3" w14:textId="6C778F44" w:rsidR="00365D89" w:rsidRDefault="00365D89" w:rsidP="00365D89">
      <w:pPr>
        <w:pStyle w:val="Heading2"/>
        <w:rPr>
          <w:ins w:id="115" w:author="Johan Johansson" w:date="2021-01-05T16:52:00Z"/>
          <w:noProof/>
        </w:rPr>
      </w:pPr>
      <w:ins w:id="116" w:author="Johan Johansson" w:date="2021-01-05T16:52:00Z">
        <w:r>
          <w:t>9.4</w:t>
        </w:r>
        <w:r>
          <w:tab/>
          <w:t xml:space="preserve">NR and EUTRA </w:t>
        </w:r>
        <w:r>
          <w:rPr>
            <w:noProof/>
          </w:rPr>
          <w:t>Inclusive language</w:t>
        </w:r>
      </w:ins>
    </w:p>
    <w:p w14:paraId="3B816A4E" w14:textId="63CCB6C4" w:rsidR="00365D89" w:rsidRDefault="00365D89" w:rsidP="00365D89">
      <w:pPr>
        <w:pStyle w:val="Comments"/>
        <w:rPr>
          <w:ins w:id="117" w:author="Johan Johansson" w:date="2021-01-05T16:52:00Z"/>
        </w:rPr>
      </w:pPr>
      <w:ins w:id="118" w:author="Johan Johansson" w:date="2021-01-05T16:52:00Z">
        <w:r>
          <w:t xml:space="preserve">Time budget: </w:t>
        </w:r>
      </w:ins>
      <w:ins w:id="119" w:author="Johan Johansson" w:date="2021-01-05T16:56:00Z">
        <w:r w:rsidR="009631C0">
          <w:t>N/A</w:t>
        </w:r>
      </w:ins>
    </w:p>
    <w:p w14:paraId="70A5B409" w14:textId="6197CF7D" w:rsidR="00365D89" w:rsidRDefault="00365D89" w:rsidP="00365D89">
      <w:pPr>
        <w:pStyle w:val="Comments"/>
        <w:rPr>
          <w:ins w:id="120" w:author="Johan Johansson" w:date="2021-01-05T16:52:00Z"/>
        </w:rPr>
      </w:pPr>
      <w:ins w:id="121" w:author="Johan Johansson" w:date="2021-01-05T16:52:00Z">
        <w:r>
          <w:t>TS rapporteurs to provide CRs for Inclusive laguange acc to RP</w:t>
        </w:r>
      </w:ins>
      <w:ins w:id="122" w:author="Johan Johansson" w:date="2021-01-05T16:53:00Z">
        <w:r w:rsidR="009631C0">
          <w:t xml:space="preserve">-202179. It is expected that this is handled mostly by email. </w:t>
        </w:r>
      </w:ins>
      <w:ins w:id="123" w:author="Johan Johansson" w:date="2021-01-05T16:54:00Z">
        <w:r w:rsidR="009631C0">
          <w:t xml:space="preserve">CRs are to be endorsed/agreed-in-principle and </w:t>
        </w:r>
      </w:ins>
      <w:ins w:id="124" w:author="Johan Johansson" w:date="2021-01-05T16:55:00Z">
        <w:r w:rsidR="009631C0">
          <w:t xml:space="preserve">will be </w:t>
        </w:r>
      </w:ins>
      <w:ins w:id="125" w:author="Johan Johansson" w:date="2021-01-05T16:54:00Z">
        <w:r w:rsidR="009631C0">
          <w:t xml:space="preserve">submitted to RP for information. Final approval is expected when R17 TSes </w:t>
        </w:r>
      </w:ins>
      <w:ins w:id="126" w:author="Johan Johansson" w:date="2021-01-05T16:55:00Z">
        <w:r w:rsidR="009631C0">
          <w:t>are to be created.</w:t>
        </w:r>
      </w:ins>
    </w:p>
    <w:p w14:paraId="35CA9EE6" w14:textId="77777777" w:rsidR="00441040" w:rsidRDefault="00441040" w:rsidP="00441040">
      <w:pPr>
        <w:pStyle w:val="Doc-title"/>
        <w:rPr>
          <w:ins w:id="127" w:author="Johan Johansson" w:date="2021-01-05T16:52:00Z"/>
        </w:rPr>
      </w:pPr>
    </w:p>
    <w:p w14:paraId="1F136593" w14:textId="77777777" w:rsidR="00365D89" w:rsidRDefault="00365D89">
      <w:pPr>
        <w:pStyle w:val="Doc-text2"/>
        <w:rPr>
          <w:ins w:id="128" w:author="Johan Johansson" w:date="2021-01-05T16:52:00Z"/>
        </w:rPr>
        <w:pPrChange w:id="129" w:author="Johan Johansson" w:date="2021-01-05T16:52:00Z">
          <w:pPr>
            <w:pStyle w:val="Doc-title"/>
          </w:pPr>
        </w:pPrChange>
      </w:pPr>
    </w:p>
    <w:p w14:paraId="462C74F2" w14:textId="77777777" w:rsidR="00365D89" w:rsidRPr="00365D89" w:rsidRDefault="00365D89">
      <w:pPr>
        <w:pStyle w:val="Doc-text2"/>
        <w:pPrChange w:id="130" w:author="Johan Johansson" w:date="2021-01-05T16:52:00Z">
          <w:pPr>
            <w:pStyle w:val="Doc-title"/>
          </w:pPr>
        </w:pPrChange>
      </w:pPr>
    </w:p>
    <w:sectPr w:rsidR="00365D89" w:rsidRPr="00365D89" w:rsidSect="006D4187">
      <w:footerReference w:type="default" r:id="rId46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B8D7B" w14:textId="77777777" w:rsidR="00973D7F" w:rsidRDefault="00973D7F">
      <w:r>
        <w:separator/>
      </w:r>
    </w:p>
    <w:p w14:paraId="619F8D23" w14:textId="77777777" w:rsidR="00973D7F" w:rsidRDefault="00973D7F"/>
  </w:endnote>
  <w:endnote w:type="continuationSeparator" w:id="0">
    <w:p w14:paraId="444D4A23" w14:textId="77777777" w:rsidR="00973D7F" w:rsidRDefault="00973D7F">
      <w:r>
        <w:continuationSeparator/>
      </w:r>
    </w:p>
    <w:p w14:paraId="642202A5" w14:textId="77777777" w:rsidR="00973D7F" w:rsidRDefault="00973D7F"/>
  </w:endnote>
  <w:endnote w:type="continuationNotice" w:id="1">
    <w:p w14:paraId="4623C88F" w14:textId="77777777" w:rsidR="00973D7F" w:rsidRDefault="00973D7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EAA5B" w14:textId="1D639F46" w:rsidR="001428E4" w:rsidRDefault="001428E4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2DF1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D2DF1">
      <w:rPr>
        <w:rStyle w:val="PageNumber"/>
        <w:noProof/>
      </w:rPr>
      <w:t>18</w:t>
    </w:r>
    <w:r>
      <w:rPr>
        <w:rStyle w:val="PageNumber"/>
      </w:rPr>
      <w:fldChar w:fldCharType="end"/>
    </w:r>
  </w:p>
  <w:p w14:paraId="365A3263" w14:textId="77777777" w:rsidR="001428E4" w:rsidRDefault="001428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1F020" w14:textId="77777777" w:rsidR="00973D7F" w:rsidRDefault="00973D7F">
      <w:r>
        <w:separator/>
      </w:r>
    </w:p>
    <w:p w14:paraId="1C45E7AD" w14:textId="77777777" w:rsidR="00973D7F" w:rsidRDefault="00973D7F"/>
  </w:footnote>
  <w:footnote w:type="continuationSeparator" w:id="0">
    <w:p w14:paraId="5AE185BD" w14:textId="77777777" w:rsidR="00973D7F" w:rsidRDefault="00973D7F">
      <w:r>
        <w:continuationSeparator/>
      </w:r>
    </w:p>
    <w:p w14:paraId="18D48033" w14:textId="77777777" w:rsidR="00973D7F" w:rsidRDefault="00973D7F"/>
  </w:footnote>
  <w:footnote w:type="continuationNotice" w:id="1">
    <w:p w14:paraId="59B97A70" w14:textId="77777777" w:rsidR="00973D7F" w:rsidRDefault="00973D7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BF3DF0"/>
    <w:multiLevelType w:val="hybridMultilevel"/>
    <w:tmpl w:val="A8649224"/>
    <w:lvl w:ilvl="0" w:tplc="04090003">
      <w:start w:val="1"/>
      <w:numFmt w:val="bullet"/>
      <w:lvlText w:val="o"/>
      <w:lvlJc w:val="left"/>
      <w:pPr>
        <w:ind w:left="1500" w:hanging="420"/>
      </w:pPr>
      <w:rPr>
        <w:rFonts w:ascii="Courier New" w:hAnsi="Courier New" w:cs="Courier New" w:hint="default"/>
      </w:rPr>
    </w:lvl>
    <w:lvl w:ilvl="1" w:tplc="21B81AC4">
      <w:start w:val="8"/>
      <w:numFmt w:val="bullet"/>
      <w:lvlText w:val="-"/>
      <w:lvlJc w:val="left"/>
      <w:pPr>
        <w:ind w:left="192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E45014"/>
    <w:multiLevelType w:val="hybridMultilevel"/>
    <w:tmpl w:val="B45E1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4A95"/>
    <w:multiLevelType w:val="hybridMultilevel"/>
    <w:tmpl w:val="37D2E1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DBE"/>
    <w:multiLevelType w:val="hybridMultilevel"/>
    <w:tmpl w:val="D64E2E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0333"/>
    <w:multiLevelType w:val="hybridMultilevel"/>
    <w:tmpl w:val="C40EDA8E"/>
    <w:lvl w:ilvl="0" w:tplc="3656D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230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E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27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A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A7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4B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6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0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4C1893"/>
    <w:multiLevelType w:val="hybridMultilevel"/>
    <w:tmpl w:val="1F14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4239A"/>
    <w:multiLevelType w:val="multilevel"/>
    <w:tmpl w:val="1BE0DC9A"/>
    <w:lvl w:ilvl="0">
      <w:start w:val="6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C403C4"/>
    <w:multiLevelType w:val="hybridMultilevel"/>
    <w:tmpl w:val="44A2892A"/>
    <w:lvl w:ilvl="0" w:tplc="7A84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B31C7B"/>
    <w:multiLevelType w:val="hybridMultilevel"/>
    <w:tmpl w:val="BED2F26C"/>
    <w:lvl w:ilvl="0" w:tplc="49FE12A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5B07"/>
    <w:multiLevelType w:val="multilevel"/>
    <w:tmpl w:val="F8D21758"/>
    <w:lvl w:ilvl="0">
      <w:start w:val="8"/>
      <w:numFmt w:val="decimal"/>
      <w:lvlText w:val="%1"/>
      <w:lvlJc w:val="left"/>
      <w:pPr>
        <w:ind w:left="548" w:hanging="5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5"/>
  </w:num>
  <w:num w:numId="15">
    <w:abstractNumId w:val="2"/>
  </w:num>
  <w:num w:numId="16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BB8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2B1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89B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2FD0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A88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45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30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4D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4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28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71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6F34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34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AA"/>
    <w:rsid w:val="000938BC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6E7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FB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776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0E7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39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CB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4D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4D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313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69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0F4"/>
    <w:rsid w:val="0011110C"/>
    <w:rsid w:val="001111A6"/>
    <w:rsid w:val="001111A7"/>
    <w:rsid w:val="001111BD"/>
    <w:rsid w:val="001111D9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BD7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EFF"/>
    <w:rsid w:val="00132F59"/>
    <w:rsid w:val="00132F6D"/>
    <w:rsid w:val="00133091"/>
    <w:rsid w:val="001330A2"/>
    <w:rsid w:val="0013312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461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6FE7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01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AA"/>
    <w:rsid w:val="001426C8"/>
    <w:rsid w:val="00142770"/>
    <w:rsid w:val="001427A3"/>
    <w:rsid w:val="00142856"/>
    <w:rsid w:val="001428E4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2C1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3E0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5EF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4F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8D"/>
    <w:rsid w:val="001828A8"/>
    <w:rsid w:val="001828DA"/>
    <w:rsid w:val="00182911"/>
    <w:rsid w:val="00182980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C2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DE6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4E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CF3"/>
    <w:rsid w:val="001A5D13"/>
    <w:rsid w:val="001A5DA5"/>
    <w:rsid w:val="001A5F2F"/>
    <w:rsid w:val="001A5F6F"/>
    <w:rsid w:val="001A60CA"/>
    <w:rsid w:val="001A60ED"/>
    <w:rsid w:val="001A61A9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6A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3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16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9F1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1F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5F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5EB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22"/>
    <w:rsid w:val="001E6F54"/>
    <w:rsid w:val="001E6F62"/>
    <w:rsid w:val="001E7027"/>
    <w:rsid w:val="001E7050"/>
    <w:rsid w:val="001E7056"/>
    <w:rsid w:val="001E7084"/>
    <w:rsid w:val="001E70F5"/>
    <w:rsid w:val="001E712F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6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0C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0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8F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47A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62"/>
    <w:rsid w:val="00217DFE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79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DE"/>
    <w:rsid w:val="002326BB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AA"/>
    <w:rsid w:val="0023681E"/>
    <w:rsid w:val="00236876"/>
    <w:rsid w:val="002368D1"/>
    <w:rsid w:val="00236936"/>
    <w:rsid w:val="0023693E"/>
    <w:rsid w:val="002369D3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4B1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204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4E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4C1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4D0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5A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73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5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0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A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5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8A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B5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2B6"/>
    <w:rsid w:val="002B33D4"/>
    <w:rsid w:val="002B33E9"/>
    <w:rsid w:val="002B33EB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52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2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66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05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DF9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8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0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54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98A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2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1F5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42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1A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9C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18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1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3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1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2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58"/>
    <w:rsid w:val="003337D4"/>
    <w:rsid w:val="003337EE"/>
    <w:rsid w:val="00333869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73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26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43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96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269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87C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89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39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9D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1F8B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C5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576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91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69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56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93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5A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4D7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06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53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34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7D"/>
    <w:rsid w:val="003E7F9F"/>
    <w:rsid w:val="003E7FD5"/>
    <w:rsid w:val="003F0108"/>
    <w:rsid w:val="003F01A1"/>
    <w:rsid w:val="003F01CF"/>
    <w:rsid w:val="003F01D2"/>
    <w:rsid w:val="003F0257"/>
    <w:rsid w:val="003F027A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0F1D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7B1"/>
    <w:rsid w:val="003F2895"/>
    <w:rsid w:val="003F296E"/>
    <w:rsid w:val="003F29A3"/>
    <w:rsid w:val="003F29FE"/>
    <w:rsid w:val="003F2A19"/>
    <w:rsid w:val="003F2BA8"/>
    <w:rsid w:val="003F2D3A"/>
    <w:rsid w:val="003F2D6F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57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19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30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C5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3FDE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61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D5D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3D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ECC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3B0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40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0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6A9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B9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2F1"/>
    <w:rsid w:val="00464341"/>
    <w:rsid w:val="004643F4"/>
    <w:rsid w:val="00464573"/>
    <w:rsid w:val="00464623"/>
    <w:rsid w:val="00464718"/>
    <w:rsid w:val="0046474E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3E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DD9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304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C93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623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57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D7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5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ACE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8F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1E0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B4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1B9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9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45D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ED7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38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3BD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3E1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22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7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41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08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2A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2F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EDA"/>
    <w:rsid w:val="005A0F5F"/>
    <w:rsid w:val="005A0F75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62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2FAB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30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25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6CC"/>
    <w:rsid w:val="005D27FF"/>
    <w:rsid w:val="005D291E"/>
    <w:rsid w:val="005D29AE"/>
    <w:rsid w:val="005D2A0E"/>
    <w:rsid w:val="005D2A77"/>
    <w:rsid w:val="005D2AA7"/>
    <w:rsid w:val="005D2C1B"/>
    <w:rsid w:val="005D2C34"/>
    <w:rsid w:val="005D2C39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2E8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446"/>
    <w:rsid w:val="005E4694"/>
    <w:rsid w:val="005E46F0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B2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8D3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80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6B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DB1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BC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1B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80F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396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41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2C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6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DD0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80"/>
    <w:rsid w:val="00660BB7"/>
    <w:rsid w:val="00660BB9"/>
    <w:rsid w:val="00660BC8"/>
    <w:rsid w:val="00660C69"/>
    <w:rsid w:val="00660C9E"/>
    <w:rsid w:val="00660CEB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17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759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BE3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3C5"/>
    <w:rsid w:val="006773FD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7A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D78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61"/>
    <w:rsid w:val="006865E0"/>
    <w:rsid w:val="00686752"/>
    <w:rsid w:val="0068684C"/>
    <w:rsid w:val="0068690B"/>
    <w:rsid w:val="006869A2"/>
    <w:rsid w:val="00686AD5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A88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23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39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D9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2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30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26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3F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878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67F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EC"/>
    <w:rsid w:val="0070387B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9ED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0B2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3E4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0C6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82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83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4B4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BC4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BC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1CD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42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71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29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48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4A6"/>
    <w:rsid w:val="0077272A"/>
    <w:rsid w:val="00772748"/>
    <w:rsid w:val="007727B1"/>
    <w:rsid w:val="00772910"/>
    <w:rsid w:val="00772935"/>
    <w:rsid w:val="00772AB6"/>
    <w:rsid w:val="00772B64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0FB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E4B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5D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8E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03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8B6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531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3E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C8E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02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7E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4F5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735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64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9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12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DFD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0FAF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CD"/>
    <w:rsid w:val="00892DDD"/>
    <w:rsid w:val="00892E41"/>
    <w:rsid w:val="00892E73"/>
    <w:rsid w:val="00892EF7"/>
    <w:rsid w:val="00892FFA"/>
    <w:rsid w:val="0089311B"/>
    <w:rsid w:val="008931C4"/>
    <w:rsid w:val="008931E5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2C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D8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7D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8A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9EF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7D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29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AC8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D2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6F04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7C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9E1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E81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06A"/>
    <w:rsid w:val="009421F0"/>
    <w:rsid w:val="0094220D"/>
    <w:rsid w:val="009423BB"/>
    <w:rsid w:val="009423C2"/>
    <w:rsid w:val="0094269E"/>
    <w:rsid w:val="00942714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C0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23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74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BBF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B9D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3C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1C0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15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7F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0B3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957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7F6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1B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3E"/>
    <w:rsid w:val="00991C5D"/>
    <w:rsid w:val="00991CB9"/>
    <w:rsid w:val="00991DC9"/>
    <w:rsid w:val="00991F49"/>
    <w:rsid w:val="00992001"/>
    <w:rsid w:val="0099200B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CC6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4C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1C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44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AA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C7FC8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1F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49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0F7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BCA"/>
    <w:rsid w:val="00A00CC8"/>
    <w:rsid w:val="00A00D7D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7D4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58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8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1FEA"/>
    <w:rsid w:val="00A22074"/>
    <w:rsid w:val="00A22128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0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1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8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0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AB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73"/>
    <w:rsid w:val="00A650E4"/>
    <w:rsid w:val="00A651BB"/>
    <w:rsid w:val="00A651E0"/>
    <w:rsid w:val="00A651F2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82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EE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A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5F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BD3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1F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4E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C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3B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0FA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92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DD6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B0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A0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92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79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9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4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1DC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A22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05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972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6D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2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2E3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C1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8DE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B3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3FFD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7E2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F2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06F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462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39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4D0"/>
    <w:rsid w:val="00BD351E"/>
    <w:rsid w:val="00BD3642"/>
    <w:rsid w:val="00BD38C0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4D3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D1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A03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4F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73D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479"/>
    <w:rsid w:val="00C22543"/>
    <w:rsid w:val="00C22595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7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803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DEE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6E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5A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EAE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2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48D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93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57E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31E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5F4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A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BE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2E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7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67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91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6D2"/>
    <w:rsid w:val="00CD1715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BD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A6D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7D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42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20"/>
    <w:rsid w:val="00D13E51"/>
    <w:rsid w:val="00D13E83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68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BF4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6B2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09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A9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EB3"/>
    <w:rsid w:val="00D40FA9"/>
    <w:rsid w:val="00D40FFE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B2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6F7B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81D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47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534"/>
    <w:rsid w:val="00D575DC"/>
    <w:rsid w:val="00D57608"/>
    <w:rsid w:val="00D577B2"/>
    <w:rsid w:val="00D577DB"/>
    <w:rsid w:val="00D5797E"/>
    <w:rsid w:val="00D579EB"/>
    <w:rsid w:val="00D57A74"/>
    <w:rsid w:val="00D57AA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07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ECD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43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B3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7F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0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3FC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15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3A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A6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90C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5EE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DD7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16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2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AE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63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16F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8F9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CC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32A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02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CB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A65"/>
    <w:rsid w:val="00E07B3E"/>
    <w:rsid w:val="00E07B52"/>
    <w:rsid w:val="00E07C42"/>
    <w:rsid w:val="00E07C83"/>
    <w:rsid w:val="00E07CD4"/>
    <w:rsid w:val="00E07CFC"/>
    <w:rsid w:val="00E07F46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1F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9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0FE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57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77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CF8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7E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6B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D5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D3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49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94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94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0BA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A5C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29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26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2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2FCD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B5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4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AD0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B3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5E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098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3CE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33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1C8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CC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296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6DF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68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58"/>
    <w:rsid w:val="00F82767"/>
    <w:rsid w:val="00F82808"/>
    <w:rsid w:val="00F8281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2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65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1C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0FDE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72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DF1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BE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C28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399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AE0"/>
    <w:rsid w:val="00FE7AFF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51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5E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AF6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no break,H3,Underrubrik2,h3,Memo Heading 3,hello,Titre 3 Car,no bre...,no break Car,H3 Car,Underrubrik2 Car,h3 Car,Memo Heading 3 Car,hello Car,Heading 3 Char Car,no break Char Car,H3 Char Car,Underrubrik2 Char Car,h3 Char Car,标题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aliases w:val="no break Char,H3 Char,Underrubrik2 Char,h3 Char,Memo Heading 3 Char,hello Char,Titre 3 Car Char,no bre... Char,no break Car Char,H3 Car Char,Underrubrik2 Car Char,h3 Car Char,Memo Heading 3 Car Char,hello Car Char,Heading 3 Char Car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목록 단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E0C47"/>
    <w:rPr>
      <w:rFonts w:ascii="Arial" w:eastAsia="MS Mincho" w:hAnsi="Arial"/>
    </w:rPr>
  </w:style>
  <w:style w:type="paragraph" w:customStyle="1" w:styleId="maintext">
    <w:name w:val="main text"/>
    <w:basedOn w:val="Normal"/>
    <w:link w:val="maintextChar"/>
    <w:qFormat/>
    <w:rsid w:val="00FA2F1C"/>
    <w:pPr>
      <w:spacing w:before="60" w:after="60" w:line="288" w:lineRule="auto"/>
      <w:jc w:val="both"/>
    </w:pPr>
    <w:rPr>
      <w:rFonts w:ascii="Calibri" w:eastAsia="Malgun Gothic" w:hAnsi="Calibri" w:cs="Batang"/>
      <w:szCs w:val="20"/>
      <w:lang w:eastAsia="ko-KR"/>
    </w:rPr>
  </w:style>
  <w:style w:type="character" w:customStyle="1" w:styleId="maintextChar">
    <w:name w:val="main text Char"/>
    <w:link w:val="maintext"/>
    <w:qFormat/>
    <w:rsid w:val="00FA2F1C"/>
    <w:rPr>
      <w:rFonts w:ascii="Calibri" w:hAnsi="Calibri" w:cs="Batang"/>
      <w:lang w:eastAsia="ko-KR"/>
    </w:rPr>
  </w:style>
  <w:style w:type="character" w:customStyle="1" w:styleId="ListParagraphChar">
    <w:name w:val="List Paragraph Char"/>
    <w:aliases w:val="- Bullets Char,リスト段落 Char,?? ?? Char,????? Char,???? Char,Lista1 Char,목록 단락 Char,中等深浅网格 1 - 着色 21 Char,列表段落 Char,列出段落1 Char,¥¡¡¡¡ì¬º¥¹¥È¶ÎÂä Char,ÁÐ³ö¶ÎÂä Char,列表段落1 Char,—ño’i—Ž Char,¥ê¥¹¥È¶ÎÂä Char,List Paragraph1 Char,列出段落 Char"/>
    <w:basedOn w:val="DefaultParagraphFont"/>
    <w:link w:val="ListParagraph"/>
    <w:uiPriority w:val="34"/>
    <w:qFormat/>
    <w:locked/>
    <w:rsid w:val="00FA2F1C"/>
    <w:rPr>
      <w:rFonts w:ascii="Calibri" w:eastAsia="Calibri" w:hAnsi="Calibri"/>
      <w:sz w:val="22"/>
      <w:szCs w:val="22"/>
    </w:rPr>
  </w:style>
  <w:style w:type="paragraph" w:customStyle="1" w:styleId="EditorsNote">
    <w:name w:val="Editor's Note"/>
    <w:aliases w:val="EN"/>
    <w:basedOn w:val="Normal"/>
    <w:link w:val="EditorsNoteChar"/>
    <w:qFormat/>
    <w:rsid w:val="00FA2F1C"/>
    <w:pPr>
      <w:keepLines/>
      <w:overflowPunct w:val="0"/>
      <w:autoSpaceDE w:val="0"/>
      <w:autoSpaceDN w:val="0"/>
      <w:adjustRightInd w:val="0"/>
      <w:spacing w:before="0" w:after="180"/>
      <w:ind w:left="1135" w:hanging="851"/>
      <w:textAlignment w:val="baseline"/>
    </w:pPr>
    <w:rPr>
      <w:rFonts w:eastAsiaTheme="minorEastAsia"/>
      <w:color w:val="FF0000"/>
      <w:szCs w:val="20"/>
      <w:lang w:eastAsia="en-US"/>
    </w:rPr>
  </w:style>
  <w:style w:type="character" w:customStyle="1" w:styleId="EditorsNoteChar">
    <w:name w:val="Editor's Note Char"/>
    <w:link w:val="EditorsNote"/>
    <w:qFormat/>
    <w:locked/>
    <w:rsid w:val="00FA2F1C"/>
    <w:rPr>
      <w:rFonts w:ascii="Arial" w:eastAsiaTheme="minorEastAsia" w:hAnsi="Arial"/>
      <w:color w:val="FF0000"/>
      <w:lang w:eastAsia="en-US"/>
    </w:rPr>
  </w:style>
  <w:style w:type="paragraph" w:styleId="Date">
    <w:name w:val="Date"/>
    <w:basedOn w:val="Normal"/>
    <w:next w:val="Normal"/>
    <w:link w:val="DateChar"/>
    <w:rsid w:val="00686561"/>
  </w:style>
  <w:style w:type="character" w:customStyle="1" w:styleId="DateChar">
    <w:name w:val="Date Char"/>
    <w:basedOn w:val="DefaultParagraphFont"/>
    <w:link w:val="Date"/>
    <w:rsid w:val="00686561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73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384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360">
          <w:marLeft w:val="9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750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863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16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3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449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047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25">
          <w:marLeft w:val="9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057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129">
          <w:marLeft w:val="9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TSG_RAN\TSGR_85\Docs\RP-191971.zip" TargetMode="External"/><Relationship Id="rId18" Type="http://schemas.openxmlformats.org/officeDocument/2006/relationships/hyperlink" Target="file:///C:\Data\3GPP\TSGR\TSGR_84\docs\RP-191156.zip" TargetMode="External"/><Relationship Id="rId26" Type="http://schemas.openxmlformats.org/officeDocument/2006/relationships/hyperlink" Target="file:///D:\Documents\3GPP\tsg_ran\TSG_RAN\TSGR_88e\Docs\RP-200791.zip" TargetMode="External"/><Relationship Id="rId39" Type="http://schemas.openxmlformats.org/officeDocument/2006/relationships/hyperlink" Target="file:///D:\Documents\3GPP\tsg_ran\TSG_RAN\TSGR_88e\Docs\RP-193254.zip" TargetMode="External"/><Relationship Id="rId21" Type="http://schemas.openxmlformats.org/officeDocument/2006/relationships/hyperlink" Target="https://www.3gpp.org/ftp/TSG_RAN/WG2_RL2/TSGR2_112-e/Docs/R2-2010251.zip" TargetMode="External"/><Relationship Id="rId34" Type="http://schemas.openxmlformats.org/officeDocument/2006/relationships/hyperlink" Target="file:///D:\Documents\3GPP\tsg_ran\TSG_RAN\TSGR_88e\Docs\RP-201038.zip" TargetMode="External"/><Relationship Id="rId42" Type="http://schemas.openxmlformats.org/officeDocument/2006/relationships/hyperlink" Target="file:///D:\Documents\3GPP\tsg_ran\TSG_RAN\TSGR_88e\Docs\RP-201386.zip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Data\3GPP\TSGR\TSGR_84\docs\RP-190984.zip" TargetMode="External"/><Relationship Id="rId29" Type="http://schemas.openxmlformats.org/officeDocument/2006/relationships/hyperlink" Target="file:///C:\Data\3GPP\archive\RAN\RAN%2383\Tdocs\RP-190713.zip" TargetMode="External"/><Relationship Id="rId11" Type="http://schemas.openxmlformats.org/officeDocument/2006/relationships/hyperlink" Target="https://www.3gpp.org/ftp/TSG_RAN/WG2_RL2/TSGR2_112-e/Docs/R2-2009257.zip" TargetMode="External"/><Relationship Id="rId24" Type="http://schemas.openxmlformats.org/officeDocument/2006/relationships/hyperlink" Target="https://www.3gpp.org/ftp/TSG_RAN/WG2_RL2/TSGR2_112-e/Docs/R2-2009998.zip" TargetMode="External"/><Relationship Id="rId32" Type="http://schemas.openxmlformats.org/officeDocument/2006/relationships/hyperlink" Target="file:///C:\Data\3GPP\archive\RAN\RAN%2385\Tdocs\RP-191997.zip" TargetMode="External"/><Relationship Id="rId37" Type="http://schemas.openxmlformats.org/officeDocument/2006/relationships/hyperlink" Target="file:///D:\Documents\3GPP\tsg_ran\TSG_RAN\TSGR_88e\Docs\RP-201310.zip" TargetMode="External"/><Relationship Id="rId40" Type="http://schemas.openxmlformats.org/officeDocument/2006/relationships/hyperlink" Target="file:///D:\Documents\3GPP\tsg_ran\TSG_RAN\TSGR_88e\Docs\RP-200938.zip" TargetMode="External"/><Relationship Id="rId45" Type="http://schemas.openxmlformats.org/officeDocument/2006/relationships/hyperlink" Target="file:///D:\Documents\3GPP\tsg_ran\TSG_RAN\TSGR_88e\Docs\RP-201306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ata\3GPP\Extracts\RP-191575%20Revised%20WID%20NR-U.doc" TargetMode="External"/><Relationship Id="rId23" Type="http://schemas.openxmlformats.org/officeDocument/2006/relationships/hyperlink" Target="https://www.3gpp.org/ftp/TSG_RAN/WG2_RL2/TSGR2_112-e/Docs/R2-2010252.zip" TargetMode="External"/><Relationship Id="rId28" Type="http://schemas.openxmlformats.org/officeDocument/2006/relationships/hyperlink" Target="file:///C:\Data\3GPP\Extracts\RP-190711%20Revised%20work%20item%20proposal%202%20step%20RACH%20for%20NR.docx" TargetMode="External"/><Relationship Id="rId36" Type="http://schemas.openxmlformats.org/officeDocument/2006/relationships/hyperlink" Target="file:///D:\Documents\3GPP\tsg_ran\TSG_RAN\TSGR_88e\Docs\RP-201293.zip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3gpp.org/ftp/TSG_RAN/WG2_RL2/TSGR2_112-e/Docs/R2-2010155.zip" TargetMode="External"/><Relationship Id="rId19" Type="http://schemas.openxmlformats.org/officeDocument/2006/relationships/hyperlink" Target="mailto:sfischer@qti.qualcomm.com" TargetMode="External"/><Relationship Id="rId31" Type="http://schemas.openxmlformats.org/officeDocument/2006/relationships/hyperlink" Target="file:///C:\Data\3GPP\archive\RAN\RAN%2384\Tdocs\RP-191563.zip" TargetMode="External"/><Relationship Id="rId44" Type="http://schemas.openxmlformats.org/officeDocument/2006/relationships/hyperlink" Target="file:///D:\Documents\3GPP\tsg_ran\TSG_RAN\TSGR_88e\Docs\RP-19325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2-e/Docs/R2-2010154.zip" TargetMode="External"/><Relationship Id="rId14" Type="http://schemas.openxmlformats.org/officeDocument/2006/relationships/hyperlink" Target="file:///D:\Documents\3GPP\tsg_ran\TSG_RAN\TSGR_88e\Docs\RP-200840.zip" TargetMode="External"/><Relationship Id="rId22" Type="http://schemas.openxmlformats.org/officeDocument/2006/relationships/hyperlink" Target="https://www.3gpp.org/ftp/TSG_RAN/WG2_RL2/TSGR2_112-e/Docs/R2-2010254.zip" TargetMode="External"/><Relationship Id="rId27" Type="http://schemas.openxmlformats.org/officeDocument/2006/relationships/hyperlink" Target="file:///C:\Data\3GPP\TSGR\TSGR_84\docs\RP-191607.zip" TargetMode="External"/><Relationship Id="rId30" Type="http://schemas.openxmlformats.org/officeDocument/2006/relationships/hyperlink" Target="file:///C:\Data\3GPP\archive\RAN\RAN%2384\Tdocs\RP-191088.zip" TargetMode="External"/><Relationship Id="rId35" Type="http://schemas.openxmlformats.org/officeDocument/2006/relationships/hyperlink" Target="file:///D:\Documents\3GPP\tsg_ran\TSG_RAN\TSGR_88e\Docs\RP-201040.zip" TargetMode="External"/><Relationship Id="rId43" Type="http://schemas.openxmlformats.org/officeDocument/2006/relationships/hyperlink" Target="file:///D:\Documents\3GPP\tsg_ran\TSG_RAN\TSGR_88e\Docs\RP-201281.zip" TargetMode="External"/><Relationship Id="rId48" Type="http://schemas.microsoft.com/office/2011/relationships/people" Target="people.xml"/><Relationship Id="rId8" Type="http://schemas.openxmlformats.org/officeDocument/2006/relationships/hyperlink" Target="https://www.3gpp.org/ftp/TSG_RAN/WG2_RL2/TSGR2_112-e/Docs/R2-2010153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12-e/Docs/R2-2009258.zip" TargetMode="External"/><Relationship Id="rId17" Type="http://schemas.openxmlformats.org/officeDocument/2006/relationships/hyperlink" Target="file:///D:\Documents\3GPP\tsg_ran\TSG_RAN\TSGR_88e\Docs\RP-200797.zip" TargetMode="External"/><Relationship Id="rId25" Type="http://schemas.openxmlformats.org/officeDocument/2006/relationships/hyperlink" Target="https://www.3gpp.org/ftp/TSG_RAN/WG2_RL2/TSGR2_112-e/Docs/R2-2010189.zip" TargetMode="External"/><Relationship Id="rId33" Type="http://schemas.openxmlformats.org/officeDocument/2006/relationships/hyperlink" Target="file:///C:\Data\3GPP\TSGR\TSGR_84\docs\RP-191563.zip" TargetMode="External"/><Relationship Id="rId38" Type="http://schemas.openxmlformats.org/officeDocument/2006/relationships/hyperlink" Target="file:///D:\Documents\3GPP\tsg_ran\TSG_RAN\TSGR_88e\Docs\RP-201305.zip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3gpp.org/ftp/TSG_RAN/WG2_RL2/TSGR2_112-e/Docs/R2-2010253.zip" TargetMode="External"/><Relationship Id="rId41" Type="http://schemas.openxmlformats.org/officeDocument/2006/relationships/hyperlink" Target="file:///D:\Documents\3GPP\tsg_ran\TSG_RAN\TSGR_88e\Docs\RP-201256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01A4-BAEF-4251-9BB6-DC1862A3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891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9397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4-30T12:04:00Z</cp:lastPrinted>
  <dcterms:created xsi:type="dcterms:W3CDTF">2021-01-06T09:59:00Z</dcterms:created>
  <dcterms:modified xsi:type="dcterms:W3CDTF">2021-01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08114231</vt:lpwstr>
  </property>
</Properties>
</file>